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AFE" w:rsidRPr="007A5A15" w:rsidRDefault="00C50AFE" w:rsidP="00046024">
      <w:pPr>
        <w:widowControl w:val="0"/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</w:p>
    <w:p w:rsidR="00C50AFE" w:rsidRPr="007A5A15" w:rsidRDefault="00C50AFE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C50AFE" w:rsidRPr="007A5A15" w:rsidRDefault="00C50AFE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C50AFE" w:rsidRPr="007A5A15" w:rsidRDefault="00C50AFE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C50AFE" w:rsidRPr="007A5A15" w:rsidRDefault="00C50AFE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C50AFE" w:rsidRPr="007A5A15" w:rsidRDefault="00C50AFE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994A01" w:rsidRPr="007A5A15" w:rsidRDefault="00994A01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994A01" w:rsidRPr="007A5A15" w:rsidRDefault="00994A01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994A01" w:rsidRPr="007A5A15" w:rsidRDefault="00994A01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0"/>
          <w:szCs w:val="28"/>
        </w:rPr>
      </w:pPr>
    </w:p>
    <w:p w:rsidR="00994A01" w:rsidRPr="007A5A15" w:rsidRDefault="00994A01" w:rsidP="00513C9C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513C9C" w:rsidRPr="007A5A15" w:rsidRDefault="00513C9C" w:rsidP="00513C9C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2874DE" w:rsidRPr="00B36B1D" w:rsidRDefault="003B1AE3" w:rsidP="00046024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B36B1D">
        <w:rPr>
          <w:rFonts w:ascii="PT Astra Serif" w:hAnsi="PT Astra Serif"/>
          <w:b/>
          <w:bCs/>
          <w:sz w:val="28"/>
          <w:szCs w:val="28"/>
        </w:rPr>
        <w:t>О внесении изменений в государственную программу</w:t>
      </w:r>
      <w:r w:rsidRPr="00B36B1D">
        <w:rPr>
          <w:rFonts w:ascii="PT Astra Serif" w:hAnsi="PT Astra Serif"/>
          <w:b/>
          <w:bCs/>
          <w:sz w:val="28"/>
          <w:szCs w:val="28"/>
        </w:rPr>
        <w:br/>
        <w:t>Ульяновской области «Развитие культуры, туризма и сохранение объектов культурного наследия в Ульяновской области»</w:t>
      </w:r>
    </w:p>
    <w:p w:rsidR="00D65322" w:rsidRPr="00B36B1D" w:rsidRDefault="00D65322" w:rsidP="00046024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363DD" w:rsidRPr="00B36B1D" w:rsidRDefault="006363DD" w:rsidP="00046024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B1AE3" w:rsidRPr="00B36B1D" w:rsidRDefault="003B1AE3" w:rsidP="0004602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36B1D">
        <w:rPr>
          <w:rFonts w:ascii="PT Astra Serif" w:hAnsi="PT Astra Serif"/>
          <w:sz w:val="28"/>
          <w:szCs w:val="28"/>
        </w:rPr>
        <w:t>Правительство Ульяновской областип о с т а н о в л я е т:</w:t>
      </w:r>
    </w:p>
    <w:p w:rsidR="003B1AE3" w:rsidRPr="00B36B1D" w:rsidRDefault="003B1AE3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36B1D">
        <w:rPr>
          <w:rFonts w:ascii="PT Astra Serif" w:hAnsi="PT Astra Serif"/>
          <w:bCs/>
          <w:sz w:val="28"/>
          <w:szCs w:val="28"/>
        </w:rPr>
        <w:t>1. Утвердить прилагаемые изменения в государственную программу Ульяновской области «Развитие культуры, туризма и сохранение объектов культурного наследия в Ульяновской области», утверждённую постановлением Пра</w:t>
      </w:r>
      <w:r w:rsidR="00E34E85" w:rsidRPr="00B36B1D">
        <w:rPr>
          <w:rFonts w:ascii="PT Astra Serif" w:hAnsi="PT Astra Serif"/>
          <w:bCs/>
          <w:sz w:val="28"/>
          <w:szCs w:val="28"/>
        </w:rPr>
        <w:t xml:space="preserve">вительства Ульяновской области </w:t>
      </w:r>
      <w:r w:rsidRPr="00B36B1D">
        <w:rPr>
          <w:rFonts w:ascii="PT Astra Serif" w:hAnsi="PT Astra Serif"/>
          <w:bCs/>
          <w:sz w:val="28"/>
          <w:szCs w:val="28"/>
        </w:rPr>
        <w:t>от 1</w:t>
      </w:r>
      <w:r w:rsidR="00E34E85" w:rsidRPr="00B36B1D">
        <w:rPr>
          <w:rFonts w:ascii="PT Astra Serif" w:hAnsi="PT Astra Serif"/>
          <w:bCs/>
          <w:sz w:val="28"/>
          <w:szCs w:val="28"/>
        </w:rPr>
        <w:t>4</w:t>
      </w:r>
      <w:r w:rsidRPr="00B36B1D">
        <w:rPr>
          <w:rFonts w:ascii="PT Astra Serif" w:hAnsi="PT Astra Serif"/>
          <w:bCs/>
          <w:sz w:val="28"/>
          <w:szCs w:val="28"/>
        </w:rPr>
        <w:t>.</w:t>
      </w:r>
      <w:r w:rsidR="00E34E85" w:rsidRPr="00B36B1D">
        <w:rPr>
          <w:rFonts w:ascii="PT Astra Serif" w:hAnsi="PT Astra Serif"/>
          <w:bCs/>
          <w:sz w:val="28"/>
          <w:szCs w:val="28"/>
        </w:rPr>
        <w:t>11</w:t>
      </w:r>
      <w:r w:rsidRPr="00B36B1D">
        <w:rPr>
          <w:rFonts w:ascii="PT Astra Serif" w:hAnsi="PT Astra Serif"/>
          <w:bCs/>
          <w:sz w:val="28"/>
          <w:szCs w:val="28"/>
        </w:rPr>
        <w:t>.201</w:t>
      </w:r>
      <w:r w:rsidR="00E34E85" w:rsidRPr="00B36B1D">
        <w:rPr>
          <w:rFonts w:ascii="PT Astra Serif" w:hAnsi="PT Astra Serif"/>
          <w:bCs/>
          <w:sz w:val="28"/>
          <w:szCs w:val="28"/>
        </w:rPr>
        <w:t>9</w:t>
      </w:r>
      <w:r w:rsidRPr="00B36B1D">
        <w:rPr>
          <w:rFonts w:ascii="PT Astra Serif" w:hAnsi="PT Astra Serif"/>
          <w:bCs/>
          <w:sz w:val="28"/>
          <w:szCs w:val="28"/>
        </w:rPr>
        <w:t xml:space="preserve"> №</w:t>
      </w:r>
      <w:r w:rsidR="00E34E85" w:rsidRPr="00B36B1D">
        <w:rPr>
          <w:rFonts w:ascii="PT Astra Serif" w:hAnsi="PT Astra Serif"/>
          <w:bCs/>
          <w:sz w:val="28"/>
          <w:szCs w:val="28"/>
        </w:rPr>
        <w:t>26</w:t>
      </w:r>
      <w:r w:rsidRPr="00B36B1D">
        <w:rPr>
          <w:rFonts w:ascii="PT Astra Serif" w:hAnsi="PT Astra Serif"/>
          <w:bCs/>
          <w:sz w:val="28"/>
          <w:szCs w:val="28"/>
        </w:rPr>
        <w:t>/</w:t>
      </w:r>
      <w:r w:rsidR="00E34E85" w:rsidRPr="00B36B1D">
        <w:rPr>
          <w:rFonts w:ascii="PT Astra Serif" w:hAnsi="PT Astra Serif"/>
          <w:bCs/>
          <w:sz w:val="28"/>
          <w:szCs w:val="28"/>
        </w:rPr>
        <w:t>571</w:t>
      </w:r>
      <w:r w:rsidRPr="00B36B1D">
        <w:rPr>
          <w:rFonts w:ascii="PT Astra Serif" w:hAnsi="PT Astra Serif"/>
          <w:bCs/>
          <w:sz w:val="28"/>
          <w:szCs w:val="28"/>
        </w:rPr>
        <w:t xml:space="preserve">-П </w:t>
      </w:r>
      <w:r w:rsidR="00E34E85" w:rsidRPr="00B36B1D">
        <w:rPr>
          <w:rFonts w:ascii="PT Astra Serif" w:hAnsi="PT Astra Serif"/>
          <w:bCs/>
          <w:sz w:val="28"/>
          <w:szCs w:val="28"/>
        </w:rPr>
        <w:t xml:space="preserve">«Об </w:t>
      </w:r>
      <w:r w:rsidRPr="00B36B1D">
        <w:rPr>
          <w:rFonts w:ascii="PT Astra Serif" w:hAnsi="PT Astra Serif"/>
          <w:bCs/>
          <w:sz w:val="28"/>
          <w:szCs w:val="28"/>
        </w:rPr>
        <w:t>утверждении государственной программы Ульяновской области «Развитие культуры, туризма и сохранение объектов культурного наследия в Ульяновской области»</w:t>
      </w:r>
      <w:r w:rsidR="00E34E85" w:rsidRPr="00B36B1D">
        <w:rPr>
          <w:rFonts w:ascii="PT Astra Serif" w:hAnsi="PT Astra Serif"/>
          <w:bCs/>
          <w:sz w:val="28"/>
          <w:szCs w:val="28"/>
        </w:rPr>
        <w:t>.</w:t>
      </w:r>
    </w:p>
    <w:p w:rsidR="003B1AE3" w:rsidRPr="00B36B1D" w:rsidRDefault="00994A01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36B1D">
        <w:rPr>
          <w:rFonts w:ascii="PT Astra Serif" w:hAnsi="PT Astra Serif"/>
          <w:sz w:val="28"/>
          <w:szCs w:val="28"/>
        </w:rPr>
        <w:t>2. </w:t>
      </w:r>
      <w:r w:rsidR="003B1AE3" w:rsidRPr="00B36B1D">
        <w:rPr>
          <w:rFonts w:ascii="PT Astra Serif" w:hAnsi="PT Astra Serif"/>
          <w:sz w:val="28"/>
          <w:szCs w:val="28"/>
        </w:rPr>
        <w:t>Финансовое обеспечение расходных обязательств, связанных</w:t>
      </w:r>
      <w:r w:rsidR="003B1AE3" w:rsidRPr="00B36B1D">
        <w:rPr>
          <w:rFonts w:ascii="PT Astra Serif" w:hAnsi="PT Astra Serif"/>
          <w:sz w:val="28"/>
          <w:szCs w:val="28"/>
        </w:rPr>
        <w:br/>
        <w:t>с реализацией</w:t>
      </w:r>
      <w:r w:rsidR="00E156AC" w:rsidRPr="00B36B1D">
        <w:rPr>
          <w:rFonts w:ascii="PT Astra Serif" w:hAnsi="PT Astra Serif"/>
          <w:sz w:val="28"/>
          <w:szCs w:val="28"/>
        </w:rPr>
        <w:t xml:space="preserve"> в 20</w:t>
      </w:r>
      <w:r w:rsidR="00E34E85" w:rsidRPr="00B36B1D">
        <w:rPr>
          <w:rFonts w:ascii="PT Astra Serif" w:hAnsi="PT Astra Serif"/>
          <w:sz w:val="28"/>
          <w:szCs w:val="28"/>
        </w:rPr>
        <w:t>20</w:t>
      </w:r>
      <w:r w:rsidR="00E156AC" w:rsidRPr="00B36B1D">
        <w:rPr>
          <w:rFonts w:ascii="PT Astra Serif" w:hAnsi="PT Astra Serif"/>
          <w:sz w:val="28"/>
          <w:szCs w:val="28"/>
        </w:rPr>
        <w:t xml:space="preserve"> году</w:t>
      </w:r>
      <w:r w:rsidR="003B1AE3" w:rsidRPr="00B36B1D">
        <w:rPr>
          <w:rFonts w:ascii="PT Astra Serif" w:hAnsi="PT Astra Serif"/>
          <w:sz w:val="28"/>
          <w:szCs w:val="28"/>
        </w:rPr>
        <w:t xml:space="preserve"> государственной программы Ульяновской области «Развитие культуры, туризма и сохранение объектов культурного наследия </w:t>
      </w:r>
      <w:r w:rsidRPr="00B36B1D">
        <w:rPr>
          <w:rFonts w:ascii="PT Astra Serif" w:hAnsi="PT Astra Serif"/>
          <w:sz w:val="28"/>
          <w:szCs w:val="28"/>
        </w:rPr>
        <w:br/>
      </w:r>
      <w:r w:rsidR="003B1AE3" w:rsidRPr="00B36B1D">
        <w:rPr>
          <w:rFonts w:ascii="PT Astra Serif" w:hAnsi="PT Astra Serif"/>
          <w:sz w:val="28"/>
          <w:szCs w:val="28"/>
        </w:rPr>
        <w:t>в Ульяновской области» (в редакции настоящего постановления),</w:t>
      </w:r>
      <w:r w:rsidR="00E34E85" w:rsidRPr="00B36B1D">
        <w:rPr>
          <w:rFonts w:ascii="PT Astra Serif" w:hAnsi="PT Astra Serif"/>
          <w:sz w:val="28"/>
          <w:szCs w:val="28"/>
        </w:rPr>
        <w:t xml:space="preserve">осуществлять </w:t>
      </w:r>
      <w:r w:rsidR="003B1AE3" w:rsidRPr="00B36B1D">
        <w:rPr>
          <w:rFonts w:ascii="PT Astra Serif" w:hAnsi="PT Astra Serif"/>
          <w:sz w:val="28"/>
          <w:szCs w:val="28"/>
        </w:rPr>
        <w:t>за счёт дополнительных поступлений в областной бюджет Ульяновской области 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E902B8" w:rsidRPr="00B36B1D" w:rsidRDefault="003B1AE3" w:rsidP="0004602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36B1D">
        <w:rPr>
          <w:rFonts w:ascii="PT Astra Serif" w:hAnsi="PT Astra Serif"/>
          <w:sz w:val="28"/>
          <w:szCs w:val="28"/>
        </w:rPr>
        <w:t xml:space="preserve">3.Настоящее постановление вступает в силу </w:t>
      </w:r>
      <w:r w:rsidR="008F29B6" w:rsidRPr="00B36B1D">
        <w:rPr>
          <w:rFonts w:ascii="PT Astra Serif" w:hAnsi="PT Astra Serif"/>
          <w:sz w:val="28"/>
          <w:szCs w:val="28"/>
        </w:rPr>
        <w:t>с 1 января 2020 года</w:t>
      </w:r>
      <w:r w:rsidRPr="00B36B1D">
        <w:rPr>
          <w:rFonts w:ascii="PT Astra Serif" w:hAnsi="PT Astra Serif"/>
          <w:sz w:val="28"/>
          <w:szCs w:val="28"/>
        </w:rPr>
        <w:t>.</w:t>
      </w:r>
    </w:p>
    <w:p w:rsidR="00876334" w:rsidRPr="00B36B1D" w:rsidRDefault="00876334" w:rsidP="0004602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94A01" w:rsidRPr="00B36B1D" w:rsidRDefault="00994A01" w:rsidP="0004602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002B0" w:rsidRPr="00B36B1D" w:rsidRDefault="00F002B0" w:rsidP="0004602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B3375" w:rsidRPr="00B36B1D" w:rsidRDefault="002B3375" w:rsidP="00046024">
      <w:pPr>
        <w:widowControl w:val="0"/>
        <w:spacing w:after="0" w:line="240" w:lineRule="auto"/>
        <w:jc w:val="both"/>
        <w:rPr>
          <w:rFonts w:ascii="PT Astra Serif" w:hAnsi="PT Astra Serif"/>
          <w:bCs/>
          <w:color w:val="00B0F0"/>
          <w:sz w:val="28"/>
          <w:szCs w:val="28"/>
        </w:rPr>
      </w:pPr>
      <w:r w:rsidRPr="00B36B1D">
        <w:rPr>
          <w:rFonts w:ascii="PT Astra Serif" w:hAnsi="PT Astra Serif"/>
          <w:sz w:val="28"/>
          <w:szCs w:val="28"/>
        </w:rPr>
        <w:t>Председатель</w:t>
      </w:r>
      <w:r w:rsidRPr="00B36B1D">
        <w:rPr>
          <w:rFonts w:ascii="PT Astra Serif" w:hAnsi="PT Astra Serif"/>
          <w:sz w:val="28"/>
          <w:szCs w:val="28"/>
        </w:rPr>
        <w:br/>
        <w:t>Правительства области</w:t>
      </w:r>
      <w:r w:rsidRPr="00B36B1D">
        <w:rPr>
          <w:rFonts w:ascii="PT Astra Serif" w:hAnsi="PT Astra Serif"/>
          <w:sz w:val="28"/>
          <w:szCs w:val="28"/>
        </w:rPr>
        <w:tab/>
      </w:r>
      <w:r w:rsidRPr="00B36B1D">
        <w:rPr>
          <w:rFonts w:ascii="PT Astra Serif" w:hAnsi="PT Astra Serif"/>
          <w:sz w:val="28"/>
          <w:szCs w:val="28"/>
        </w:rPr>
        <w:tab/>
      </w:r>
      <w:r w:rsidRPr="00B36B1D">
        <w:rPr>
          <w:rFonts w:ascii="PT Astra Serif" w:hAnsi="PT Astra Serif"/>
          <w:sz w:val="28"/>
          <w:szCs w:val="28"/>
        </w:rPr>
        <w:tab/>
      </w:r>
      <w:r w:rsidRPr="00B36B1D">
        <w:rPr>
          <w:rFonts w:ascii="PT Astra Serif" w:hAnsi="PT Astra Serif"/>
          <w:sz w:val="28"/>
          <w:szCs w:val="28"/>
        </w:rPr>
        <w:tab/>
      </w:r>
      <w:r w:rsidRPr="00B36B1D">
        <w:rPr>
          <w:rFonts w:ascii="PT Astra Serif" w:hAnsi="PT Astra Serif"/>
          <w:sz w:val="28"/>
          <w:szCs w:val="28"/>
        </w:rPr>
        <w:tab/>
      </w:r>
      <w:r w:rsidRPr="00B36B1D">
        <w:rPr>
          <w:rFonts w:ascii="PT Astra Serif" w:hAnsi="PT Astra Serif"/>
          <w:sz w:val="28"/>
          <w:szCs w:val="28"/>
        </w:rPr>
        <w:tab/>
      </w:r>
      <w:r w:rsidRPr="00B36B1D">
        <w:rPr>
          <w:rFonts w:ascii="PT Astra Serif" w:hAnsi="PT Astra Serif"/>
          <w:sz w:val="28"/>
          <w:szCs w:val="28"/>
        </w:rPr>
        <w:tab/>
      </w:r>
      <w:r w:rsidR="00D04971" w:rsidRPr="00B36B1D">
        <w:rPr>
          <w:rFonts w:ascii="PT Astra Serif" w:hAnsi="PT Astra Serif"/>
          <w:sz w:val="28"/>
          <w:szCs w:val="28"/>
        </w:rPr>
        <w:tab/>
      </w:r>
      <w:r w:rsidRPr="00B36B1D">
        <w:rPr>
          <w:rFonts w:ascii="PT Astra Serif" w:hAnsi="PT Astra Serif"/>
          <w:sz w:val="28"/>
          <w:szCs w:val="28"/>
        </w:rPr>
        <w:t>А.А.Смекалин</w:t>
      </w:r>
    </w:p>
    <w:p w:rsidR="006A5845" w:rsidRPr="00B36B1D" w:rsidRDefault="006A5845" w:rsidP="0004602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  <w:sectPr w:rsidR="006A5845" w:rsidRPr="00B36B1D" w:rsidSect="00513C9C">
          <w:headerReference w:type="default" r:id="rId8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EA6CEC" w:rsidRPr="00B36B1D" w:rsidRDefault="00276779" w:rsidP="00046024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B36B1D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325556" w:rsidRPr="00B36B1D" w:rsidRDefault="00325556" w:rsidP="00046024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276779" w:rsidRPr="00B36B1D" w:rsidRDefault="00276779" w:rsidP="00046024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B36B1D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276779" w:rsidRPr="00B36B1D" w:rsidRDefault="00276779" w:rsidP="00046024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B36B1D">
        <w:rPr>
          <w:rFonts w:ascii="PT Astra Serif" w:hAnsi="PT Astra Serif"/>
          <w:sz w:val="28"/>
          <w:szCs w:val="28"/>
        </w:rPr>
        <w:t>Ульяновской области</w:t>
      </w:r>
    </w:p>
    <w:p w:rsidR="00276779" w:rsidRPr="00B36B1D" w:rsidRDefault="00276779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276779" w:rsidRPr="00B36B1D" w:rsidRDefault="00276779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276779" w:rsidRPr="00B36B1D" w:rsidRDefault="00276779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C704C1" w:rsidRPr="00B36B1D" w:rsidRDefault="00C704C1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276779" w:rsidRPr="00B36B1D" w:rsidRDefault="00276779" w:rsidP="00046024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36B1D">
        <w:rPr>
          <w:rFonts w:ascii="PT Astra Serif" w:hAnsi="PT Astra Serif"/>
          <w:b/>
          <w:sz w:val="28"/>
          <w:szCs w:val="28"/>
        </w:rPr>
        <w:t>ИЗМЕНЕНИЯ</w:t>
      </w:r>
    </w:p>
    <w:p w:rsidR="00276779" w:rsidRPr="00B36B1D" w:rsidRDefault="00276779" w:rsidP="00046024">
      <w:pPr>
        <w:pStyle w:val="affffb"/>
        <w:widowControl w:val="0"/>
        <w:rPr>
          <w:rFonts w:ascii="PT Astra Serif" w:hAnsi="PT Astra Serif"/>
          <w:b/>
          <w:szCs w:val="28"/>
        </w:rPr>
      </w:pPr>
      <w:r w:rsidRPr="00B36B1D">
        <w:rPr>
          <w:rFonts w:ascii="PT Astra Serif" w:hAnsi="PT Astra Serif"/>
          <w:b/>
          <w:szCs w:val="28"/>
        </w:rPr>
        <w:t xml:space="preserve">в государственную программу Ульяновской области </w:t>
      </w:r>
    </w:p>
    <w:p w:rsidR="00276779" w:rsidRPr="00B36B1D" w:rsidRDefault="00276779" w:rsidP="00046024">
      <w:pPr>
        <w:pStyle w:val="affffb"/>
        <w:widowControl w:val="0"/>
        <w:rPr>
          <w:rFonts w:ascii="PT Astra Serif" w:hAnsi="PT Astra Serif"/>
          <w:b/>
          <w:szCs w:val="28"/>
        </w:rPr>
      </w:pPr>
      <w:r w:rsidRPr="00B36B1D">
        <w:rPr>
          <w:rFonts w:ascii="PT Astra Serif" w:hAnsi="PT Astra Serif"/>
          <w:b/>
          <w:szCs w:val="28"/>
        </w:rPr>
        <w:t>«</w:t>
      </w:r>
      <w:r w:rsidR="007D08A5" w:rsidRPr="00B36B1D">
        <w:rPr>
          <w:rFonts w:ascii="PT Astra Serif" w:hAnsi="PT Astra Serif"/>
          <w:b/>
          <w:szCs w:val="28"/>
        </w:rPr>
        <w:t>Развитие культуры</w:t>
      </w:r>
      <w:r w:rsidR="00CE491A" w:rsidRPr="00B36B1D">
        <w:rPr>
          <w:rFonts w:ascii="PT Astra Serif" w:hAnsi="PT Astra Serif"/>
          <w:b/>
          <w:szCs w:val="28"/>
        </w:rPr>
        <w:t>, туризма</w:t>
      </w:r>
      <w:r w:rsidR="007D08A5" w:rsidRPr="00B36B1D">
        <w:rPr>
          <w:rFonts w:ascii="PT Astra Serif" w:hAnsi="PT Astra Serif"/>
          <w:b/>
          <w:szCs w:val="28"/>
        </w:rPr>
        <w:t xml:space="preserve"> и сохранение объектов </w:t>
      </w:r>
      <w:r w:rsidR="007E4B19" w:rsidRPr="00B36B1D">
        <w:rPr>
          <w:rFonts w:ascii="PT Astra Serif" w:hAnsi="PT Astra Serif"/>
          <w:b/>
          <w:szCs w:val="28"/>
        </w:rPr>
        <w:br/>
      </w:r>
      <w:r w:rsidR="007D08A5" w:rsidRPr="00B36B1D">
        <w:rPr>
          <w:rFonts w:ascii="PT Astra Serif" w:hAnsi="PT Astra Serif"/>
          <w:b/>
          <w:szCs w:val="28"/>
        </w:rPr>
        <w:t>культурного наследия в Ульяновской области</w:t>
      </w:r>
      <w:r w:rsidR="00CE491A" w:rsidRPr="00B36B1D">
        <w:rPr>
          <w:rFonts w:ascii="PT Astra Serif" w:hAnsi="PT Astra Serif"/>
          <w:b/>
          <w:szCs w:val="28"/>
        </w:rPr>
        <w:t>»</w:t>
      </w:r>
    </w:p>
    <w:p w:rsidR="00276779" w:rsidRPr="00B36B1D" w:rsidRDefault="00276779" w:rsidP="00046024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F79F4" w:rsidRPr="00B36B1D" w:rsidRDefault="00CF79F4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36B1D">
        <w:rPr>
          <w:rFonts w:ascii="PT Astra Serif" w:hAnsi="PT Astra Serif"/>
          <w:bCs/>
          <w:sz w:val="28"/>
          <w:szCs w:val="28"/>
        </w:rPr>
        <w:t>1. В паспорте:</w:t>
      </w:r>
    </w:p>
    <w:p w:rsidR="00B66D79" w:rsidRPr="00B36B1D" w:rsidRDefault="00E97BD3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36B1D">
        <w:rPr>
          <w:rFonts w:ascii="PT Astra Serif" w:hAnsi="PT Astra Serif"/>
          <w:bCs/>
          <w:sz w:val="28"/>
          <w:szCs w:val="28"/>
        </w:rPr>
        <w:t>1</w:t>
      </w:r>
      <w:r w:rsidR="00B66D79" w:rsidRPr="00B36B1D">
        <w:rPr>
          <w:rFonts w:ascii="PT Astra Serif" w:hAnsi="PT Astra Serif"/>
          <w:bCs/>
          <w:sz w:val="28"/>
          <w:szCs w:val="28"/>
        </w:rPr>
        <w:t>) в строке «</w:t>
      </w:r>
      <w:r w:rsidR="00D95FFE" w:rsidRPr="00B36B1D">
        <w:rPr>
          <w:rFonts w:ascii="PT Astra Serif" w:hAnsi="PT Astra Serif"/>
          <w:bCs/>
          <w:sz w:val="28"/>
          <w:szCs w:val="28"/>
        </w:rPr>
        <w:t>Ресурсное обеспечение государственной программы с разбивкой по этапам и годам реализации</w:t>
      </w:r>
      <w:r w:rsidR="00B66D79" w:rsidRPr="00B36B1D">
        <w:rPr>
          <w:rFonts w:ascii="PT Astra Serif" w:hAnsi="PT Astra Serif"/>
          <w:bCs/>
          <w:sz w:val="28"/>
          <w:szCs w:val="28"/>
        </w:rPr>
        <w:t>»:</w:t>
      </w:r>
    </w:p>
    <w:p w:rsidR="00B66D79" w:rsidRPr="00B36B1D" w:rsidRDefault="00B66D79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36B1D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D95FFE" w:rsidRPr="00B36B1D">
        <w:rPr>
          <w:rFonts w:ascii="PT Astra Serif" w:hAnsi="PT Astra Serif" w:cs="Arial"/>
          <w:sz w:val="28"/>
          <w:szCs w:val="28"/>
        </w:rPr>
        <w:t>5587151,5</w:t>
      </w:r>
      <w:r w:rsidRPr="00B36B1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16081" w:rsidRPr="00B36B1D">
        <w:rPr>
          <w:rFonts w:ascii="PT Astra Serif" w:hAnsi="PT Astra Serif"/>
          <w:bCs/>
          <w:sz w:val="28"/>
          <w:szCs w:val="28"/>
        </w:rPr>
        <w:t>71</w:t>
      </w:r>
      <w:r w:rsidR="00B36B1D" w:rsidRPr="00B36B1D">
        <w:rPr>
          <w:rFonts w:ascii="PT Astra Serif" w:hAnsi="PT Astra Serif"/>
          <w:bCs/>
          <w:sz w:val="28"/>
          <w:szCs w:val="28"/>
        </w:rPr>
        <w:t>1</w:t>
      </w:r>
      <w:r w:rsidR="00916081" w:rsidRPr="00B36B1D">
        <w:rPr>
          <w:rFonts w:ascii="PT Astra Serif" w:hAnsi="PT Astra Serif"/>
          <w:bCs/>
          <w:sz w:val="28"/>
          <w:szCs w:val="28"/>
        </w:rPr>
        <w:t>9</w:t>
      </w:r>
      <w:r w:rsidR="00E33101" w:rsidRPr="00B36B1D">
        <w:rPr>
          <w:rFonts w:ascii="PT Astra Serif" w:hAnsi="PT Astra Serif"/>
          <w:bCs/>
          <w:sz w:val="28"/>
          <w:szCs w:val="28"/>
        </w:rPr>
        <w:t>396,9</w:t>
      </w:r>
      <w:r w:rsidRPr="00B36B1D">
        <w:rPr>
          <w:rFonts w:ascii="PT Astra Serif" w:hAnsi="PT Astra Serif"/>
          <w:bCs/>
          <w:sz w:val="28"/>
          <w:szCs w:val="28"/>
        </w:rPr>
        <w:t>»;</w:t>
      </w:r>
    </w:p>
    <w:p w:rsidR="00E97BD3" w:rsidRPr="00B36B1D" w:rsidRDefault="00B66D79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36B1D">
        <w:rPr>
          <w:rFonts w:ascii="PT Astra Serif" w:hAnsi="PT Astra Serif"/>
          <w:bCs/>
          <w:sz w:val="28"/>
          <w:szCs w:val="28"/>
        </w:rPr>
        <w:t xml:space="preserve">б) в абзаце </w:t>
      </w:r>
      <w:r w:rsidR="00D95FFE" w:rsidRPr="00B36B1D">
        <w:rPr>
          <w:rFonts w:ascii="PT Astra Serif" w:hAnsi="PT Astra Serif"/>
          <w:bCs/>
          <w:sz w:val="28"/>
          <w:szCs w:val="28"/>
        </w:rPr>
        <w:t>втор</w:t>
      </w:r>
      <w:r w:rsidRPr="00B36B1D">
        <w:rPr>
          <w:rFonts w:ascii="PT Astra Serif" w:hAnsi="PT Astra Serif"/>
          <w:bCs/>
          <w:sz w:val="28"/>
          <w:szCs w:val="28"/>
        </w:rPr>
        <w:t>ом цифры «</w:t>
      </w:r>
      <w:r w:rsidR="00D95FFE" w:rsidRPr="00B36B1D">
        <w:rPr>
          <w:rFonts w:ascii="PT Astra Serif" w:hAnsi="PT Astra Serif" w:cs="Arial"/>
          <w:sz w:val="28"/>
          <w:szCs w:val="28"/>
        </w:rPr>
        <w:t>1655022,9</w:t>
      </w:r>
      <w:r w:rsidRPr="00B36B1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33101" w:rsidRPr="00B36B1D">
        <w:rPr>
          <w:rFonts w:ascii="PT Astra Serif" w:hAnsi="PT Astra Serif"/>
          <w:bCs/>
          <w:sz w:val="28"/>
          <w:szCs w:val="28"/>
        </w:rPr>
        <w:t>21</w:t>
      </w:r>
      <w:r w:rsidR="00B36B1D" w:rsidRPr="00B36B1D">
        <w:rPr>
          <w:rFonts w:ascii="PT Astra Serif" w:hAnsi="PT Astra Serif"/>
          <w:bCs/>
          <w:sz w:val="28"/>
          <w:szCs w:val="28"/>
        </w:rPr>
        <w:t>2</w:t>
      </w:r>
      <w:r w:rsidR="00E33101" w:rsidRPr="00B36B1D">
        <w:rPr>
          <w:rFonts w:ascii="PT Astra Serif" w:hAnsi="PT Astra Serif"/>
          <w:bCs/>
          <w:sz w:val="28"/>
          <w:szCs w:val="28"/>
        </w:rPr>
        <w:t>4676,6</w:t>
      </w:r>
      <w:r w:rsidRPr="00B36B1D">
        <w:rPr>
          <w:rFonts w:ascii="PT Astra Serif" w:hAnsi="PT Astra Serif"/>
          <w:bCs/>
          <w:sz w:val="28"/>
          <w:szCs w:val="28"/>
        </w:rPr>
        <w:t>»;</w:t>
      </w:r>
    </w:p>
    <w:p w:rsidR="00E97BD3" w:rsidRPr="00B36B1D" w:rsidRDefault="00E97BD3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36B1D">
        <w:rPr>
          <w:rFonts w:ascii="PT Astra Serif" w:hAnsi="PT Astra Serif"/>
          <w:bCs/>
          <w:sz w:val="28"/>
          <w:szCs w:val="28"/>
        </w:rPr>
        <w:t xml:space="preserve">в) в абзаце </w:t>
      </w:r>
      <w:r w:rsidR="00D95FFE" w:rsidRPr="00B36B1D">
        <w:rPr>
          <w:rFonts w:ascii="PT Astra Serif" w:hAnsi="PT Astra Serif"/>
          <w:bCs/>
          <w:sz w:val="28"/>
          <w:szCs w:val="28"/>
        </w:rPr>
        <w:t>третье</w:t>
      </w:r>
      <w:r w:rsidRPr="00B36B1D">
        <w:rPr>
          <w:rFonts w:ascii="PT Astra Serif" w:hAnsi="PT Astra Serif"/>
          <w:bCs/>
          <w:sz w:val="28"/>
          <w:szCs w:val="28"/>
        </w:rPr>
        <w:t>м цифры «</w:t>
      </w:r>
      <w:r w:rsidR="00D95FFE" w:rsidRPr="00B36B1D">
        <w:rPr>
          <w:rFonts w:ascii="PT Astra Serif" w:hAnsi="PT Astra Serif"/>
          <w:bCs/>
          <w:sz w:val="28"/>
          <w:szCs w:val="28"/>
        </w:rPr>
        <w:t>1039928,2</w:t>
      </w:r>
      <w:r w:rsidRPr="00B36B1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60CB8" w:rsidRPr="00B36B1D">
        <w:rPr>
          <w:rFonts w:ascii="PT Astra Serif" w:hAnsi="PT Astra Serif"/>
          <w:bCs/>
          <w:sz w:val="28"/>
          <w:szCs w:val="28"/>
        </w:rPr>
        <w:t>1857046,4</w:t>
      </w:r>
      <w:r w:rsidRPr="00B36B1D">
        <w:rPr>
          <w:rFonts w:ascii="PT Astra Serif" w:hAnsi="PT Astra Serif"/>
          <w:bCs/>
          <w:sz w:val="28"/>
          <w:szCs w:val="28"/>
        </w:rPr>
        <w:t>»;</w:t>
      </w:r>
    </w:p>
    <w:p w:rsidR="00E97BD3" w:rsidRPr="00B36B1D" w:rsidRDefault="00E97BD3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36B1D">
        <w:rPr>
          <w:rFonts w:ascii="PT Astra Serif" w:hAnsi="PT Astra Serif"/>
          <w:bCs/>
          <w:sz w:val="28"/>
          <w:szCs w:val="28"/>
        </w:rPr>
        <w:t xml:space="preserve">г) в абзаце </w:t>
      </w:r>
      <w:r w:rsidR="00D95FFE" w:rsidRPr="00B36B1D">
        <w:rPr>
          <w:rFonts w:ascii="PT Astra Serif" w:hAnsi="PT Astra Serif"/>
          <w:bCs/>
          <w:sz w:val="28"/>
          <w:szCs w:val="28"/>
        </w:rPr>
        <w:t>четвер</w:t>
      </w:r>
      <w:r w:rsidRPr="00B36B1D">
        <w:rPr>
          <w:rFonts w:ascii="PT Astra Serif" w:hAnsi="PT Astra Serif"/>
          <w:bCs/>
          <w:sz w:val="28"/>
          <w:szCs w:val="28"/>
        </w:rPr>
        <w:t>том цифры «</w:t>
      </w:r>
      <w:r w:rsidR="00D95FFE" w:rsidRPr="00B36B1D">
        <w:rPr>
          <w:rFonts w:ascii="PT Astra Serif" w:hAnsi="PT Astra Serif" w:cs="Arial"/>
          <w:sz w:val="28"/>
          <w:szCs w:val="28"/>
        </w:rPr>
        <w:t>964066,8</w:t>
      </w:r>
      <w:r w:rsidRPr="00B36B1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60CB8" w:rsidRPr="00B36B1D">
        <w:rPr>
          <w:rFonts w:ascii="PT Astra Serif" w:hAnsi="PT Astra Serif"/>
          <w:bCs/>
          <w:sz w:val="28"/>
          <w:szCs w:val="28"/>
        </w:rPr>
        <w:t>1209540,3</w:t>
      </w:r>
      <w:r w:rsidRPr="00B36B1D">
        <w:rPr>
          <w:rFonts w:ascii="PT Astra Serif" w:hAnsi="PT Astra Serif"/>
          <w:bCs/>
          <w:sz w:val="28"/>
          <w:szCs w:val="28"/>
        </w:rPr>
        <w:t>»;</w:t>
      </w:r>
    </w:p>
    <w:p w:rsidR="00896F07" w:rsidRPr="00B36B1D" w:rsidRDefault="00896F07" w:rsidP="00896F0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36B1D">
        <w:rPr>
          <w:rFonts w:ascii="PT Astra Serif" w:hAnsi="PT Astra Serif"/>
          <w:bCs/>
          <w:sz w:val="28"/>
          <w:szCs w:val="28"/>
        </w:rPr>
        <w:t>д) в абзаце восьмом цифры «</w:t>
      </w:r>
      <w:r w:rsidRPr="00B36B1D">
        <w:rPr>
          <w:rFonts w:ascii="PT Astra Serif" w:hAnsi="PT Astra Serif" w:cs="Arial"/>
          <w:sz w:val="28"/>
          <w:szCs w:val="28"/>
        </w:rPr>
        <w:t>4988125,9</w:t>
      </w:r>
      <w:r w:rsidRPr="00B36B1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33101" w:rsidRPr="00B36B1D">
        <w:rPr>
          <w:rFonts w:ascii="PT Astra Serif" w:hAnsi="PT Astra Serif"/>
          <w:bCs/>
          <w:sz w:val="28"/>
          <w:szCs w:val="28"/>
        </w:rPr>
        <w:t>50</w:t>
      </w:r>
      <w:r w:rsidR="00B36B1D" w:rsidRPr="00B36B1D">
        <w:rPr>
          <w:rFonts w:ascii="PT Astra Serif" w:hAnsi="PT Astra Serif"/>
          <w:bCs/>
          <w:sz w:val="28"/>
          <w:szCs w:val="28"/>
        </w:rPr>
        <w:t>3</w:t>
      </w:r>
      <w:r w:rsidR="00E33101" w:rsidRPr="00B36B1D">
        <w:rPr>
          <w:rFonts w:ascii="PT Astra Serif" w:hAnsi="PT Astra Serif"/>
          <w:bCs/>
          <w:sz w:val="28"/>
          <w:szCs w:val="28"/>
        </w:rPr>
        <w:t>2955,6</w:t>
      </w:r>
      <w:r w:rsidRPr="00B36B1D">
        <w:rPr>
          <w:rFonts w:ascii="PT Astra Serif" w:hAnsi="PT Astra Serif"/>
          <w:bCs/>
          <w:sz w:val="28"/>
          <w:szCs w:val="28"/>
        </w:rPr>
        <w:t>»;</w:t>
      </w:r>
    </w:p>
    <w:p w:rsidR="00896F07" w:rsidRPr="00B36B1D" w:rsidRDefault="00896F07" w:rsidP="00896F0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36B1D">
        <w:rPr>
          <w:rFonts w:ascii="PT Astra Serif" w:hAnsi="PT Astra Serif"/>
          <w:bCs/>
          <w:sz w:val="28"/>
          <w:szCs w:val="28"/>
        </w:rPr>
        <w:t>е) в абзаце девятом цифры «</w:t>
      </w:r>
      <w:r w:rsidRPr="00B36B1D">
        <w:rPr>
          <w:rFonts w:ascii="PT Astra Serif" w:hAnsi="PT Astra Serif" w:cs="Arial"/>
          <w:sz w:val="28"/>
          <w:szCs w:val="28"/>
        </w:rPr>
        <w:t>1131858,7»</w:t>
      </w:r>
      <w:r w:rsidRPr="00B36B1D">
        <w:rPr>
          <w:rFonts w:ascii="PT Astra Serif" w:hAnsi="PT Astra Serif"/>
          <w:bCs/>
          <w:sz w:val="28"/>
          <w:szCs w:val="28"/>
        </w:rPr>
        <w:t xml:space="preserve"> заменить цифрами «</w:t>
      </w:r>
      <w:r w:rsidR="00916081" w:rsidRPr="00B36B1D">
        <w:rPr>
          <w:rFonts w:ascii="PT Astra Serif" w:hAnsi="PT Astra Serif"/>
          <w:bCs/>
          <w:sz w:val="28"/>
          <w:szCs w:val="28"/>
        </w:rPr>
        <w:t>11</w:t>
      </w:r>
      <w:r w:rsidR="00B36B1D">
        <w:rPr>
          <w:rFonts w:ascii="PT Astra Serif" w:hAnsi="PT Astra Serif"/>
          <w:bCs/>
          <w:sz w:val="28"/>
          <w:szCs w:val="28"/>
        </w:rPr>
        <w:t>7</w:t>
      </w:r>
      <w:r w:rsidR="00916081" w:rsidRPr="00B36B1D">
        <w:rPr>
          <w:rFonts w:ascii="PT Astra Serif" w:hAnsi="PT Astra Serif"/>
          <w:bCs/>
          <w:sz w:val="28"/>
          <w:szCs w:val="28"/>
        </w:rPr>
        <w:t>6</w:t>
      </w:r>
      <w:r w:rsidR="00E33101" w:rsidRPr="00B36B1D">
        <w:rPr>
          <w:rFonts w:ascii="PT Astra Serif" w:hAnsi="PT Astra Serif"/>
          <w:bCs/>
          <w:sz w:val="28"/>
          <w:szCs w:val="28"/>
        </w:rPr>
        <w:t>688,4</w:t>
      </w:r>
      <w:r w:rsidRPr="00B36B1D">
        <w:rPr>
          <w:rFonts w:ascii="PT Astra Serif" w:hAnsi="PT Astra Serif"/>
          <w:bCs/>
          <w:sz w:val="28"/>
          <w:szCs w:val="28"/>
        </w:rPr>
        <w:t>»;</w:t>
      </w:r>
    </w:p>
    <w:p w:rsidR="00764AF3" w:rsidRPr="00B36B1D" w:rsidRDefault="00E05EEE" w:rsidP="00764A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36B1D">
        <w:rPr>
          <w:rFonts w:ascii="PT Astra Serif" w:hAnsi="PT Astra Serif"/>
          <w:bCs/>
          <w:sz w:val="28"/>
          <w:szCs w:val="28"/>
        </w:rPr>
        <w:t>ж</w:t>
      </w:r>
      <w:r w:rsidR="00764AF3" w:rsidRPr="00B36B1D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D95FFE" w:rsidRPr="00B36B1D">
        <w:rPr>
          <w:rFonts w:ascii="PT Astra Serif" w:hAnsi="PT Astra Serif"/>
          <w:bCs/>
          <w:sz w:val="28"/>
          <w:szCs w:val="28"/>
        </w:rPr>
        <w:t>четырна</w:t>
      </w:r>
      <w:r w:rsidR="00764AF3" w:rsidRPr="00B36B1D">
        <w:rPr>
          <w:rFonts w:ascii="PT Astra Serif" w:hAnsi="PT Astra Serif"/>
          <w:bCs/>
          <w:sz w:val="28"/>
          <w:szCs w:val="28"/>
        </w:rPr>
        <w:t>дцатом цифры «</w:t>
      </w:r>
      <w:r w:rsidR="00D95FFE" w:rsidRPr="00B36B1D">
        <w:rPr>
          <w:rFonts w:ascii="PT Astra Serif" w:hAnsi="PT Astra Serif" w:cs="Arial"/>
          <w:sz w:val="28"/>
          <w:szCs w:val="28"/>
        </w:rPr>
        <w:t>599025,6</w:t>
      </w:r>
      <w:r w:rsidR="00764AF3" w:rsidRPr="00B36B1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D55C1" w:rsidRPr="00B36B1D">
        <w:rPr>
          <w:rFonts w:ascii="PT Astra Serif" w:hAnsi="PT Astra Serif"/>
          <w:bCs/>
          <w:sz w:val="28"/>
          <w:szCs w:val="28"/>
        </w:rPr>
        <w:t>2086441,3</w:t>
      </w:r>
      <w:r w:rsidR="00764AF3" w:rsidRPr="00B36B1D">
        <w:rPr>
          <w:rFonts w:ascii="PT Astra Serif" w:hAnsi="PT Astra Serif"/>
          <w:bCs/>
          <w:sz w:val="28"/>
          <w:szCs w:val="28"/>
        </w:rPr>
        <w:t>»;</w:t>
      </w:r>
    </w:p>
    <w:p w:rsidR="00764AF3" w:rsidRPr="00B36B1D" w:rsidRDefault="00E05EEE" w:rsidP="00764A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36B1D">
        <w:rPr>
          <w:rFonts w:ascii="PT Astra Serif" w:hAnsi="PT Astra Serif"/>
          <w:bCs/>
          <w:sz w:val="28"/>
          <w:szCs w:val="28"/>
        </w:rPr>
        <w:t>з</w:t>
      </w:r>
      <w:r w:rsidR="00764AF3" w:rsidRPr="00B36B1D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D95FFE" w:rsidRPr="00B36B1D">
        <w:rPr>
          <w:rFonts w:ascii="PT Astra Serif" w:hAnsi="PT Astra Serif"/>
          <w:bCs/>
          <w:sz w:val="28"/>
          <w:szCs w:val="28"/>
        </w:rPr>
        <w:t>пятнад</w:t>
      </w:r>
      <w:r w:rsidR="00764AF3" w:rsidRPr="00B36B1D">
        <w:rPr>
          <w:rFonts w:ascii="PT Astra Serif" w:hAnsi="PT Astra Serif"/>
          <w:bCs/>
          <w:sz w:val="28"/>
          <w:szCs w:val="28"/>
        </w:rPr>
        <w:t>цатом цифры «</w:t>
      </w:r>
      <w:r w:rsidR="00D95FFE" w:rsidRPr="00B36B1D">
        <w:rPr>
          <w:rFonts w:ascii="PT Astra Serif" w:hAnsi="PT Astra Serif" w:cs="Arial"/>
          <w:sz w:val="28"/>
          <w:szCs w:val="28"/>
        </w:rPr>
        <w:t>523164,2</w:t>
      </w:r>
      <w:r w:rsidR="00764AF3" w:rsidRPr="00B36B1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D55C1" w:rsidRPr="00B36B1D">
        <w:rPr>
          <w:rFonts w:ascii="PT Astra Serif" w:hAnsi="PT Astra Serif"/>
          <w:bCs/>
          <w:sz w:val="28"/>
          <w:szCs w:val="28"/>
        </w:rPr>
        <w:t>947988,2</w:t>
      </w:r>
      <w:r w:rsidR="00764AF3" w:rsidRPr="00B36B1D">
        <w:rPr>
          <w:rFonts w:ascii="PT Astra Serif" w:hAnsi="PT Astra Serif"/>
          <w:bCs/>
          <w:sz w:val="28"/>
          <w:szCs w:val="28"/>
        </w:rPr>
        <w:t>»;</w:t>
      </w:r>
    </w:p>
    <w:p w:rsidR="002E5EB5" w:rsidRPr="00B36B1D" w:rsidRDefault="00E05EEE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36B1D">
        <w:rPr>
          <w:rFonts w:ascii="PT Astra Serif" w:hAnsi="PT Astra Serif"/>
          <w:bCs/>
          <w:sz w:val="28"/>
          <w:szCs w:val="28"/>
        </w:rPr>
        <w:t>и</w:t>
      </w:r>
      <w:r w:rsidR="002E5EB5" w:rsidRPr="00B36B1D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D95FFE" w:rsidRPr="00B36B1D">
        <w:rPr>
          <w:rFonts w:ascii="PT Astra Serif" w:hAnsi="PT Astra Serif"/>
          <w:bCs/>
          <w:sz w:val="28"/>
          <w:szCs w:val="28"/>
        </w:rPr>
        <w:t>шестнад</w:t>
      </w:r>
      <w:r w:rsidR="007A4298" w:rsidRPr="00B36B1D">
        <w:rPr>
          <w:rFonts w:ascii="PT Astra Serif" w:hAnsi="PT Astra Serif"/>
          <w:bCs/>
          <w:sz w:val="28"/>
          <w:szCs w:val="28"/>
        </w:rPr>
        <w:t>цатом</w:t>
      </w:r>
      <w:r w:rsidR="002E5EB5" w:rsidRPr="00B36B1D">
        <w:rPr>
          <w:rFonts w:ascii="PT Astra Serif" w:hAnsi="PT Astra Serif"/>
          <w:bCs/>
          <w:sz w:val="28"/>
          <w:szCs w:val="28"/>
        </w:rPr>
        <w:t xml:space="preserve"> цифры «</w:t>
      </w:r>
      <w:r w:rsidR="00D95FFE" w:rsidRPr="00B36B1D">
        <w:rPr>
          <w:rFonts w:ascii="PT Astra Serif" w:hAnsi="PT Astra Serif" w:cs="Arial"/>
          <w:sz w:val="28"/>
          <w:szCs w:val="28"/>
        </w:rPr>
        <w:t>75861,4</w:t>
      </w:r>
      <w:r w:rsidR="002E5EB5" w:rsidRPr="00B36B1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D55C1" w:rsidRPr="00B36B1D">
        <w:rPr>
          <w:rFonts w:ascii="PT Astra Serif" w:hAnsi="PT Astra Serif"/>
          <w:bCs/>
          <w:sz w:val="28"/>
          <w:szCs w:val="28"/>
        </w:rPr>
        <w:t>892979,6</w:t>
      </w:r>
      <w:r w:rsidR="002E5EB5" w:rsidRPr="00B36B1D">
        <w:rPr>
          <w:rFonts w:ascii="PT Astra Serif" w:hAnsi="PT Astra Serif"/>
          <w:bCs/>
          <w:sz w:val="28"/>
          <w:szCs w:val="28"/>
        </w:rPr>
        <w:t>»;</w:t>
      </w:r>
    </w:p>
    <w:p w:rsidR="007A4298" w:rsidRPr="00B36B1D" w:rsidRDefault="00E05EEE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36B1D">
        <w:rPr>
          <w:rFonts w:ascii="PT Astra Serif" w:hAnsi="PT Astra Serif"/>
          <w:bCs/>
          <w:sz w:val="28"/>
          <w:szCs w:val="28"/>
        </w:rPr>
        <w:t>к</w:t>
      </w:r>
      <w:r w:rsidR="007A4298" w:rsidRPr="00B36B1D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D95FFE" w:rsidRPr="00B36B1D">
        <w:rPr>
          <w:rFonts w:ascii="PT Astra Serif" w:hAnsi="PT Astra Serif"/>
          <w:bCs/>
          <w:sz w:val="28"/>
          <w:szCs w:val="28"/>
        </w:rPr>
        <w:t>семнадца</w:t>
      </w:r>
      <w:r w:rsidR="00B73C44" w:rsidRPr="00B36B1D">
        <w:rPr>
          <w:rFonts w:ascii="PT Astra Serif" w:hAnsi="PT Astra Serif"/>
          <w:bCs/>
          <w:sz w:val="28"/>
          <w:szCs w:val="28"/>
        </w:rPr>
        <w:t>том</w:t>
      </w:r>
      <w:r w:rsidR="007A4298" w:rsidRPr="00B36B1D">
        <w:rPr>
          <w:rFonts w:ascii="PT Astra Serif" w:hAnsi="PT Astra Serif"/>
          <w:bCs/>
          <w:sz w:val="28"/>
          <w:szCs w:val="28"/>
        </w:rPr>
        <w:t xml:space="preserve"> цифры «</w:t>
      </w:r>
      <w:r w:rsidR="00D95FFE" w:rsidRPr="00B36B1D">
        <w:rPr>
          <w:rFonts w:ascii="PT Astra Serif" w:hAnsi="PT Astra Serif" w:cs="Arial"/>
          <w:sz w:val="28"/>
          <w:szCs w:val="28"/>
        </w:rPr>
        <w:t>0,0</w:t>
      </w:r>
      <w:r w:rsidR="007A4298" w:rsidRPr="00B36B1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D55C1" w:rsidRPr="00B36B1D">
        <w:rPr>
          <w:rFonts w:ascii="PT Astra Serif" w:hAnsi="PT Astra Serif"/>
          <w:bCs/>
          <w:sz w:val="28"/>
          <w:szCs w:val="28"/>
        </w:rPr>
        <w:t>245473,5</w:t>
      </w:r>
      <w:r w:rsidR="007A4298" w:rsidRPr="00B36B1D">
        <w:rPr>
          <w:rFonts w:ascii="PT Astra Serif" w:hAnsi="PT Astra Serif"/>
          <w:bCs/>
          <w:sz w:val="28"/>
          <w:szCs w:val="28"/>
        </w:rPr>
        <w:t>»;</w:t>
      </w:r>
    </w:p>
    <w:p w:rsidR="008F68D2" w:rsidRPr="00B36B1D" w:rsidRDefault="00B73C44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36B1D">
        <w:rPr>
          <w:rFonts w:ascii="PT Astra Serif" w:hAnsi="PT Astra Serif"/>
          <w:bCs/>
          <w:sz w:val="28"/>
          <w:szCs w:val="28"/>
        </w:rPr>
        <w:t>2</w:t>
      </w:r>
      <w:r w:rsidR="008F68D2" w:rsidRPr="00B36B1D">
        <w:rPr>
          <w:rFonts w:ascii="PT Astra Serif" w:hAnsi="PT Astra Serif"/>
          <w:bCs/>
          <w:sz w:val="28"/>
          <w:szCs w:val="28"/>
        </w:rPr>
        <w:t>) в строке «</w:t>
      </w:r>
      <w:r w:rsidR="00D95FFE" w:rsidRPr="00B36B1D">
        <w:rPr>
          <w:rFonts w:ascii="PT Astra Serif" w:hAnsi="PT Astra Serif"/>
          <w:bCs/>
          <w:sz w:val="28"/>
          <w:szCs w:val="28"/>
        </w:rPr>
        <w:t>Ресурсное обеспечение проектов, реализуемых в составе государственной программы</w:t>
      </w:r>
      <w:r w:rsidR="008F68D2" w:rsidRPr="00B36B1D">
        <w:rPr>
          <w:rFonts w:ascii="PT Astra Serif" w:hAnsi="PT Astra Serif"/>
          <w:bCs/>
          <w:sz w:val="28"/>
          <w:szCs w:val="28"/>
        </w:rPr>
        <w:t xml:space="preserve">»: </w:t>
      </w:r>
    </w:p>
    <w:p w:rsidR="008F68D2" w:rsidRPr="00B36B1D" w:rsidRDefault="008F68D2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color w:val="FF0000"/>
          <w:sz w:val="28"/>
          <w:szCs w:val="28"/>
        </w:rPr>
      </w:pPr>
      <w:r w:rsidRPr="00B36B1D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D95FFE" w:rsidRPr="00B36B1D">
        <w:rPr>
          <w:rFonts w:ascii="PT Astra Serif" w:hAnsi="PT Astra Serif" w:cs="Arial"/>
          <w:sz w:val="28"/>
          <w:szCs w:val="28"/>
        </w:rPr>
        <w:t>281906,5</w:t>
      </w:r>
      <w:r w:rsidRPr="00B36B1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7612E" w:rsidRPr="00B36B1D">
        <w:rPr>
          <w:rFonts w:ascii="PT Astra Serif" w:hAnsi="PT Astra Serif"/>
          <w:bCs/>
          <w:sz w:val="28"/>
          <w:szCs w:val="28"/>
        </w:rPr>
        <w:t>603625,5</w:t>
      </w:r>
      <w:r w:rsidRPr="00B36B1D">
        <w:rPr>
          <w:rFonts w:ascii="PT Astra Serif" w:hAnsi="PT Astra Serif"/>
          <w:bCs/>
          <w:sz w:val="28"/>
          <w:szCs w:val="28"/>
        </w:rPr>
        <w:t>»;</w:t>
      </w:r>
    </w:p>
    <w:p w:rsidR="008F68D2" w:rsidRPr="00B36B1D" w:rsidRDefault="008F68D2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36B1D">
        <w:rPr>
          <w:rFonts w:ascii="PT Astra Serif" w:hAnsi="PT Astra Serif"/>
          <w:bCs/>
          <w:sz w:val="28"/>
          <w:szCs w:val="28"/>
        </w:rPr>
        <w:t>б) в абзаце втором цифры «</w:t>
      </w:r>
      <w:r w:rsidR="00B81B67" w:rsidRPr="00B36B1D">
        <w:rPr>
          <w:rFonts w:ascii="PT Astra Serif" w:hAnsi="PT Astra Serif" w:cs="Arial"/>
          <w:sz w:val="28"/>
          <w:szCs w:val="28"/>
        </w:rPr>
        <w:t>95167,8</w:t>
      </w:r>
      <w:r w:rsidRPr="00B36B1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7612E" w:rsidRPr="00B36B1D">
        <w:rPr>
          <w:rFonts w:ascii="PT Astra Serif" w:hAnsi="PT Astra Serif"/>
          <w:bCs/>
          <w:sz w:val="28"/>
          <w:szCs w:val="28"/>
        </w:rPr>
        <w:t>145167,8</w:t>
      </w:r>
      <w:r w:rsidRPr="00B36B1D">
        <w:rPr>
          <w:rFonts w:ascii="PT Astra Serif" w:hAnsi="PT Astra Serif"/>
          <w:bCs/>
          <w:sz w:val="28"/>
          <w:szCs w:val="28"/>
        </w:rPr>
        <w:t>»;</w:t>
      </w:r>
    </w:p>
    <w:p w:rsidR="00B73C44" w:rsidRPr="00B36B1D" w:rsidRDefault="00B73C44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36B1D">
        <w:rPr>
          <w:rFonts w:ascii="PT Astra Serif" w:hAnsi="PT Astra Serif"/>
          <w:bCs/>
          <w:sz w:val="28"/>
          <w:szCs w:val="28"/>
        </w:rPr>
        <w:t>в) в абзаце третьем цифры «</w:t>
      </w:r>
      <w:r w:rsidR="00B81B67" w:rsidRPr="00B36B1D">
        <w:rPr>
          <w:rFonts w:ascii="PT Astra Serif" w:hAnsi="PT Astra Serif" w:cs="Arial"/>
          <w:sz w:val="28"/>
          <w:szCs w:val="28"/>
        </w:rPr>
        <w:t>156178,7</w:t>
      </w:r>
      <w:r w:rsidRPr="00B36B1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D55C1" w:rsidRPr="00B36B1D">
        <w:rPr>
          <w:rFonts w:ascii="PT Astra Serif" w:hAnsi="PT Astra Serif"/>
          <w:bCs/>
          <w:sz w:val="28"/>
          <w:szCs w:val="28"/>
        </w:rPr>
        <w:t>184172,6</w:t>
      </w:r>
      <w:r w:rsidRPr="00B36B1D">
        <w:rPr>
          <w:rFonts w:ascii="PT Astra Serif" w:hAnsi="PT Astra Serif"/>
          <w:bCs/>
          <w:sz w:val="28"/>
          <w:szCs w:val="28"/>
        </w:rPr>
        <w:t>»;</w:t>
      </w:r>
    </w:p>
    <w:p w:rsidR="0000249D" w:rsidRPr="00B36B1D" w:rsidRDefault="0000249D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36B1D">
        <w:rPr>
          <w:rFonts w:ascii="PT Astra Serif" w:hAnsi="PT Astra Serif"/>
          <w:bCs/>
          <w:sz w:val="28"/>
          <w:szCs w:val="28"/>
        </w:rPr>
        <w:t>г) в абзаце четв</w:t>
      </w:r>
      <w:r w:rsidR="00DD5B31" w:rsidRPr="00B36B1D">
        <w:rPr>
          <w:rFonts w:ascii="PT Astra Serif" w:hAnsi="PT Astra Serif"/>
          <w:bCs/>
          <w:sz w:val="28"/>
          <w:szCs w:val="28"/>
        </w:rPr>
        <w:t>ё</w:t>
      </w:r>
      <w:r w:rsidRPr="00B36B1D">
        <w:rPr>
          <w:rFonts w:ascii="PT Astra Serif" w:hAnsi="PT Astra Serif"/>
          <w:bCs/>
          <w:sz w:val="28"/>
          <w:szCs w:val="28"/>
        </w:rPr>
        <w:t>ртом цифры «</w:t>
      </w:r>
      <w:r w:rsidR="00B81B67" w:rsidRPr="00B36B1D">
        <w:rPr>
          <w:rFonts w:ascii="PT Astra Serif" w:hAnsi="PT Astra Serif" w:cs="Arial"/>
          <w:sz w:val="28"/>
          <w:szCs w:val="28"/>
        </w:rPr>
        <w:t>26560,0</w:t>
      </w:r>
      <w:r w:rsidRPr="00B36B1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91F82" w:rsidRPr="00B36B1D">
        <w:rPr>
          <w:rFonts w:ascii="PT Astra Serif" w:hAnsi="PT Astra Serif"/>
          <w:bCs/>
          <w:sz w:val="28"/>
          <w:szCs w:val="28"/>
        </w:rPr>
        <w:t>270285,1</w:t>
      </w:r>
      <w:r w:rsidRPr="00B36B1D">
        <w:rPr>
          <w:rFonts w:ascii="PT Astra Serif" w:hAnsi="PT Astra Serif"/>
          <w:bCs/>
          <w:sz w:val="28"/>
          <w:szCs w:val="28"/>
        </w:rPr>
        <w:t>»;</w:t>
      </w:r>
    </w:p>
    <w:p w:rsidR="008F68D2" w:rsidRPr="00B36B1D" w:rsidRDefault="00EA4EB5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36B1D">
        <w:rPr>
          <w:rFonts w:ascii="PT Astra Serif" w:hAnsi="PT Astra Serif"/>
          <w:bCs/>
          <w:sz w:val="28"/>
          <w:szCs w:val="28"/>
        </w:rPr>
        <w:t>д</w:t>
      </w:r>
      <w:r w:rsidR="008F68D2" w:rsidRPr="00B36B1D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B81B67" w:rsidRPr="00B36B1D">
        <w:rPr>
          <w:rFonts w:ascii="PT Astra Serif" w:hAnsi="PT Astra Serif"/>
          <w:bCs/>
          <w:sz w:val="28"/>
          <w:szCs w:val="28"/>
        </w:rPr>
        <w:t>восьм</w:t>
      </w:r>
      <w:r w:rsidR="008F68D2" w:rsidRPr="00B36B1D">
        <w:rPr>
          <w:rFonts w:ascii="PT Astra Serif" w:hAnsi="PT Astra Serif"/>
          <w:bCs/>
          <w:sz w:val="28"/>
          <w:szCs w:val="28"/>
        </w:rPr>
        <w:t>ом цифры «</w:t>
      </w:r>
      <w:r w:rsidR="00B81B67" w:rsidRPr="00B36B1D">
        <w:rPr>
          <w:rFonts w:ascii="PT Astra Serif" w:hAnsi="PT Astra Serif" w:cs="Arial"/>
          <w:sz w:val="28"/>
          <w:szCs w:val="28"/>
        </w:rPr>
        <w:t>189530,7</w:t>
      </w:r>
      <w:r w:rsidR="008F68D2" w:rsidRPr="00B36B1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C6D0A" w:rsidRPr="00B36B1D">
        <w:rPr>
          <w:rFonts w:ascii="PT Astra Serif" w:hAnsi="PT Astra Serif"/>
          <w:bCs/>
          <w:sz w:val="28"/>
          <w:szCs w:val="28"/>
        </w:rPr>
        <w:t>26</w:t>
      </w:r>
      <w:r w:rsidR="00062C78" w:rsidRPr="00B36B1D">
        <w:rPr>
          <w:rFonts w:ascii="PT Astra Serif" w:hAnsi="PT Astra Serif"/>
          <w:bCs/>
          <w:sz w:val="28"/>
          <w:szCs w:val="28"/>
        </w:rPr>
        <w:t>5290,2</w:t>
      </w:r>
      <w:r w:rsidR="008F68D2" w:rsidRPr="00B36B1D">
        <w:rPr>
          <w:rFonts w:ascii="PT Astra Serif" w:hAnsi="PT Astra Serif"/>
          <w:bCs/>
          <w:sz w:val="28"/>
          <w:szCs w:val="28"/>
        </w:rPr>
        <w:t>»;</w:t>
      </w:r>
    </w:p>
    <w:p w:rsidR="008C6D0A" w:rsidRPr="00B36B1D" w:rsidRDefault="008C6D0A" w:rsidP="008C6D0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36B1D">
        <w:rPr>
          <w:rFonts w:ascii="PT Astra Serif" w:hAnsi="PT Astra Serif"/>
          <w:bCs/>
          <w:sz w:val="28"/>
          <w:szCs w:val="28"/>
        </w:rPr>
        <w:t>е) в абзаце девятом цифры «</w:t>
      </w:r>
      <w:r w:rsidRPr="00B36B1D">
        <w:rPr>
          <w:rFonts w:ascii="PT Astra Serif" w:hAnsi="PT Astra Serif" w:cs="Arial"/>
          <w:sz w:val="28"/>
          <w:szCs w:val="28"/>
        </w:rPr>
        <w:t>35328,5»</w:t>
      </w:r>
      <w:r w:rsidRPr="00B36B1D">
        <w:rPr>
          <w:rFonts w:ascii="PT Astra Serif" w:hAnsi="PT Astra Serif"/>
          <w:bCs/>
          <w:sz w:val="28"/>
          <w:szCs w:val="28"/>
        </w:rPr>
        <w:t xml:space="preserve"> заменить цифрами «65328,5»;</w:t>
      </w:r>
    </w:p>
    <w:p w:rsidR="00EA4EB5" w:rsidRPr="00B36B1D" w:rsidRDefault="008C6D0A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36B1D">
        <w:rPr>
          <w:rFonts w:ascii="PT Astra Serif" w:hAnsi="PT Astra Serif"/>
          <w:bCs/>
          <w:sz w:val="28"/>
          <w:szCs w:val="28"/>
        </w:rPr>
        <w:t>ж</w:t>
      </w:r>
      <w:r w:rsidR="008F68D2" w:rsidRPr="00B36B1D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B81B67" w:rsidRPr="00B36B1D">
        <w:rPr>
          <w:rFonts w:ascii="PT Astra Serif" w:hAnsi="PT Astra Serif"/>
          <w:bCs/>
          <w:sz w:val="28"/>
          <w:szCs w:val="28"/>
        </w:rPr>
        <w:t>де</w:t>
      </w:r>
      <w:r w:rsidR="00062C78" w:rsidRPr="00B36B1D">
        <w:rPr>
          <w:rFonts w:ascii="PT Astra Serif" w:hAnsi="PT Astra Serif"/>
          <w:bCs/>
          <w:sz w:val="28"/>
          <w:szCs w:val="28"/>
        </w:rPr>
        <w:t>сятом ци</w:t>
      </w:r>
      <w:r w:rsidR="008F68D2" w:rsidRPr="00B36B1D">
        <w:rPr>
          <w:rFonts w:ascii="PT Astra Serif" w:hAnsi="PT Astra Serif"/>
          <w:bCs/>
          <w:sz w:val="28"/>
          <w:szCs w:val="28"/>
        </w:rPr>
        <w:t>фры «</w:t>
      </w:r>
      <w:r w:rsidR="00062C78" w:rsidRPr="00B36B1D">
        <w:rPr>
          <w:rFonts w:ascii="PT Astra Serif" w:hAnsi="PT Astra Serif" w:cs="Arial"/>
          <w:sz w:val="28"/>
          <w:szCs w:val="28"/>
        </w:rPr>
        <w:t>123642,2</w:t>
      </w:r>
      <w:r w:rsidR="008F68D2" w:rsidRPr="00B36B1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62C78" w:rsidRPr="00B36B1D">
        <w:rPr>
          <w:rFonts w:ascii="PT Astra Serif" w:hAnsi="PT Astra Serif"/>
          <w:bCs/>
          <w:sz w:val="28"/>
          <w:szCs w:val="28"/>
        </w:rPr>
        <w:t>126431,1</w:t>
      </w:r>
      <w:r w:rsidR="00601138" w:rsidRPr="00B36B1D">
        <w:rPr>
          <w:rFonts w:ascii="PT Astra Serif" w:hAnsi="PT Astra Serif"/>
          <w:bCs/>
          <w:sz w:val="28"/>
          <w:szCs w:val="28"/>
        </w:rPr>
        <w:t>»</w:t>
      </w:r>
      <w:r w:rsidR="00EA4EB5" w:rsidRPr="00B36B1D">
        <w:rPr>
          <w:rFonts w:ascii="PT Astra Serif" w:hAnsi="PT Astra Serif"/>
          <w:bCs/>
          <w:sz w:val="28"/>
          <w:szCs w:val="28"/>
        </w:rPr>
        <w:t>;</w:t>
      </w:r>
    </w:p>
    <w:p w:rsidR="00C41768" w:rsidRPr="00B36B1D" w:rsidRDefault="008C6D0A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36B1D">
        <w:rPr>
          <w:rFonts w:ascii="PT Astra Serif" w:hAnsi="PT Astra Serif"/>
          <w:bCs/>
          <w:sz w:val="28"/>
          <w:szCs w:val="28"/>
        </w:rPr>
        <w:t>з</w:t>
      </w:r>
      <w:r w:rsidR="00C41768" w:rsidRPr="00B36B1D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062C78" w:rsidRPr="00B36B1D">
        <w:rPr>
          <w:rFonts w:ascii="PT Astra Serif" w:hAnsi="PT Astra Serif"/>
          <w:bCs/>
          <w:sz w:val="28"/>
          <w:szCs w:val="28"/>
        </w:rPr>
        <w:t>одиннадцатом</w:t>
      </w:r>
      <w:r w:rsidR="00C41768" w:rsidRPr="00B36B1D">
        <w:rPr>
          <w:rFonts w:ascii="PT Astra Serif" w:hAnsi="PT Astra Serif"/>
          <w:bCs/>
          <w:sz w:val="28"/>
          <w:szCs w:val="28"/>
        </w:rPr>
        <w:t xml:space="preserve"> цифры «</w:t>
      </w:r>
      <w:r w:rsidR="00062C78" w:rsidRPr="00B36B1D">
        <w:rPr>
          <w:rFonts w:ascii="PT Astra Serif" w:hAnsi="PT Astra Serif"/>
          <w:bCs/>
          <w:sz w:val="28"/>
          <w:szCs w:val="28"/>
        </w:rPr>
        <w:t>26560,0</w:t>
      </w:r>
      <w:r w:rsidR="00C41768" w:rsidRPr="00B36B1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62C78" w:rsidRPr="00B36B1D">
        <w:rPr>
          <w:rFonts w:ascii="PT Astra Serif" w:hAnsi="PT Astra Serif"/>
          <w:bCs/>
          <w:sz w:val="28"/>
          <w:szCs w:val="28"/>
        </w:rPr>
        <w:t>69530,6</w:t>
      </w:r>
      <w:r w:rsidR="00C41768" w:rsidRPr="00B36B1D">
        <w:rPr>
          <w:rFonts w:ascii="PT Astra Serif" w:hAnsi="PT Astra Serif"/>
          <w:bCs/>
          <w:sz w:val="28"/>
          <w:szCs w:val="28"/>
        </w:rPr>
        <w:t>»;</w:t>
      </w:r>
    </w:p>
    <w:p w:rsidR="001C2DC8" w:rsidRPr="00B36B1D" w:rsidRDefault="008C6D0A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36B1D">
        <w:rPr>
          <w:rFonts w:ascii="PT Astra Serif" w:hAnsi="PT Astra Serif"/>
          <w:bCs/>
          <w:sz w:val="28"/>
          <w:szCs w:val="28"/>
        </w:rPr>
        <w:t>и</w:t>
      </w:r>
      <w:r w:rsidR="001C2DC8" w:rsidRPr="00B36B1D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062C78" w:rsidRPr="00B36B1D">
        <w:rPr>
          <w:rFonts w:ascii="PT Astra Serif" w:hAnsi="PT Astra Serif"/>
          <w:bCs/>
          <w:sz w:val="28"/>
          <w:szCs w:val="28"/>
        </w:rPr>
        <w:t>четырнадцатом</w:t>
      </w:r>
      <w:r w:rsidR="001C2DC8" w:rsidRPr="00B36B1D">
        <w:rPr>
          <w:rFonts w:ascii="PT Astra Serif" w:hAnsi="PT Astra Serif"/>
          <w:bCs/>
          <w:sz w:val="28"/>
          <w:szCs w:val="28"/>
        </w:rPr>
        <w:t xml:space="preserve"> цифры «</w:t>
      </w:r>
      <w:r w:rsidR="00062C78" w:rsidRPr="00B36B1D">
        <w:rPr>
          <w:rFonts w:ascii="PT Astra Serif" w:hAnsi="PT Astra Serif"/>
          <w:bCs/>
          <w:sz w:val="28"/>
          <w:szCs w:val="28"/>
        </w:rPr>
        <w:t>92375,8</w:t>
      </w:r>
      <w:r w:rsidR="001C2DC8" w:rsidRPr="00B36B1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E26FC" w:rsidRPr="00B36B1D">
        <w:rPr>
          <w:rFonts w:ascii="PT Astra Serif" w:hAnsi="PT Astra Serif"/>
          <w:bCs/>
          <w:sz w:val="28"/>
          <w:szCs w:val="28"/>
        </w:rPr>
        <w:t>338335,3</w:t>
      </w:r>
      <w:r w:rsidR="001C2DC8" w:rsidRPr="00B36B1D">
        <w:rPr>
          <w:rFonts w:ascii="PT Astra Serif" w:hAnsi="PT Astra Serif"/>
          <w:bCs/>
          <w:sz w:val="28"/>
          <w:szCs w:val="28"/>
        </w:rPr>
        <w:t>»;</w:t>
      </w:r>
    </w:p>
    <w:p w:rsidR="001C2DC8" w:rsidRPr="00B36B1D" w:rsidRDefault="008C6D0A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36B1D">
        <w:rPr>
          <w:rFonts w:ascii="PT Astra Serif" w:hAnsi="PT Astra Serif"/>
          <w:bCs/>
          <w:sz w:val="28"/>
          <w:szCs w:val="28"/>
        </w:rPr>
        <w:t>к</w:t>
      </w:r>
      <w:r w:rsidR="001C2DC8" w:rsidRPr="00B36B1D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062C78" w:rsidRPr="00B36B1D">
        <w:rPr>
          <w:rFonts w:ascii="PT Astra Serif" w:hAnsi="PT Astra Serif"/>
          <w:bCs/>
          <w:sz w:val="28"/>
          <w:szCs w:val="28"/>
        </w:rPr>
        <w:t>пятна</w:t>
      </w:r>
      <w:r w:rsidR="001C2DC8" w:rsidRPr="00B36B1D">
        <w:rPr>
          <w:rFonts w:ascii="PT Astra Serif" w:hAnsi="PT Astra Serif"/>
          <w:bCs/>
          <w:sz w:val="28"/>
          <w:szCs w:val="28"/>
        </w:rPr>
        <w:t>дцатом цифры «</w:t>
      </w:r>
      <w:r w:rsidR="00062C78" w:rsidRPr="00B36B1D">
        <w:rPr>
          <w:rFonts w:ascii="PT Astra Serif" w:hAnsi="PT Astra Serif"/>
          <w:bCs/>
          <w:sz w:val="28"/>
          <w:szCs w:val="28"/>
        </w:rPr>
        <w:t>59839,3</w:t>
      </w:r>
      <w:r w:rsidR="001C2DC8" w:rsidRPr="00B36B1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62C78" w:rsidRPr="00B36B1D">
        <w:rPr>
          <w:rFonts w:ascii="PT Astra Serif" w:hAnsi="PT Astra Serif"/>
          <w:bCs/>
          <w:sz w:val="28"/>
          <w:szCs w:val="28"/>
        </w:rPr>
        <w:t>79839,3</w:t>
      </w:r>
      <w:r w:rsidR="001C2DC8" w:rsidRPr="00B36B1D">
        <w:rPr>
          <w:rFonts w:ascii="PT Astra Serif" w:hAnsi="PT Astra Serif"/>
          <w:bCs/>
          <w:sz w:val="28"/>
          <w:szCs w:val="28"/>
        </w:rPr>
        <w:t>»;</w:t>
      </w:r>
    </w:p>
    <w:p w:rsidR="001C2DC8" w:rsidRPr="00B36B1D" w:rsidRDefault="008C6D0A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36B1D">
        <w:rPr>
          <w:rFonts w:ascii="PT Astra Serif" w:hAnsi="PT Astra Serif"/>
          <w:bCs/>
          <w:sz w:val="28"/>
          <w:szCs w:val="28"/>
        </w:rPr>
        <w:t>л</w:t>
      </w:r>
      <w:r w:rsidR="001C2DC8" w:rsidRPr="00B36B1D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062C78" w:rsidRPr="00B36B1D">
        <w:rPr>
          <w:rFonts w:ascii="PT Astra Serif" w:hAnsi="PT Astra Serif"/>
          <w:bCs/>
          <w:sz w:val="28"/>
          <w:szCs w:val="28"/>
        </w:rPr>
        <w:t>шестна</w:t>
      </w:r>
      <w:r w:rsidR="001C2DC8" w:rsidRPr="00B36B1D">
        <w:rPr>
          <w:rFonts w:ascii="PT Astra Serif" w:hAnsi="PT Astra Serif"/>
          <w:bCs/>
          <w:sz w:val="28"/>
          <w:szCs w:val="28"/>
        </w:rPr>
        <w:t>дцатом цифры «</w:t>
      </w:r>
      <w:r w:rsidR="00062C78" w:rsidRPr="00B36B1D">
        <w:rPr>
          <w:rFonts w:ascii="PT Astra Serif" w:hAnsi="PT Astra Serif"/>
          <w:bCs/>
          <w:sz w:val="28"/>
          <w:szCs w:val="28"/>
        </w:rPr>
        <w:t>32536,5</w:t>
      </w:r>
      <w:r w:rsidR="001C2DC8" w:rsidRPr="00B36B1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62C78" w:rsidRPr="00B36B1D">
        <w:rPr>
          <w:rFonts w:ascii="PT Astra Serif" w:hAnsi="PT Astra Serif"/>
          <w:bCs/>
          <w:sz w:val="28"/>
          <w:szCs w:val="28"/>
        </w:rPr>
        <w:t>57741,5</w:t>
      </w:r>
      <w:r w:rsidR="001C2DC8" w:rsidRPr="00B36B1D">
        <w:rPr>
          <w:rFonts w:ascii="PT Astra Serif" w:hAnsi="PT Astra Serif"/>
          <w:bCs/>
          <w:sz w:val="28"/>
          <w:szCs w:val="28"/>
        </w:rPr>
        <w:t>»;</w:t>
      </w:r>
    </w:p>
    <w:p w:rsidR="008F68D2" w:rsidRPr="00B36B1D" w:rsidRDefault="008C6D0A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color w:val="FF0000"/>
          <w:sz w:val="28"/>
          <w:szCs w:val="28"/>
        </w:rPr>
      </w:pPr>
      <w:r w:rsidRPr="00B36B1D">
        <w:rPr>
          <w:rFonts w:ascii="PT Astra Serif" w:hAnsi="PT Astra Serif"/>
          <w:bCs/>
          <w:sz w:val="28"/>
          <w:szCs w:val="28"/>
        </w:rPr>
        <w:t>м</w:t>
      </w:r>
      <w:r w:rsidR="00F1315A" w:rsidRPr="00B36B1D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1E26FC" w:rsidRPr="00B36B1D">
        <w:rPr>
          <w:rFonts w:ascii="PT Astra Serif" w:hAnsi="PT Astra Serif"/>
          <w:bCs/>
          <w:sz w:val="28"/>
          <w:szCs w:val="28"/>
        </w:rPr>
        <w:t>семнад</w:t>
      </w:r>
      <w:r w:rsidR="00F1315A" w:rsidRPr="00B36B1D">
        <w:rPr>
          <w:rFonts w:ascii="PT Astra Serif" w:hAnsi="PT Astra Serif"/>
          <w:bCs/>
          <w:sz w:val="28"/>
          <w:szCs w:val="28"/>
        </w:rPr>
        <w:t>цатом цифры «0,0» заменить цифрами «</w:t>
      </w:r>
      <w:r w:rsidR="001E26FC" w:rsidRPr="00B36B1D">
        <w:rPr>
          <w:rFonts w:ascii="PT Astra Serif" w:hAnsi="PT Astra Serif"/>
          <w:bCs/>
          <w:sz w:val="28"/>
          <w:szCs w:val="28"/>
        </w:rPr>
        <w:t>200754,5</w:t>
      </w:r>
      <w:r w:rsidR="00996B5F" w:rsidRPr="00B36B1D">
        <w:rPr>
          <w:rFonts w:ascii="PT Astra Serif" w:hAnsi="PT Astra Serif"/>
          <w:bCs/>
          <w:sz w:val="28"/>
          <w:szCs w:val="28"/>
        </w:rPr>
        <w:t>».</w:t>
      </w:r>
    </w:p>
    <w:p w:rsidR="00596784" w:rsidRPr="002D1F31" w:rsidRDefault="00E5294A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D1F31">
        <w:rPr>
          <w:rFonts w:ascii="PT Astra Serif" w:hAnsi="PT Astra Serif"/>
          <w:sz w:val="28"/>
          <w:szCs w:val="28"/>
        </w:rPr>
        <w:t>2</w:t>
      </w:r>
      <w:r w:rsidR="00596784" w:rsidRPr="002D1F31">
        <w:rPr>
          <w:rFonts w:ascii="PT Astra Serif" w:hAnsi="PT Astra Serif"/>
          <w:sz w:val="28"/>
          <w:szCs w:val="28"/>
        </w:rPr>
        <w:t xml:space="preserve">. В </w:t>
      </w:r>
      <w:r w:rsidRPr="002D1F31">
        <w:rPr>
          <w:rFonts w:ascii="PT Astra Serif" w:hAnsi="PT Astra Serif"/>
          <w:sz w:val="28"/>
          <w:szCs w:val="28"/>
        </w:rPr>
        <w:t xml:space="preserve">строке «Ресурсное обеспечение подпрограммы с разбивкой по этапам и годам реализации» паспорта </w:t>
      </w:r>
      <w:r w:rsidR="00596784" w:rsidRPr="002D1F31">
        <w:rPr>
          <w:rFonts w:ascii="PT Astra Serif" w:hAnsi="PT Astra Serif"/>
          <w:sz w:val="28"/>
          <w:szCs w:val="28"/>
        </w:rPr>
        <w:t>подпрограмм</w:t>
      </w:r>
      <w:r w:rsidRPr="002D1F31">
        <w:rPr>
          <w:rFonts w:ascii="PT Astra Serif" w:hAnsi="PT Astra Serif"/>
          <w:sz w:val="28"/>
          <w:szCs w:val="28"/>
        </w:rPr>
        <w:t>ы</w:t>
      </w:r>
      <w:r w:rsidR="00596784" w:rsidRPr="002D1F31">
        <w:rPr>
          <w:rFonts w:ascii="PT Astra Serif" w:hAnsi="PT Astra Serif"/>
          <w:sz w:val="28"/>
          <w:szCs w:val="28"/>
        </w:rPr>
        <w:t xml:space="preserve"> «</w:t>
      </w:r>
      <w:r w:rsidRPr="002D1F31">
        <w:rPr>
          <w:rFonts w:ascii="PT Astra Serif" w:hAnsi="PT Astra Serif"/>
          <w:sz w:val="28"/>
          <w:szCs w:val="28"/>
        </w:rPr>
        <w:t>Обеспечение реализации государственной программы</w:t>
      </w:r>
      <w:r w:rsidR="00596784" w:rsidRPr="002D1F31">
        <w:rPr>
          <w:rFonts w:ascii="PT Astra Serif" w:hAnsi="PT Astra Serif"/>
          <w:sz w:val="28"/>
          <w:szCs w:val="28"/>
        </w:rPr>
        <w:t>»:</w:t>
      </w:r>
    </w:p>
    <w:p w:rsidR="009254D7" w:rsidRPr="003C541A" w:rsidRDefault="00DC7BE9" w:rsidP="00DC7B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541A">
        <w:rPr>
          <w:rFonts w:ascii="PT Astra Serif" w:hAnsi="PT Astra Serif"/>
          <w:sz w:val="28"/>
          <w:szCs w:val="28"/>
        </w:rPr>
        <w:t xml:space="preserve">1) </w:t>
      </w:r>
      <w:r w:rsidR="00596784" w:rsidRPr="003C541A">
        <w:rPr>
          <w:rFonts w:ascii="PT Astra Serif" w:hAnsi="PT Astra Serif"/>
          <w:sz w:val="28"/>
          <w:szCs w:val="28"/>
        </w:rPr>
        <w:t>в абзаце первом цифры «</w:t>
      </w:r>
      <w:r w:rsidRPr="003C541A">
        <w:rPr>
          <w:rFonts w:ascii="PT Astra Serif" w:hAnsi="PT Astra Serif"/>
          <w:sz w:val="28"/>
          <w:szCs w:val="28"/>
        </w:rPr>
        <w:t>3130816,4</w:t>
      </w:r>
      <w:r w:rsidR="00596784" w:rsidRPr="003C541A">
        <w:rPr>
          <w:rFonts w:ascii="PT Astra Serif" w:hAnsi="PT Astra Serif"/>
          <w:sz w:val="28"/>
          <w:szCs w:val="28"/>
        </w:rPr>
        <w:t>» заменить цифрами «</w:t>
      </w:r>
      <w:r w:rsidRPr="003C541A">
        <w:rPr>
          <w:rFonts w:ascii="PT Astra Serif" w:hAnsi="PT Astra Serif"/>
          <w:sz w:val="28"/>
          <w:szCs w:val="28"/>
        </w:rPr>
        <w:t>3073</w:t>
      </w:r>
      <w:r w:rsidR="00403F9D" w:rsidRPr="003C541A">
        <w:rPr>
          <w:rFonts w:ascii="PT Astra Serif" w:hAnsi="PT Astra Serif"/>
          <w:sz w:val="28"/>
          <w:szCs w:val="28"/>
        </w:rPr>
        <w:t>495,1</w:t>
      </w:r>
      <w:r w:rsidR="00596784" w:rsidRPr="003C541A">
        <w:rPr>
          <w:rFonts w:ascii="PT Astra Serif" w:hAnsi="PT Astra Serif"/>
          <w:sz w:val="28"/>
          <w:szCs w:val="28"/>
        </w:rPr>
        <w:t>»;</w:t>
      </w:r>
    </w:p>
    <w:p w:rsidR="00596784" w:rsidRPr="003C541A" w:rsidRDefault="00DC7BE9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541A">
        <w:rPr>
          <w:rFonts w:ascii="PT Astra Serif" w:hAnsi="PT Astra Serif"/>
          <w:sz w:val="28"/>
          <w:szCs w:val="28"/>
        </w:rPr>
        <w:t xml:space="preserve">2) </w:t>
      </w:r>
      <w:r w:rsidR="00596784" w:rsidRPr="003C541A">
        <w:rPr>
          <w:rFonts w:ascii="PT Astra Serif" w:hAnsi="PT Astra Serif"/>
          <w:sz w:val="28"/>
          <w:szCs w:val="28"/>
        </w:rPr>
        <w:t xml:space="preserve">в абзаце </w:t>
      </w:r>
      <w:r w:rsidRPr="003C541A">
        <w:rPr>
          <w:rFonts w:ascii="PT Astra Serif" w:hAnsi="PT Astra Serif"/>
          <w:sz w:val="28"/>
          <w:szCs w:val="28"/>
        </w:rPr>
        <w:t>втор</w:t>
      </w:r>
      <w:r w:rsidR="00F26ED3" w:rsidRPr="003C541A">
        <w:rPr>
          <w:rFonts w:ascii="PT Astra Serif" w:hAnsi="PT Astra Serif"/>
          <w:sz w:val="28"/>
          <w:szCs w:val="28"/>
        </w:rPr>
        <w:t>ом</w:t>
      </w:r>
      <w:r w:rsidR="00596784" w:rsidRPr="003C541A">
        <w:rPr>
          <w:rFonts w:ascii="PT Astra Serif" w:hAnsi="PT Astra Serif"/>
          <w:sz w:val="28"/>
          <w:szCs w:val="28"/>
        </w:rPr>
        <w:t xml:space="preserve"> цифры «</w:t>
      </w:r>
      <w:r w:rsidRPr="003C541A">
        <w:rPr>
          <w:rFonts w:ascii="PT Astra Serif" w:hAnsi="PT Astra Serif"/>
          <w:sz w:val="28"/>
          <w:szCs w:val="28"/>
        </w:rPr>
        <w:t>877622,9</w:t>
      </w:r>
      <w:r w:rsidR="00596784" w:rsidRPr="003C541A">
        <w:rPr>
          <w:rFonts w:ascii="PT Astra Serif" w:hAnsi="PT Astra Serif"/>
          <w:sz w:val="28"/>
          <w:szCs w:val="28"/>
        </w:rPr>
        <w:t>» заменить цифрами «</w:t>
      </w:r>
      <w:r w:rsidRPr="003C541A">
        <w:rPr>
          <w:rFonts w:ascii="PT Astra Serif" w:hAnsi="PT Astra Serif"/>
          <w:sz w:val="28"/>
          <w:szCs w:val="28"/>
        </w:rPr>
        <w:t>876</w:t>
      </w:r>
      <w:r w:rsidR="00403F9D" w:rsidRPr="003C541A">
        <w:rPr>
          <w:rFonts w:ascii="PT Astra Serif" w:hAnsi="PT Astra Serif"/>
          <w:sz w:val="28"/>
          <w:szCs w:val="28"/>
        </w:rPr>
        <w:t>297,5</w:t>
      </w:r>
      <w:r w:rsidR="00596784" w:rsidRPr="003C541A">
        <w:rPr>
          <w:rFonts w:ascii="PT Astra Serif" w:hAnsi="PT Astra Serif"/>
          <w:sz w:val="28"/>
          <w:szCs w:val="28"/>
        </w:rPr>
        <w:t>»;</w:t>
      </w:r>
    </w:p>
    <w:p w:rsidR="009F2C1A" w:rsidRPr="003C541A" w:rsidRDefault="00DC7BE9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541A">
        <w:rPr>
          <w:rFonts w:ascii="PT Astra Serif" w:hAnsi="PT Astra Serif"/>
          <w:sz w:val="28"/>
          <w:szCs w:val="28"/>
        </w:rPr>
        <w:t xml:space="preserve">3) </w:t>
      </w:r>
      <w:r w:rsidR="009F2C1A" w:rsidRPr="003C541A">
        <w:rPr>
          <w:rFonts w:ascii="PT Astra Serif" w:hAnsi="PT Astra Serif"/>
          <w:sz w:val="28"/>
          <w:szCs w:val="28"/>
        </w:rPr>
        <w:t xml:space="preserve">в абзаце </w:t>
      </w:r>
      <w:r w:rsidRPr="003C541A">
        <w:rPr>
          <w:rFonts w:ascii="PT Astra Serif" w:hAnsi="PT Astra Serif"/>
          <w:sz w:val="28"/>
          <w:szCs w:val="28"/>
        </w:rPr>
        <w:t>третье</w:t>
      </w:r>
      <w:r w:rsidR="009F2C1A" w:rsidRPr="003C541A">
        <w:rPr>
          <w:rFonts w:ascii="PT Astra Serif" w:hAnsi="PT Astra Serif"/>
          <w:sz w:val="28"/>
          <w:szCs w:val="28"/>
        </w:rPr>
        <w:t>м цифры «</w:t>
      </w:r>
      <w:r w:rsidRPr="003C541A">
        <w:rPr>
          <w:rFonts w:ascii="PT Astra Serif" w:hAnsi="PT Astra Serif"/>
          <w:sz w:val="28"/>
          <w:szCs w:val="28"/>
        </w:rPr>
        <w:t>202813,4</w:t>
      </w:r>
      <w:r w:rsidR="009F2C1A" w:rsidRPr="003C541A">
        <w:rPr>
          <w:rFonts w:ascii="PT Astra Serif" w:hAnsi="PT Astra Serif"/>
          <w:sz w:val="28"/>
          <w:szCs w:val="28"/>
        </w:rPr>
        <w:t>» заменить цифрами «</w:t>
      </w:r>
      <w:r w:rsidRPr="003C541A">
        <w:rPr>
          <w:rFonts w:ascii="PT Astra Serif" w:hAnsi="PT Astra Serif"/>
          <w:sz w:val="28"/>
          <w:szCs w:val="28"/>
        </w:rPr>
        <w:t>199604,6</w:t>
      </w:r>
      <w:r w:rsidR="009F2C1A" w:rsidRPr="003C541A">
        <w:rPr>
          <w:rFonts w:ascii="PT Astra Serif" w:hAnsi="PT Astra Serif"/>
          <w:sz w:val="28"/>
          <w:szCs w:val="28"/>
        </w:rPr>
        <w:t>»;</w:t>
      </w:r>
    </w:p>
    <w:p w:rsidR="00DC7BE9" w:rsidRPr="003C541A" w:rsidRDefault="00DC7BE9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541A">
        <w:rPr>
          <w:rFonts w:ascii="PT Astra Serif" w:hAnsi="PT Astra Serif"/>
          <w:sz w:val="28"/>
          <w:szCs w:val="28"/>
        </w:rPr>
        <w:t>4) в абзаце четвертом цифры «520668,3» заменить цифрами «467881,2</w:t>
      </w:r>
      <w:r w:rsidR="00E65F2D" w:rsidRPr="003C541A">
        <w:rPr>
          <w:rFonts w:ascii="PT Astra Serif" w:hAnsi="PT Astra Serif"/>
          <w:sz w:val="28"/>
          <w:szCs w:val="28"/>
        </w:rPr>
        <w:t>».</w:t>
      </w:r>
    </w:p>
    <w:p w:rsidR="007D4FE5" w:rsidRPr="003C541A" w:rsidRDefault="00E65F2D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541A">
        <w:rPr>
          <w:rFonts w:ascii="PT Astra Serif" w:hAnsi="PT Astra Serif"/>
          <w:sz w:val="28"/>
          <w:szCs w:val="28"/>
        </w:rPr>
        <w:t>3</w:t>
      </w:r>
      <w:r w:rsidR="007D4FE5" w:rsidRPr="003C541A">
        <w:rPr>
          <w:rFonts w:ascii="PT Astra Serif" w:hAnsi="PT Astra Serif"/>
          <w:sz w:val="28"/>
          <w:szCs w:val="28"/>
        </w:rPr>
        <w:t>. В</w:t>
      </w:r>
      <w:r w:rsidR="00B63D41" w:rsidRPr="003C541A">
        <w:rPr>
          <w:rFonts w:ascii="PT Astra Serif" w:hAnsi="PT Astra Serif"/>
          <w:sz w:val="28"/>
          <w:szCs w:val="28"/>
        </w:rPr>
        <w:t xml:space="preserve"> разделе 1</w:t>
      </w:r>
      <w:r w:rsidR="007D4FE5" w:rsidRPr="003C541A">
        <w:rPr>
          <w:rFonts w:ascii="PT Astra Serif" w:hAnsi="PT Astra Serif"/>
          <w:sz w:val="28"/>
          <w:szCs w:val="28"/>
        </w:rPr>
        <w:t xml:space="preserve"> приложени</w:t>
      </w:r>
      <w:r w:rsidR="00B63D41" w:rsidRPr="003C541A">
        <w:rPr>
          <w:rFonts w:ascii="PT Astra Serif" w:hAnsi="PT Astra Serif"/>
          <w:sz w:val="28"/>
          <w:szCs w:val="28"/>
        </w:rPr>
        <w:t>я</w:t>
      </w:r>
      <w:r w:rsidR="007D4FE5" w:rsidRPr="003C541A">
        <w:rPr>
          <w:rFonts w:ascii="PT Astra Serif" w:hAnsi="PT Astra Serif"/>
          <w:sz w:val="28"/>
          <w:szCs w:val="28"/>
        </w:rPr>
        <w:t xml:space="preserve"> № 1</w:t>
      </w:r>
      <w:r w:rsidR="00004797" w:rsidRPr="003C541A">
        <w:rPr>
          <w:rFonts w:ascii="PT Astra Serif" w:hAnsi="PT Astra Serif"/>
          <w:sz w:val="28"/>
          <w:szCs w:val="28"/>
        </w:rPr>
        <w:t>:</w:t>
      </w:r>
    </w:p>
    <w:p w:rsidR="00191177" w:rsidRPr="003C541A" w:rsidRDefault="00B63D41" w:rsidP="00B63D41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541A">
        <w:rPr>
          <w:rFonts w:ascii="PT Astra Serif" w:hAnsi="PT Astra Serif"/>
          <w:sz w:val="28"/>
          <w:szCs w:val="28"/>
        </w:rPr>
        <w:t xml:space="preserve">1) </w:t>
      </w:r>
      <w:r w:rsidR="00191177" w:rsidRPr="003C541A">
        <w:rPr>
          <w:rFonts w:ascii="PT Astra Serif" w:hAnsi="PT Astra Serif"/>
          <w:sz w:val="28"/>
          <w:szCs w:val="28"/>
        </w:rPr>
        <w:t>строк</w:t>
      </w:r>
      <w:r w:rsidRPr="003C541A">
        <w:rPr>
          <w:rFonts w:ascii="PT Astra Serif" w:hAnsi="PT Astra Serif"/>
          <w:sz w:val="28"/>
          <w:szCs w:val="28"/>
        </w:rPr>
        <w:t>у</w:t>
      </w:r>
      <w:r w:rsidR="00191177" w:rsidRPr="003C541A">
        <w:rPr>
          <w:rFonts w:ascii="PT Astra Serif" w:hAnsi="PT Astra Serif"/>
          <w:sz w:val="28"/>
          <w:szCs w:val="28"/>
        </w:rPr>
        <w:t xml:space="preserve"> 1.1изложить в следующей редакции:</w:t>
      </w: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2"/>
        <w:gridCol w:w="667"/>
        <w:gridCol w:w="3969"/>
        <w:gridCol w:w="993"/>
        <w:gridCol w:w="708"/>
        <w:gridCol w:w="708"/>
        <w:gridCol w:w="708"/>
        <w:gridCol w:w="567"/>
        <w:gridCol w:w="567"/>
        <w:gridCol w:w="567"/>
        <w:gridCol w:w="567"/>
      </w:tblGrid>
      <w:tr w:rsidR="009479C5" w:rsidRPr="00B36B1D" w:rsidTr="009479C5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79C5" w:rsidRPr="003C541A" w:rsidRDefault="009479C5" w:rsidP="009479C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C541A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67" w:type="dxa"/>
            <w:vMerge w:val="restart"/>
          </w:tcPr>
          <w:p w:rsidR="009479C5" w:rsidRPr="003C541A" w:rsidRDefault="009479C5" w:rsidP="009479C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C541A">
              <w:rPr>
                <w:rFonts w:ascii="PT Astra Serif" w:hAnsi="PT Astra Serif"/>
                <w:bCs/>
                <w:sz w:val="24"/>
                <w:szCs w:val="24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C5" w:rsidRPr="003C541A" w:rsidRDefault="009479C5" w:rsidP="00F311C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C541A">
              <w:rPr>
                <w:rFonts w:ascii="PT Astra Serif" w:hAnsi="PT Astra Serif"/>
                <w:sz w:val="24"/>
                <w:szCs w:val="24"/>
              </w:rPr>
              <w:t>Количество учреждений культуры, в которых проведены мероприятия по модернизации материально-технической базы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C5" w:rsidRPr="003C541A" w:rsidRDefault="009479C5" w:rsidP="00F311C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541A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C5" w:rsidRPr="003C541A" w:rsidRDefault="009479C5" w:rsidP="00F311C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C541A">
              <w:rPr>
                <w:rFonts w:ascii="PT Astra Serif" w:hAnsi="PT Astra Serif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C5" w:rsidRPr="00B6188E" w:rsidRDefault="00085F78" w:rsidP="00390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6188E">
              <w:rPr>
                <w:rFonts w:ascii="PT Astra Serif" w:hAnsi="PT Astra Serif" w:cs="Arial"/>
                <w:sz w:val="24"/>
                <w:szCs w:val="24"/>
              </w:rPr>
              <w:t>3</w:t>
            </w:r>
            <w:r w:rsidR="00B6188E" w:rsidRPr="00B6188E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C5" w:rsidRPr="00B36B1D" w:rsidRDefault="00F311CD" w:rsidP="00F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  <w:highlight w:val="lightGray"/>
              </w:rPr>
            </w:pPr>
            <w:r w:rsidRPr="00B6188E">
              <w:rPr>
                <w:rFonts w:ascii="PT Astra Serif" w:hAnsi="PT Astra Serif" w:cs="Arial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C5" w:rsidRPr="00B6188E" w:rsidRDefault="00F72886" w:rsidP="00F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6188E">
              <w:rPr>
                <w:rFonts w:ascii="PT Astra Serif" w:hAnsi="PT Astra Serif" w:cs="Arial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C5" w:rsidRPr="00B6188E" w:rsidRDefault="009479C5" w:rsidP="00F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6188E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C5" w:rsidRPr="00B6188E" w:rsidRDefault="009479C5" w:rsidP="00F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6188E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479C5" w:rsidRPr="00B6188E" w:rsidRDefault="009479C5" w:rsidP="009479C5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F72886" w:rsidRPr="00B36B1D" w:rsidTr="009479C5">
        <w:trPr>
          <w:trHeight w:val="234"/>
        </w:trPr>
        <w:tc>
          <w:tcPr>
            <w:tcW w:w="292" w:type="dxa"/>
            <w:tcBorders>
              <w:top w:val="nil"/>
              <w:left w:val="nil"/>
              <w:bottom w:val="nil"/>
            </w:tcBorders>
          </w:tcPr>
          <w:p w:rsidR="00F72886" w:rsidRPr="003C541A" w:rsidRDefault="00F72886" w:rsidP="00F7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:rsidR="00F72886" w:rsidRPr="003C541A" w:rsidRDefault="00F72886" w:rsidP="00F72886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6" w:rsidRPr="003C541A" w:rsidRDefault="00F72886" w:rsidP="00F311C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C541A">
              <w:rPr>
                <w:rFonts w:ascii="PT Astra Serif" w:hAnsi="PT Astra Serif"/>
                <w:sz w:val="24"/>
                <w:szCs w:val="24"/>
              </w:rPr>
              <w:t>в том числев процессе реализации регионального проекта «Культурная сре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6" w:rsidRPr="003C541A" w:rsidRDefault="00F72886" w:rsidP="00F311C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541A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6" w:rsidRPr="003C541A" w:rsidRDefault="00F72886" w:rsidP="00F311C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C541A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6" w:rsidRPr="00B6188E" w:rsidRDefault="003909BA" w:rsidP="00F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6188E">
              <w:rPr>
                <w:rFonts w:ascii="PT Astra Serif" w:hAnsi="PT Astra Serif" w:cs="Arial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6" w:rsidRPr="00B36B1D" w:rsidRDefault="00F311CD" w:rsidP="00F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  <w:highlight w:val="lightGray"/>
              </w:rPr>
            </w:pPr>
            <w:r w:rsidRPr="00B6188E">
              <w:rPr>
                <w:rFonts w:ascii="PT Astra Serif" w:hAnsi="PT Astra Serif" w:cs="Arial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6" w:rsidRPr="00B6188E" w:rsidRDefault="00F72886" w:rsidP="00F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6188E">
              <w:rPr>
                <w:rFonts w:ascii="PT Astra Serif" w:hAnsi="PT Astra Serif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6" w:rsidRPr="00B6188E" w:rsidRDefault="00F72886" w:rsidP="00F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6188E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6" w:rsidRPr="00B6188E" w:rsidRDefault="00F72886" w:rsidP="00F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6188E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2886" w:rsidRPr="00B6188E" w:rsidRDefault="00F72886" w:rsidP="00F72886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6188E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AB0C38" w:rsidRPr="00B6188E" w:rsidRDefault="00B63D41" w:rsidP="00F728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188E">
        <w:rPr>
          <w:rFonts w:ascii="PT Astra Serif" w:hAnsi="PT Astra Serif"/>
          <w:sz w:val="28"/>
          <w:szCs w:val="28"/>
        </w:rPr>
        <w:t>2</w:t>
      </w:r>
      <w:r w:rsidR="002D283C" w:rsidRPr="00B6188E">
        <w:rPr>
          <w:rFonts w:ascii="PT Astra Serif" w:hAnsi="PT Astra Serif"/>
          <w:sz w:val="28"/>
          <w:szCs w:val="28"/>
        </w:rPr>
        <w:t xml:space="preserve">) </w:t>
      </w:r>
      <w:r w:rsidR="00F72886" w:rsidRPr="00B6188E">
        <w:rPr>
          <w:rFonts w:ascii="PT Astra Serif" w:hAnsi="PT Astra Serif"/>
          <w:sz w:val="28"/>
          <w:szCs w:val="28"/>
        </w:rPr>
        <w:t>в графе 6 строки 1.2 цифру</w:t>
      </w:r>
      <w:r w:rsidR="00625F52" w:rsidRPr="00B6188E">
        <w:rPr>
          <w:rFonts w:ascii="PT Astra Serif" w:hAnsi="PT Astra Serif"/>
          <w:sz w:val="28"/>
          <w:szCs w:val="28"/>
        </w:rPr>
        <w:t xml:space="preserve"> «</w:t>
      </w:r>
      <w:r w:rsidR="00F72886" w:rsidRPr="00B6188E">
        <w:rPr>
          <w:rFonts w:ascii="PT Astra Serif" w:hAnsi="PT Astra Serif"/>
          <w:sz w:val="28"/>
          <w:szCs w:val="28"/>
        </w:rPr>
        <w:t>2» заменить цифрой</w:t>
      </w:r>
      <w:r w:rsidR="00625F52" w:rsidRPr="00B6188E">
        <w:rPr>
          <w:rFonts w:ascii="PT Astra Serif" w:hAnsi="PT Astra Serif"/>
          <w:sz w:val="28"/>
          <w:szCs w:val="28"/>
        </w:rPr>
        <w:t xml:space="preserve"> «3»</w:t>
      </w:r>
      <w:r w:rsidRPr="00B6188E">
        <w:rPr>
          <w:rFonts w:ascii="PT Astra Serif" w:hAnsi="PT Astra Serif"/>
          <w:sz w:val="28"/>
          <w:szCs w:val="28"/>
        </w:rPr>
        <w:t>.</w:t>
      </w:r>
    </w:p>
    <w:p w:rsidR="007609F7" w:rsidRPr="00B6188E" w:rsidRDefault="007609F7" w:rsidP="007609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188E">
        <w:rPr>
          <w:rFonts w:ascii="PT Astra Serif" w:hAnsi="PT Astra Serif"/>
          <w:sz w:val="28"/>
          <w:szCs w:val="28"/>
        </w:rPr>
        <w:t>4. В приложении № 2:</w:t>
      </w:r>
    </w:p>
    <w:p w:rsidR="007609F7" w:rsidRPr="00B6188E" w:rsidRDefault="007609F7" w:rsidP="007609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188E">
        <w:rPr>
          <w:rFonts w:ascii="PT Astra Serif" w:hAnsi="PT Astra Serif"/>
          <w:sz w:val="28"/>
          <w:szCs w:val="28"/>
        </w:rPr>
        <w:t>1) строк</w:t>
      </w:r>
      <w:r w:rsidR="00A1397F" w:rsidRPr="00B6188E">
        <w:rPr>
          <w:rFonts w:ascii="PT Astra Serif" w:hAnsi="PT Astra Serif"/>
          <w:sz w:val="28"/>
          <w:szCs w:val="28"/>
        </w:rPr>
        <w:t>у</w:t>
      </w:r>
      <w:r w:rsidRPr="00B6188E">
        <w:rPr>
          <w:rFonts w:ascii="PT Astra Serif" w:hAnsi="PT Astra Serif"/>
          <w:sz w:val="28"/>
          <w:szCs w:val="28"/>
        </w:rPr>
        <w:t xml:space="preserve"> 1 изложить в следующей редакции:</w:t>
      </w:r>
    </w:p>
    <w:p w:rsidR="00D4279D" w:rsidRPr="00B36B1D" w:rsidRDefault="00D4279D" w:rsidP="00046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</w:p>
    <w:p w:rsidR="00D4279D" w:rsidRPr="00B36B1D" w:rsidRDefault="00D4279D" w:rsidP="000460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  <w:highlight w:val="lightGray"/>
        </w:rPr>
        <w:sectPr w:rsidR="00D4279D" w:rsidRPr="00B36B1D" w:rsidSect="00513C9C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"/>
        <w:gridCol w:w="669"/>
        <w:gridCol w:w="1984"/>
        <w:gridCol w:w="1985"/>
        <w:gridCol w:w="709"/>
        <w:gridCol w:w="708"/>
        <w:gridCol w:w="2268"/>
        <w:gridCol w:w="1418"/>
        <w:gridCol w:w="1559"/>
        <w:gridCol w:w="1843"/>
        <w:gridCol w:w="1559"/>
        <w:gridCol w:w="567"/>
      </w:tblGrid>
      <w:tr w:rsidR="009154FB" w:rsidRPr="00B36B1D" w:rsidTr="00077F82">
        <w:trPr>
          <w:trHeight w:val="3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54FB" w:rsidRPr="00E84DC2" w:rsidRDefault="009154FB" w:rsidP="0091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DC2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DC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84DC2">
              <w:rPr>
                <w:rFonts w:ascii="PT Astra Serif" w:hAnsi="PT Astra Serif" w:cs="Arial"/>
                <w:sz w:val="24"/>
                <w:szCs w:val="24"/>
              </w:rPr>
              <w:t>Основное мер</w:t>
            </w:r>
            <w:r w:rsidRPr="00E84DC2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E84DC2">
              <w:rPr>
                <w:rFonts w:ascii="PT Astra Serif" w:hAnsi="PT Astra Serif" w:cs="Arial"/>
                <w:sz w:val="24"/>
                <w:szCs w:val="24"/>
              </w:rPr>
              <w:t>приятие «Реал</w:t>
            </w:r>
            <w:r w:rsidRPr="00E84DC2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E84DC2">
              <w:rPr>
                <w:rFonts w:ascii="PT Astra Serif" w:hAnsi="PT Astra Serif" w:cs="Arial"/>
                <w:sz w:val="24"/>
                <w:szCs w:val="24"/>
              </w:rPr>
              <w:t>зация реги</w:t>
            </w:r>
            <w:r w:rsidRPr="00E84DC2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E84DC2">
              <w:rPr>
                <w:rFonts w:ascii="PT Astra Serif" w:hAnsi="PT Astra Serif" w:cs="Arial"/>
                <w:sz w:val="24"/>
                <w:szCs w:val="24"/>
              </w:rPr>
              <w:t>нального прое</w:t>
            </w:r>
            <w:r w:rsidRPr="00E84DC2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E84DC2">
              <w:rPr>
                <w:rFonts w:ascii="PT Astra Serif" w:hAnsi="PT Astra Serif" w:cs="Arial"/>
                <w:sz w:val="24"/>
                <w:szCs w:val="24"/>
              </w:rPr>
              <w:t>та «Культурная среда», напра</w:t>
            </w:r>
            <w:r w:rsidRPr="00E84DC2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E84DC2">
              <w:rPr>
                <w:rFonts w:ascii="PT Astra Serif" w:hAnsi="PT Astra Serif" w:cs="Arial"/>
                <w:sz w:val="24"/>
                <w:szCs w:val="24"/>
              </w:rPr>
              <w:t>ленного на до</w:t>
            </w:r>
            <w:r w:rsidRPr="00E84DC2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E84DC2">
              <w:rPr>
                <w:rFonts w:ascii="PT Astra Serif" w:hAnsi="PT Astra Serif" w:cs="Arial"/>
                <w:sz w:val="24"/>
                <w:szCs w:val="24"/>
              </w:rPr>
              <w:t>тижение целей, показателей и результатов ф</w:t>
            </w:r>
            <w:r w:rsidRPr="00E84DC2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E84DC2">
              <w:rPr>
                <w:rFonts w:ascii="PT Astra Serif" w:hAnsi="PT Astra Serif" w:cs="Arial"/>
                <w:sz w:val="24"/>
                <w:szCs w:val="24"/>
              </w:rPr>
              <w:t>дерального пр</w:t>
            </w:r>
            <w:r w:rsidRPr="00E84DC2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E84DC2">
              <w:rPr>
                <w:rFonts w:ascii="PT Astra Serif" w:hAnsi="PT Astra Serif" w:cs="Arial"/>
                <w:sz w:val="24"/>
                <w:szCs w:val="24"/>
              </w:rPr>
              <w:t>екта «Культу</w:t>
            </w:r>
            <w:r w:rsidRPr="00E84DC2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E84DC2">
              <w:rPr>
                <w:rFonts w:ascii="PT Astra Serif" w:hAnsi="PT Astra Serif" w:cs="Arial"/>
                <w:sz w:val="24"/>
                <w:szCs w:val="24"/>
              </w:rPr>
              <w:t>ная сред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84DC2">
              <w:rPr>
                <w:rFonts w:ascii="PT Astra Serif" w:hAnsi="PT Astra Serif" w:cs="Arial"/>
                <w:sz w:val="24"/>
                <w:szCs w:val="24"/>
              </w:rPr>
              <w:t>Министерство искусства и культурной п</w:t>
            </w:r>
            <w:r w:rsidRPr="00E84DC2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E84DC2">
              <w:rPr>
                <w:rFonts w:ascii="PT Astra Serif" w:hAnsi="PT Astra Serif" w:cs="Arial"/>
                <w:sz w:val="24"/>
                <w:szCs w:val="24"/>
              </w:rPr>
              <w:t>литики Ульяно</w:t>
            </w:r>
            <w:r w:rsidRPr="00E84DC2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E84DC2">
              <w:rPr>
                <w:rFonts w:ascii="PT Astra Serif" w:hAnsi="PT Astra Serif" w:cs="Arial"/>
                <w:sz w:val="24"/>
                <w:szCs w:val="24"/>
              </w:rPr>
              <w:t>ской области (далее – Мин</w:t>
            </w:r>
            <w:r w:rsidRPr="00E84DC2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E84DC2">
              <w:rPr>
                <w:rFonts w:ascii="PT Astra Serif" w:hAnsi="PT Astra Serif" w:cs="Arial"/>
                <w:sz w:val="24"/>
                <w:szCs w:val="24"/>
              </w:rPr>
              <w:t>стерство),</w:t>
            </w:r>
          </w:p>
          <w:p w:rsidR="009154FB" w:rsidRPr="00E84DC2" w:rsidRDefault="009154FB" w:rsidP="0091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84DC2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уры Ульяновской о</w:t>
            </w:r>
            <w:r w:rsidRPr="00E84DC2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E84DC2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84DC2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9154FB" w:rsidRPr="00E84DC2" w:rsidRDefault="009154FB" w:rsidP="0091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84DC2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84DC2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9154FB" w:rsidRPr="00E84DC2" w:rsidRDefault="009154FB" w:rsidP="0091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84DC2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84DC2">
              <w:rPr>
                <w:rFonts w:ascii="PT Astra Serif" w:hAnsi="PT Astra Serif" w:cs="Arial"/>
                <w:sz w:val="24"/>
                <w:szCs w:val="24"/>
              </w:rPr>
              <w:t>Создано 2 культу</w:t>
            </w:r>
            <w:r w:rsidRPr="00E84DC2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E84DC2">
              <w:rPr>
                <w:rFonts w:ascii="PT Astra Serif" w:hAnsi="PT Astra Serif" w:cs="Arial"/>
                <w:sz w:val="24"/>
                <w:szCs w:val="24"/>
              </w:rPr>
              <w:t>но-досуговых у</w:t>
            </w:r>
            <w:r w:rsidRPr="00E84DC2">
              <w:rPr>
                <w:rFonts w:ascii="PT Astra Serif" w:hAnsi="PT Astra Serif" w:cs="Arial"/>
                <w:sz w:val="24"/>
                <w:szCs w:val="24"/>
              </w:rPr>
              <w:t>ч</w:t>
            </w:r>
            <w:r w:rsidRPr="00E84DC2">
              <w:rPr>
                <w:rFonts w:ascii="PT Astra Serif" w:hAnsi="PT Astra Serif" w:cs="Arial"/>
                <w:sz w:val="24"/>
                <w:szCs w:val="24"/>
              </w:rPr>
              <w:t>реждения в сел</w:t>
            </w:r>
            <w:r w:rsidRPr="00E84DC2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E84DC2">
              <w:rPr>
                <w:rFonts w:ascii="PT Astra Serif" w:hAnsi="PT Astra Serif" w:cs="Arial"/>
                <w:sz w:val="24"/>
                <w:szCs w:val="24"/>
              </w:rPr>
              <w:t>ской местности;</w:t>
            </w:r>
          </w:p>
          <w:p w:rsidR="009154FB" w:rsidRPr="00E84DC2" w:rsidRDefault="009154FB" w:rsidP="005033E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84DC2">
              <w:rPr>
                <w:rFonts w:ascii="PT Astra Serif" w:hAnsi="PT Astra Serif" w:cs="Arial"/>
                <w:sz w:val="24"/>
                <w:szCs w:val="24"/>
              </w:rPr>
              <w:t>введены в эксплу</w:t>
            </w:r>
            <w:r w:rsidRPr="00E84DC2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E84DC2">
              <w:rPr>
                <w:rFonts w:ascii="PT Astra Serif" w:hAnsi="PT Astra Serif" w:cs="Arial"/>
                <w:sz w:val="24"/>
                <w:szCs w:val="24"/>
              </w:rPr>
              <w:t xml:space="preserve">тацию здания </w:t>
            </w:r>
            <w:r w:rsidRPr="00E84DC2">
              <w:rPr>
                <w:rFonts w:ascii="PT Astra Serif" w:hAnsi="PT Astra Serif" w:cs="Arial"/>
                <w:spacing w:val="-4"/>
                <w:sz w:val="24"/>
                <w:szCs w:val="24"/>
              </w:rPr>
              <w:t>д</w:t>
            </w:r>
            <w:r w:rsidRPr="00E84DC2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E84DC2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мов культуры в </w:t>
            </w:r>
            <w:r w:rsidRPr="00E84DC2">
              <w:rPr>
                <w:rFonts w:ascii="PT Astra Serif" w:hAnsi="PT Astra Serif" w:cs="Arial"/>
                <w:spacing w:val="-4"/>
                <w:sz w:val="24"/>
                <w:szCs w:val="24"/>
              </w:rPr>
              <w:br/>
              <w:t>с. Красный Яр Че</w:t>
            </w:r>
            <w:r w:rsidRPr="00E84DC2">
              <w:rPr>
                <w:rFonts w:ascii="PT Astra Serif" w:hAnsi="PT Astra Serif" w:cs="Arial"/>
                <w:spacing w:val="-4"/>
                <w:sz w:val="24"/>
                <w:szCs w:val="24"/>
              </w:rPr>
              <w:t>р</w:t>
            </w:r>
            <w:r w:rsidRPr="00E84DC2">
              <w:rPr>
                <w:rFonts w:ascii="PT Astra Serif" w:hAnsi="PT Astra Serif" w:cs="Arial"/>
                <w:spacing w:val="-4"/>
                <w:sz w:val="24"/>
                <w:szCs w:val="24"/>
              </w:rPr>
              <w:t>даклинского района и в с. Никольское-на-Черемшане М</w:t>
            </w:r>
            <w:r w:rsidRPr="00E84DC2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E84DC2">
              <w:rPr>
                <w:rFonts w:ascii="PT Astra Serif" w:hAnsi="PT Astra Serif" w:cs="Arial"/>
                <w:spacing w:val="-4"/>
                <w:sz w:val="24"/>
                <w:szCs w:val="24"/>
              </w:rPr>
              <w:t>лекесского</w:t>
            </w:r>
            <w:r w:rsidRPr="00E84DC2">
              <w:rPr>
                <w:rFonts w:ascii="PT Astra Serif" w:hAnsi="PT Astra Serif" w:cs="Arial"/>
                <w:sz w:val="24"/>
                <w:szCs w:val="24"/>
              </w:rPr>
              <w:t xml:space="preserve"> района;</w:t>
            </w:r>
            <w:r w:rsidRPr="00E84DC2">
              <w:rPr>
                <w:rFonts w:ascii="PT Astra Serif" w:hAnsi="PT Astra Serif"/>
                <w:sz w:val="24"/>
                <w:szCs w:val="24"/>
              </w:rPr>
              <w:t xml:space="preserve"> с</w:t>
            </w:r>
            <w:r w:rsidRPr="00E84DC2">
              <w:rPr>
                <w:rFonts w:ascii="PT Astra Serif" w:hAnsi="PT Astra Serif" w:cs="Arial"/>
                <w:sz w:val="24"/>
                <w:szCs w:val="24"/>
              </w:rPr>
              <w:t xml:space="preserve">озданы </w:t>
            </w:r>
            <w:r w:rsidR="00E3501A" w:rsidRPr="00E84DC2">
              <w:rPr>
                <w:rFonts w:ascii="PT Astra Serif" w:hAnsi="PT Astra Serif" w:cs="Arial"/>
                <w:sz w:val="24"/>
                <w:szCs w:val="24"/>
              </w:rPr>
              <w:t>7</w:t>
            </w:r>
            <w:r w:rsidRPr="00E84DC2">
              <w:rPr>
                <w:rFonts w:ascii="PT Astra Serif" w:hAnsi="PT Astra Serif" w:cs="Arial"/>
                <w:sz w:val="24"/>
                <w:szCs w:val="24"/>
              </w:rPr>
              <w:t xml:space="preserve"> муниц</w:t>
            </w:r>
            <w:r w:rsidRPr="00E84DC2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E84DC2">
              <w:rPr>
                <w:rFonts w:ascii="PT Astra Serif" w:hAnsi="PT Astra Serif" w:cs="Arial"/>
                <w:sz w:val="24"/>
                <w:szCs w:val="24"/>
              </w:rPr>
              <w:t>пальны</w:t>
            </w:r>
            <w:r w:rsidR="005D25D7" w:rsidRPr="00E84DC2">
              <w:rPr>
                <w:rFonts w:ascii="PT Astra Serif" w:hAnsi="PT Astra Serif" w:cs="Arial"/>
                <w:sz w:val="24"/>
                <w:szCs w:val="24"/>
              </w:rPr>
              <w:t>х модел</w:t>
            </w:r>
            <w:r w:rsidR="005D25D7" w:rsidRPr="00E84DC2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="005D25D7" w:rsidRPr="00E84DC2">
              <w:rPr>
                <w:rFonts w:ascii="PT Astra Serif" w:hAnsi="PT Astra Serif" w:cs="Arial"/>
                <w:sz w:val="24"/>
                <w:szCs w:val="24"/>
              </w:rPr>
              <w:t>ных</w:t>
            </w:r>
            <w:r w:rsidRPr="00E84DC2">
              <w:rPr>
                <w:rFonts w:ascii="PT Astra Serif" w:hAnsi="PT Astra Serif" w:cs="Arial"/>
                <w:sz w:val="24"/>
                <w:szCs w:val="24"/>
              </w:rPr>
              <w:t xml:space="preserve"> библиотек</w:t>
            </w:r>
            <w:r w:rsidRPr="00E84DC2">
              <w:rPr>
                <w:rFonts w:ascii="PT Astra Serif" w:hAnsi="PT Astra Serif"/>
                <w:sz w:val="24"/>
                <w:szCs w:val="24"/>
              </w:rPr>
              <w:t>; п</w:t>
            </w:r>
            <w:r w:rsidRPr="00E84DC2">
              <w:rPr>
                <w:rFonts w:ascii="PT Astra Serif" w:hAnsi="PT Astra Serif" w:cs="Arial"/>
                <w:sz w:val="24"/>
                <w:szCs w:val="24"/>
              </w:rPr>
              <w:t>риобретены муз</w:t>
            </w:r>
            <w:r w:rsidRPr="00E84DC2">
              <w:rPr>
                <w:rFonts w:ascii="PT Astra Serif" w:hAnsi="PT Astra Serif" w:cs="Arial"/>
                <w:sz w:val="24"/>
                <w:szCs w:val="24"/>
              </w:rPr>
              <w:t>ы</w:t>
            </w:r>
            <w:r w:rsidRPr="00E84DC2">
              <w:rPr>
                <w:rFonts w:ascii="PT Astra Serif" w:hAnsi="PT Astra Serif" w:cs="Arial"/>
                <w:sz w:val="24"/>
                <w:szCs w:val="24"/>
              </w:rPr>
              <w:t>кальные инстр</w:t>
            </w:r>
            <w:r w:rsidRPr="00E84DC2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E84DC2">
              <w:rPr>
                <w:rFonts w:ascii="PT Astra Serif" w:hAnsi="PT Astra Serif" w:cs="Arial"/>
                <w:sz w:val="24"/>
                <w:szCs w:val="24"/>
              </w:rPr>
              <w:t>менты, оборудов</w:t>
            </w:r>
            <w:r w:rsidRPr="00E84DC2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E84DC2">
              <w:rPr>
                <w:rFonts w:ascii="PT Astra Serif" w:hAnsi="PT Astra Serif" w:cs="Arial"/>
                <w:sz w:val="24"/>
                <w:szCs w:val="24"/>
              </w:rPr>
              <w:t>ние и учебные м</w:t>
            </w:r>
            <w:r w:rsidRPr="00E84DC2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E84DC2">
              <w:rPr>
                <w:rFonts w:ascii="PT Astra Serif" w:hAnsi="PT Astra Serif" w:cs="Arial"/>
                <w:sz w:val="24"/>
                <w:szCs w:val="24"/>
              </w:rPr>
              <w:t>териалы в детские школы искусств по видам искусств и училищ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84DC2">
              <w:rPr>
                <w:rFonts w:ascii="PT Astra Serif" w:hAnsi="PT Astra Serif" w:cs="Arial"/>
                <w:sz w:val="24"/>
                <w:szCs w:val="24"/>
              </w:rPr>
              <w:t>31.12.20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84DC2">
              <w:rPr>
                <w:rFonts w:ascii="PT Astra Serif" w:hAnsi="PT Astra Serif" w:cs="Arial"/>
                <w:sz w:val="24"/>
                <w:szCs w:val="24"/>
              </w:rPr>
              <w:t>Количество учреждений культуры, в которых проведены мероприятия по модерн</w:t>
            </w:r>
            <w:r w:rsidRPr="00E84DC2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E84DC2">
              <w:rPr>
                <w:rFonts w:ascii="PT Astra Serif" w:hAnsi="PT Astra Serif" w:cs="Arial"/>
                <w:sz w:val="24"/>
                <w:szCs w:val="24"/>
              </w:rPr>
              <w:t>зации мат</w:t>
            </w:r>
            <w:r w:rsidRPr="00E84DC2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E84DC2">
              <w:rPr>
                <w:rFonts w:ascii="PT Astra Serif" w:hAnsi="PT Astra Serif" w:cs="Arial"/>
                <w:sz w:val="24"/>
                <w:szCs w:val="24"/>
              </w:rPr>
              <w:t>риально-технической ба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84DC2">
              <w:rPr>
                <w:rFonts w:ascii="PT Astra Serif" w:hAnsi="PT Astra Serif" w:cs="Arial"/>
                <w:sz w:val="24"/>
                <w:szCs w:val="24"/>
              </w:rPr>
              <w:t>Всего,</w:t>
            </w:r>
          </w:p>
          <w:p w:rsidR="009154FB" w:rsidRPr="00E84DC2" w:rsidRDefault="009154FB" w:rsidP="0091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84DC2">
              <w:rPr>
                <w:rFonts w:ascii="PT Astra Serif" w:hAnsi="PT Astra Serif" w:cs="Arial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FB" w:rsidRPr="007D15BA" w:rsidRDefault="003D1382" w:rsidP="009154F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15BA">
              <w:rPr>
                <w:rFonts w:ascii="PT Astra Serif" w:hAnsi="PT Astra Serif" w:cs="Times New Roman"/>
                <w:sz w:val="24"/>
                <w:szCs w:val="24"/>
              </w:rPr>
              <w:t>124974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54FB" w:rsidRPr="007D15BA" w:rsidRDefault="009154FB" w:rsidP="009154FB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154FB" w:rsidRPr="00B36B1D" w:rsidTr="00077F82">
        <w:trPr>
          <w:trHeight w:val="64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54FB" w:rsidRPr="00E84DC2" w:rsidRDefault="009154FB" w:rsidP="0091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84DC2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  <w:r w:rsidRPr="00E84DC2">
              <w:rPr>
                <w:rFonts w:ascii="PT Astra Serif" w:hAnsi="PT Astra Serif" w:cs="Arial"/>
                <w:sz w:val="24"/>
                <w:szCs w:val="24"/>
              </w:rPr>
              <w:br/>
              <w:t>ассигнования областного бюджета Уль</w:t>
            </w:r>
            <w:r w:rsidRPr="00E84DC2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E84DC2">
              <w:rPr>
                <w:rFonts w:ascii="PT Astra Serif" w:hAnsi="PT Astra Serif" w:cs="Arial"/>
                <w:sz w:val="24"/>
                <w:szCs w:val="24"/>
              </w:rPr>
              <w:t>новской обла</w:t>
            </w:r>
            <w:r w:rsidRPr="00E84DC2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E84DC2">
              <w:rPr>
                <w:rFonts w:ascii="PT Astra Serif" w:hAnsi="PT Astra Serif" w:cs="Arial"/>
                <w:sz w:val="24"/>
                <w:szCs w:val="24"/>
              </w:rPr>
              <w:t>ти (далее –</w:t>
            </w:r>
            <w:r w:rsidRPr="00E84DC2">
              <w:rPr>
                <w:rFonts w:ascii="PT Astra Serif" w:hAnsi="PT Astra Serif" w:cs="Arial"/>
                <w:sz w:val="24"/>
                <w:szCs w:val="24"/>
              </w:rPr>
              <w:br/>
              <w:t>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FB" w:rsidRPr="007D15BA" w:rsidRDefault="003D1382" w:rsidP="009154F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15BA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9154FB" w:rsidRPr="007D15BA">
              <w:rPr>
                <w:rFonts w:ascii="PT Astra Serif" w:hAnsi="PT Astra Serif" w:cs="Times New Roman"/>
                <w:sz w:val="24"/>
                <w:szCs w:val="24"/>
              </w:rPr>
              <w:t>5135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54FB" w:rsidRPr="007D15BA" w:rsidRDefault="009154FB" w:rsidP="009154FB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154FB" w:rsidRPr="00B36B1D" w:rsidTr="00077F82">
        <w:trPr>
          <w:trHeight w:val="56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54FB" w:rsidRPr="00E84DC2" w:rsidRDefault="009154FB" w:rsidP="0091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84DC2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9154FB" w:rsidRPr="00E84DC2" w:rsidRDefault="009154FB" w:rsidP="0091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84DC2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FB" w:rsidRPr="007D15BA" w:rsidRDefault="009154FB" w:rsidP="009154F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15BA">
              <w:rPr>
                <w:rFonts w:ascii="PT Astra Serif" w:hAnsi="PT Astra Serif" w:cs="Times New Roman"/>
                <w:sz w:val="24"/>
                <w:szCs w:val="24"/>
              </w:rPr>
              <w:t>79839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54FB" w:rsidRPr="007D15BA" w:rsidRDefault="009154FB" w:rsidP="009154FB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154FB" w:rsidRPr="00B36B1D" w:rsidTr="00077F82">
        <w:trPr>
          <w:trHeight w:val="63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54FB" w:rsidRPr="00E84DC2" w:rsidRDefault="009154FB" w:rsidP="0091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84DC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84DC2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9154FB" w:rsidRPr="00E84DC2" w:rsidRDefault="009154FB" w:rsidP="009154FB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84DC2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84DC2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9154FB" w:rsidRPr="00E84DC2" w:rsidRDefault="009154FB" w:rsidP="009154FB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84DC2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84DC2">
              <w:rPr>
                <w:rFonts w:ascii="PT Astra Serif" w:hAnsi="PT Astra Serif" w:cs="Arial"/>
                <w:sz w:val="24"/>
                <w:szCs w:val="24"/>
              </w:rPr>
              <w:t>Всего,</w:t>
            </w:r>
          </w:p>
          <w:p w:rsidR="009154FB" w:rsidRPr="00E84DC2" w:rsidRDefault="009154FB" w:rsidP="009154FB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84DC2">
              <w:rPr>
                <w:rFonts w:ascii="PT Astra Serif" w:hAnsi="PT Astra Serif" w:cs="Arial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FB" w:rsidRPr="007D15BA" w:rsidRDefault="009154FB" w:rsidP="009154F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15BA">
              <w:rPr>
                <w:rFonts w:ascii="PT Astra Serif" w:hAnsi="PT Astra Serif" w:cs="Times New Roman"/>
                <w:sz w:val="24"/>
                <w:szCs w:val="24"/>
              </w:rPr>
              <w:t>43307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54FB" w:rsidRPr="007D15BA" w:rsidRDefault="009154FB" w:rsidP="009154FB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154FB" w:rsidRPr="00B36B1D" w:rsidTr="00077F82">
        <w:trPr>
          <w:trHeight w:val="63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54FB" w:rsidRPr="00E84DC2" w:rsidRDefault="009154FB" w:rsidP="0091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84DC2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9154FB" w:rsidRPr="00E84DC2" w:rsidRDefault="009154FB" w:rsidP="009154FB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84DC2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FB" w:rsidRPr="007D15BA" w:rsidRDefault="009154FB" w:rsidP="009154F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15BA">
              <w:rPr>
                <w:rFonts w:ascii="PT Astra Serif" w:hAnsi="PT Astra Serif" w:cs="Times New Roman"/>
                <w:sz w:val="24"/>
                <w:szCs w:val="24"/>
              </w:rPr>
              <w:t>5835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54FB" w:rsidRPr="007D15BA" w:rsidRDefault="009154FB" w:rsidP="009154FB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154FB" w:rsidRPr="00B36B1D" w:rsidTr="00077F82">
        <w:trPr>
          <w:trHeight w:val="63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54FB" w:rsidRPr="00E84DC2" w:rsidRDefault="009154FB" w:rsidP="0091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84DC2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9154FB" w:rsidRPr="00E84DC2" w:rsidRDefault="009154FB" w:rsidP="0091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84DC2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FB" w:rsidRPr="007D15BA" w:rsidRDefault="009154FB" w:rsidP="009154F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15BA">
              <w:rPr>
                <w:rFonts w:ascii="PT Astra Serif" w:hAnsi="PT Astra Serif" w:cs="Times New Roman"/>
                <w:sz w:val="24"/>
                <w:szCs w:val="24"/>
              </w:rPr>
              <w:t>37471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54FB" w:rsidRPr="007D15BA" w:rsidRDefault="009154FB" w:rsidP="009154FB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154FB" w:rsidRPr="00B36B1D" w:rsidTr="00077F82">
        <w:trPr>
          <w:trHeight w:val="327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54FB" w:rsidRPr="00E84DC2" w:rsidRDefault="009154FB" w:rsidP="0091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84DC2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уры Ульяновской о</w:t>
            </w:r>
            <w:r w:rsidRPr="00E84DC2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E84DC2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84DC2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9154FB" w:rsidRPr="00E84DC2" w:rsidRDefault="009154FB" w:rsidP="0091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84DC2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84DC2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9154FB" w:rsidRPr="00E84DC2" w:rsidRDefault="009154FB" w:rsidP="0091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84DC2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84DC2">
              <w:rPr>
                <w:rFonts w:ascii="PT Astra Serif" w:hAnsi="PT Astra Serif" w:cs="Arial"/>
                <w:sz w:val="24"/>
                <w:szCs w:val="24"/>
              </w:rPr>
              <w:t>Всего,</w:t>
            </w:r>
          </w:p>
          <w:p w:rsidR="009154FB" w:rsidRPr="00E84DC2" w:rsidRDefault="009154FB" w:rsidP="0091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84DC2">
              <w:rPr>
                <w:rFonts w:ascii="PT Astra Serif" w:hAnsi="PT Astra Serif" w:cs="Arial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FB" w:rsidRPr="007D15BA" w:rsidRDefault="003D1382" w:rsidP="009154F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15BA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9154FB" w:rsidRPr="007D15BA">
              <w:rPr>
                <w:rFonts w:ascii="PT Astra Serif" w:hAnsi="PT Astra Serif" w:cs="Times New Roman"/>
                <w:sz w:val="24"/>
                <w:szCs w:val="24"/>
              </w:rPr>
              <w:t>1667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54FB" w:rsidRPr="007D15BA" w:rsidRDefault="009154FB" w:rsidP="009154FB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154FB" w:rsidRPr="00B36B1D" w:rsidTr="00077F82">
        <w:trPr>
          <w:trHeight w:val="61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54FB" w:rsidRPr="00E84DC2" w:rsidRDefault="009154FB" w:rsidP="0091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84DC2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9154FB" w:rsidRPr="00E84DC2" w:rsidRDefault="009154FB" w:rsidP="0091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84DC2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FB" w:rsidRPr="007D15BA" w:rsidRDefault="003D1382" w:rsidP="009154F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15BA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9154FB" w:rsidRPr="007D15BA">
              <w:rPr>
                <w:rFonts w:ascii="PT Astra Serif" w:hAnsi="PT Astra Serif" w:cs="Times New Roman"/>
                <w:sz w:val="24"/>
                <w:szCs w:val="24"/>
              </w:rPr>
              <w:t>9300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54FB" w:rsidRPr="007D15BA" w:rsidRDefault="009154FB" w:rsidP="009154FB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154FB" w:rsidRPr="00B36B1D" w:rsidTr="00077F82">
        <w:trPr>
          <w:trHeight w:val="55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54FB" w:rsidRPr="00E84DC2" w:rsidRDefault="009154FB" w:rsidP="0091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FB" w:rsidRPr="00E84DC2" w:rsidRDefault="009154FB" w:rsidP="0091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84DC2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9154FB" w:rsidRPr="00E84DC2" w:rsidRDefault="009154FB" w:rsidP="0091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84DC2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FB" w:rsidRPr="007D15BA" w:rsidRDefault="009154FB" w:rsidP="009154F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15BA">
              <w:rPr>
                <w:rFonts w:ascii="PT Astra Serif" w:hAnsi="PT Astra Serif" w:cs="Times New Roman"/>
                <w:sz w:val="24"/>
                <w:szCs w:val="24"/>
              </w:rPr>
              <w:t>42367,4</w:t>
            </w:r>
          </w:p>
          <w:p w:rsidR="009154FB" w:rsidRPr="007D15BA" w:rsidRDefault="009154FB" w:rsidP="009154F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4FB" w:rsidRPr="007D15BA" w:rsidRDefault="009154FB" w:rsidP="009154F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54FB" w:rsidRPr="007D15BA" w:rsidRDefault="009154FB" w:rsidP="009154FB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7D15BA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28697F" w:rsidRPr="007D15BA" w:rsidRDefault="0028697F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D15BA">
        <w:rPr>
          <w:rFonts w:ascii="PT Astra Serif" w:hAnsi="PT Astra Serif"/>
          <w:sz w:val="28"/>
          <w:szCs w:val="28"/>
        </w:rPr>
        <w:t>2) в строк</w:t>
      </w:r>
      <w:r w:rsidR="009154FB" w:rsidRPr="007D15BA">
        <w:rPr>
          <w:rFonts w:ascii="PT Astra Serif" w:hAnsi="PT Astra Serif"/>
          <w:sz w:val="28"/>
          <w:szCs w:val="28"/>
        </w:rPr>
        <w:t>е</w:t>
      </w:r>
      <w:r w:rsidRPr="007D15BA">
        <w:rPr>
          <w:rFonts w:ascii="PT Astra Serif" w:hAnsi="PT Astra Serif"/>
          <w:sz w:val="28"/>
          <w:szCs w:val="28"/>
        </w:rPr>
        <w:t xml:space="preserve"> 1.1</w:t>
      </w:r>
      <w:r w:rsidR="009154FB" w:rsidRPr="007D15BA">
        <w:rPr>
          <w:rFonts w:ascii="PT Astra Serif" w:hAnsi="PT Astra Serif"/>
          <w:sz w:val="28"/>
          <w:szCs w:val="28"/>
        </w:rPr>
        <w:t>:</w:t>
      </w:r>
    </w:p>
    <w:p w:rsidR="009154FB" w:rsidRPr="007D15BA" w:rsidRDefault="009154FB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D15BA">
        <w:rPr>
          <w:rFonts w:ascii="PT Astra Serif" w:hAnsi="PT Astra Serif"/>
          <w:sz w:val="28"/>
          <w:szCs w:val="28"/>
        </w:rPr>
        <w:t>а) в графе 10 цифры «51469,4» заменить цифрами «51667,6»;</w:t>
      </w:r>
    </w:p>
    <w:p w:rsidR="009154FB" w:rsidRPr="007D15BA" w:rsidRDefault="009154FB" w:rsidP="009154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D15BA">
        <w:rPr>
          <w:rFonts w:ascii="PT Astra Serif" w:hAnsi="PT Astra Serif"/>
          <w:sz w:val="28"/>
          <w:szCs w:val="28"/>
        </w:rPr>
        <w:t>б) в графе 10 цифры «9102,0» заменить цифрами «9300,2»;</w:t>
      </w:r>
    </w:p>
    <w:p w:rsidR="009154FB" w:rsidRPr="007D15BA" w:rsidRDefault="009154FB" w:rsidP="009154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D15BA">
        <w:rPr>
          <w:rFonts w:ascii="PT Astra Serif" w:hAnsi="PT Astra Serif"/>
          <w:bCs/>
          <w:sz w:val="28"/>
          <w:szCs w:val="28"/>
        </w:rPr>
        <w:t>3) строку 1.2 изложить в следующей редакци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"/>
        <w:gridCol w:w="669"/>
        <w:gridCol w:w="4536"/>
        <w:gridCol w:w="1559"/>
        <w:gridCol w:w="709"/>
        <w:gridCol w:w="709"/>
        <w:gridCol w:w="567"/>
        <w:gridCol w:w="567"/>
        <w:gridCol w:w="567"/>
        <w:gridCol w:w="3543"/>
        <w:gridCol w:w="1276"/>
        <w:gridCol w:w="567"/>
      </w:tblGrid>
      <w:tr w:rsidR="009154FB" w:rsidRPr="007D15BA" w:rsidTr="008A1BBF">
        <w:trPr>
          <w:trHeight w:val="3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54FB" w:rsidRPr="007D15BA" w:rsidRDefault="009154FB" w:rsidP="009154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15BA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FB" w:rsidRPr="007D15BA" w:rsidRDefault="009154FB" w:rsidP="0091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15BA">
              <w:rPr>
                <w:rFonts w:ascii="PT Astra Serif" w:hAnsi="PT Astra Serif" w:cs="Arial"/>
                <w:sz w:val="24"/>
                <w:szCs w:val="24"/>
              </w:rPr>
              <w:t>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FB" w:rsidRPr="007D15BA" w:rsidRDefault="009154FB" w:rsidP="0091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7D15BA">
              <w:rPr>
                <w:rFonts w:ascii="PT Astra Serif" w:hAnsi="PT Astra Serif" w:cs="Arial"/>
                <w:spacing w:val="-4"/>
                <w:sz w:val="24"/>
                <w:szCs w:val="24"/>
              </w:rPr>
              <w:t>Предоставление субсидий из областного бюджета местным бюджетам в целях с</w:t>
            </w:r>
            <w:r w:rsidRPr="007D15BA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7D15BA">
              <w:rPr>
                <w:rFonts w:ascii="PT Astra Serif" w:hAnsi="PT Astra Serif" w:cs="Arial"/>
                <w:spacing w:val="-4"/>
                <w:sz w:val="24"/>
                <w:szCs w:val="24"/>
              </w:rPr>
              <w:t>финансирования расходных обязательств, связанных с созданием модельных мун</w:t>
            </w:r>
            <w:r w:rsidRPr="007D15BA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7D15BA">
              <w:rPr>
                <w:rFonts w:ascii="PT Astra Serif" w:hAnsi="PT Astra Serif" w:cs="Arial"/>
                <w:spacing w:val="-4"/>
                <w:sz w:val="24"/>
                <w:szCs w:val="24"/>
              </w:rPr>
              <w:t>ципальных библиот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FB" w:rsidRPr="007D15BA" w:rsidRDefault="009154FB" w:rsidP="0091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15B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7D15B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7D15BA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FB" w:rsidRPr="007D15BA" w:rsidRDefault="009154FB" w:rsidP="0091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15BA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9154FB" w:rsidRPr="007D15BA" w:rsidRDefault="009154FB" w:rsidP="0091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15BA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FB" w:rsidRPr="007D15BA" w:rsidRDefault="009154FB" w:rsidP="0091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15BA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9154FB" w:rsidRPr="007D15BA" w:rsidRDefault="009154FB" w:rsidP="0091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15BA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FB" w:rsidRPr="007D15BA" w:rsidRDefault="009154FB" w:rsidP="0091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15BA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FB" w:rsidRPr="007D15BA" w:rsidRDefault="009154FB" w:rsidP="0091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15BA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FB" w:rsidRPr="007D15BA" w:rsidRDefault="009154FB" w:rsidP="0091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15BA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FB" w:rsidRPr="007D15BA" w:rsidRDefault="009154FB" w:rsidP="0091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15BA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FB" w:rsidRPr="007D15BA" w:rsidRDefault="009154FB" w:rsidP="009154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D15BA">
              <w:rPr>
                <w:rFonts w:ascii="PT Astra Serif" w:hAnsi="PT Astra Serif"/>
                <w:bCs/>
                <w:sz w:val="24"/>
                <w:szCs w:val="24"/>
              </w:rPr>
              <w:t>22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54FB" w:rsidRPr="007D15BA" w:rsidRDefault="009154FB" w:rsidP="009154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9154FB" w:rsidRPr="007D15BA" w:rsidTr="008A1BBF">
        <w:trPr>
          <w:trHeight w:val="64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54FB" w:rsidRPr="007D15BA" w:rsidRDefault="009154FB" w:rsidP="009154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FB" w:rsidRPr="007D15BA" w:rsidRDefault="009154FB" w:rsidP="009154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FB" w:rsidRPr="007D15BA" w:rsidRDefault="009154FB" w:rsidP="009154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FB" w:rsidRPr="007D15BA" w:rsidRDefault="009154FB" w:rsidP="009154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FB" w:rsidRPr="007D15BA" w:rsidRDefault="009154FB" w:rsidP="009154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FB" w:rsidRPr="007D15BA" w:rsidRDefault="009154FB" w:rsidP="009154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FB" w:rsidRPr="007D15BA" w:rsidRDefault="009154FB" w:rsidP="009154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FB" w:rsidRPr="007D15BA" w:rsidRDefault="009154FB" w:rsidP="009154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FB" w:rsidRPr="007D15BA" w:rsidRDefault="009154FB" w:rsidP="009154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FB" w:rsidRPr="007D15BA" w:rsidRDefault="009154FB" w:rsidP="0091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15BA">
              <w:rPr>
                <w:rFonts w:ascii="PT Astra Serif" w:hAnsi="PT Astra Serif" w:cs="Arial"/>
                <w:sz w:val="24"/>
                <w:szCs w:val="24"/>
              </w:rPr>
              <w:t>бюджетные ассигнования</w:t>
            </w:r>
            <w:r w:rsidRPr="007D15BA">
              <w:rPr>
                <w:rFonts w:ascii="PT Astra Serif" w:hAnsi="PT Astra Serif" w:cs="Arial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FB" w:rsidRPr="007D15BA" w:rsidRDefault="009154FB" w:rsidP="009154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D15BA">
              <w:rPr>
                <w:rFonts w:ascii="PT Astra Serif" w:hAnsi="PT Astra Serif"/>
                <w:bCs/>
                <w:sz w:val="24"/>
                <w:szCs w:val="24"/>
              </w:rPr>
              <w:t>2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54FB" w:rsidRPr="007D15BA" w:rsidRDefault="009154FB" w:rsidP="009154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9154FB" w:rsidRPr="007D15BA" w:rsidTr="008A1BBF">
        <w:trPr>
          <w:trHeight w:val="56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54FB" w:rsidRPr="007D15BA" w:rsidRDefault="009154FB" w:rsidP="009154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FB" w:rsidRPr="007D15BA" w:rsidRDefault="009154FB" w:rsidP="009154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FB" w:rsidRPr="007D15BA" w:rsidRDefault="009154FB" w:rsidP="009154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FB" w:rsidRPr="007D15BA" w:rsidRDefault="009154FB" w:rsidP="009154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FB" w:rsidRPr="007D15BA" w:rsidRDefault="009154FB" w:rsidP="009154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FB" w:rsidRPr="007D15BA" w:rsidRDefault="009154FB" w:rsidP="009154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FB" w:rsidRPr="007D15BA" w:rsidRDefault="009154FB" w:rsidP="009154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FB" w:rsidRPr="007D15BA" w:rsidRDefault="009154FB" w:rsidP="009154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FB" w:rsidRPr="007D15BA" w:rsidRDefault="009154FB" w:rsidP="009154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FB" w:rsidRPr="007D15BA" w:rsidRDefault="009154FB" w:rsidP="0091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15BA">
              <w:rPr>
                <w:rFonts w:ascii="PT Astra Serif" w:hAnsi="PT Astra Serif" w:cs="Arial"/>
                <w:sz w:val="24"/>
                <w:szCs w:val="24"/>
              </w:rPr>
              <w:t>бюджетные ассигнования</w:t>
            </w:r>
            <w:r w:rsidRPr="007D15BA">
              <w:rPr>
                <w:rFonts w:ascii="PT Astra Serif" w:hAnsi="PT Astra Serif" w:cs="Arial"/>
                <w:sz w:val="24"/>
                <w:szCs w:val="24"/>
              </w:rPr>
              <w:br/>
              <w:t>федерального бюджет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FB" w:rsidRPr="007D15BA" w:rsidRDefault="009154FB" w:rsidP="009154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D15BA">
              <w:rPr>
                <w:rFonts w:ascii="PT Astra Serif" w:hAnsi="PT Astra Serif"/>
                <w:bCs/>
                <w:sz w:val="24"/>
                <w:szCs w:val="24"/>
              </w:rPr>
              <w:t>20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54FB" w:rsidRPr="007D15BA" w:rsidRDefault="009154FB" w:rsidP="009154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15BA">
              <w:rPr>
                <w:rFonts w:ascii="PT Astra Serif" w:hAnsi="PT Astra Serif"/>
                <w:bCs/>
                <w:sz w:val="28"/>
                <w:szCs w:val="28"/>
              </w:rPr>
              <w:t>»;</w:t>
            </w:r>
          </w:p>
        </w:tc>
      </w:tr>
    </w:tbl>
    <w:p w:rsidR="00D17921" w:rsidRPr="00B36B1D" w:rsidRDefault="00D17921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  <w:bookmarkStart w:id="0" w:name="_GoBack"/>
      <w:bookmarkEnd w:id="0"/>
    </w:p>
    <w:p w:rsidR="00053FD6" w:rsidRPr="007D4DAA" w:rsidRDefault="00053FD6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D4DAA">
        <w:rPr>
          <w:rFonts w:ascii="PT Astra Serif" w:hAnsi="PT Astra Serif"/>
          <w:sz w:val="28"/>
          <w:szCs w:val="28"/>
        </w:rPr>
        <w:t>4) дополнить строкой 1.4 следующего содержания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"/>
        <w:gridCol w:w="669"/>
        <w:gridCol w:w="4536"/>
        <w:gridCol w:w="1559"/>
        <w:gridCol w:w="709"/>
        <w:gridCol w:w="709"/>
        <w:gridCol w:w="567"/>
        <w:gridCol w:w="567"/>
        <w:gridCol w:w="567"/>
        <w:gridCol w:w="3543"/>
        <w:gridCol w:w="1276"/>
        <w:gridCol w:w="567"/>
      </w:tblGrid>
      <w:tr w:rsidR="00053FD6" w:rsidRPr="007D4DAA" w:rsidTr="00053FD6">
        <w:trPr>
          <w:trHeight w:val="3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FD6" w:rsidRPr="007D4DAA" w:rsidRDefault="00053FD6" w:rsidP="00053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4DAA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D6" w:rsidRPr="007D4DAA" w:rsidRDefault="00053FD6" w:rsidP="00053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1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D6" w:rsidRPr="007D4DAA" w:rsidRDefault="00F20A16" w:rsidP="00053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pacing w:val="-4"/>
                <w:sz w:val="24"/>
                <w:szCs w:val="24"/>
              </w:rPr>
              <w:t>Реновация региональных и муниципал</w:t>
            </w:r>
            <w:r w:rsidRPr="007D4DAA">
              <w:rPr>
                <w:rFonts w:ascii="PT Astra Serif" w:hAnsi="PT Astra Serif" w:cs="Arial"/>
                <w:spacing w:val="-4"/>
                <w:sz w:val="24"/>
                <w:szCs w:val="24"/>
              </w:rPr>
              <w:t>ь</w:t>
            </w:r>
            <w:r w:rsidRPr="007D4DAA">
              <w:rPr>
                <w:rFonts w:ascii="PT Astra Serif" w:hAnsi="PT Astra Serif" w:cs="Arial"/>
                <w:spacing w:val="-4"/>
                <w:sz w:val="24"/>
                <w:szCs w:val="24"/>
              </w:rPr>
              <w:t>ных учреждений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7D4DAA" w:rsidRDefault="00F20A16" w:rsidP="00D17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7D4DAA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7D4DAA">
              <w:rPr>
                <w:rFonts w:ascii="PT Astra Serif" w:hAnsi="PT Astra Serif" w:cs="Arial"/>
                <w:sz w:val="24"/>
                <w:szCs w:val="24"/>
              </w:rPr>
              <w:t>ство стро</w:t>
            </w:r>
            <w:r w:rsidRPr="007D4DAA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7D4DAA">
              <w:rPr>
                <w:rFonts w:ascii="PT Astra Serif" w:hAnsi="PT Astra Serif" w:cs="Arial"/>
                <w:sz w:val="24"/>
                <w:szCs w:val="24"/>
              </w:rPr>
              <w:t>тельства и архитектуры Ульян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D6" w:rsidRPr="007D4DAA" w:rsidRDefault="00053FD6" w:rsidP="00053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053FD6" w:rsidRPr="007D4DAA" w:rsidRDefault="00053FD6" w:rsidP="00053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D6" w:rsidRPr="007D4DAA" w:rsidRDefault="00053FD6" w:rsidP="00053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053FD6" w:rsidRPr="007D4DAA" w:rsidRDefault="00053FD6" w:rsidP="00053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D6" w:rsidRPr="007D4DAA" w:rsidRDefault="00053FD6" w:rsidP="00053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D6" w:rsidRPr="007D4DAA" w:rsidRDefault="00053FD6" w:rsidP="00053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D6" w:rsidRPr="007D4DAA" w:rsidRDefault="00053FD6" w:rsidP="00053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16" w:rsidRPr="007D4DAA" w:rsidRDefault="00F20A16" w:rsidP="00F2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Бюджетные ассигнования</w:t>
            </w:r>
          </w:p>
          <w:p w:rsidR="00053FD6" w:rsidRPr="007D4DAA" w:rsidRDefault="00F20A16" w:rsidP="00F2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D6" w:rsidRPr="007D4DAA" w:rsidRDefault="00F20A16" w:rsidP="00053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D4DAA">
              <w:rPr>
                <w:rFonts w:ascii="PT Astra Serif" w:hAnsi="PT Astra Serif"/>
                <w:bCs/>
                <w:sz w:val="24"/>
                <w:szCs w:val="24"/>
              </w:rPr>
              <w:t>30</w:t>
            </w:r>
            <w:r w:rsidR="00053FD6" w:rsidRPr="007D4DAA">
              <w:rPr>
                <w:rFonts w:ascii="PT Astra Serif" w:hAnsi="PT Astra Serif"/>
                <w:bCs/>
                <w:sz w:val="24"/>
                <w:szCs w:val="24"/>
              </w:rPr>
              <w:t>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3FD6" w:rsidRPr="007D4DAA" w:rsidRDefault="00F20A16" w:rsidP="00F20A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4DAA">
              <w:rPr>
                <w:rFonts w:ascii="PT Astra Serif" w:hAnsi="PT Astra Serif"/>
                <w:bCs/>
                <w:sz w:val="28"/>
                <w:szCs w:val="28"/>
              </w:rPr>
              <w:t>»;</w:t>
            </w:r>
          </w:p>
        </w:tc>
      </w:tr>
    </w:tbl>
    <w:p w:rsidR="00D17921" w:rsidRPr="00B36B1D" w:rsidRDefault="00D17921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</w:p>
    <w:p w:rsidR="009154FB" w:rsidRPr="007D4DAA" w:rsidRDefault="00F20A16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D4DAA">
        <w:rPr>
          <w:rFonts w:ascii="PT Astra Serif" w:hAnsi="PT Astra Serif"/>
          <w:sz w:val="28"/>
          <w:szCs w:val="28"/>
        </w:rPr>
        <w:t>5</w:t>
      </w:r>
      <w:r w:rsidR="003D783D" w:rsidRPr="007D4DAA">
        <w:rPr>
          <w:rFonts w:ascii="PT Astra Serif" w:hAnsi="PT Astra Serif"/>
          <w:sz w:val="28"/>
          <w:szCs w:val="28"/>
        </w:rPr>
        <w:t xml:space="preserve">) </w:t>
      </w:r>
      <w:r w:rsidR="003D783D" w:rsidRPr="007D4DAA">
        <w:rPr>
          <w:rFonts w:ascii="PT Astra Serif" w:hAnsi="PT Astra Serif"/>
          <w:bCs/>
          <w:sz w:val="28"/>
          <w:szCs w:val="28"/>
        </w:rPr>
        <w:t>строк</w:t>
      </w:r>
      <w:r w:rsidR="00692AF3" w:rsidRPr="007D4DAA">
        <w:rPr>
          <w:rFonts w:ascii="PT Astra Serif" w:hAnsi="PT Astra Serif"/>
          <w:bCs/>
          <w:sz w:val="28"/>
          <w:szCs w:val="28"/>
        </w:rPr>
        <w:t>у</w:t>
      </w:r>
      <w:r w:rsidR="003D783D" w:rsidRPr="007D4DAA">
        <w:rPr>
          <w:rFonts w:ascii="PT Astra Serif" w:hAnsi="PT Astra Serif"/>
          <w:bCs/>
          <w:sz w:val="28"/>
          <w:szCs w:val="28"/>
        </w:rPr>
        <w:t xml:space="preserve"> 3 </w:t>
      </w:r>
      <w:r w:rsidR="00692AF3" w:rsidRPr="007D4DAA">
        <w:rPr>
          <w:rFonts w:ascii="PT Astra Serif" w:hAnsi="PT Astra Serif"/>
          <w:bCs/>
          <w:sz w:val="28"/>
          <w:szCs w:val="28"/>
        </w:rPr>
        <w:t>изложить в следующей редакци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"/>
        <w:gridCol w:w="669"/>
        <w:gridCol w:w="2410"/>
        <w:gridCol w:w="1275"/>
        <w:gridCol w:w="709"/>
        <w:gridCol w:w="709"/>
        <w:gridCol w:w="2977"/>
        <w:gridCol w:w="1417"/>
        <w:gridCol w:w="1843"/>
        <w:gridCol w:w="1701"/>
        <w:gridCol w:w="992"/>
        <w:gridCol w:w="567"/>
      </w:tblGrid>
      <w:tr w:rsidR="008A4C3E" w:rsidRPr="007D4DAA" w:rsidTr="008A4C3E">
        <w:trPr>
          <w:trHeight w:val="3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61B2" w:rsidRPr="007D4DAA" w:rsidRDefault="009E61B2" w:rsidP="009E61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4DAA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2" w:rsidRPr="007D4DAA" w:rsidRDefault="009E61B2" w:rsidP="009E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2" w:rsidRPr="007D4DAA" w:rsidRDefault="009E61B2" w:rsidP="009E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pacing w:val="-4"/>
                <w:sz w:val="24"/>
                <w:szCs w:val="24"/>
              </w:rPr>
              <w:t>Основное меропри</w:t>
            </w:r>
            <w:r w:rsidRPr="007D4DAA">
              <w:rPr>
                <w:rFonts w:ascii="PT Astra Serif" w:hAnsi="PT Astra Serif" w:cs="Arial"/>
                <w:spacing w:val="-4"/>
                <w:sz w:val="24"/>
                <w:szCs w:val="24"/>
              </w:rPr>
              <w:t>я</w:t>
            </w:r>
            <w:r w:rsidRPr="007D4DAA">
              <w:rPr>
                <w:rFonts w:ascii="PT Astra Serif" w:hAnsi="PT Astra Serif" w:cs="Arial"/>
                <w:spacing w:val="-4"/>
                <w:sz w:val="24"/>
                <w:szCs w:val="24"/>
              </w:rPr>
              <w:t>тие «Реализация р</w:t>
            </w:r>
            <w:r w:rsidRPr="007D4DAA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7D4DAA">
              <w:rPr>
                <w:rFonts w:ascii="PT Astra Serif" w:hAnsi="PT Astra Serif" w:cs="Arial"/>
                <w:spacing w:val="-4"/>
                <w:sz w:val="24"/>
                <w:szCs w:val="24"/>
              </w:rPr>
              <w:t>гионального проекта «Цифровая культ</w:t>
            </w:r>
            <w:r w:rsidRPr="007D4DAA">
              <w:rPr>
                <w:rFonts w:ascii="PT Astra Serif" w:hAnsi="PT Astra Serif" w:cs="Arial"/>
                <w:spacing w:val="-4"/>
                <w:sz w:val="24"/>
                <w:szCs w:val="24"/>
              </w:rPr>
              <w:t>у</w:t>
            </w:r>
            <w:r w:rsidRPr="007D4DAA">
              <w:rPr>
                <w:rFonts w:ascii="PT Astra Serif" w:hAnsi="PT Astra Serif" w:cs="Arial"/>
                <w:spacing w:val="-4"/>
                <w:sz w:val="24"/>
                <w:szCs w:val="24"/>
              </w:rPr>
              <w:t>ра», направленного на достижение целей, показателей и резул</w:t>
            </w:r>
            <w:r w:rsidRPr="007D4DAA">
              <w:rPr>
                <w:rFonts w:ascii="PT Astra Serif" w:hAnsi="PT Astra Serif" w:cs="Arial"/>
                <w:spacing w:val="-4"/>
                <w:sz w:val="24"/>
                <w:szCs w:val="24"/>
              </w:rPr>
              <w:t>ь</w:t>
            </w:r>
            <w:r w:rsidRPr="007D4DAA">
              <w:rPr>
                <w:rFonts w:ascii="PT Astra Serif" w:hAnsi="PT Astra Serif" w:cs="Arial"/>
                <w:spacing w:val="-4"/>
                <w:sz w:val="24"/>
                <w:szCs w:val="24"/>
              </w:rPr>
              <w:t>татов федерального проекта «Цифровая культур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2" w:rsidRPr="007D4DAA" w:rsidRDefault="009E61B2" w:rsidP="009E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Мин</w:t>
            </w:r>
            <w:r w:rsidRPr="007D4DAA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7D4DAA">
              <w:rPr>
                <w:rFonts w:ascii="PT Astra Serif" w:hAnsi="PT Astra Serif" w:cs="Arial"/>
                <w:sz w:val="24"/>
                <w:szCs w:val="24"/>
              </w:rPr>
              <w:t>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2" w:rsidRPr="007D4DAA" w:rsidRDefault="009E61B2" w:rsidP="009E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9E61B2" w:rsidRPr="007D4DAA" w:rsidRDefault="009E61B2" w:rsidP="009E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2" w:rsidRPr="007D4DAA" w:rsidRDefault="009E61B2" w:rsidP="009E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2022</w:t>
            </w:r>
          </w:p>
          <w:p w:rsidR="009E61B2" w:rsidRPr="007D4DAA" w:rsidRDefault="009E61B2" w:rsidP="009E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2" w:rsidRPr="007D4DAA" w:rsidRDefault="009E61B2" w:rsidP="009E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Создание виртуального концертного зала в Уль</w:t>
            </w:r>
            <w:r w:rsidRPr="007D4DAA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7D4DAA">
              <w:rPr>
                <w:rFonts w:ascii="PT Astra Serif" w:hAnsi="PT Astra Serif" w:cs="Arial"/>
                <w:sz w:val="24"/>
                <w:szCs w:val="24"/>
              </w:rPr>
              <w:t>новской области;</w:t>
            </w:r>
          </w:p>
          <w:p w:rsidR="009E61B2" w:rsidRPr="007D4DAA" w:rsidRDefault="009E61B2" w:rsidP="009E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создание мультимедиа-гидов по экспозициям и выставочным проектам;</w:t>
            </w:r>
          </w:p>
          <w:p w:rsidR="009E61B2" w:rsidRPr="007D4DAA" w:rsidRDefault="009E61B2" w:rsidP="009E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проведение оцифровки книжных памятников Ульян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2" w:rsidRPr="007D4DAA" w:rsidRDefault="009E61B2" w:rsidP="009E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3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2" w:rsidRPr="007D4DAA" w:rsidRDefault="009E61B2" w:rsidP="009E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Количество у</w:t>
            </w:r>
            <w:r w:rsidRPr="007D4DAA">
              <w:rPr>
                <w:rFonts w:ascii="PT Astra Serif" w:hAnsi="PT Astra Serif" w:cs="Arial"/>
                <w:sz w:val="24"/>
                <w:szCs w:val="24"/>
              </w:rPr>
              <w:t>ч</w:t>
            </w:r>
            <w:r w:rsidRPr="007D4DAA">
              <w:rPr>
                <w:rFonts w:ascii="PT Astra Serif" w:hAnsi="PT Astra Serif" w:cs="Arial"/>
                <w:sz w:val="24"/>
                <w:szCs w:val="24"/>
              </w:rPr>
              <w:t>реждений культуры, вн</w:t>
            </w:r>
            <w:r w:rsidRPr="007D4DAA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7D4DAA">
              <w:rPr>
                <w:rFonts w:ascii="PT Astra Serif" w:hAnsi="PT Astra Serif" w:cs="Arial"/>
                <w:sz w:val="24"/>
                <w:szCs w:val="24"/>
              </w:rPr>
              <w:t>дривших в р</w:t>
            </w:r>
            <w:r w:rsidRPr="007D4DAA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7D4DAA">
              <w:rPr>
                <w:rFonts w:ascii="PT Astra Serif" w:hAnsi="PT Astra Serif" w:cs="Arial"/>
                <w:sz w:val="24"/>
                <w:szCs w:val="24"/>
              </w:rPr>
              <w:t>боту иннов</w:t>
            </w:r>
            <w:r w:rsidRPr="007D4DAA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7D4DAA">
              <w:rPr>
                <w:rFonts w:ascii="PT Astra Serif" w:hAnsi="PT Astra Serif" w:cs="Arial"/>
                <w:sz w:val="24"/>
                <w:szCs w:val="24"/>
              </w:rPr>
              <w:t>ционные и</w:t>
            </w:r>
            <w:r w:rsidRPr="007D4DAA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7D4DAA">
              <w:rPr>
                <w:rFonts w:ascii="PT Astra Serif" w:hAnsi="PT Astra Serif" w:cs="Arial"/>
                <w:sz w:val="24"/>
                <w:szCs w:val="24"/>
              </w:rPr>
              <w:t>формационные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2" w:rsidRPr="007D4DAA" w:rsidRDefault="009E61B2" w:rsidP="009E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9E61B2" w:rsidRPr="007D4DAA" w:rsidRDefault="009E61B2" w:rsidP="009E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ассигнования областного</w:t>
            </w:r>
            <w:r w:rsidRPr="007D4DAA">
              <w:rPr>
                <w:rFonts w:ascii="PT Astra Serif" w:hAnsi="PT Astra Serif" w:cs="Arial"/>
                <w:sz w:val="24"/>
                <w:szCs w:val="24"/>
              </w:rPr>
              <w:br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2" w:rsidRPr="007D4DAA" w:rsidRDefault="008A4C3E" w:rsidP="009E61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D4DAA">
              <w:rPr>
                <w:rFonts w:ascii="PT Astra Serif" w:hAnsi="PT Astra Serif"/>
                <w:bCs/>
                <w:sz w:val="24"/>
                <w:szCs w:val="24"/>
              </w:rPr>
              <w:t>5055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E61B2" w:rsidRPr="007D4DAA" w:rsidRDefault="008A4C3E" w:rsidP="009E61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4DAA">
              <w:rPr>
                <w:rFonts w:ascii="PT Astra Serif" w:hAnsi="PT Astra Serif"/>
                <w:bCs/>
                <w:sz w:val="28"/>
                <w:szCs w:val="28"/>
              </w:rPr>
              <w:t>»»;</w:t>
            </w:r>
          </w:p>
        </w:tc>
      </w:tr>
    </w:tbl>
    <w:p w:rsidR="00D17921" w:rsidRPr="00B36B1D" w:rsidRDefault="00D17921" w:rsidP="003D78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</w:p>
    <w:p w:rsidR="003D783D" w:rsidRPr="007D4DAA" w:rsidRDefault="00F20A16" w:rsidP="003D78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D4DAA">
        <w:rPr>
          <w:rFonts w:ascii="PT Astra Serif" w:hAnsi="PT Astra Serif"/>
          <w:sz w:val="28"/>
          <w:szCs w:val="28"/>
        </w:rPr>
        <w:t>6</w:t>
      </w:r>
      <w:r w:rsidR="003D783D" w:rsidRPr="007D4DAA">
        <w:rPr>
          <w:rFonts w:ascii="PT Astra Serif" w:hAnsi="PT Astra Serif"/>
          <w:sz w:val="28"/>
          <w:szCs w:val="28"/>
        </w:rPr>
        <w:t xml:space="preserve">) </w:t>
      </w:r>
      <w:r w:rsidR="003D783D" w:rsidRPr="007D4DAA">
        <w:rPr>
          <w:rFonts w:ascii="PT Astra Serif" w:hAnsi="PT Astra Serif"/>
          <w:bCs/>
          <w:sz w:val="28"/>
          <w:szCs w:val="28"/>
        </w:rPr>
        <w:t>в графе 10 строки 3.1 цифры «253,7» заменить цифрами «55,5»;</w:t>
      </w:r>
    </w:p>
    <w:p w:rsidR="00CF5A15" w:rsidRPr="007D4DAA" w:rsidRDefault="00F20A16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D4DAA">
        <w:rPr>
          <w:rFonts w:ascii="PT Astra Serif" w:hAnsi="PT Astra Serif"/>
          <w:sz w:val="28"/>
          <w:szCs w:val="28"/>
        </w:rPr>
        <w:t>7</w:t>
      </w:r>
      <w:r w:rsidR="00CF5A15" w:rsidRPr="007D4DAA">
        <w:rPr>
          <w:rFonts w:ascii="PT Astra Serif" w:hAnsi="PT Astra Serif"/>
          <w:sz w:val="28"/>
          <w:szCs w:val="28"/>
        </w:rPr>
        <w:t>)строк</w:t>
      </w:r>
      <w:r w:rsidR="00AC0513" w:rsidRPr="007D4DAA">
        <w:rPr>
          <w:rFonts w:ascii="PT Astra Serif" w:hAnsi="PT Astra Serif"/>
          <w:sz w:val="28"/>
          <w:szCs w:val="28"/>
        </w:rPr>
        <w:t>и</w:t>
      </w:r>
      <w:r w:rsidR="00692AF3" w:rsidRPr="007D4DAA">
        <w:rPr>
          <w:rFonts w:ascii="PT Astra Serif" w:hAnsi="PT Astra Serif"/>
          <w:sz w:val="28"/>
          <w:szCs w:val="28"/>
        </w:rPr>
        <w:t>4</w:t>
      </w:r>
      <w:r w:rsidR="00AC0513" w:rsidRPr="007D4DAA">
        <w:rPr>
          <w:rFonts w:ascii="PT Astra Serif" w:hAnsi="PT Astra Serif"/>
          <w:sz w:val="28"/>
          <w:szCs w:val="28"/>
        </w:rPr>
        <w:t xml:space="preserve"> и </w:t>
      </w:r>
      <w:r w:rsidR="00692AF3" w:rsidRPr="007D4DAA">
        <w:rPr>
          <w:rFonts w:ascii="PT Astra Serif" w:hAnsi="PT Astra Serif"/>
          <w:sz w:val="28"/>
          <w:szCs w:val="28"/>
        </w:rPr>
        <w:t>4</w:t>
      </w:r>
      <w:r w:rsidR="00AC0513" w:rsidRPr="007D4DAA">
        <w:rPr>
          <w:rFonts w:ascii="PT Astra Serif" w:hAnsi="PT Astra Serif"/>
          <w:sz w:val="28"/>
          <w:szCs w:val="28"/>
        </w:rPr>
        <w:t>.1</w:t>
      </w:r>
      <w:r w:rsidR="00CF5A15" w:rsidRPr="007D4DAA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"/>
        <w:gridCol w:w="669"/>
        <w:gridCol w:w="3260"/>
        <w:gridCol w:w="2268"/>
        <w:gridCol w:w="709"/>
        <w:gridCol w:w="709"/>
        <w:gridCol w:w="425"/>
        <w:gridCol w:w="425"/>
        <w:gridCol w:w="1559"/>
        <w:gridCol w:w="3261"/>
        <w:gridCol w:w="1417"/>
        <w:gridCol w:w="567"/>
      </w:tblGrid>
      <w:tr w:rsidR="00391BA5" w:rsidRPr="00B36B1D" w:rsidTr="0059128C">
        <w:trPr>
          <w:trHeight w:val="56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710" w:rsidRPr="007D4DAA" w:rsidRDefault="00906710" w:rsidP="0090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4DAA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4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Основное мероприятие «Модернизация материально-технической базы областных государственных учреждений культуры, областных государственных архивов, областных государственных образовательных организаций, реализующих дополнительные общеобразовательные программы в сфере искусств для детей, областных государственных профессиональных образовательных организаций, реализующих образовательные программы среднего профессионального образования в области искусств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Министерство, 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906710" w:rsidRPr="007D4DAA" w:rsidRDefault="00906710" w:rsidP="0090671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906710" w:rsidRPr="007D4DAA" w:rsidRDefault="00906710" w:rsidP="0090671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 xml:space="preserve">Количество учреждений культуры, в которых проведены мероприятия по модернизации материально-технической базы </w:t>
            </w:r>
          </w:p>
          <w:p w:rsidR="00906710" w:rsidRPr="007D4DAA" w:rsidRDefault="00906710" w:rsidP="0090671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0" w:rsidRPr="007D4DAA" w:rsidRDefault="00906710" w:rsidP="00800EB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Всего,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4DAA">
              <w:rPr>
                <w:rFonts w:ascii="PT Astra Serif" w:hAnsi="PT Astra Serif"/>
                <w:sz w:val="24"/>
                <w:szCs w:val="24"/>
              </w:rPr>
              <w:t>982168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06710" w:rsidRPr="00B36B1D" w:rsidRDefault="00906710" w:rsidP="00906710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800EBA" w:rsidRPr="00B36B1D" w:rsidTr="0059128C">
        <w:trPr>
          <w:trHeight w:val="56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710" w:rsidRPr="007D4DAA" w:rsidRDefault="00906710" w:rsidP="0090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BA" w:rsidRPr="007D4DAA" w:rsidRDefault="00800EBA" w:rsidP="00800EB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906710" w:rsidRPr="007D4DAA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  <w:r w:rsidRPr="007D4DAA">
              <w:rPr>
                <w:rFonts w:ascii="PT Astra Serif" w:hAnsi="PT Astra Serif" w:cs="Arial"/>
                <w:sz w:val="24"/>
                <w:szCs w:val="24"/>
              </w:rPr>
              <w:t xml:space="preserve"> ассигнования</w:t>
            </w:r>
          </w:p>
          <w:p w:rsidR="00906710" w:rsidRPr="007D4DAA" w:rsidRDefault="00906710" w:rsidP="00800EB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color w:val="FF0000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4DAA">
              <w:rPr>
                <w:rFonts w:ascii="PT Astra Serif" w:hAnsi="PT Astra Serif" w:cs="Times New Roman"/>
                <w:sz w:val="24"/>
                <w:szCs w:val="24"/>
              </w:rPr>
              <w:t>146468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06710" w:rsidRPr="00B36B1D" w:rsidRDefault="00906710" w:rsidP="00906710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800EBA" w:rsidRPr="00B36B1D" w:rsidTr="0059128C">
        <w:trPr>
          <w:trHeight w:val="56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710" w:rsidRPr="007D4DAA" w:rsidRDefault="00906710" w:rsidP="0090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0" w:rsidRPr="007D4DAA" w:rsidRDefault="00800EBA" w:rsidP="00800EB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906710" w:rsidRPr="007D4DAA">
              <w:rPr>
                <w:rFonts w:ascii="PT Astra Serif" w:hAnsi="PT Astra Serif" w:cs="Arial"/>
                <w:sz w:val="24"/>
                <w:szCs w:val="24"/>
              </w:rPr>
              <w:t>юджетныеассигнования</w:t>
            </w:r>
            <w:r w:rsidRPr="007D4DAA">
              <w:rPr>
                <w:rFonts w:ascii="PT Astra Serif" w:hAnsi="PT Astra Serif" w:cs="Arial"/>
                <w:sz w:val="24"/>
                <w:szCs w:val="24"/>
              </w:rPr>
              <w:br/>
            </w:r>
            <w:r w:rsidR="00906710" w:rsidRPr="007D4DAA">
              <w:rPr>
                <w:rFonts w:ascii="PT Astra Serif" w:hAnsi="PT Astra Serif" w:cs="Arial"/>
                <w:sz w:val="24"/>
                <w:szCs w:val="24"/>
              </w:rPr>
              <w:t>федерального бюджета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4DAA">
              <w:rPr>
                <w:rFonts w:ascii="PT Astra Serif" w:hAnsi="PT Astra Serif" w:cs="Times New Roman"/>
                <w:sz w:val="24"/>
                <w:szCs w:val="24"/>
              </w:rPr>
              <w:t>8357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06710" w:rsidRPr="00B36B1D" w:rsidRDefault="00906710" w:rsidP="00906710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800EBA" w:rsidRPr="00B36B1D" w:rsidTr="0059128C">
        <w:trPr>
          <w:trHeight w:val="63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710" w:rsidRPr="007D4DAA" w:rsidRDefault="00906710" w:rsidP="0090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906710" w:rsidRPr="007D4DAA" w:rsidRDefault="00906710" w:rsidP="0090671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906710" w:rsidRPr="007D4DAA" w:rsidRDefault="00906710" w:rsidP="0090671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0" w:rsidRPr="007D4DAA" w:rsidRDefault="00906710" w:rsidP="00800EB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Всего,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4DAA">
              <w:rPr>
                <w:rFonts w:ascii="PT Astra Serif" w:hAnsi="PT Astra Serif" w:cs="Times New Roman"/>
                <w:sz w:val="24"/>
                <w:szCs w:val="24"/>
              </w:rPr>
              <w:t>30756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06710" w:rsidRPr="00B36B1D" w:rsidRDefault="00906710" w:rsidP="00906710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59128C" w:rsidRPr="00B36B1D" w:rsidTr="0059128C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710" w:rsidRPr="007D4DAA" w:rsidRDefault="00906710" w:rsidP="0090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0" w:rsidRPr="007D4DAA" w:rsidRDefault="00800EBA" w:rsidP="00800EB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color w:val="FF0000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906710" w:rsidRPr="007D4DAA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  <w:r w:rsidRPr="007D4DAA">
              <w:rPr>
                <w:rFonts w:ascii="PT Astra Serif" w:hAnsi="PT Astra Serif" w:cs="Arial"/>
                <w:sz w:val="24"/>
                <w:szCs w:val="24"/>
              </w:rPr>
              <w:t xml:space="preserve"> ассигнования</w:t>
            </w:r>
            <w:r w:rsidRPr="007D4DAA">
              <w:rPr>
                <w:rFonts w:ascii="PT Astra Serif" w:hAnsi="PT Astra Serif" w:cs="Arial"/>
                <w:sz w:val="24"/>
                <w:szCs w:val="24"/>
              </w:rPr>
              <w:br/>
            </w:r>
            <w:r w:rsidR="00906710" w:rsidRPr="007D4DAA">
              <w:rPr>
                <w:rFonts w:ascii="PT Astra Serif" w:hAnsi="PT Astra Serif" w:cs="Arial"/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4DAA">
              <w:rPr>
                <w:rFonts w:ascii="PT Astra Serif" w:hAnsi="PT Astra Serif" w:cs="Times New Roman"/>
                <w:sz w:val="24"/>
                <w:szCs w:val="24"/>
              </w:rPr>
              <w:t>15056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06710" w:rsidRPr="00B36B1D" w:rsidRDefault="00906710" w:rsidP="00906710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800EBA" w:rsidRPr="00B36B1D" w:rsidTr="0059128C">
        <w:trPr>
          <w:trHeight w:val="59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710" w:rsidRPr="007D4DAA" w:rsidRDefault="00906710" w:rsidP="0090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0" w:rsidRPr="007D4DAA" w:rsidRDefault="00800EBA" w:rsidP="00800EB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906710" w:rsidRPr="007D4DAA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  <w:r w:rsidRPr="007D4DAA">
              <w:rPr>
                <w:rFonts w:ascii="PT Astra Serif" w:hAnsi="PT Astra Serif" w:cs="Arial"/>
                <w:sz w:val="24"/>
                <w:szCs w:val="24"/>
              </w:rPr>
              <w:t xml:space="preserve"> ассигнования</w:t>
            </w:r>
            <w:r w:rsidRPr="007D4DAA">
              <w:rPr>
                <w:rFonts w:ascii="PT Astra Serif" w:hAnsi="PT Astra Serif" w:cs="Arial"/>
                <w:sz w:val="24"/>
                <w:szCs w:val="24"/>
              </w:rPr>
              <w:br/>
            </w:r>
            <w:r w:rsidR="00906710" w:rsidRPr="007D4DAA">
              <w:rPr>
                <w:rFonts w:ascii="PT Astra Serif" w:hAnsi="PT Astra Serif" w:cs="Arial"/>
                <w:sz w:val="24"/>
                <w:szCs w:val="24"/>
              </w:rPr>
              <w:t>федерального бюджета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4DAA">
              <w:rPr>
                <w:rFonts w:ascii="PT Astra Serif" w:hAnsi="PT Astra Serif" w:cs="Times New Roman"/>
                <w:sz w:val="24"/>
                <w:szCs w:val="24"/>
              </w:rPr>
              <w:t>157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06710" w:rsidRPr="00B36B1D" w:rsidRDefault="00906710" w:rsidP="00906710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800EBA" w:rsidRPr="00B36B1D" w:rsidTr="0059128C">
        <w:trPr>
          <w:trHeight w:val="272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710" w:rsidRPr="007D4DAA" w:rsidRDefault="00906710" w:rsidP="0090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906710" w:rsidRPr="007D4DAA" w:rsidRDefault="00906710" w:rsidP="0090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906710" w:rsidRPr="007D4DAA" w:rsidRDefault="00906710" w:rsidP="0090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0" w:rsidRPr="007D4DAA" w:rsidRDefault="00906710" w:rsidP="00800EB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Всего,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0" w:rsidRPr="007D4DAA" w:rsidRDefault="00800EBA" w:rsidP="0090671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4DAA">
              <w:rPr>
                <w:rFonts w:ascii="PT Astra Serif" w:hAnsi="PT Astra Serif" w:cs="Times New Roman"/>
                <w:sz w:val="24"/>
                <w:szCs w:val="24"/>
              </w:rPr>
              <w:t>951411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06710" w:rsidRPr="00B36B1D" w:rsidRDefault="00906710" w:rsidP="00906710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800EBA" w:rsidRPr="00B36B1D" w:rsidTr="0059128C">
        <w:trPr>
          <w:trHeight w:val="5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710" w:rsidRPr="007D4DAA" w:rsidRDefault="00906710" w:rsidP="0090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0" w:rsidRPr="007D4DAA" w:rsidRDefault="00800EBA" w:rsidP="00800EB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color w:val="FF0000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906710" w:rsidRPr="007D4DAA">
              <w:rPr>
                <w:rFonts w:ascii="PT Astra Serif" w:hAnsi="PT Astra Serif" w:cs="Arial"/>
                <w:sz w:val="24"/>
                <w:szCs w:val="24"/>
              </w:rPr>
              <w:t>юджетныеассигнования</w:t>
            </w:r>
            <w:r w:rsidRPr="007D4DAA">
              <w:rPr>
                <w:rFonts w:ascii="PT Astra Serif" w:hAnsi="PT Astra Serif" w:cs="Arial"/>
                <w:sz w:val="24"/>
                <w:szCs w:val="24"/>
              </w:rPr>
              <w:br/>
            </w:r>
            <w:r w:rsidR="00906710" w:rsidRPr="007D4DAA">
              <w:rPr>
                <w:rFonts w:ascii="PT Astra Serif" w:hAnsi="PT Astra Serif" w:cs="Arial"/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4DAA">
              <w:rPr>
                <w:rFonts w:ascii="PT Astra Serif" w:hAnsi="PT Astra Serif" w:cs="Times New Roman"/>
                <w:sz w:val="24"/>
                <w:szCs w:val="24"/>
              </w:rPr>
              <w:t>131411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06710" w:rsidRPr="00B36B1D" w:rsidRDefault="00906710" w:rsidP="00906710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800EBA" w:rsidRPr="00B36B1D" w:rsidTr="0059128C">
        <w:trPr>
          <w:trHeight w:val="497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710" w:rsidRPr="007D4DAA" w:rsidRDefault="00906710" w:rsidP="0090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0" w:rsidRPr="007D4DAA" w:rsidRDefault="00800EBA" w:rsidP="00800EB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906710" w:rsidRPr="007D4DAA">
              <w:rPr>
                <w:rFonts w:ascii="PT Astra Serif" w:hAnsi="PT Astra Serif" w:cs="Arial"/>
                <w:sz w:val="24"/>
                <w:szCs w:val="24"/>
              </w:rPr>
              <w:t>юджетныеассигнования</w:t>
            </w:r>
            <w:r w:rsidRPr="007D4DAA">
              <w:rPr>
                <w:rFonts w:ascii="PT Astra Serif" w:hAnsi="PT Astra Serif" w:cs="Arial"/>
                <w:sz w:val="24"/>
                <w:szCs w:val="24"/>
              </w:rPr>
              <w:br/>
            </w:r>
            <w:r w:rsidR="00906710" w:rsidRPr="007D4DAA">
              <w:rPr>
                <w:rFonts w:ascii="PT Astra Serif" w:hAnsi="PT Astra Serif" w:cs="Arial"/>
                <w:sz w:val="24"/>
                <w:szCs w:val="24"/>
              </w:rPr>
              <w:t>федерального бюджета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0" w:rsidRPr="007D4DAA" w:rsidRDefault="00906710" w:rsidP="0090671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4DAA">
              <w:rPr>
                <w:rFonts w:ascii="PT Astra Serif" w:hAnsi="PT Astra Serif" w:cs="Times New Roman"/>
                <w:sz w:val="24"/>
                <w:szCs w:val="24"/>
              </w:rPr>
              <w:t>820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06710" w:rsidRPr="00B36B1D" w:rsidRDefault="00906710" w:rsidP="00906710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3454B0" w:rsidRPr="00B36B1D" w:rsidTr="0059128C">
        <w:trPr>
          <w:trHeight w:val="25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54B0" w:rsidRPr="00B36B1D" w:rsidRDefault="003454B0" w:rsidP="0034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B0" w:rsidRPr="007D4DAA" w:rsidRDefault="003454B0" w:rsidP="0034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4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B0" w:rsidRPr="007D4DAA" w:rsidRDefault="003454B0" w:rsidP="0034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Организация реконструкции, ремонта и реставрации зданий областных государственных учреждений культуры, в том числе подготовки проектной и экспертной документ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B0" w:rsidRPr="007D4DAA" w:rsidRDefault="003454B0" w:rsidP="0034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Министерство, 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B0" w:rsidRPr="007D4DAA" w:rsidRDefault="003454B0" w:rsidP="0034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3454B0" w:rsidRPr="007D4DAA" w:rsidRDefault="003454B0" w:rsidP="0034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B0" w:rsidRPr="007D4DAA" w:rsidRDefault="003454B0" w:rsidP="0034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3454B0" w:rsidRPr="007D4DAA" w:rsidRDefault="003454B0" w:rsidP="0034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4B0" w:rsidRPr="007D4DAA" w:rsidRDefault="003454B0" w:rsidP="0034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4B0" w:rsidRPr="007D4DAA" w:rsidRDefault="003454B0" w:rsidP="0034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4B0" w:rsidRPr="007D4DAA" w:rsidRDefault="003454B0" w:rsidP="0034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B0" w:rsidRPr="007D4DAA" w:rsidRDefault="003454B0" w:rsidP="003454B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B0" w:rsidRPr="007D4DAA" w:rsidRDefault="003454B0" w:rsidP="003454B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4DAA">
              <w:rPr>
                <w:rFonts w:ascii="PT Astra Serif" w:hAnsi="PT Astra Serif" w:cs="Times New Roman"/>
                <w:sz w:val="24"/>
                <w:szCs w:val="24"/>
              </w:rPr>
              <w:t>957611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454B0" w:rsidRPr="007D4DAA" w:rsidRDefault="003454B0" w:rsidP="003454B0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3454B0" w:rsidRPr="00B36B1D" w:rsidTr="0059128C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54B0" w:rsidRPr="00B36B1D" w:rsidRDefault="003454B0" w:rsidP="0034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4B0" w:rsidRPr="007D4DAA" w:rsidRDefault="003454B0" w:rsidP="003454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4B0" w:rsidRPr="007D4DAA" w:rsidRDefault="003454B0" w:rsidP="003454B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4B0" w:rsidRPr="007D4DAA" w:rsidRDefault="003454B0" w:rsidP="003454B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4B0" w:rsidRPr="007D4DAA" w:rsidRDefault="003454B0" w:rsidP="003454B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4B0" w:rsidRPr="007D4DAA" w:rsidRDefault="003454B0" w:rsidP="003454B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4B0" w:rsidRPr="007D4DAA" w:rsidRDefault="003454B0" w:rsidP="003454B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4B0" w:rsidRPr="007D4DAA" w:rsidRDefault="003454B0" w:rsidP="003454B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4B0" w:rsidRPr="007D4DAA" w:rsidRDefault="003454B0" w:rsidP="003454B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B0" w:rsidRPr="007D4DAA" w:rsidRDefault="003454B0" w:rsidP="003454B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бюджетные ассигнования</w:t>
            </w:r>
          </w:p>
          <w:p w:rsidR="003454B0" w:rsidRPr="007D4DAA" w:rsidRDefault="003454B0" w:rsidP="003454B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color w:val="FF0000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B0" w:rsidRPr="007D4DAA" w:rsidRDefault="003454B0" w:rsidP="003454B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4DAA">
              <w:rPr>
                <w:rFonts w:ascii="PT Astra Serif" w:hAnsi="PT Astra Serif" w:cs="Times New Roman"/>
                <w:sz w:val="24"/>
                <w:szCs w:val="24"/>
              </w:rPr>
              <w:t>137611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454B0" w:rsidRPr="007D4DAA" w:rsidRDefault="003454B0" w:rsidP="003454B0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3454B0" w:rsidRPr="00B36B1D" w:rsidTr="0059128C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54B0" w:rsidRPr="00B36B1D" w:rsidRDefault="003454B0" w:rsidP="0034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4B0" w:rsidRPr="007D4DAA" w:rsidRDefault="003454B0" w:rsidP="003454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4B0" w:rsidRPr="007D4DAA" w:rsidRDefault="003454B0" w:rsidP="003454B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B0" w:rsidRPr="007D4DAA" w:rsidRDefault="003454B0" w:rsidP="003454B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B0" w:rsidRPr="007D4DAA" w:rsidRDefault="003454B0" w:rsidP="003454B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B0" w:rsidRPr="007D4DAA" w:rsidRDefault="003454B0" w:rsidP="003454B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4B0" w:rsidRPr="007D4DAA" w:rsidRDefault="003454B0" w:rsidP="003454B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4B0" w:rsidRPr="007D4DAA" w:rsidRDefault="003454B0" w:rsidP="003454B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4B0" w:rsidRPr="007D4DAA" w:rsidRDefault="003454B0" w:rsidP="003454B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B0" w:rsidRPr="007D4DAA" w:rsidRDefault="003454B0" w:rsidP="003454B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бюджетные ассигнования</w:t>
            </w:r>
            <w:r w:rsidRPr="007D4DAA">
              <w:rPr>
                <w:rFonts w:ascii="PT Astra Serif" w:hAnsi="PT Astra Serif" w:cs="Arial"/>
                <w:sz w:val="24"/>
                <w:szCs w:val="24"/>
              </w:rPr>
              <w:br/>
              <w:t>федерального бюджета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B0" w:rsidRPr="007D4DAA" w:rsidRDefault="003454B0" w:rsidP="003454B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4DAA">
              <w:rPr>
                <w:rFonts w:ascii="PT Astra Serif" w:hAnsi="PT Astra Serif" w:cs="Times New Roman"/>
                <w:sz w:val="24"/>
                <w:szCs w:val="24"/>
              </w:rPr>
              <w:t>820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454B0" w:rsidRPr="007D4DAA" w:rsidRDefault="003454B0" w:rsidP="003454B0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3454B0" w:rsidRPr="00B36B1D" w:rsidTr="0059128C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54B0" w:rsidRPr="00B36B1D" w:rsidRDefault="003454B0" w:rsidP="0034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4B0" w:rsidRPr="007D4DAA" w:rsidRDefault="003454B0" w:rsidP="003454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4B0" w:rsidRPr="007D4DAA" w:rsidRDefault="003454B0" w:rsidP="003454B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B0" w:rsidRPr="007D4DAA" w:rsidRDefault="003454B0" w:rsidP="0034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B0" w:rsidRPr="007D4DAA" w:rsidRDefault="003454B0" w:rsidP="0034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3454B0" w:rsidRPr="007D4DAA" w:rsidRDefault="003454B0" w:rsidP="0034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B0" w:rsidRPr="007D4DAA" w:rsidRDefault="003454B0" w:rsidP="0034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3454B0" w:rsidRPr="007D4DAA" w:rsidRDefault="003454B0" w:rsidP="0034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4B0" w:rsidRPr="007D4DAA" w:rsidRDefault="003454B0" w:rsidP="0034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4B0" w:rsidRPr="007D4DAA" w:rsidRDefault="003454B0" w:rsidP="0034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4B0" w:rsidRPr="007D4DAA" w:rsidRDefault="003454B0" w:rsidP="0034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B0" w:rsidRPr="007D4DAA" w:rsidRDefault="003454B0" w:rsidP="003454B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4DAA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B0" w:rsidRPr="007D4DAA" w:rsidRDefault="00D2186F" w:rsidP="003454B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4DAA">
              <w:rPr>
                <w:rFonts w:ascii="PT Astra Serif" w:hAnsi="PT Astra Serif" w:cs="Times New Roman"/>
                <w:sz w:val="24"/>
                <w:szCs w:val="24"/>
              </w:rPr>
              <w:t>6199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454B0" w:rsidRPr="007D4DAA" w:rsidRDefault="003454B0" w:rsidP="003454B0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3454B0" w:rsidRPr="00B36B1D" w:rsidTr="0059128C">
        <w:trPr>
          <w:trHeight w:val="29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54B0" w:rsidRPr="00B36B1D" w:rsidRDefault="003454B0" w:rsidP="0034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4B0" w:rsidRPr="007D4DAA" w:rsidRDefault="003454B0" w:rsidP="003454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4B0" w:rsidRPr="007D4DAA" w:rsidRDefault="003454B0" w:rsidP="003454B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4B0" w:rsidRPr="007D4DAA" w:rsidRDefault="003454B0" w:rsidP="0034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B0" w:rsidRPr="007D4DAA" w:rsidRDefault="003454B0" w:rsidP="0034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3454B0" w:rsidRPr="007D4DAA" w:rsidRDefault="003454B0" w:rsidP="0034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B0" w:rsidRPr="007D4DAA" w:rsidRDefault="003454B0" w:rsidP="0034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3454B0" w:rsidRPr="007D4DAA" w:rsidRDefault="003454B0" w:rsidP="0034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4B0" w:rsidRPr="007D4DAA" w:rsidRDefault="003454B0" w:rsidP="0034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4B0" w:rsidRPr="007D4DAA" w:rsidRDefault="003454B0" w:rsidP="0034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4B0" w:rsidRPr="007D4DAA" w:rsidRDefault="003454B0" w:rsidP="0034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B0" w:rsidRPr="007D4DAA" w:rsidRDefault="003454B0" w:rsidP="003454B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B0" w:rsidRPr="007D4DAA" w:rsidRDefault="00D2186F" w:rsidP="003454B0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4DAA">
              <w:rPr>
                <w:rFonts w:ascii="PT Astra Serif" w:hAnsi="PT Astra Serif" w:cs="Times New Roman"/>
                <w:sz w:val="24"/>
                <w:szCs w:val="24"/>
              </w:rPr>
              <w:t>951411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454B0" w:rsidRPr="007D4DAA" w:rsidRDefault="003454B0" w:rsidP="003454B0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3454B0" w:rsidRPr="00B36B1D" w:rsidTr="0059128C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54B0" w:rsidRPr="00B36B1D" w:rsidRDefault="003454B0" w:rsidP="0034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4B0" w:rsidRPr="007D4DAA" w:rsidRDefault="003454B0" w:rsidP="003454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4B0" w:rsidRPr="007D4DAA" w:rsidRDefault="003454B0" w:rsidP="003454B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4B0" w:rsidRPr="007D4DAA" w:rsidRDefault="003454B0" w:rsidP="003454B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4B0" w:rsidRPr="007D4DAA" w:rsidRDefault="003454B0" w:rsidP="003454B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4B0" w:rsidRPr="007D4DAA" w:rsidRDefault="003454B0" w:rsidP="003454B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4B0" w:rsidRPr="007D4DAA" w:rsidRDefault="003454B0" w:rsidP="003454B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4B0" w:rsidRPr="007D4DAA" w:rsidRDefault="003454B0" w:rsidP="003454B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4B0" w:rsidRPr="007D4DAA" w:rsidRDefault="003454B0" w:rsidP="003454B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B0" w:rsidRPr="007D4DAA" w:rsidRDefault="003454B0" w:rsidP="003454B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бюджетные ассигнования</w:t>
            </w:r>
          </w:p>
          <w:p w:rsidR="003454B0" w:rsidRPr="007D4DAA" w:rsidRDefault="003454B0" w:rsidP="003454B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color w:val="FF0000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B0" w:rsidRPr="007D4DAA" w:rsidRDefault="00D2186F" w:rsidP="003454B0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4DAA">
              <w:rPr>
                <w:rFonts w:ascii="PT Astra Serif" w:hAnsi="PT Astra Serif" w:cs="Times New Roman"/>
                <w:sz w:val="24"/>
                <w:szCs w:val="24"/>
              </w:rPr>
              <w:t>131411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454B0" w:rsidRPr="007D4DAA" w:rsidRDefault="003454B0" w:rsidP="003454B0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3454B0" w:rsidRPr="00B36B1D" w:rsidTr="0059128C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54B0" w:rsidRPr="00B36B1D" w:rsidRDefault="003454B0" w:rsidP="0034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4B0" w:rsidRPr="007D4DAA" w:rsidRDefault="003454B0" w:rsidP="003454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B0" w:rsidRPr="007D4DAA" w:rsidRDefault="003454B0" w:rsidP="003454B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B0" w:rsidRPr="007D4DAA" w:rsidRDefault="003454B0" w:rsidP="003454B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B0" w:rsidRPr="007D4DAA" w:rsidRDefault="003454B0" w:rsidP="003454B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B0" w:rsidRPr="007D4DAA" w:rsidRDefault="003454B0" w:rsidP="003454B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B0" w:rsidRPr="007D4DAA" w:rsidRDefault="003454B0" w:rsidP="003454B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B0" w:rsidRPr="007D4DAA" w:rsidRDefault="003454B0" w:rsidP="003454B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B0" w:rsidRPr="007D4DAA" w:rsidRDefault="003454B0" w:rsidP="003454B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B0" w:rsidRPr="007D4DAA" w:rsidRDefault="003454B0" w:rsidP="003454B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DAA">
              <w:rPr>
                <w:rFonts w:ascii="PT Astra Serif" w:hAnsi="PT Astra Serif" w:cs="Arial"/>
                <w:sz w:val="24"/>
                <w:szCs w:val="24"/>
              </w:rPr>
              <w:t>бюджетные ассигнования</w:t>
            </w:r>
            <w:r w:rsidRPr="007D4DAA">
              <w:rPr>
                <w:rFonts w:ascii="PT Astra Serif" w:hAnsi="PT Astra Serif" w:cs="Arial"/>
                <w:sz w:val="24"/>
                <w:szCs w:val="24"/>
              </w:rPr>
              <w:br/>
              <w:t>федерального бюджета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B0" w:rsidRPr="007D4DAA" w:rsidRDefault="00D2186F" w:rsidP="003454B0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4DAA">
              <w:rPr>
                <w:rFonts w:ascii="PT Astra Serif" w:hAnsi="PT Astra Serif" w:cs="Times New Roman"/>
                <w:sz w:val="24"/>
                <w:szCs w:val="24"/>
              </w:rPr>
              <w:t>820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454B0" w:rsidRPr="007D4DAA" w:rsidRDefault="003454B0" w:rsidP="003454B0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7D4DAA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F41FC6" w:rsidRPr="007D4DAA" w:rsidRDefault="00F20A16" w:rsidP="00F41FC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D4DAA">
        <w:rPr>
          <w:rFonts w:ascii="PT Astra Serif" w:hAnsi="PT Astra Serif"/>
          <w:bCs/>
          <w:sz w:val="28"/>
          <w:szCs w:val="28"/>
        </w:rPr>
        <w:t>8</w:t>
      </w:r>
      <w:r w:rsidR="00613EF7" w:rsidRPr="007D4DAA">
        <w:rPr>
          <w:rFonts w:ascii="PT Astra Serif" w:hAnsi="PT Astra Serif"/>
          <w:bCs/>
          <w:sz w:val="28"/>
          <w:szCs w:val="28"/>
        </w:rPr>
        <w:t xml:space="preserve">) в </w:t>
      </w:r>
      <w:r w:rsidR="00F41FC6" w:rsidRPr="007D4DAA">
        <w:rPr>
          <w:rFonts w:ascii="PT Astra Serif" w:hAnsi="PT Astra Serif"/>
          <w:bCs/>
          <w:sz w:val="28"/>
          <w:szCs w:val="28"/>
        </w:rPr>
        <w:t>строке 4.3:</w:t>
      </w:r>
    </w:p>
    <w:p w:rsidR="00613EF7" w:rsidRPr="007D4DAA" w:rsidRDefault="00F41FC6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D4DAA">
        <w:rPr>
          <w:rFonts w:ascii="PT Astra Serif" w:hAnsi="PT Astra Serif"/>
          <w:bCs/>
          <w:sz w:val="28"/>
          <w:szCs w:val="28"/>
        </w:rPr>
        <w:t xml:space="preserve">а) в </w:t>
      </w:r>
      <w:r w:rsidR="00613EF7" w:rsidRPr="007D4DAA">
        <w:rPr>
          <w:rFonts w:ascii="PT Astra Serif" w:hAnsi="PT Astra Serif"/>
          <w:bCs/>
          <w:sz w:val="28"/>
          <w:szCs w:val="28"/>
        </w:rPr>
        <w:t>графе 10 цифры «</w:t>
      </w:r>
      <w:r w:rsidRPr="007D4DAA">
        <w:rPr>
          <w:rFonts w:ascii="PT Astra Serif" w:hAnsi="PT Astra Serif"/>
          <w:bCs/>
          <w:sz w:val="28"/>
          <w:szCs w:val="28"/>
        </w:rPr>
        <w:t>12729,3</w:t>
      </w:r>
      <w:r w:rsidR="00613EF7" w:rsidRPr="007D4DAA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7D4DAA">
        <w:rPr>
          <w:rFonts w:ascii="PT Astra Serif" w:hAnsi="PT Astra Serif"/>
          <w:bCs/>
          <w:sz w:val="28"/>
          <w:szCs w:val="28"/>
        </w:rPr>
        <w:t>19146,4</w:t>
      </w:r>
      <w:r w:rsidR="00613EF7" w:rsidRPr="007D4DAA">
        <w:rPr>
          <w:rFonts w:ascii="PT Astra Serif" w:hAnsi="PT Astra Serif"/>
          <w:bCs/>
          <w:sz w:val="28"/>
          <w:szCs w:val="28"/>
        </w:rPr>
        <w:t>»;</w:t>
      </w:r>
    </w:p>
    <w:p w:rsidR="00F41FC6" w:rsidRPr="007D4DAA" w:rsidRDefault="00F41FC6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D4DAA">
        <w:rPr>
          <w:rFonts w:ascii="PT Astra Serif" w:hAnsi="PT Astra Serif"/>
          <w:bCs/>
          <w:sz w:val="28"/>
          <w:szCs w:val="28"/>
        </w:rPr>
        <w:t>б) в графе 10 цифры «2291,3» заменить цифрами «3446,4»;</w:t>
      </w:r>
    </w:p>
    <w:p w:rsidR="00F41FC6" w:rsidRPr="007D4DAA" w:rsidRDefault="00F41FC6" w:rsidP="00F41FC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D4DAA">
        <w:rPr>
          <w:rFonts w:ascii="PT Astra Serif" w:hAnsi="PT Astra Serif"/>
          <w:bCs/>
          <w:sz w:val="28"/>
          <w:szCs w:val="28"/>
        </w:rPr>
        <w:t>в) в графе 10 цифры «10438,0» заменить цифрами «15700,0»;</w:t>
      </w:r>
    </w:p>
    <w:p w:rsidR="00DA47E5" w:rsidRPr="007D4DAA" w:rsidRDefault="00F20A16" w:rsidP="00DA47E5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D4DAA">
        <w:rPr>
          <w:rFonts w:ascii="PT Astra Serif" w:hAnsi="PT Astra Serif"/>
          <w:bCs/>
          <w:sz w:val="28"/>
          <w:szCs w:val="28"/>
        </w:rPr>
        <w:t>9</w:t>
      </w:r>
      <w:r w:rsidR="00DA47E5" w:rsidRPr="007D4DAA">
        <w:rPr>
          <w:rFonts w:ascii="PT Astra Serif" w:hAnsi="PT Astra Serif"/>
          <w:bCs/>
          <w:sz w:val="28"/>
          <w:szCs w:val="28"/>
        </w:rPr>
        <w:t xml:space="preserve">) строки </w:t>
      </w:r>
      <w:r w:rsidR="00280D50" w:rsidRPr="007D4DAA">
        <w:rPr>
          <w:rFonts w:ascii="PT Astra Serif" w:hAnsi="PT Astra Serif"/>
          <w:bCs/>
          <w:sz w:val="28"/>
          <w:szCs w:val="28"/>
        </w:rPr>
        <w:t>5 и 5</w:t>
      </w:r>
      <w:r w:rsidR="00DA47E5" w:rsidRPr="007D4DAA">
        <w:rPr>
          <w:rFonts w:ascii="PT Astra Serif" w:hAnsi="PT Astra Serif"/>
          <w:bCs/>
          <w:sz w:val="28"/>
          <w:szCs w:val="28"/>
        </w:rPr>
        <w:t>.</w:t>
      </w:r>
      <w:r w:rsidR="00634C5D" w:rsidRPr="007D4DAA">
        <w:rPr>
          <w:rFonts w:ascii="PT Astra Serif" w:hAnsi="PT Astra Serif"/>
          <w:bCs/>
          <w:sz w:val="28"/>
          <w:szCs w:val="28"/>
        </w:rPr>
        <w:t>1</w:t>
      </w:r>
      <w:r w:rsidR="00DA47E5" w:rsidRPr="007D4DAA">
        <w:rPr>
          <w:rFonts w:ascii="PT Astra Serif" w:hAnsi="PT Astra Serif"/>
          <w:bCs/>
          <w:sz w:val="28"/>
          <w:szCs w:val="28"/>
        </w:rPr>
        <w:t xml:space="preserve"> изложить в следующей редакци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"/>
        <w:gridCol w:w="695"/>
        <w:gridCol w:w="2656"/>
        <w:gridCol w:w="2835"/>
        <w:gridCol w:w="709"/>
        <w:gridCol w:w="709"/>
        <w:gridCol w:w="425"/>
        <w:gridCol w:w="425"/>
        <w:gridCol w:w="1985"/>
        <w:gridCol w:w="2976"/>
        <w:gridCol w:w="1276"/>
        <w:gridCol w:w="567"/>
      </w:tblGrid>
      <w:tr w:rsidR="00D13312" w:rsidRPr="00B36B1D" w:rsidTr="00D13312">
        <w:trPr>
          <w:trHeight w:val="309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1101" w:rsidRPr="00077A72" w:rsidRDefault="00371101" w:rsidP="0037110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7A72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01" w:rsidRPr="00077A72" w:rsidRDefault="00371101" w:rsidP="00371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77A72">
              <w:rPr>
                <w:rFonts w:ascii="PT Astra Serif" w:hAnsi="PT Astra Serif" w:cs="Arial"/>
                <w:sz w:val="24"/>
                <w:szCs w:val="24"/>
              </w:rPr>
              <w:t>5.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01" w:rsidRPr="00077A72" w:rsidRDefault="00371101" w:rsidP="00371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77A72">
              <w:rPr>
                <w:rFonts w:ascii="PT Astra Serif" w:hAnsi="PT Astra Serif" w:cs="Arial"/>
                <w:sz w:val="24"/>
                <w:szCs w:val="24"/>
              </w:rPr>
              <w:t>Основное мероприятие «Модернизация материально-технической базы муниципальных учреждений культуры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12" w:rsidRPr="00077A72" w:rsidRDefault="00371101" w:rsidP="00371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77A72">
              <w:rPr>
                <w:rFonts w:ascii="PT Astra Serif" w:hAnsi="PT Astra Serif" w:cs="Arial"/>
                <w:sz w:val="24"/>
                <w:szCs w:val="24"/>
              </w:rPr>
              <w:t xml:space="preserve">Министерство, </w:t>
            </w:r>
          </w:p>
          <w:p w:rsidR="00371101" w:rsidRPr="00077A72" w:rsidRDefault="00371101" w:rsidP="00371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77A72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01" w:rsidRPr="00077A72" w:rsidRDefault="00371101" w:rsidP="00371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77A72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371101" w:rsidRPr="00077A72" w:rsidRDefault="00371101" w:rsidP="00371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77A72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01" w:rsidRPr="00077A72" w:rsidRDefault="00371101" w:rsidP="00371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77A72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371101" w:rsidRPr="00077A72" w:rsidRDefault="00371101" w:rsidP="00371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77A72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01" w:rsidRPr="00077A72" w:rsidRDefault="00371101" w:rsidP="00371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77A72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01" w:rsidRPr="00077A72" w:rsidRDefault="00371101" w:rsidP="00371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77A72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01" w:rsidRPr="00077A72" w:rsidRDefault="00371101" w:rsidP="00371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77A72">
              <w:rPr>
                <w:rFonts w:ascii="PT Astra Serif" w:hAnsi="PT Astra Serif" w:cs="Arial"/>
                <w:sz w:val="24"/>
                <w:szCs w:val="24"/>
              </w:rPr>
              <w:t>Количество учреждений культуры, в которых проведены мероприятия по модернизации материально-технической базы</w:t>
            </w:r>
          </w:p>
          <w:p w:rsidR="00371101" w:rsidRPr="00077A72" w:rsidRDefault="00371101" w:rsidP="00371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01" w:rsidRPr="00077A72" w:rsidRDefault="00371101" w:rsidP="00371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77A72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01" w:rsidRPr="00077A72" w:rsidRDefault="005912F8" w:rsidP="0037110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77A72">
              <w:rPr>
                <w:rFonts w:ascii="PT Astra Serif" w:hAnsi="PT Astra Serif" w:cs="Times New Roman"/>
                <w:sz w:val="24"/>
                <w:szCs w:val="24"/>
              </w:rPr>
              <w:t>62271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1101" w:rsidRPr="00B36B1D" w:rsidRDefault="00371101" w:rsidP="0037110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371101" w:rsidRPr="00B36B1D" w:rsidTr="00D13312">
        <w:trPr>
          <w:trHeight w:val="575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1101" w:rsidRPr="00077A72" w:rsidRDefault="00371101" w:rsidP="0037110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101" w:rsidRPr="00077A72" w:rsidRDefault="00371101" w:rsidP="00371101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101" w:rsidRPr="00077A72" w:rsidRDefault="00371101" w:rsidP="0037110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101" w:rsidRPr="00077A72" w:rsidRDefault="00371101" w:rsidP="00371101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101" w:rsidRPr="00077A72" w:rsidRDefault="00371101" w:rsidP="00371101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101" w:rsidRPr="00077A72" w:rsidRDefault="00371101" w:rsidP="00371101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101" w:rsidRPr="00077A72" w:rsidRDefault="00371101" w:rsidP="0037110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101" w:rsidRPr="00077A72" w:rsidRDefault="00371101" w:rsidP="0037110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101" w:rsidRPr="00077A72" w:rsidRDefault="00371101" w:rsidP="0037110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01" w:rsidRPr="00077A72" w:rsidRDefault="00371101" w:rsidP="00371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77A72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01" w:rsidRPr="00077A72" w:rsidRDefault="005912F8" w:rsidP="0037110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77A72">
              <w:rPr>
                <w:rFonts w:ascii="PT Astra Serif" w:hAnsi="PT Astra Serif" w:cs="Times New Roman"/>
                <w:sz w:val="24"/>
                <w:szCs w:val="24"/>
              </w:rPr>
              <w:t>29</w:t>
            </w:r>
            <w:r w:rsidR="00D13312" w:rsidRPr="00077A72">
              <w:rPr>
                <w:rFonts w:ascii="PT Astra Serif" w:hAnsi="PT Astra Serif" w:cs="Times New Roman"/>
                <w:sz w:val="24"/>
                <w:szCs w:val="24"/>
              </w:rPr>
              <w:t>822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1101" w:rsidRPr="00B36B1D" w:rsidRDefault="00371101" w:rsidP="0037110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371101" w:rsidRPr="00B36B1D" w:rsidTr="00D13312">
        <w:trPr>
          <w:trHeight w:val="385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1101" w:rsidRPr="00077A72" w:rsidRDefault="00371101" w:rsidP="0037110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101" w:rsidRPr="00077A72" w:rsidRDefault="00371101" w:rsidP="00371101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101" w:rsidRPr="00077A72" w:rsidRDefault="00371101" w:rsidP="0037110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01" w:rsidRPr="00077A72" w:rsidRDefault="00371101" w:rsidP="00371101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01" w:rsidRPr="00077A72" w:rsidRDefault="00371101" w:rsidP="00371101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01" w:rsidRPr="00077A72" w:rsidRDefault="00371101" w:rsidP="00371101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101" w:rsidRPr="00077A72" w:rsidRDefault="00371101" w:rsidP="0037110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101" w:rsidRPr="00077A72" w:rsidRDefault="00371101" w:rsidP="0037110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101" w:rsidRPr="00077A72" w:rsidRDefault="00371101" w:rsidP="0037110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01" w:rsidRPr="00077A72" w:rsidRDefault="00371101" w:rsidP="00371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77A72">
              <w:rPr>
                <w:rFonts w:ascii="PT Astra Serif" w:hAnsi="PT Astra Serif" w:cs="Arial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01" w:rsidRPr="00077A72" w:rsidRDefault="00D13312" w:rsidP="0037110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77A72">
              <w:rPr>
                <w:rFonts w:ascii="PT Astra Serif" w:hAnsi="PT Astra Serif" w:cs="Times New Roman"/>
                <w:sz w:val="24"/>
                <w:szCs w:val="24"/>
              </w:rPr>
              <w:t>32448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1101" w:rsidRPr="00B36B1D" w:rsidRDefault="00371101" w:rsidP="0037110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D13312" w:rsidRPr="00B36B1D" w:rsidTr="00D13312">
        <w:trPr>
          <w:trHeight w:val="183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1101" w:rsidRPr="00077A72" w:rsidRDefault="00371101" w:rsidP="0037110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101" w:rsidRPr="00077A72" w:rsidRDefault="00371101" w:rsidP="00371101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101" w:rsidRPr="00077A72" w:rsidRDefault="00371101" w:rsidP="0037110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01" w:rsidRPr="00077A72" w:rsidRDefault="00371101" w:rsidP="0037110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77A7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01" w:rsidRPr="00077A72" w:rsidRDefault="00371101" w:rsidP="0037110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77A72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371101" w:rsidRPr="00077A72" w:rsidRDefault="00371101" w:rsidP="0037110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77A72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01" w:rsidRPr="00077A72" w:rsidRDefault="00371101" w:rsidP="0037110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77A72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371101" w:rsidRPr="00077A72" w:rsidRDefault="00371101" w:rsidP="0037110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77A72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101" w:rsidRPr="00077A72" w:rsidRDefault="00371101" w:rsidP="0037110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101" w:rsidRPr="00077A72" w:rsidRDefault="00371101" w:rsidP="0037110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101" w:rsidRPr="00077A72" w:rsidRDefault="00371101" w:rsidP="0037110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01" w:rsidRPr="00077A72" w:rsidRDefault="00371101" w:rsidP="00371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77A72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01" w:rsidRPr="00077A72" w:rsidRDefault="00D13312" w:rsidP="00371101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77A72">
              <w:rPr>
                <w:rFonts w:ascii="PT Astra Serif" w:hAnsi="PT Astra Serif" w:cs="Times New Roman"/>
                <w:sz w:val="24"/>
                <w:szCs w:val="24"/>
              </w:rPr>
              <w:t>45967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1101" w:rsidRPr="00B36B1D" w:rsidRDefault="00371101" w:rsidP="00371101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D13312" w:rsidRPr="00B36B1D" w:rsidTr="00D13312">
        <w:trPr>
          <w:trHeight w:val="571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1101" w:rsidRPr="00077A72" w:rsidRDefault="00371101" w:rsidP="0037110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101" w:rsidRPr="00077A72" w:rsidRDefault="00371101" w:rsidP="00371101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101" w:rsidRPr="00077A72" w:rsidRDefault="00371101" w:rsidP="0037110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01" w:rsidRPr="00077A72" w:rsidRDefault="00371101" w:rsidP="00371101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01" w:rsidRPr="00077A72" w:rsidRDefault="00371101" w:rsidP="00371101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01" w:rsidRPr="00077A72" w:rsidRDefault="00371101" w:rsidP="00371101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101" w:rsidRPr="00077A72" w:rsidRDefault="00371101" w:rsidP="0037110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101" w:rsidRPr="00077A72" w:rsidRDefault="00371101" w:rsidP="0037110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101" w:rsidRPr="00077A72" w:rsidRDefault="00371101" w:rsidP="0037110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01" w:rsidRPr="00077A72" w:rsidRDefault="00371101" w:rsidP="00371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77A72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01" w:rsidRPr="00077A72" w:rsidRDefault="00D13312" w:rsidP="00371101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77A72">
              <w:rPr>
                <w:rFonts w:ascii="PT Astra Serif" w:hAnsi="PT Astra Serif" w:cs="Times New Roman"/>
                <w:sz w:val="24"/>
                <w:szCs w:val="24"/>
              </w:rPr>
              <w:t>13518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1101" w:rsidRPr="00B36B1D" w:rsidRDefault="00371101" w:rsidP="00371101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D13312" w:rsidRPr="00B36B1D" w:rsidTr="00D13312">
        <w:trPr>
          <w:trHeight w:val="551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1101" w:rsidRPr="00077A72" w:rsidRDefault="00371101" w:rsidP="0037110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101" w:rsidRPr="00077A72" w:rsidRDefault="00371101" w:rsidP="00371101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101" w:rsidRPr="00077A72" w:rsidRDefault="00371101" w:rsidP="0037110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01" w:rsidRPr="00077A72" w:rsidRDefault="00371101" w:rsidP="00371101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01" w:rsidRPr="00077A72" w:rsidRDefault="00371101" w:rsidP="00371101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01" w:rsidRPr="00077A72" w:rsidRDefault="00371101" w:rsidP="00371101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101" w:rsidRPr="00077A72" w:rsidRDefault="00371101" w:rsidP="0037110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101" w:rsidRPr="00077A72" w:rsidRDefault="00371101" w:rsidP="0037110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101" w:rsidRPr="00077A72" w:rsidRDefault="00371101" w:rsidP="0037110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01" w:rsidRPr="00077A72" w:rsidRDefault="00371101" w:rsidP="00371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77A72">
              <w:rPr>
                <w:rFonts w:ascii="PT Astra Serif" w:hAnsi="PT Astra Serif" w:cs="Arial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01" w:rsidRPr="00077A72" w:rsidRDefault="00D13312" w:rsidP="00371101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77A72">
              <w:rPr>
                <w:rFonts w:ascii="PT Astra Serif" w:hAnsi="PT Astra Serif" w:cs="Times New Roman"/>
                <w:sz w:val="24"/>
                <w:szCs w:val="24"/>
              </w:rPr>
              <w:t>32448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1101" w:rsidRPr="00B36B1D" w:rsidRDefault="00371101" w:rsidP="00371101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D13312" w:rsidRPr="00B36B1D" w:rsidTr="00D13312">
        <w:trPr>
          <w:trHeight w:val="627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1101" w:rsidRPr="00077A72" w:rsidRDefault="00371101" w:rsidP="0037110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101" w:rsidRPr="00077A72" w:rsidRDefault="00371101" w:rsidP="00371101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101" w:rsidRPr="00077A72" w:rsidRDefault="00371101" w:rsidP="0037110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01" w:rsidRPr="00077A72" w:rsidRDefault="00371101" w:rsidP="0037110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77A72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01" w:rsidRPr="00077A72" w:rsidRDefault="00371101" w:rsidP="0037110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77A72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371101" w:rsidRPr="00077A72" w:rsidRDefault="00371101" w:rsidP="0037110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77A72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01" w:rsidRPr="00077A72" w:rsidRDefault="00371101" w:rsidP="0037110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77A72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371101" w:rsidRPr="00077A72" w:rsidRDefault="00371101" w:rsidP="0037110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77A72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101" w:rsidRPr="00077A72" w:rsidRDefault="00371101" w:rsidP="0037110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101" w:rsidRPr="00077A72" w:rsidRDefault="00371101" w:rsidP="0037110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101" w:rsidRPr="00077A72" w:rsidRDefault="00371101" w:rsidP="0037110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01" w:rsidRPr="00077A72" w:rsidRDefault="00371101" w:rsidP="0037110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77A72">
              <w:rPr>
                <w:rFonts w:ascii="PT Astra Serif" w:hAnsi="PT Astra Serif" w:cs="Times New Roman"/>
                <w:sz w:val="24"/>
                <w:szCs w:val="24"/>
              </w:rPr>
              <w:t>Бюджетные</w:t>
            </w:r>
          </w:p>
          <w:p w:rsidR="00371101" w:rsidRPr="00077A72" w:rsidRDefault="00371101" w:rsidP="0037110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77A72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01" w:rsidRPr="00077A72" w:rsidRDefault="00D13312" w:rsidP="0037110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77A72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777FC4" w:rsidRPr="00077A72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077A72">
              <w:rPr>
                <w:rFonts w:ascii="PT Astra Serif" w:hAnsi="PT Astra Serif" w:cs="Times New Roman"/>
                <w:sz w:val="24"/>
                <w:szCs w:val="24"/>
              </w:rPr>
              <w:t>304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1101" w:rsidRPr="00B36B1D" w:rsidRDefault="00371101" w:rsidP="0037110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5D25D7" w:rsidRPr="00B36B1D" w:rsidTr="00BE7E49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5D7" w:rsidRPr="00B36B1D" w:rsidRDefault="005D25D7" w:rsidP="00DC271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7" w:rsidRPr="00077A72" w:rsidRDefault="005D25D7" w:rsidP="00DC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77A72">
              <w:rPr>
                <w:rFonts w:ascii="PT Astra Serif" w:hAnsi="PT Astra Serif" w:cs="Arial"/>
                <w:sz w:val="24"/>
                <w:szCs w:val="24"/>
              </w:rPr>
              <w:t>5.1.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7" w:rsidRPr="00077A72" w:rsidRDefault="005D25D7" w:rsidP="00DC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077A72">
              <w:rPr>
                <w:rFonts w:ascii="PT Astra Serif" w:hAnsi="PT Astra Serif" w:cs="Arial"/>
                <w:spacing w:val="-4"/>
                <w:sz w:val="24"/>
                <w:szCs w:val="24"/>
              </w:rPr>
              <w:t>Предоставление субсидий из областного бюджета местным бюджетам в целях софинансирования расходных обязательств, связанных с проведением реконструкции, ремонта, реставрации зданий муниципальных учреждений культуры, в том числе подготовкой проектной и экспертной документ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7" w:rsidRPr="00077A72" w:rsidRDefault="005D25D7" w:rsidP="00DC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77A72">
              <w:rPr>
                <w:rFonts w:ascii="PT Astra Serif" w:hAnsi="PT Astra Serif" w:cs="Arial"/>
                <w:sz w:val="24"/>
                <w:szCs w:val="24"/>
              </w:rPr>
              <w:t>Министерство,</w:t>
            </w:r>
          </w:p>
          <w:p w:rsidR="005D25D7" w:rsidRPr="00077A72" w:rsidRDefault="005D25D7" w:rsidP="00DC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77A72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7" w:rsidRPr="00077A72" w:rsidRDefault="005D25D7" w:rsidP="00DC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77A72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5D25D7" w:rsidRPr="00077A72" w:rsidRDefault="005D25D7" w:rsidP="00DC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77A72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7" w:rsidRPr="00077A72" w:rsidRDefault="005D25D7" w:rsidP="00DC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77A72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D25D7" w:rsidRPr="00077A72" w:rsidRDefault="005D25D7" w:rsidP="00DC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77A72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5D7" w:rsidRPr="00077A72" w:rsidRDefault="005D25D7" w:rsidP="00DC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77A72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5D7" w:rsidRPr="00077A72" w:rsidRDefault="005D25D7" w:rsidP="00DC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77A72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5D7" w:rsidRPr="00077A72" w:rsidRDefault="005D25D7" w:rsidP="00DC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77A72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7" w:rsidRPr="00077A72" w:rsidRDefault="005D25D7" w:rsidP="000C3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77A72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7" w:rsidRPr="00077A72" w:rsidRDefault="00777FC4" w:rsidP="00DC271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77A72">
              <w:rPr>
                <w:rFonts w:ascii="PT Astra Serif" w:hAnsi="PT Astra Serif" w:cs="Times New Roman"/>
                <w:sz w:val="24"/>
                <w:szCs w:val="24"/>
              </w:rPr>
              <w:t>42017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25D7" w:rsidRPr="00077A72" w:rsidRDefault="005D25D7" w:rsidP="00DC2712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D25D7" w:rsidRPr="00B36B1D" w:rsidTr="00BE7E49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5D7" w:rsidRPr="00B36B1D" w:rsidRDefault="005D25D7" w:rsidP="00DC271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5D7" w:rsidRPr="00077A72" w:rsidRDefault="005D25D7" w:rsidP="00DC271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5D7" w:rsidRPr="00077A72" w:rsidRDefault="005D25D7" w:rsidP="00DC2712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5D7" w:rsidRPr="00077A72" w:rsidRDefault="005D25D7" w:rsidP="00DC271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5D7" w:rsidRPr="00077A72" w:rsidRDefault="005D25D7" w:rsidP="00DC271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5D7" w:rsidRPr="00077A72" w:rsidRDefault="005D25D7" w:rsidP="00DC271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5D7" w:rsidRPr="00077A72" w:rsidRDefault="005D25D7" w:rsidP="00DC2712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5D7" w:rsidRPr="00077A72" w:rsidRDefault="005D25D7" w:rsidP="00DC2712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5D7" w:rsidRPr="00077A72" w:rsidRDefault="005D25D7" w:rsidP="00DC2712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7" w:rsidRPr="00077A72" w:rsidRDefault="005D25D7" w:rsidP="00DC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77A72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5D25D7" w:rsidRPr="00077A72" w:rsidRDefault="005D25D7" w:rsidP="00DC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77A72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7" w:rsidRPr="00077A72" w:rsidRDefault="00777FC4" w:rsidP="00DC271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77A72">
              <w:rPr>
                <w:rFonts w:ascii="PT Astra Serif" w:hAnsi="PT Astra Serif" w:cs="Times New Roman"/>
                <w:sz w:val="24"/>
                <w:szCs w:val="24"/>
              </w:rPr>
              <w:t>21</w:t>
            </w:r>
            <w:r w:rsidR="00CC1428" w:rsidRPr="00077A72">
              <w:rPr>
                <w:rFonts w:ascii="PT Astra Serif" w:hAnsi="PT Astra Serif" w:cs="Times New Roman"/>
                <w:sz w:val="24"/>
                <w:szCs w:val="24"/>
              </w:rPr>
              <w:t>109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25D7" w:rsidRPr="00077A72" w:rsidRDefault="005D25D7" w:rsidP="00DC2712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D25D7" w:rsidRPr="00B36B1D" w:rsidTr="00BE7E49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5D7" w:rsidRPr="00B36B1D" w:rsidRDefault="005D25D7" w:rsidP="00DC271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5D7" w:rsidRPr="00077A72" w:rsidRDefault="005D25D7" w:rsidP="00DC271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5D7" w:rsidRPr="00077A72" w:rsidRDefault="005D25D7" w:rsidP="00DC2712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7" w:rsidRPr="00077A72" w:rsidRDefault="005D25D7" w:rsidP="00DC271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7" w:rsidRPr="00077A72" w:rsidRDefault="005D25D7" w:rsidP="00DC271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7" w:rsidRPr="00077A72" w:rsidRDefault="005D25D7" w:rsidP="00DC271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5D7" w:rsidRPr="00077A72" w:rsidRDefault="005D25D7" w:rsidP="00DC2712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5D7" w:rsidRPr="00077A72" w:rsidRDefault="005D25D7" w:rsidP="00DC2712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5D7" w:rsidRPr="00077A72" w:rsidRDefault="005D25D7" w:rsidP="00DC2712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7" w:rsidRPr="00077A72" w:rsidRDefault="005D25D7" w:rsidP="00DC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77A72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5D25D7" w:rsidRPr="00077A72" w:rsidRDefault="005D25D7" w:rsidP="00DC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77A72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7" w:rsidRPr="00077A72" w:rsidRDefault="00CC1428" w:rsidP="00DC271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77A72">
              <w:rPr>
                <w:rFonts w:ascii="PT Astra Serif" w:hAnsi="PT Astra Serif" w:cs="Times New Roman"/>
                <w:sz w:val="24"/>
                <w:szCs w:val="24"/>
              </w:rPr>
              <w:t>20907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25D7" w:rsidRPr="00077A72" w:rsidRDefault="005D25D7" w:rsidP="00DC2712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D25D7" w:rsidRPr="00B36B1D" w:rsidTr="00BE7E49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5D7" w:rsidRPr="00B36B1D" w:rsidRDefault="005D25D7" w:rsidP="00DC271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5D7" w:rsidRPr="00077A72" w:rsidRDefault="005D25D7" w:rsidP="00DC271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5D7" w:rsidRPr="00077A72" w:rsidRDefault="005D25D7" w:rsidP="00DC2712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7" w:rsidRPr="00077A72" w:rsidRDefault="005D25D7" w:rsidP="00DC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77A7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7" w:rsidRPr="00077A72" w:rsidRDefault="005D25D7" w:rsidP="00DC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77A72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5D25D7" w:rsidRPr="00077A72" w:rsidRDefault="005D25D7" w:rsidP="00DC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77A72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7" w:rsidRPr="00077A72" w:rsidRDefault="005D25D7" w:rsidP="00DC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77A72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D25D7" w:rsidRPr="00077A72" w:rsidRDefault="005D25D7" w:rsidP="00DC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77A72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5D7" w:rsidRPr="00077A72" w:rsidRDefault="005D25D7" w:rsidP="00DC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5D7" w:rsidRPr="00077A72" w:rsidRDefault="005D25D7" w:rsidP="00DC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5D7" w:rsidRPr="00077A72" w:rsidRDefault="005D25D7" w:rsidP="00DC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7" w:rsidRPr="00077A72" w:rsidRDefault="005D25D7" w:rsidP="000C3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77A72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7" w:rsidRPr="00077A72" w:rsidRDefault="00CC1428" w:rsidP="00DC271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77A72">
              <w:rPr>
                <w:rFonts w:ascii="PT Astra Serif" w:hAnsi="PT Astra Serif" w:cs="Times New Roman"/>
                <w:sz w:val="24"/>
                <w:szCs w:val="24"/>
              </w:rPr>
              <w:t>2571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25D7" w:rsidRPr="00077A72" w:rsidRDefault="005D25D7" w:rsidP="00DC2712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D25D7" w:rsidRPr="00B36B1D" w:rsidTr="00BE7E49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5D7" w:rsidRPr="00B36B1D" w:rsidRDefault="005D25D7" w:rsidP="00DC271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5D7" w:rsidRPr="00077A72" w:rsidRDefault="005D25D7" w:rsidP="00DC271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5D7" w:rsidRPr="00077A72" w:rsidRDefault="005D25D7" w:rsidP="00DC2712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7" w:rsidRPr="00077A72" w:rsidRDefault="005D25D7" w:rsidP="00DC2712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7" w:rsidRPr="00077A72" w:rsidRDefault="005D25D7" w:rsidP="00DC2712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7" w:rsidRPr="00077A72" w:rsidRDefault="005D25D7" w:rsidP="00DC2712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5D7" w:rsidRPr="00077A72" w:rsidRDefault="005D25D7" w:rsidP="00DC2712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5D7" w:rsidRPr="00077A72" w:rsidRDefault="005D25D7" w:rsidP="00DC2712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5D7" w:rsidRPr="00077A72" w:rsidRDefault="005D25D7" w:rsidP="00DC2712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7" w:rsidRPr="00077A72" w:rsidRDefault="005D25D7" w:rsidP="00DC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77A72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5D25D7" w:rsidRPr="00077A72" w:rsidRDefault="005D25D7" w:rsidP="00DC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77A72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7" w:rsidRPr="00077A72" w:rsidRDefault="00CC1428" w:rsidP="00DC271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77A72">
              <w:rPr>
                <w:rFonts w:ascii="PT Astra Serif" w:hAnsi="PT Astra Serif" w:cs="Times New Roman"/>
                <w:sz w:val="24"/>
                <w:szCs w:val="24"/>
              </w:rPr>
              <w:t>4805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25D7" w:rsidRPr="00077A72" w:rsidRDefault="005D25D7" w:rsidP="00DC2712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D25D7" w:rsidRPr="00B36B1D" w:rsidTr="00BE7E49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5D7" w:rsidRPr="00B36B1D" w:rsidRDefault="005D25D7" w:rsidP="00DC271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5D7" w:rsidRPr="00077A72" w:rsidRDefault="005D25D7" w:rsidP="00DC271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5D7" w:rsidRPr="00077A72" w:rsidRDefault="005D25D7" w:rsidP="00DC2712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7" w:rsidRPr="00077A72" w:rsidRDefault="005D25D7" w:rsidP="00DC2712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7" w:rsidRPr="00077A72" w:rsidRDefault="005D25D7" w:rsidP="00DC2712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7" w:rsidRPr="00077A72" w:rsidRDefault="005D25D7" w:rsidP="00DC2712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5D7" w:rsidRPr="00077A72" w:rsidRDefault="005D25D7" w:rsidP="00DC2712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5D7" w:rsidRPr="00077A72" w:rsidRDefault="005D25D7" w:rsidP="00DC2712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5D7" w:rsidRPr="00077A72" w:rsidRDefault="005D25D7" w:rsidP="00DC2712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7" w:rsidRPr="00077A72" w:rsidRDefault="005D25D7" w:rsidP="00DC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77A72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5D25D7" w:rsidRPr="00077A72" w:rsidRDefault="005D25D7" w:rsidP="00DC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77A72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7" w:rsidRPr="00077A72" w:rsidRDefault="00CC1428" w:rsidP="00DC271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77A72">
              <w:rPr>
                <w:rFonts w:ascii="PT Astra Serif" w:hAnsi="PT Astra Serif" w:cs="Times New Roman"/>
                <w:sz w:val="24"/>
                <w:szCs w:val="24"/>
              </w:rPr>
              <w:t>20907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25D7" w:rsidRPr="00077A72" w:rsidRDefault="005D25D7" w:rsidP="00DC2712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D25D7" w:rsidRPr="00B36B1D" w:rsidTr="00BE7E49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5D7" w:rsidRPr="00B36B1D" w:rsidRDefault="005D25D7" w:rsidP="00DC271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5D7" w:rsidRPr="00077A72" w:rsidRDefault="005D25D7" w:rsidP="00DC271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5D7" w:rsidRPr="00077A72" w:rsidRDefault="005D25D7" w:rsidP="00DC2712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7" w:rsidRPr="00077A72" w:rsidRDefault="005D25D7" w:rsidP="00DC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77A72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7" w:rsidRPr="00077A72" w:rsidRDefault="005D25D7" w:rsidP="00DC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77A72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5D25D7" w:rsidRPr="00077A72" w:rsidRDefault="005D25D7" w:rsidP="00DC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77A72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7" w:rsidRPr="00077A72" w:rsidRDefault="005D25D7" w:rsidP="00DC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77A72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D25D7" w:rsidRPr="00077A72" w:rsidRDefault="005D25D7" w:rsidP="00DC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77A72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7" w:rsidRPr="00077A72" w:rsidRDefault="005D25D7" w:rsidP="00DC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7" w:rsidRPr="00077A72" w:rsidRDefault="005D25D7" w:rsidP="00DC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7" w:rsidRPr="00077A72" w:rsidRDefault="005D25D7" w:rsidP="00DC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7" w:rsidRPr="00077A72" w:rsidRDefault="005D25D7" w:rsidP="00CE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77A72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5D25D7" w:rsidRPr="00077A72" w:rsidRDefault="005D25D7" w:rsidP="00CE193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77A72">
              <w:rPr>
                <w:rFonts w:ascii="PT Astra Serif" w:hAnsi="PT Astra Serif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7" w:rsidRPr="00077A72" w:rsidRDefault="005D25D7" w:rsidP="00DC271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77A72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777FC4" w:rsidRPr="00077A72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077A72">
              <w:rPr>
                <w:rFonts w:ascii="PT Astra Serif" w:hAnsi="PT Astra Serif" w:cs="Times New Roman"/>
                <w:sz w:val="24"/>
                <w:szCs w:val="24"/>
              </w:rPr>
              <w:t>304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25D7" w:rsidRPr="00077A72" w:rsidRDefault="005D25D7" w:rsidP="00DC2712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077A72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2842EC" w:rsidRPr="00077A72" w:rsidRDefault="00F20A16" w:rsidP="002842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77A72">
        <w:rPr>
          <w:rFonts w:ascii="PT Astra Serif" w:hAnsi="PT Astra Serif"/>
          <w:bCs/>
          <w:sz w:val="28"/>
          <w:szCs w:val="28"/>
        </w:rPr>
        <w:t>10</w:t>
      </w:r>
      <w:r w:rsidR="002842EC" w:rsidRPr="00077A72">
        <w:rPr>
          <w:rFonts w:ascii="PT Astra Serif" w:hAnsi="PT Astra Serif"/>
          <w:bCs/>
          <w:sz w:val="28"/>
          <w:szCs w:val="28"/>
        </w:rPr>
        <w:t>) в строке 5.2:</w:t>
      </w:r>
    </w:p>
    <w:p w:rsidR="002842EC" w:rsidRPr="00077A72" w:rsidRDefault="002842EC" w:rsidP="002842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77A72">
        <w:rPr>
          <w:rFonts w:ascii="PT Astra Serif" w:hAnsi="PT Astra Serif"/>
          <w:bCs/>
          <w:sz w:val="28"/>
          <w:szCs w:val="28"/>
        </w:rPr>
        <w:t>а) в графе 10 цифры «4859,5» заменить цифрами «</w:t>
      </w:r>
      <w:r w:rsidR="00CC1428" w:rsidRPr="00077A72">
        <w:rPr>
          <w:rFonts w:ascii="PT Astra Serif" w:hAnsi="PT Astra Serif"/>
          <w:bCs/>
          <w:sz w:val="28"/>
          <w:szCs w:val="28"/>
        </w:rPr>
        <w:t>5942,9</w:t>
      </w:r>
      <w:r w:rsidRPr="00077A72">
        <w:rPr>
          <w:rFonts w:ascii="PT Astra Serif" w:hAnsi="PT Astra Serif"/>
          <w:bCs/>
          <w:sz w:val="28"/>
          <w:szCs w:val="28"/>
        </w:rPr>
        <w:t>»;</w:t>
      </w:r>
    </w:p>
    <w:p w:rsidR="002842EC" w:rsidRPr="00077A72" w:rsidRDefault="002842EC" w:rsidP="002842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77A72">
        <w:rPr>
          <w:rFonts w:ascii="PT Astra Serif" w:hAnsi="PT Astra Serif"/>
          <w:bCs/>
          <w:sz w:val="28"/>
          <w:szCs w:val="28"/>
        </w:rPr>
        <w:t>б) в графе 10 цифры «874,7» заменить цифрами «</w:t>
      </w:r>
      <w:r w:rsidR="00CC1428" w:rsidRPr="00077A72">
        <w:rPr>
          <w:rFonts w:ascii="PT Astra Serif" w:hAnsi="PT Astra Serif"/>
          <w:bCs/>
          <w:sz w:val="28"/>
          <w:szCs w:val="28"/>
        </w:rPr>
        <w:t>1958,1</w:t>
      </w:r>
      <w:r w:rsidRPr="00077A72">
        <w:rPr>
          <w:rFonts w:ascii="PT Astra Serif" w:hAnsi="PT Astra Serif"/>
          <w:bCs/>
          <w:sz w:val="28"/>
          <w:szCs w:val="28"/>
        </w:rPr>
        <w:t>»;</w:t>
      </w:r>
    </w:p>
    <w:p w:rsidR="00DF3FC0" w:rsidRPr="00077A72" w:rsidRDefault="00F20A16" w:rsidP="00DF3F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77A72">
        <w:rPr>
          <w:rFonts w:ascii="PT Astra Serif" w:hAnsi="PT Astra Serif"/>
          <w:bCs/>
          <w:sz w:val="28"/>
          <w:szCs w:val="28"/>
        </w:rPr>
        <w:t>11</w:t>
      </w:r>
      <w:r w:rsidR="00DF3FC0" w:rsidRPr="00077A72">
        <w:rPr>
          <w:rFonts w:ascii="PT Astra Serif" w:hAnsi="PT Astra Serif"/>
          <w:bCs/>
          <w:sz w:val="28"/>
          <w:szCs w:val="28"/>
        </w:rPr>
        <w:t>) в строке 5.4:</w:t>
      </w:r>
    </w:p>
    <w:p w:rsidR="00DF3FC0" w:rsidRPr="00077A72" w:rsidRDefault="00DF3FC0" w:rsidP="00DF3F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77A72">
        <w:rPr>
          <w:rFonts w:ascii="PT Astra Serif" w:hAnsi="PT Astra Serif"/>
          <w:bCs/>
          <w:sz w:val="28"/>
          <w:szCs w:val="28"/>
        </w:rPr>
        <w:t>а) в графе 10 цифры «</w:t>
      </w:r>
      <w:r w:rsidR="00F815F8" w:rsidRPr="00077A72">
        <w:rPr>
          <w:rFonts w:ascii="PT Astra Serif" w:hAnsi="PT Astra Serif"/>
          <w:bCs/>
          <w:sz w:val="28"/>
          <w:szCs w:val="28"/>
        </w:rPr>
        <w:t>1041,7</w:t>
      </w:r>
      <w:r w:rsidRPr="00077A7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815F8" w:rsidRPr="00077A72">
        <w:rPr>
          <w:rFonts w:ascii="PT Astra Serif" w:hAnsi="PT Astra Serif"/>
          <w:bCs/>
          <w:sz w:val="28"/>
          <w:szCs w:val="28"/>
        </w:rPr>
        <w:t>0,0</w:t>
      </w:r>
      <w:r w:rsidRPr="00077A72">
        <w:rPr>
          <w:rFonts w:ascii="PT Astra Serif" w:hAnsi="PT Astra Serif"/>
          <w:bCs/>
          <w:sz w:val="28"/>
          <w:szCs w:val="28"/>
        </w:rPr>
        <w:t>»;</w:t>
      </w:r>
    </w:p>
    <w:p w:rsidR="00DF3FC0" w:rsidRPr="00077A72" w:rsidRDefault="00DF3FC0" w:rsidP="00DF3F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77A72">
        <w:rPr>
          <w:rFonts w:ascii="PT Astra Serif" w:hAnsi="PT Astra Serif"/>
          <w:bCs/>
          <w:sz w:val="28"/>
          <w:szCs w:val="28"/>
        </w:rPr>
        <w:t>б) в графе 10 цифры «</w:t>
      </w:r>
      <w:r w:rsidR="00F815F8" w:rsidRPr="00077A72">
        <w:rPr>
          <w:rFonts w:ascii="PT Astra Serif" w:hAnsi="PT Astra Serif"/>
          <w:bCs/>
          <w:sz w:val="28"/>
          <w:szCs w:val="28"/>
        </w:rPr>
        <w:t>670,5</w:t>
      </w:r>
      <w:r w:rsidRPr="00077A7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815F8" w:rsidRPr="00077A72">
        <w:rPr>
          <w:rFonts w:ascii="PT Astra Serif" w:hAnsi="PT Astra Serif"/>
          <w:bCs/>
          <w:sz w:val="28"/>
          <w:szCs w:val="28"/>
        </w:rPr>
        <w:t>0,0</w:t>
      </w:r>
      <w:r w:rsidRPr="00077A72">
        <w:rPr>
          <w:rFonts w:ascii="PT Astra Serif" w:hAnsi="PT Astra Serif"/>
          <w:bCs/>
          <w:sz w:val="28"/>
          <w:szCs w:val="28"/>
        </w:rPr>
        <w:t>»;</w:t>
      </w:r>
    </w:p>
    <w:p w:rsidR="002842EC" w:rsidRPr="00077A72" w:rsidRDefault="00DF3FC0" w:rsidP="00DF3F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77A72">
        <w:rPr>
          <w:rFonts w:ascii="PT Astra Serif" w:hAnsi="PT Astra Serif"/>
          <w:bCs/>
          <w:sz w:val="28"/>
          <w:szCs w:val="28"/>
        </w:rPr>
        <w:t>в) в графе 10 цифры «</w:t>
      </w:r>
      <w:r w:rsidR="00F815F8" w:rsidRPr="00077A72">
        <w:rPr>
          <w:rFonts w:ascii="PT Astra Serif" w:hAnsi="PT Astra Serif"/>
          <w:bCs/>
          <w:sz w:val="28"/>
          <w:szCs w:val="28"/>
        </w:rPr>
        <w:t>371,2</w:t>
      </w:r>
      <w:r w:rsidRPr="00077A7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815F8" w:rsidRPr="00077A72">
        <w:rPr>
          <w:rFonts w:ascii="PT Astra Serif" w:hAnsi="PT Astra Serif"/>
          <w:bCs/>
          <w:sz w:val="28"/>
          <w:szCs w:val="28"/>
        </w:rPr>
        <w:t>0,0</w:t>
      </w:r>
      <w:r w:rsidRPr="00077A72">
        <w:rPr>
          <w:rFonts w:ascii="PT Astra Serif" w:hAnsi="PT Astra Serif"/>
          <w:bCs/>
          <w:sz w:val="28"/>
          <w:szCs w:val="28"/>
        </w:rPr>
        <w:t>»;</w:t>
      </w:r>
    </w:p>
    <w:p w:rsidR="00A44543" w:rsidRPr="00077A72" w:rsidRDefault="00A44543" w:rsidP="00A445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77A72">
        <w:rPr>
          <w:rFonts w:ascii="PT Astra Serif" w:hAnsi="PT Astra Serif"/>
          <w:bCs/>
          <w:sz w:val="28"/>
          <w:szCs w:val="28"/>
        </w:rPr>
        <w:t>1</w:t>
      </w:r>
      <w:r w:rsidR="00F20A16" w:rsidRPr="00077A72">
        <w:rPr>
          <w:rFonts w:ascii="PT Astra Serif" w:hAnsi="PT Astra Serif"/>
          <w:bCs/>
          <w:sz w:val="28"/>
          <w:szCs w:val="28"/>
        </w:rPr>
        <w:t>2</w:t>
      </w:r>
      <w:r w:rsidRPr="00077A72">
        <w:rPr>
          <w:rFonts w:ascii="PT Astra Serif" w:hAnsi="PT Astra Serif"/>
          <w:bCs/>
          <w:sz w:val="28"/>
          <w:szCs w:val="28"/>
        </w:rPr>
        <w:t>) в строке 5.5:</w:t>
      </w:r>
    </w:p>
    <w:p w:rsidR="00A44543" w:rsidRPr="00077A72" w:rsidRDefault="00A44543" w:rsidP="00A445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77A72">
        <w:rPr>
          <w:rFonts w:ascii="PT Astra Serif" w:hAnsi="PT Astra Serif"/>
          <w:bCs/>
          <w:sz w:val="28"/>
          <w:szCs w:val="28"/>
        </w:rPr>
        <w:t>а) в графе 10 цифры «1292,3» заменить цифрами «1896,0»;</w:t>
      </w:r>
    </w:p>
    <w:p w:rsidR="00A44543" w:rsidRPr="00077A72" w:rsidRDefault="00A44543" w:rsidP="00A445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77A72">
        <w:rPr>
          <w:rFonts w:ascii="PT Astra Serif" w:hAnsi="PT Astra Serif"/>
          <w:bCs/>
          <w:sz w:val="28"/>
          <w:szCs w:val="28"/>
        </w:rPr>
        <w:t>б) в графе 10 цифры «64,7» заменить цифрами «735,2»;</w:t>
      </w:r>
    </w:p>
    <w:p w:rsidR="00A44543" w:rsidRPr="00077A72" w:rsidRDefault="00A44543" w:rsidP="00A445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77A72">
        <w:rPr>
          <w:rFonts w:ascii="PT Astra Serif" w:hAnsi="PT Astra Serif"/>
          <w:bCs/>
          <w:sz w:val="28"/>
          <w:szCs w:val="28"/>
        </w:rPr>
        <w:t>в) в графе 10 цифры «1227,6» заменить цифрами «</w:t>
      </w:r>
      <w:r w:rsidR="00EC09AC" w:rsidRPr="00077A72">
        <w:rPr>
          <w:rFonts w:ascii="PT Astra Serif" w:hAnsi="PT Astra Serif"/>
          <w:bCs/>
          <w:sz w:val="28"/>
          <w:szCs w:val="28"/>
        </w:rPr>
        <w:t>1160,8</w:t>
      </w:r>
      <w:r w:rsidRPr="00077A72">
        <w:rPr>
          <w:rFonts w:ascii="PT Astra Serif" w:hAnsi="PT Astra Serif"/>
          <w:bCs/>
          <w:sz w:val="28"/>
          <w:szCs w:val="28"/>
        </w:rPr>
        <w:t>»;</w:t>
      </w:r>
    </w:p>
    <w:p w:rsidR="0032315D" w:rsidRPr="00442E1A" w:rsidRDefault="008B5986" w:rsidP="00046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2E1A">
        <w:rPr>
          <w:rFonts w:ascii="PT Astra Serif" w:hAnsi="PT Astra Serif"/>
          <w:sz w:val="28"/>
          <w:szCs w:val="28"/>
        </w:rPr>
        <w:t>1</w:t>
      </w:r>
      <w:r w:rsidR="00442E1A" w:rsidRPr="00442E1A">
        <w:rPr>
          <w:rFonts w:ascii="PT Astra Serif" w:hAnsi="PT Astra Serif"/>
          <w:sz w:val="28"/>
          <w:szCs w:val="28"/>
        </w:rPr>
        <w:t>3</w:t>
      </w:r>
      <w:r w:rsidR="0032315D" w:rsidRPr="00442E1A">
        <w:rPr>
          <w:rFonts w:ascii="PT Astra Serif" w:hAnsi="PT Astra Serif"/>
          <w:sz w:val="28"/>
          <w:szCs w:val="28"/>
        </w:rPr>
        <w:t>)</w:t>
      </w:r>
      <w:r w:rsidR="00D736FE" w:rsidRPr="00442E1A">
        <w:rPr>
          <w:rFonts w:ascii="PT Astra Serif" w:hAnsi="PT Astra Serif"/>
          <w:sz w:val="28"/>
          <w:szCs w:val="28"/>
        </w:rPr>
        <w:t xml:space="preserve">в </w:t>
      </w:r>
      <w:r w:rsidR="0032315D" w:rsidRPr="00442E1A">
        <w:rPr>
          <w:rFonts w:ascii="PT Astra Serif" w:hAnsi="PT Astra Serif"/>
          <w:sz w:val="28"/>
          <w:szCs w:val="28"/>
        </w:rPr>
        <w:t>раздел</w:t>
      </w:r>
      <w:r w:rsidR="00D736FE" w:rsidRPr="00442E1A">
        <w:rPr>
          <w:rFonts w:ascii="PT Astra Serif" w:hAnsi="PT Astra Serif"/>
          <w:sz w:val="28"/>
          <w:szCs w:val="28"/>
        </w:rPr>
        <w:t xml:space="preserve">е </w:t>
      </w:r>
      <w:r w:rsidR="0032315D" w:rsidRPr="00442E1A">
        <w:rPr>
          <w:rFonts w:ascii="PT Astra Serif" w:hAnsi="PT Astra Serif"/>
          <w:sz w:val="28"/>
          <w:szCs w:val="28"/>
        </w:rPr>
        <w:t>«Подпрограмма «</w:t>
      </w:r>
      <w:r w:rsidR="00F87BFD" w:rsidRPr="00442E1A">
        <w:rPr>
          <w:rFonts w:ascii="PT Astra Serif" w:hAnsi="PT Astra Serif"/>
          <w:sz w:val="28"/>
          <w:szCs w:val="28"/>
        </w:rPr>
        <w:t>Обеспечение реализации государственной программы</w:t>
      </w:r>
      <w:r w:rsidR="0032315D" w:rsidRPr="00442E1A">
        <w:rPr>
          <w:rFonts w:ascii="PT Astra Serif" w:hAnsi="PT Astra Serif"/>
          <w:sz w:val="28"/>
          <w:szCs w:val="28"/>
        </w:rPr>
        <w:t>»:</w:t>
      </w:r>
    </w:p>
    <w:p w:rsidR="00D329E9" w:rsidRPr="00442E1A" w:rsidRDefault="00F87BFD" w:rsidP="00046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2E1A">
        <w:rPr>
          <w:rFonts w:ascii="PT Astra Serif" w:hAnsi="PT Astra Serif"/>
          <w:sz w:val="28"/>
          <w:szCs w:val="28"/>
        </w:rPr>
        <w:t>а</w:t>
      </w:r>
      <w:r w:rsidR="00714D2B" w:rsidRPr="00442E1A">
        <w:rPr>
          <w:rFonts w:ascii="PT Astra Serif" w:hAnsi="PT Astra Serif"/>
          <w:sz w:val="28"/>
          <w:szCs w:val="28"/>
        </w:rPr>
        <w:t xml:space="preserve">) </w:t>
      </w:r>
      <w:r w:rsidR="00D736FE" w:rsidRPr="00442E1A">
        <w:rPr>
          <w:rFonts w:ascii="PT Astra Serif" w:hAnsi="PT Astra Serif"/>
          <w:sz w:val="28"/>
          <w:szCs w:val="28"/>
        </w:rPr>
        <w:t>в</w:t>
      </w:r>
      <w:r w:rsidR="00714D2B" w:rsidRPr="00442E1A">
        <w:rPr>
          <w:rFonts w:ascii="PT Astra Serif" w:hAnsi="PT Astra Serif"/>
          <w:sz w:val="28"/>
          <w:szCs w:val="28"/>
        </w:rPr>
        <w:t xml:space="preserve"> графе 10</w:t>
      </w:r>
      <w:r w:rsidR="00D736FE" w:rsidRPr="00442E1A">
        <w:rPr>
          <w:rFonts w:ascii="PT Astra Serif" w:hAnsi="PT Astra Serif"/>
          <w:sz w:val="28"/>
          <w:szCs w:val="28"/>
        </w:rPr>
        <w:t xml:space="preserve"> строк</w:t>
      </w:r>
      <w:r w:rsidR="00714D2B" w:rsidRPr="00442E1A">
        <w:rPr>
          <w:rFonts w:ascii="PT Astra Serif" w:hAnsi="PT Astra Serif"/>
          <w:sz w:val="28"/>
          <w:szCs w:val="28"/>
        </w:rPr>
        <w:t>и</w:t>
      </w:r>
      <w:r w:rsidR="00707D7C" w:rsidRPr="00442E1A">
        <w:rPr>
          <w:rFonts w:ascii="PT Astra Serif" w:hAnsi="PT Astra Serif"/>
          <w:sz w:val="28"/>
          <w:szCs w:val="28"/>
        </w:rPr>
        <w:t xml:space="preserve"> 1 </w:t>
      </w:r>
      <w:r w:rsidR="00D736FE" w:rsidRPr="00442E1A">
        <w:rPr>
          <w:rFonts w:ascii="PT Astra Serif" w:hAnsi="PT Astra Serif"/>
          <w:sz w:val="28"/>
          <w:szCs w:val="28"/>
        </w:rPr>
        <w:t>цифры «</w:t>
      </w:r>
      <w:r w:rsidRPr="00442E1A">
        <w:rPr>
          <w:rFonts w:ascii="PT Astra Serif" w:hAnsi="PT Astra Serif"/>
          <w:sz w:val="28"/>
          <w:szCs w:val="28"/>
        </w:rPr>
        <w:t>877622,9</w:t>
      </w:r>
      <w:r w:rsidR="00D736FE" w:rsidRPr="00442E1A">
        <w:rPr>
          <w:rFonts w:ascii="PT Astra Serif" w:hAnsi="PT Astra Serif"/>
          <w:sz w:val="28"/>
          <w:szCs w:val="28"/>
        </w:rPr>
        <w:t>» заменить цифрами «</w:t>
      </w:r>
      <w:r w:rsidR="00D80749" w:rsidRPr="00442E1A">
        <w:rPr>
          <w:rFonts w:ascii="PT Astra Serif" w:hAnsi="PT Astra Serif"/>
          <w:sz w:val="28"/>
          <w:szCs w:val="28"/>
        </w:rPr>
        <w:t>876297,5</w:t>
      </w:r>
      <w:r w:rsidR="00D736FE" w:rsidRPr="00442E1A">
        <w:rPr>
          <w:rFonts w:ascii="PT Astra Serif" w:hAnsi="PT Astra Serif"/>
          <w:sz w:val="28"/>
          <w:szCs w:val="28"/>
        </w:rPr>
        <w:t>»;</w:t>
      </w:r>
    </w:p>
    <w:p w:rsidR="00D736FE" w:rsidRPr="00442E1A" w:rsidRDefault="00F87BFD" w:rsidP="00046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2E1A">
        <w:rPr>
          <w:rFonts w:ascii="PT Astra Serif" w:hAnsi="PT Astra Serif"/>
          <w:sz w:val="28"/>
          <w:szCs w:val="28"/>
        </w:rPr>
        <w:t>б</w:t>
      </w:r>
      <w:r w:rsidR="00714D2B" w:rsidRPr="00442E1A">
        <w:rPr>
          <w:rFonts w:ascii="PT Astra Serif" w:hAnsi="PT Astra Serif"/>
          <w:sz w:val="28"/>
          <w:szCs w:val="28"/>
        </w:rPr>
        <w:t xml:space="preserve">) </w:t>
      </w:r>
      <w:r w:rsidR="00D736FE" w:rsidRPr="00442E1A">
        <w:rPr>
          <w:rFonts w:ascii="PT Astra Serif" w:hAnsi="PT Astra Serif"/>
          <w:sz w:val="28"/>
          <w:szCs w:val="28"/>
        </w:rPr>
        <w:t xml:space="preserve">в </w:t>
      </w:r>
      <w:r w:rsidR="00714D2B" w:rsidRPr="00442E1A">
        <w:rPr>
          <w:rFonts w:ascii="PT Astra Serif" w:hAnsi="PT Astra Serif"/>
          <w:sz w:val="28"/>
          <w:szCs w:val="28"/>
        </w:rPr>
        <w:t>графе 10 строки</w:t>
      </w:r>
      <w:r w:rsidR="00D736FE" w:rsidRPr="00442E1A">
        <w:rPr>
          <w:rFonts w:ascii="PT Astra Serif" w:hAnsi="PT Astra Serif"/>
          <w:sz w:val="28"/>
          <w:szCs w:val="28"/>
        </w:rPr>
        <w:t xml:space="preserve"> 1.</w:t>
      </w:r>
      <w:r w:rsidR="00707D7C" w:rsidRPr="00442E1A">
        <w:rPr>
          <w:rFonts w:ascii="PT Astra Serif" w:hAnsi="PT Astra Serif"/>
          <w:sz w:val="28"/>
          <w:szCs w:val="28"/>
        </w:rPr>
        <w:t>1</w:t>
      </w:r>
      <w:r w:rsidR="00D736FE" w:rsidRPr="00442E1A">
        <w:rPr>
          <w:rFonts w:ascii="PT Astra Serif" w:hAnsi="PT Astra Serif"/>
          <w:sz w:val="28"/>
          <w:szCs w:val="28"/>
        </w:rPr>
        <w:t xml:space="preserve"> цифры «</w:t>
      </w:r>
      <w:r w:rsidRPr="00442E1A">
        <w:rPr>
          <w:rFonts w:ascii="PT Astra Serif" w:hAnsi="PT Astra Serif"/>
          <w:sz w:val="28"/>
          <w:szCs w:val="28"/>
        </w:rPr>
        <w:t>825038,2</w:t>
      </w:r>
      <w:r w:rsidR="00D736FE" w:rsidRPr="00442E1A">
        <w:rPr>
          <w:rFonts w:ascii="PT Astra Serif" w:hAnsi="PT Astra Serif"/>
          <w:sz w:val="28"/>
          <w:szCs w:val="28"/>
        </w:rPr>
        <w:t>» заменить цифрами «</w:t>
      </w:r>
      <w:r w:rsidRPr="00442E1A">
        <w:rPr>
          <w:rFonts w:ascii="PT Astra Serif" w:hAnsi="PT Astra Serif"/>
          <w:sz w:val="28"/>
          <w:szCs w:val="28"/>
        </w:rPr>
        <w:t>823883,1</w:t>
      </w:r>
      <w:r w:rsidR="00D736FE" w:rsidRPr="00442E1A">
        <w:rPr>
          <w:rFonts w:ascii="PT Astra Serif" w:hAnsi="PT Astra Serif"/>
          <w:sz w:val="28"/>
          <w:szCs w:val="28"/>
        </w:rPr>
        <w:t>»;</w:t>
      </w:r>
    </w:p>
    <w:p w:rsidR="00D80749" w:rsidRPr="00442E1A" w:rsidRDefault="00D80749" w:rsidP="00D80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2E1A">
        <w:rPr>
          <w:rFonts w:ascii="PT Astra Serif" w:hAnsi="PT Astra Serif"/>
          <w:sz w:val="28"/>
          <w:szCs w:val="28"/>
        </w:rPr>
        <w:t>в) в графе 10 строки 1.2 цифры «22401,0» заменить цифрами «22230,7»;</w:t>
      </w:r>
    </w:p>
    <w:p w:rsidR="00CC0281" w:rsidRPr="00442E1A" w:rsidRDefault="00D80749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42E1A">
        <w:rPr>
          <w:rFonts w:ascii="PT Astra Serif" w:hAnsi="PT Astra Serif"/>
          <w:bCs/>
          <w:sz w:val="28"/>
          <w:szCs w:val="28"/>
        </w:rPr>
        <w:t>г</w:t>
      </w:r>
      <w:r w:rsidR="00CC0281" w:rsidRPr="00442E1A">
        <w:rPr>
          <w:rFonts w:ascii="PT Astra Serif" w:hAnsi="PT Astra Serif"/>
          <w:bCs/>
          <w:sz w:val="28"/>
          <w:szCs w:val="28"/>
        </w:rPr>
        <w:t xml:space="preserve">) </w:t>
      </w:r>
      <w:r w:rsidR="00D736FE" w:rsidRPr="00442E1A">
        <w:rPr>
          <w:rFonts w:ascii="PT Astra Serif" w:hAnsi="PT Astra Serif"/>
          <w:bCs/>
          <w:sz w:val="28"/>
          <w:szCs w:val="28"/>
        </w:rPr>
        <w:t>в</w:t>
      </w:r>
      <w:r w:rsidR="00ED5AD3" w:rsidRPr="00442E1A">
        <w:rPr>
          <w:rFonts w:ascii="PT Astra Serif" w:hAnsi="PT Astra Serif"/>
          <w:bCs/>
          <w:sz w:val="28"/>
          <w:szCs w:val="28"/>
        </w:rPr>
        <w:t>строк</w:t>
      </w:r>
      <w:r w:rsidR="00F87BFD" w:rsidRPr="00442E1A">
        <w:rPr>
          <w:rFonts w:ascii="PT Astra Serif" w:hAnsi="PT Astra Serif"/>
          <w:bCs/>
          <w:sz w:val="28"/>
          <w:szCs w:val="28"/>
        </w:rPr>
        <w:t>е</w:t>
      </w:r>
      <w:r w:rsidR="00CC0281" w:rsidRPr="00442E1A">
        <w:rPr>
          <w:rFonts w:ascii="PT Astra Serif" w:hAnsi="PT Astra Serif"/>
          <w:bCs/>
          <w:sz w:val="28"/>
          <w:szCs w:val="28"/>
        </w:rPr>
        <w:t xml:space="preserve"> «Итого по подпрограмме» цифры «</w:t>
      </w:r>
      <w:r w:rsidR="00F87BFD" w:rsidRPr="00442E1A">
        <w:rPr>
          <w:rFonts w:ascii="PT Astra Serif" w:hAnsi="PT Astra Serif"/>
          <w:bCs/>
          <w:sz w:val="28"/>
          <w:szCs w:val="28"/>
        </w:rPr>
        <w:t>877622,9</w:t>
      </w:r>
      <w:r w:rsidR="00CC0281" w:rsidRPr="00442E1A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442E1A">
        <w:rPr>
          <w:rFonts w:ascii="PT Astra Serif" w:hAnsi="PT Astra Serif"/>
          <w:bCs/>
          <w:sz w:val="28"/>
          <w:szCs w:val="28"/>
        </w:rPr>
        <w:t>876297,5</w:t>
      </w:r>
      <w:r w:rsidR="00ED5AD3" w:rsidRPr="00442E1A">
        <w:rPr>
          <w:rFonts w:ascii="PT Astra Serif" w:hAnsi="PT Astra Serif"/>
          <w:bCs/>
          <w:sz w:val="28"/>
          <w:szCs w:val="28"/>
        </w:rPr>
        <w:t>»;</w:t>
      </w:r>
    </w:p>
    <w:p w:rsidR="00ED5AD3" w:rsidRPr="00442E1A" w:rsidRDefault="00084982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42E1A">
        <w:rPr>
          <w:rFonts w:ascii="PT Astra Serif" w:hAnsi="PT Astra Serif"/>
          <w:bCs/>
          <w:sz w:val="28"/>
          <w:szCs w:val="28"/>
        </w:rPr>
        <w:t>1</w:t>
      </w:r>
      <w:r w:rsidR="00442E1A" w:rsidRPr="00442E1A">
        <w:rPr>
          <w:rFonts w:ascii="PT Astra Serif" w:hAnsi="PT Astra Serif"/>
          <w:bCs/>
          <w:sz w:val="28"/>
          <w:szCs w:val="28"/>
        </w:rPr>
        <w:t>4</w:t>
      </w:r>
      <w:r w:rsidR="00ED5AD3" w:rsidRPr="00442E1A">
        <w:rPr>
          <w:rFonts w:ascii="PT Astra Serif" w:hAnsi="PT Astra Serif"/>
          <w:bCs/>
          <w:sz w:val="28"/>
          <w:szCs w:val="28"/>
        </w:rPr>
        <w:t xml:space="preserve">) </w:t>
      </w:r>
      <w:r w:rsidR="00E96047" w:rsidRPr="00442E1A">
        <w:rPr>
          <w:rFonts w:ascii="PT Astra Serif" w:hAnsi="PT Astra Serif"/>
          <w:bCs/>
          <w:sz w:val="28"/>
          <w:szCs w:val="28"/>
        </w:rPr>
        <w:t>в</w:t>
      </w:r>
      <w:r w:rsidR="00ED5AD3" w:rsidRPr="00442E1A">
        <w:rPr>
          <w:rFonts w:ascii="PT Astra Serif" w:hAnsi="PT Astra Serif"/>
          <w:bCs/>
          <w:sz w:val="28"/>
          <w:szCs w:val="28"/>
        </w:rPr>
        <w:t>стро</w:t>
      </w:r>
      <w:r w:rsidR="00E96047" w:rsidRPr="00442E1A">
        <w:rPr>
          <w:rFonts w:ascii="PT Astra Serif" w:hAnsi="PT Astra Serif"/>
          <w:bCs/>
          <w:sz w:val="28"/>
          <w:szCs w:val="28"/>
        </w:rPr>
        <w:t>к</w:t>
      </w:r>
      <w:r w:rsidR="00F87BFD" w:rsidRPr="00442E1A">
        <w:rPr>
          <w:rFonts w:ascii="PT Astra Serif" w:hAnsi="PT Astra Serif"/>
          <w:bCs/>
          <w:sz w:val="28"/>
          <w:szCs w:val="28"/>
        </w:rPr>
        <w:t>е</w:t>
      </w:r>
      <w:r w:rsidR="00ED5AD3" w:rsidRPr="00442E1A">
        <w:rPr>
          <w:rFonts w:ascii="PT Astra Serif" w:hAnsi="PT Astra Serif"/>
          <w:bCs/>
          <w:sz w:val="28"/>
          <w:szCs w:val="28"/>
        </w:rPr>
        <w:t xml:space="preserve"> «Всего по государственной программе»:</w:t>
      </w:r>
    </w:p>
    <w:p w:rsidR="00ED5AD3" w:rsidRPr="00442E1A" w:rsidRDefault="00084982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42E1A">
        <w:rPr>
          <w:rFonts w:ascii="PT Astra Serif" w:hAnsi="PT Astra Serif"/>
          <w:bCs/>
          <w:sz w:val="28"/>
          <w:szCs w:val="28"/>
        </w:rPr>
        <w:t xml:space="preserve">а) </w:t>
      </w:r>
      <w:r w:rsidR="00ED5AD3" w:rsidRPr="00442E1A">
        <w:rPr>
          <w:rFonts w:ascii="PT Astra Serif" w:hAnsi="PT Astra Serif"/>
          <w:bCs/>
          <w:sz w:val="28"/>
          <w:szCs w:val="28"/>
        </w:rPr>
        <w:t>в позиции «Всего, в том числе:» цифры «</w:t>
      </w:r>
      <w:r w:rsidR="00F87BFD" w:rsidRPr="00442E1A">
        <w:rPr>
          <w:rFonts w:ascii="PT Astra Serif" w:hAnsi="PT Astra Serif"/>
          <w:bCs/>
          <w:sz w:val="28"/>
          <w:szCs w:val="28"/>
        </w:rPr>
        <w:t>1655022,9</w:t>
      </w:r>
      <w:r w:rsidR="00ED5AD3" w:rsidRPr="00442E1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05813" w:rsidRPr="00442E1A">
        <w:rPr>
          <w:rFonts w:ascii="PT Astra Serif" w:hAnsi="PT Astra Serif"/>
          <w:bCs/>
          <w:sz w:val="28"/>
          <w:szCs w:val="28"/>
        </w:rPr>
        <w:t>21</w:t>
      </w:r>
      <w:r w:rsidR="00442E1A" w:rsidRPr="00442E1A">
        <w:rPr>
          <w:rFonts w:ascii="PT Astra Serif" w:hAnsi="PT Astra Serif"/>
          <w:bCs/>
          <w:sz w:val="28"/>
          <w:szCs w:val="28"/>
        </w:rPr>
        <w:t>2</w:t>
      </w:r>
      <w:r w:rsidR="00805813" w:rsidRPr="00442E1A">
        <w:rPr>
          <w:rFonts w:ascii="PT Astra Serif" w:hAnsi="PT Astra Serif"/>
          <w:bCs/>
          <w:sz w:val="28"/>
          <w:szCs w:val="28"/>
        </w:rPr>
        <w:t>4</w:t>
      </w:r>
      <w:r w:rsidR="00D80749" w:rsidRPr="00442E1A">
        <w:rPr>
          <w:rFonts w:ascii="PT Astra Serif" w:hAnsi="PT Astra Serif"/>
          <w:bCs/>
          <w:sz w:val="28"/>
          <w:szCs w:val="28"/>
        </w:rPr>
        <w:t>676,6</w:t>
      </w:r>
      <w:r w:rsidR="00ED5AD3" w:rsidRPr="00442E1A">
        <w:rPr>
          <w:rFonts w:ascii="PT Astra Serif" w:hAnsi="PT Astra Serif"/>
          <w:bCs/>
          <w:sz w:val="28"/>
          <w:szCs w:val="28"/>
        </w:rPr>
        <w:t>»;</w:t>
      </w:r>
    </w:p>
    <w:p w:rsidR="00805813" w:rsidRPr="00442E1A" w:rsidRDefault="00805813" w:rsidP="0080581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42E1A">
        <w:rPr>
          <w:rFonts w:ascii="PT Astra Serif" w:hAnsi="PT Astra Serif"/>
          <w:bCs/>
          <w:sz w:val="28"/>
          <w:szCs w:val="28"/>
        </w:rPr>
        <w:t>б) в позиции «бюджетные ассигнования областного бюджета» цифры «1131858,7» заменить цифрами «11</w:t>
      </w:r>
      <w:r w:rsidR="00442E1A">
        <w:rPr>
          <w:rFonts w:ascii="PT Astra Serif" w:hAnsi="PT Astra Serif"/>
          <w:bCs/>
          <w:sz w:val="28"/>
          <w:szCs w:val="28"/>
        </w:rPr>
        <w:t>7</w:t>
      </w:r>
      <w:r w:rsidRPr="00442E1A">
        <w:rPr>
          <w:rFonts w:ascii="PT Astra Serif" w:hAnsi="PT Astra Serif"/>
          <w:bCs/>
          <w:sz w:val="28"/>
          <w:szCs w:val="28"/>
        </w:rPr>
        <w:t>6</w:t>
      </w:r>
      <w:r w:rsidR="00D80749" w:rsidRPr="00442E1A">
        <w:rPr>
          <w:rFonts w:ascii="PT Astra Serif" w:hAnsi="PT Astra Serif"/>
          <w:bCs/>
          <w:sz w:val="28"/>
          <w:szCs w:val="28"/>
        </w:rPr>
        <w:t>688,4</w:t>
      </w:r>
      <w:r w:rsidRPr="00442E1A">
        <w:rPr>
          <w:rFonts w:ascii="PT Astra Serif" w:hAnsi="PT Astra Serif"/>
          <w:bCs/>
          <w:sz w:val="28"/>
          <w:szCs w:val="28"/>
        </w:rPr>
        <w:t>»;</w:t>
      </w:r>
    </w:p>
    <w:p w:rsidR="004E2AFE" w:rsidRPr="00455F93" w:rsidRDefault="00DB39B7" w:rsidP="00365C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55F93">
        <w:rPr>
          <w:rFonts w:ascii="PT Astra Serif" w:hAnsi="PT Astra Serif"/>
          <w:bCs/>
          <w:sz w:val="28"/>
          <w:szCs w:val="28"/>
        </w:rPr>
        <w:t>в</w:t>
      </w:r>
      <w:r w:rsidR="00084982" w:rsidRPr="00455F93">
        <w:rPr>
          <w:rFonts w:ascii="PT Astra Serif" w:hAnsi="PT Astra Serif"/>
          <w:bCs/>
          <w:sz w:val="28"/>
          <w:szCs w:val="28"/>
        </w:rPr>
        <w:t xml:space="preserve">) </w:t>
      </w:r>
      <w:r w:rsidR="004E2AFE" w:rsidRPr="00455F93">
        <w:rPr>
          <w:rFonts w:ascii="PT Astra Serif" w:hAnsi="PT Astra Serif"/>
          <w:bCs/>
          <w:sz w:val="28"/>
          <w:szCs w:val="28"/>
        </w:rPr>
        <w:t>в позиции «</w:t>
      </w:r>
      <w:r w:rsidR="00365CF1" w:rsidRPr="00455F93">
        <w:rPr>
          <w:rFonts w:ascii="PT Astra Serif" w:hAnsi="PT Astra Serif"/>
          <w:bCs/>
          <w:sz w:val="28"/>
          <w:szCs w:val="28"/>
        </w:rPr>
        <w:t>бюджетные ассигнования федерального бюджета*</w:t>
      </w:r>
      <w:r w:rsidR="004E2AFE" w:rsidRPr="00455F93">
        <w:rPr>
          <w:rFonts w:ascii="PT Astra Serif" w:hAnsi="PT Astra Serif"/>
          <w:bCs/>
          <w:sz w:val="28"/>
          <w:szCs w:val="28"/>
        </w:rPr>
        <w:t>» цифры «</w:t>
      </w:r>
      <w:r w:rsidR="00F87BFD" w:rsidRPr="00455F93">
        <w:rPr>
          <w:rFonts w:ascii="PT Astra Serif" w:hAnsi="PT Astra Serif"/>
          <w:bCs/>
          <w:sz w:val="28"/>
          <w:szCs w:val="28"/>
        </w:rPr>
        <w:t>523164,2</w:t>
      </w:r>
      <w:r w:rsidR="004E2AFE" w:rsidRPr="00455F9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87BFD" w:rsidRPr="00455F93">
        <w:rPr>
          <w:rFonts w:ascii="PT Astra Serif" w:hAnsi="PT Astra Serif"/>
          <w:bCs/>
          <w:sz w:val="28"/>
          <w:szCs w:val="28"/>
        </w:rPr>
        <w:t>947988,2</w:t>
      </w:r>
      <w:r w:rsidR="00E96047" w:rsidRPr="00455F93">
        <w:rPr>
          <w:rFonts w:ascii="PT Astra Serif" w:hAnsi="PT Astra Serif"/>
          <w:bCs/>
          <w:sz w:val="28"/>
          <w:szCs w:val="28"/>
        </w:rPr>
        <w:t>».</w:t>
      </w:r>
    </w:p>
    <w:p w:rsidR="005850C9" w:rsidRPr="00455F93" w:rsidRDefault="008D601F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55F93">
        <w:rPr>
          <w:rFonts w:ascii="PT Astra Serif" w:hAnsi="PT Astra Serif"/>
          <w:bCs/>
          <w:sz w:val="28"/>
          <w:szCs w:val="28"/>
        </w:rPr>
        <w:t>5</w:t>
      </w:r>
      <w:r w:rsidR="005850C9" w:rsidRPr="00455F93">
        <w:rPr>
          <w:rFonts w:ascii="PT Astra Serif" w:hAnsi="PT Astra Serif"/>
          <w:bCs/>
          <w:sz w:val="28"/>
          <w:szCs w:val="28"/>
        </w:rPr>
        <w:t>. В приложении № 2</w:t>
      </w:r>
      <w:r w:rsidRPr="00455F93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="005850C9" w:rsidRPr="00455F93">
        <w:rPr>
          <w:rFonts w:ascii="PT Astra Serif" w:hAnsi="PT Astra Serif"/>
          <w:bCs/>
          <w:sz w:val="28"/>
          <w:szCs w:val="28"/>
        </w:rPr>
        <w:t>:</w:t>
      </w:r>
    </w:p>
    <w:p w:rsidR="008D601F" w:rsidRPr="00455F93" w:rsidRDefault="008D601F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55F93">
        <w:rPr>
          <w:rFonts w:ascii="PT Astra Serif" w:hAnsi="PT Astra Serif"/>
          <w:bCs/>
          <w:sz w:val="28"/>
          <w:szCs w:val="28"/>
        </w:rPr>
        <w:t>1) строку 1 изложить в следующей редакци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"/>
        <w:gridCol w:w="669"/>
        <w:gridCol w:w="1984"/>
        <w:gridCol w:w="1985"/>
        <w:gridCol w:w="709"/>
        <w:gridCol w:w="708"/>
        <w:gridCol w:w="2268"/>
        <w:gridCol w:w="1418"/>
        <w:gridCol w:w="1559"/>
        <w:gridCol w:w="1843"/>
        <w:gridCol w:w="1559"/>
        <w:gridCol w:w="567"/>
      </w:tblGrid>
      <w:tr w:rsidR="008D601F" w:rsidRPr="00455F93" w:rsidTr="008A1BBF">
        <w:trPr>
          <w:trHeight w:val="3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601F" w:rsidRPr="00455F93" w:rsidRDefault="008D601F" w:rsidP="008D6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93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69" w:type="dxa"/>
            <w:vMerge w:val="restart"/>
          </w:tcPr>
          <w:p w:rsidR="008D601F" w:rsidRPr="00455F93" w:rsidRDefault="008D601F" w:rsidP="008D6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</w:tcPr>
          <w:p w:rsidR="008D601F" w:rsidRPr="00455F93" w:rsidRDefault="008D601F" w:rsidP="008D6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Основное мероприятие «Реализация регионального проекта «Культурная среда», направленного на достижение целей, показателей и результатов федерального проекта «Культурная среда»</w:t>
            </w:r>
          </w:p>
        </w:tc>
        <w:tc>
          <w:tcPr>
            <w:tcW w:w="1985" w:type="dxa"/>
            <w:vMerge w:val="restart"/>
          </w:tcPr>
          <w:p w:rsidR="008D601F" w:rsidRPr="00455F93" w:rsidRDefault="008D601F" w:rsidP="008D60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Министерство искусства и культурной политики Ульяновской области (далее –Министерство), 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</w:tcPr>
          <w:p w:rsidR="008D601F" w:rsidRPr="00455F93" w:rsidRDefault="008D601F" w:rsidP="008D6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D601F" w:rsidRPr="00455F93" w:rsidRDefault="008D601F" w:rsidP="008D6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8" w:type="dxa"/>
            <w:vMerge w:val="restart"/>
          </w:tcPr>
          <w:p w:rsidR="008D601F" w:rsidRPr="00455F93" w:rsidRDefault="008D601F" w:rsidP="008D6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D601F" w:rsidRPr="00455F93" w:rsidRDefault="008D601F" w:rsidP="008D6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2268" w:type="dxa"/>
            <w:vMerge w:val="restart"/>
          </w:tcPr>
          <w:p w:rsidR="008D601F" w:rsidRPr="00455F93" w:rsidRDefault="008D601F" w:rsidP="008D6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Создано 2 культурно-досуговых учреждения в сельской местности;</w:t>
            </w:r>
          </w:p>
          <w:p w:rsidR="008D601F" w:rsidRPr="00455F93" w:rsidRDefault="008D601F" w:rsidP="008D601F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 xml:space="preserve">введены в эксплуатацию здания домов культуры </w:t>
            </w:r>
            <w:r w:rsidRPr="00455F93">
              <w:rPr>
                <w:rFonts w:ascii="PT Astra Serif" w:hAnsi="PT Astra Serif" w:cs="Arial"/>
                <w:sz w:val="24"/>
                <w:szCs w:val="24"/>
              </w:rPr>
              <w:br/>
              <w:t>в с. Криуши муни</w:t>
            </w:r>
            <w:r w:rsidR="00740093" w:rsidRPr="00455F93">
              <w:rPr>
                <w:rFonts w:ascii="PT Astra Serif" w:hAnsi="PT Astra Serif" w:cs="Arial"/>
                <w:sz w:val="24"/>
                <w:szCs w:val="24"/>
              </w:rPr>
              <w:t>ципального образования «город Но</w:t>
            </w:r>
            <w:r w:rsidRPr="00455F93">
              <w:rPr>
                <w:rFonts w:ascii="PT Astra Serif" w:hAnsi="PT Astra Serif" w:cs="Arial"/>
                <w:sz w:val="24"/>
                <w:szCs w:val="24"/>
              </w:rPr>
              <w:t xml:space="preserve">воульяновск» </w:t>
            </w:r>
            <w:r w:rsidRPr="00455F93">
              <w:rPr>
                <w:rFonts w:ascii="PT Astra Serif" w:hAnsi="PT Astra Serif" w:cs="Arial"/>
                <w:sz w:val="24"/>
                <w:szCs w:val="24"/>
              </w:rPr>
              <w:br/>
              <w:t>и в с. Дмитриево-Помряскино муниципального образования «Старомайнский район»;</w:t>
            </w:r>
          </w:p>
          <w:p w:rsidR="008D601F" w:rsidRPr="00455F93" w:rsidRDefault="00DF1D18" w:rsidP="00DF1D1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созданы 5 муниципальных</w:t>
            </w:r>
            <w:r w:rsidR="008D601F" w:rsidRPr="00455F93">
              <w:rPr>
                <w:rFonts w:ascii="PT Astra Serif" w:hAnsi="PT Astra Serif" w:cs="Arial"/>
                <w:sz w:val="24"/>
                <w:szCs w:val="24"/>
              </w:rPr>
              <w:t xml:space="preserve"> модельны</w:t>
            </w:r>
            <w:r w:rsidRPr="00455F93">
              <w:rPr>
                <w:rFonts w:ascii="PT Astra Serif" w:hAnsi="PT Astra Serif" w:cs="Arial"/>
                <w:sz w:val="24"/>
                <w:szCs w:val="24"/>
              </w:rPr>
              <w:t>х</w:t>
            </w:r>
            <w:r w:rsidR="005033E7" w:rsidRPr="00455F93">
              <w:rPr>
                <w:rFonts w:ascii="PT Astra Serif" w:hAnsi="PT Astra Serif" w:cs="Arial"/>
                <w:sz w:val="24"/>
                <w:szCs w:val="24"/>
              </w:rPr>
              <w:t xml:space="preserve"> библиотек</w:t>
            </w:r>
          </w:p>
        </w:tc>
        <w:tc>
          <w:tcPr>
            <w:tcW w:w="1418" w:type="dxa"/>
            <w:vMerge w:val="restart"/>
          </w:tcPr>
          <w:p w:rsidR="008D601F" w:rsidRPr="00455F93" w:rsidRDefault="008D601F" w:rsidP="008D6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31.12.2021</w:t>
            </w:r>
          </w:p>
        </w:tc>
        <w:tc>
          <w:tcPr>
            <w:tcW w:w="1559" w:type="dxa"/>
            <w:vMerge w:val="restart"/>
          </w:tcPr>
          <w:p w:rsidR="008D601F" w:rsidRPr="00455F93" w:rsidRDefault="008D601F" w:rsidP="008D6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Количество учреждений культуры, в которых проведены мероприятия по модернизации материально-технической ба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Всего,</w:t>
            </w:r>
          </w:p>
          <w:p w:rsidR="008D601F" w:rsidRPr="00455F93" w:rsidRDefault="008D601F" w:rsidP="008D6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1F" w:rsidRPr="00455F93" w:rsidRDefault="00782F0C" w:rsidP="008D60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159072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601F" w:rsidRPr="00455F93" w:rsidRDefault="008D601F" w:rsidP="008D601F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D601F" w:rsidRPr="00455F93" w:rsidTr="008A1BBF">
        <w:trPr>
          <w:trHeight w:val="64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601F" w:rsidRPr="00455F93" w:rsidRDefault="008D601F" w:rsidP="008D6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  <w:r w:rsidRPr="00455F93">
              <w:rPr>
                <w:rFonts w:ascii="PT Astra Serif" w:hAnsi="PT Astra Serif" w:cs="Arial"/>
                <w:sz w:val="24"/>
                <w:szCs w:val="24"/>
              </w:rPr>
              <w:br/>
              <w:t>ассигнования областного бюджета Ульяновской области (далее –</w:t>
            </w:r>
            <w:r w:rsidRPr="00455F93">
              <w:rPr>
                <w:rFonts w:ascii="PT Astra Serif" w:hAnsi="PT Astra Serif" w:cs="Arial"/>
                <w:sz w:val="24"/>
                <w:szCs w:val="24"/>
              </w:rPr>
              <w:br/>
              <w:t>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1F" w:rsidRPr="00455F93" w:rsidRDefault="00782F0C" w:rsidP="008D60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103831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601F" w:rsidRPr="00455F93" w:rsidRDefault="008D601F" w:rsidP="008D601F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D601F" w:rsidRPr="00455F93" w:rsidTr="008A1BBF">
        <w:trPr>
          <w:trHeight w:val="56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601F" w:rsidRPr="00455F93" w:rsidRDefault="008D601F" w:rsidP="008D6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8D601F" w:rsidRPr="00455F93" w:rsidRDefault="008D601F" w:rsidP="008D6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1F" w:rsidRPr="00455F93" w:rsidRDefault="00782F0C" w:rsidP="008D60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55241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601F" w:rsidRPr="00455F93" w:rsidRDefault="008D601F" w:rsidP="008D601F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D601F" w:rsidRPr="00455F93" w:rsidTr="008A1BBF">
        <w:trPr>
          <w:trHeight w:val="63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601F" w:rsidRPr="00455F93" w:rsidRDefault="008D601F" w:rsidP="008D6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D601F" w:rsidRPr="00455F93" w:rsidRDefault="008D601F" w:rsidP="008D601F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D601F" w:rsidRPr="00455F93" w:rsidRDefault="008D601F" w:rsidP="008D601F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Всего,</w:t>
            </w:r>
          </w:p>
          <w:p w:rsidR="008D601F" w:rsidRPr="00455F93" w:rsidRDefault="008D601F" w:rsidP="008D601F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1F" w:rsidRPr="00455F93" w:rsidRDefault="00782F0C" w:rsidP="008D60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12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601F" w:rsidRPr="00455F93" w:rsidRDefault="008D601F" w:rsidP="008D601F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D601F" w:rsidRPr="00455F93" w:rsidTr="008A1BBF">
        <w:trPr>
          <w:trHeight w:val="63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601F" w:rsidRPr="00455F93" w:rsidRDefault="008D601F" w:rsidP="008D6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8D601F" w:rsidRPr="00455F93" w:rsidRDefault="008D601F" w:rsidP="008D601F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1F" w:rsidRPr="00455F93" w:rsidRDefault="00782F0C" w:rsidP="008D60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2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601F" w:rsidRPr="00455F93" w:rsidRDefault="008D601F" w:rsidP="008D601F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D601F" w:rsidRPr="00455F93" w:rsidTr="008A1BBF">
        <w:trPr>
          <w:trHeight w:val="63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601F" w:rsidRPr="00455F93" w:rsidRDefault="008D601F" w:rsidP="008D6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8D601F" w:rsidRPr="00455F93" w:rsidRDefault="008D601F" w:rsidP="008D6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1F" w:rsidRPr="00455F93" w:rsidRDefault="00782F0C" w:rsidP="008D60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10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601F" w:rsidRPr="00455F93" w:rsidRDefault="008D601F" w:rsidP="008D601F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D601F" w:rsidRPr="00455F93" w:rsidTr="008A1BBF">
        <w:trPr>
          <w:trHeight w:val="327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601F" w:rsidRPr="00455F93" w:rsidRDefault="008D601F" w:rsidP="008D6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D601F" w:rsidRPr="00455F93" w:rsidRDefault="008D601F" w:rsidP="008D6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D601F" w:rsidRPr="00455F93" w:rsidRDefault="008D601F" w:rsidP="008D6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Всего,</w:t>
            </w:r>
          </w:p>
          <w:p w:rsidR="008D601F" w:rsidRPr="00455F93" w:rsidRDefault="008D601F" w:rsidP="008D6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1F" w:rsidRPr="00455F93" w:rsidRDefault="00782F0C" w:rsidP="008D60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147072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601F" w:rsidRPr="00455F93" w:rsidRDefault="008D601F" w:rsidP="008D601F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D601F" w:rsidRPr="00455F93" w:rsidTr="008A1BBF">
        <w:trPr>
          <w:trHeight w:val="61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601F" w:rsidRPr="00455F93" w:rsidRDefault="008D601F" w:rsidP="008D6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8D601F" w:rsidRPr="00455F93" w:rsidRDefault="008D601F" w:rsidP="008D6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1F" w:rsidRPr="00455F93" w:rsidRDefault="00782F0C" w:rsidP="008D60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101831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601F" w:rsidRPr="00455F93" w:rsidRDefault="008D601F" w:rsidP="008D601F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D601F" w:rsidRPr="00455F93" w:rsidTr="008A1BBF">
        <w:trPr>
          <w:trHeight w:val="55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601F" w:rsidRPr="00455F93" w:rsidRDefault="008D601F" w:rsidP="008D6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1F" w:rsidRPr="00455F93" w:rsidRDefault="008D601F" w:rsidP="008D6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8D601F" w:rsidRPr="00455F93" w:rsidRDefault="008D601F" w:rsidP="008D6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1F" w:rsidRPr="00455F93" w:rsidRDefault="00782F0C" w:rsidP="008D60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45241,5</w:t>
            </w:r>
          </w:p>
          <w:p w:rsidR="008D601F" w:rsidRPr="00455F93" w:rsidRDefault="008D601F" w:rsidP="008D60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D601F" w:rsidRPr="00455F93" w:rsidRDefault="008D601F" w:rsidP="008D60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601F" w:rsidRPr="00455F93" w:rsidRDefault="008D601F" w:rsidP="008D60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55F93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D31E82" w:rsidRPr="00455F93" w:rsidRDefault="00D31E82" w:rsidP="005370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370ED" w:rsidRPr="00455F93" w:rsidRDefault="005370ED" w:rsidP="005370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93">
        <w:rPr>
          <w:rFonts w:ascii="PT Astra Serif" w:hAnsi="PT Astra Serif"/>
          <w:sz w:val="28"/>
          <w:szCs w:val="28"/>
        </w:rPr>
        <w:t>2) в строке 1.1:</w:t>
      </w:r>
    </w:p>
    <w:p w:rsidR="005370ED" w:rsidRPr="00455F93" w:rsidRDefault="005370ED" w:rsidP="005370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93">
        <w:rPr>
          <w:rFonts w:ascii="PT Astra Serif" w:hAnsi="PT Astra Serif"/>
          <w:sz w:val="28"/>
          <w:szCs w:val="28"/>
        </w:rPr>
        <w:t>а) в графе 10 цифры «39678,7» заменить цифрами «55172,6»;</w:t>
      </w:r>
    </w:p>
    <w:p w:rsidR="005370ED" w:rsidRPr="00455F93" w:rsidRDefault="005370ED" w:rsidP="005370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93">
        <w:rPr>
          <w:rFonts w:ascii="PT Astra Serif" w:hAnsi="PT Astra Serif"/>
          <w:sz w:val="28"/>
          <w:szCs w:val="28"/>
        </w:rPr>
        <w:t>б) в графе 10 цифры «7142,2» заменить цифрами «9931,1»;</w:t>
      </w:r>
    </w:p>
    <w:p w:rsidR="008D601F" w:rsidRPr="00455F93" w:rsidRDefault="005370ED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55F93">
        <w:rPr>
          <w:rFonts w:ascii="PT Astra Serif" w:hAnsi="PT Astra Serif"/>
          <w:bCs/>
          <w:sz w:val="28"/>
          <w:szCs w:val="28"/>
        </w:rPr>
        <w:t>в) в графе 10 цифры «32536,5» заменить цифрами «45241,5»;</w:t>
      </w:r>
    </w:p>
    <w:p w:rsidR="00FE6BD0" w:rsidRPr="00455F93" w:rsidRDefault="00FE6BD0" w:rsidP="00FE6B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55F93">
        <w:rPr>
          <w:rFonts w:ascii="PT Astra Serif" w:hAnsi="PT Astra Serif"/>
          <w:bCs/>
          <w:sz w:val="28"/>
          <w:szCs w:val="28"/>
        </w:rPr>
        <w:t>3) строку 1.2 изложить в следующей редакци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"/>
        <w:gridCol w:w="669"/>
        <w:gridCol w:w="4536"/>
        <w:gridCol w:w="1559"/>
        <w:gridCol w:w="709"/>
        <w:gridCol w:w="709"/>
        <w:gridCol w:w="567"/>
        <w:gridCol w:w="567"/>
        <w:gridCol w:w="567"/>
        <w:gridCol w:w="3543"/>
        <w:gridCol w:w="1276"/>
        <w:gridCol w:w="567"/>
      </w:tblGrid>
      <w:tr w:rsidR="00FE6BD0" w:rsidRPr="00455F93" w:rsidTr="008A1BBF">
        <w:trPr>
          <w:trHeight w:val="3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6BD0" w:rsidRPr="00455F93" w:rsidRDefault="00FE6BD0" w:rsidP="008A1B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455F93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D0" w:rsidRPr="00455F93" w:rsidRDefault="00FE6BD0" w:rsidP="008A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D0" w:rsidRPr="00455F93" w:rsidRDefault="00FE6BD0" w:rsidP="008A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pacing w:val="-4"/>
                <w:sz w:val="24"/>
                <w:szCs w:val="24"/>
              </w:rPr>
              <w:t>Предоставление субсидий из областного бюджета местным бюджетам в целях софинансирования расходных обязательств, связанных с созданием модельных муниципальных библиот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D0" w:rsidRPr="00455F93" w:rsidRDefault="00FE6BD0" w:rsidP="008A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D0" w:rsidRPr="00455F93" w:rsidRDefault="00FE6BD0" w:rsidP="008A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FE6BD0" w:rsidRPr="00455F93" w:rsidRDefault="00FE6BD0" w:rsidP="008A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D0" w:rsidRPr="00455F93" w:rsidRDefault="00FE6BD0" w:rsidP="008A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FE6BD0" w:rsidRPr="00455F93" w:rsidRDefault="00FE6BD0" w:rsidP="008A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D0" w:rsidRPr="00455F93" w:rsidRDefault="00FE6BD0" w:rsidP="008A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D0" w:rsidRPr="00455F93" w:rsidRDefault="00FE6BD0" w:rsidP="008A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D0" w:rsidRPr="00455F93" w:rsidRDefault="00FE6BD0" w:rsidP="008A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D0" w:rsidRPr="00455F93" w:rsidRDefault="00FE6BD0" w:rsidP="008A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D0" w:rsidRPr="00455F93" w:rsidRDefault="00FE6BD0" w:rsidP="008A1B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55F93">
              <w:rPr>
                <w:rFonts w:ascii="PT Astra Serif" w:hAnsi="PT Astra Serif"/>
                <w:bCs/>
                <w:sz w:val="24"/>
                <w:szCs w:val="24"/>
              </w:rPr>
              <w:t>12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E6BD0" w:rsidRPr="00455F93" w:rsidRDefault="00FE6BD0" w:rsidP="008A1B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FE6BD0" w:rsidRPr="00455F93" w:rsidTr="008A1BBF">
        <w:trPr>
          <w:trHeight w:val="64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6BD0" w:rsidRPr="00455F93" w:rsidRDefault="00FE6BD0" w:rsidP="008A1B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BD0" w:rsidRPr="00455F93" w:rsidRDefault="00FE6BD0" w:rsidP="008A1B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BD0" w:rsidRPr="00455F93" w:rsidRDefault="00FE6BD0" w:rsidP="008A1B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BD0" w:rsidRPr="00455F93" w:rsidRDefault="00FE6BD0" w:rsidP="008A1B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BD0" w:rsidRPr="00455F93" w:rsidRDefault="00FE6BD0" w:rsidP="008A1B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BD0" w:rsidRPr="00455F93" w:rsidRDefault="00FE6BD0" w:rsidP="008A1B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BD0" w:rsidRPr="00455F93" w:rsidRDefault="00FE6BD0" w:rsidP="008A1B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BD0" w:rsidRPr="00455F93" w:rsidRDefault="00FE6BD0" w:rsidP="008A1B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BD0" w:rsidRPr="00455F93" w:rsidRDefault="00FE6BD0" w:rsidP="008A1B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D0" w:rsidRPr="00455F93" w:rsidRDefault="00FE6BD0" w:rsidP="008A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бюджетные ассигнования</w:t>
            </w:r>
            <w:r w:rsidRPr="00455F93">
              <w:rPr>
                <w:rFonts w:ascii="PT Astra Serif" w:hAnsi="PT Astra Serif" w:cs="Arial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D0" w:rsidRPr="00455F93" w:rsidRDefault="00FE6BD0" w:rsidP="008A1B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55F93">
              <w:rPr>
                <w:rFonts w:ascii="PT Astra Serif" w:hAnsi="PT Astra Serif"/>
                <w:bCs/>
                <w:sz w:val="24"/>
                <w:szCs w:val="24"/>
              </w:rPr>
              <w:t>2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E6BD0" w:rsidRPr="00455F93" w:rsidRDefault="00FE6BD0" w:rsidP="008A1B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FE6BD0" w:rsidRPr="00455F93" w:rsidTr="008A1BBF">
        <w:trPr>
          <w:trHeight w:val="56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6BD0" w:rsidRPr="00455F93" w:rsidRDefault="00FE6BD0" w:rsidP="008A1B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BD0" w:rsidRPr="00455F93" w:rsidRDefault="00FE6BD0" w:rsidP="008A1B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BD0" w:rsidRPr="00455F93" w:rsidRDefault="00FE6BD0" w:rsidP="008A1B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BD0" w:rsidRPr="00455F93" w:rsidRDefault="00FE6BD0" w:rsidP="008A1B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BD0" w:rsidRPr="00455F93" w:rsidRDefault="00FE6BD0" w:rsidP="008A1B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BD0" w:rsidRPr="00455F93" w:rsidRDefault="00FE6BD0" w:rsidP="008A1B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BD0" w:rsidRPr="00455F93" w:rsidRDefault="00FE6BD0" w:rsidP="008A1B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BD0" w:rsidRPr="00455F93" w:rsidRDefault="00FE6BD0" w:rsidP="008A1B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BD0" w:rsidRPr="00455F93" w:rsidRDefault="00FE6BD0" w:rsidP="008A1B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D0" w:rsidRPr="00455F93" w:rsidRDefault="00FE6BD0" w:rsidP="008A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бюджетные ассигнования</w:t>
            </w:r>
            <w:r w:rsidRPr="00455F93">
              <w:rPr>
                <w:rFonts w:ascii="PT Astra Serif" w:hAnsi="PT Astra Serif" w:cs="Arial"/>
                <w:sz w:val="24"/>
                <w:szCs w:val="24"/>
              </w:rPr>
              <w:br/>
              <w:t>федерального бюджет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D0" w:rsidRPr="00455F93" w:rsidRDefault="00FE6BD0" w:rsidP="008A1B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55F93">
              <w:rPr>
                <w:rFonts w:ascii="PT Astra Serif" w:hAnsi="PT Astra Serif"/>
                <w:bCs/>
                <w:sz w:val="24"/>
                <w:szCs w:val="24"/>
              </w:rPr>
              <w:t>10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E6BD0" w:rsidRPr="00455F93" w:rsidRDefault="00FE6BD0" w:rsidP="008A1B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455F93">
              <w:rPr>
                <w:rFonts w:ascii="PT Astra Serif" w:hAnsi="PT Astra Serif"/>
                <w:bCs/>
                <w:sz w:val="28"/>
                <w:szCs w:val="28"/>
              </w:rPr>
              <w:t>»;</w:t>
            </w:r>
          </w:p>
        </w:tc>
      </w:tr>
    </w:tbl>
    <w:p w:rsidR="00D31E82" w:rsidRPr="00455F93" w:rsidRDefault="00D31E82" w:rsidP="008A1B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A1BBF" w:rsidRPr="00455F93" w:rsidRDefault="008A1BBF" w:rsidP="008A1B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55F93">
        <w:rPr>
          <w:rFonts w:ascii="PT Astra Serif" w:hAnsi="PT Astra Serif"/>
          <w:sz w:val="28"/>
          <w:szCs w:val="28"/>
        </w:rPr>
        <w:t xml:space="preserve">4) </w:t>
      </w:r>
      <w:r w:rsidRPr="00455F93">
        <w:rPr>
          <w:rFonts w:ascii="PT Astra Serif" w:hAnsi="PT Astra Serif"/>
          <w:bCs/>
          <w:sz w:val="28"/>
          <w:szCs w:val="28"/>
        </w:rPr>
        <w:t>строку 3 изложить в следующей редакци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"/>
        <w:gridCol w:w="527"/>
        <w:gridCol w:w="2552"/>
        <w:gridCol w:w="1275"/>
        <w:gridCol w:w="709"/>
        <w:gridCol w:w="709"/>
        <w:gridCol w:w="2410"/>
        <w:gridCol w:w="1417"/>
        <w:gridCol w:w="1701"/>
        <w:gridCol w:w="2410"/>
        <w:gridCol w:w="992"/>
        <w:gridCol w:w="567"/>
      </w:tblGrid>
      <w:tr w:rsidR="008A1BBF" w:rsidRPr="00455F93" w:rsidTr="00611B58">
        <w:trPr>
          <w:trHeight w:val="3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1BBF" w:rsidRPr="00455F93" w:rsidRDefault="008A1BBF" w:rsidP="008A1B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455F93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</w:p>
        </w:tc>
        <w:tc>
          <w:tcPr>
            <w:tcW w:w="527" w:type="dxa"/>
            <w:vMerge w:val="restart"/>
          </w:tcPr>
          <w:p w:rsidR="008A1BBF" w:rsidRPr="00455F93" w:rsidRDefault="008A1BBF" w:rsidP="008A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3.</w:t>
            </w:r>
          </w:p>
        </w:tc>
        <w:tc>
          <w:tcPr>
            <w:tcW w:w="2552" w:type="dxa"/>
            <w:vMerge w:val="restart"/>
          </w:tcPr>
          <w:p w:rsidR="008A1BBF" w:rsidRPr="00455F93" w:rsidRDefault="008A1BBF" w:rsidP="008A1BB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pacing w:val="-4"/>
                <w:sz w:val="24"/>
                <w:szCs w:val="24"/>
              </w:rPr>
              <w:t>Основное мероприятие «Реализация регионального проекта «Цифровая культура», направленного на достижение целей, показателей и результатов федерального проекта «Цифровая культура»</w:t>
            </w:r>
          </w:p>
        </w:tc>
        <w:tc>
          <w:tcPr>
            <w:tcW w:w="1275" w:type="dxa"/>
            <w:vMerge w:val="restart"/>
          </w:tcPr>
          <w:p w:rsidR="008A1BBF" w:rsidRPr="00455F93" w:rsidRDefault="008A1BBF" w:rsidP="008A1BB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vMerge w:val="restart"/>
          </w:tcPr>
          <w:p w:rsidR="008A1BBF" w:rsidRPr="00455F93" w:rsidRDefault="008A1BBF" w:rsidP="008A1BB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A1BBF" w:rsidRPr="00455F93" w:rsidRDefault="008A1BBF" w:rsidP="008A1BB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</w:tcPr>
          <w:p w:rsidR="008A1BBF" w:rsidRPr="00455F93" w:rsidRDefault="008A1BBF" w:rsidP="008A1BB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2022</w:t>
            </w:r>
          </w:p>
          <w:p w:rsidR="008A1BBF" w:rsidRPr="00455F93" w:rsidRDefault="008A1BBF" w:rsidP="008A1BB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2410" w:type="dxa"/>
            <w:vMerge w:val="restart"/>
          </w:tcPr>
          <w:p w:rsidR="008A1BBF" w:rsidRPr="00455F93" w:rsidRDefault="008A1BBF" w:rsidP="008A1BB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Создание мультимедиагидов по экспозициям и выставочным проектам;</w:t>
            </w:r>
          </w:p>
          <w:p w:rsidR="008A1BBF" w:rsidRPr="00455F93" w:rsidRDefault="008A1BBF" w:rsidP="008A1BB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проведение оцифровки книжных па-мятников Ульяновской области</w:t>
            </w:r>
          </w:p>
        </w:tc>
        <w:tc>
          <w:tcPr>
            <w:tcW w:w="1417" w:type="dxa"/>
            <w:vMerge w:val="restart"/>
          </w:tcPr>
          <w:p w:rsidR="008A1BBF" w:rsidRPr="00455F93" w:rsidRDefault="008A1BBF" w:rsidP="008A1BB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01.12.2021</w:t>
            </w:r>
          </w:p>
        </w:tc>
        <w:tc>
          <w:tcPr>
            <w:tcW w:w="1701" w:type="dxa"/>
            <w:vMerge w:val="restart"/>
          </w:tcPr>
          <w:p w:rsidR="008A1BBF" w:rsidRPr="00455F93" w:rsidRDefault="008A1BBF" w:rsidP="008A1BB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Количество учреждений культуры, внедривших в работу инновационные информационные техноло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F" w:rsidRPr="00455F93" w:rsidRDefault="008A1BBF" w:rsidP="008A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F" w:rsidRPr="00455F93" w:rsidRDefault="00611B58" w:rsidP="008A1B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55F93">
              <w:rPr>
                <w:rFonts w:ascii="PT Astra Serif" w:hAnsi="PT Astra Serif"/>
                <w:bCs/>
                <w:sz w:val="24"/>
                <w:szCs w:val="24"/>
              </w:rPr>
              <w:t>83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1BBF" w:rsidRPr="00455F93" w:rsidRDefault="008A1BBF" w:rsidP="008A1B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8A1BBF" w:rsidRPr="00455F93" w:rsidRDefault="008A1BBF" w:rsidP="00611B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455F93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</w:tr>
      <w:tr w:rsidR="008A1BBF" w:rsidRPr="00455F93" w:rsidTr="00611B58">
        <w:trPr>
          <w:trHeight w:val="3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1BBF" w:rsidRPr="00455F93" w:rsidRDefault="008A1BBF" w:rsidP="008A1B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BF" w:rsidRPr="00455F93" w:rsidRDefault="008A1BBF" w:rsidP="008A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BF" w:rsidRPr="00455F93" w:rsidRDefault="008A1BBF" w:rsidP="008A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BF" w:rsidRPr="00455F93" w:rsidRDefault="008A1BBF" w:rsidP="008A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BF" w:rsidRPr="00455F93" w:rsidRDefault="008A1BBF" w:rsidP="008A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BF" w:rsidRPr="00455F93" w:rsidRDefault="008A1BBF" w:rsidP="008A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BF" w:rsidRPr="00455F93" w:rsidRDefault="008A1BBF" w:rsidP="008A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BF" w:rsidRPr="00455F93" w:rsidRDefault="008A1BBF" w:rsidP="008A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BF" w:rsidRPr="00455F93" w:rsidRDefault="008A1BBF" w:rsidP="008A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58" w:rsidRPr="00455F93" w:rsidRDefault="00611B58" w:rsidP="008A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8A1BBF" w:rsidRPr="00455F93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8A1BBF" w:rsidRPr="00455F93" w:rsidRDefault="008A1BBF" w:rsidP="008A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ассигнования</w:t>
            </w:r>
            <w:r w:rsidRPr="00455F93">
              <w:rPr>
                <w:rFonts w:ascii="PT Astra Serif" w:hAnsi="PT Astra Serif" w:cs="Arial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F" w:rsidRPr="00455F93" w:rsidRDefault="00611B58" w:rsidP="008A1B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55F93">
              <w:rPr>
                <w:rFonts w:ascii="PT Astra Serif" w:hAnsi="PT Astra Serif"/>
                <w:bCs/>
                <w:sz w:val="24"/>
                <w:szCs w:val="24"/>
              </w:rPr>
              <w:t>58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1BBF" w:rsidRPr="00455F93" w:rsidRDefault="008A1BBF" w:rsidP="008A1B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8A1BBF" w:rsidRPr="00455F93" w:rsidTr="00611B58">
        <w:trPr>
          <w:trHeight w:val="3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1BBF" w:rsidRPr="00455F93" w:rsidRDefault="008A1BBF" w:rsidP="008A1B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F" w:rsidRPr="00455F93" w:rsidRDefault="008A1BBF" w:rsidP="008A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F" w:rsidRPr="00455F93" w:rsidRDefault="008A1BBF" w:rsidP="008A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F" w:rsidRPr="00455F93" w:rsidRDefault="008A1BBF" w:rsidP="008A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F" w:rsidRPr="00455F93" w:rsidRDefault="008A1BBF" w:rsidP="008A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F" w:rsidRPr="00455F93" w:rsidRDefault="008A1BBF" w:rsidP="008A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F" w:rsidRPr="00455F93" w:rsidRDefault="008A1BBF" w:rsidP="008A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F" w:rsidRPr="00455F93" w:rsidRDefault="008A1BBF" w:rsidP="008A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F" w:rsidRPr="00455F93" w:rsidRDefault="008A1BBF" w:rsidP="008A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58" w:rsidRPr="00455F93" w:rsidRDefault="00611B58" w:rsidP="00611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8A1BBF" w:rsidRPr="00455F93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611B58" w:rsidRPr="00455F93" w:rsidRDefault="008A1BBF" w:rsidP="00611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ассигнования</w:t>
            </w:r>
            <w:r w:rsidRPr="00455F93">
              <w:rPr>
                <w:rFonts w:ascii="PT Astra Serif" w:hAnsi="PT Astra Serif" w:cs="Arial"/>
                <w:sz w:val="24"/>
                <w:szCs w:val="24"/>
              </w:rPr>
              <w:br/>
              <w:t>федерального</w:t>
            </w:r>
          </w:p>
          <w:p w:rsidR="008A1BBF" w:rsidRPr="00455F93" w:rsidRDefault="008A1BBF" w:rsidP="00611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бюджета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F" w:rsidRPr="00455F93" w:rsidRDefault="00611B58" w:rsidP="008A1B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55F93">
              <w:rPr>
                <w:rFonts w:ascii="PT Astra Serif" w:hAnsi="PT Astra Serif"/>
                <w:bCs/>
                <w:sz w:val="24"/>
                <w:szCs w:val="24"/>
              </w:rPr>
              <w:t>25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1BBF" w:rsidRPr="00455F93" w:rsidRDefault="00611B58" w:rsidP="00611B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455F93">
              <w:rPr>
                <w:rFonts w:ascii="PT Astra Serif" w:hAnsi="PT Astra Serif"/>
                <w:bCs/>
                <w:sz w:val="28"/>
                <w:szCs w:val="28"/>
              </w:rPr>
              <w:t>»;</w:t>
            </w:r>
          </w:p>
        </w:tc>
      </w:tr>
    </w:tbl>
    <w:p w:rsidR="00D31E82" w:rsidRPr="00455F93" w:rsidRDefault="00D31E82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FE6BD0" w:rsidRPr="00455F93" w:rsidRDefault="00B3275F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55F93">
        <w:rPr>
          <w:rFonts w:ascii="PT Astra Serif" w:hAnsi="PT Astra Serif"/>
          <w:bCs/>
          <w:sz w:val="28"/>
          <w:szCs w:val="28"/>
        </w:rPr>
        <w:t>5) дополнить строкой 3.3 следующего содержания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"/>
        <w:gridCol w:w="669"/>
        <w:gridCol w:w="3685"/>
        <w:gridCol w:w="1985"/>
        <w:gridCol w:w="709"/>
        <w:gridCol w:w="708"/>
        <w:gridCol w:w="1134"/>
        <w:gridCol w:w="993"/>
        <w:gridCol w:w="992"/>
        <w:gridCol w:w="2835"/>
        <w:gridCol w:w="992"/>
        <w:gridCol w:w="567"/>
      </w:tblGrid>
      <w:tr w:rsidR="00403779" w:rsidRPr="00455F93" w:rsidTr="00403779">
        <w:trPr>
          <w:trHeight w:val="67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275F" w:rsidRPr="00455F93" w:rsidRDefault="00B3275F" w:rsidP="00B32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455F93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</w:p>
        </w:tc>
        <w:tc>
          <w:tcPr>
            <w:tcW w:w="669" w:type="dxa"/>
          </w:tcPr>
          <w:p w:rsidR="00B3275F" w:rsidRPr="00455F93" w:rsidRDefault="00B3275F" w:rsidP="00B32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3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75F" w:rsidRPr="00455F93" w:rsidRDefault="00B3275F" w:rsidP="00B32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Мероприятия по созданию виртуальных концертных з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75F" w:rsidRPr="00455F93" w:rsidRDefault="00B3275F" w:rsidP="00B32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F" w:rsidRPr="00455F93" w:rsidRDefault="00B3275F" w:rsidP="00B32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B3275F" w:rsidRPr="00455F93" w:rsidRDefault="00B3275F" w:rsidP="00B32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F" w:rsidRPr="00455F93" w:rsidRDefault="00B3275F" w:rsidP="00B32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2022</w:t>
            </w:r>
          </w:p>
          <w:p w:rsidR="00B3275F" w:rsidRPr="00455F93" w:rsidRDefault="00B3275F" w:rsidP="00B32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F" w:rsidRPr="00455F93" w:rsidRDefault="00B3275F" w:rsidP="00B32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F" w:rsidRPr="00455F93" w:rsidRDefault="00B3275F" w:rsidP="00B32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F" w:rsidRPr="00455F93" w:rsidRDefault="00B3275F" w:rsidP="00B32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79" w:rsidRPr="00455F93" w:rsidRDefault="00B3275F" w:rsidP="00403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B3275F" w:rsidRPr="00455F93" w:rsidRDefault="00B3275F" w:rsidP="00403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ассигнования</w:t>
            </w:r>
            <w:r w:rsidRPr="00455F93">
              <w:rPr>
                <w:rFonts w:ascii="PT Astra Serif" w:hAnsi="PT Astra Serif" w:cs="Arial"/>
                <w:sz w:val="24"/>
                <w:szCs w:val="24"/>
              </w:rPr>
              <w:br/>
              <w:t>федеральногобюджета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F" w:rsidRPr="00455F93" w:rsidRDefault="00B3275F" w:rsidP="00B32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55F93">
              <w:rPr>
                <w:rFonts w:ascii="PT Astra Serif" w:hAnsi="PT Astra Serif"/>
                <w:bCs/>
                <w:sz w:val="24"/>
                <w:szCs w:val="24"/>
              </w:rPr>
              <w:t>25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3275F" w:rsidRPr="00455F93" w:rsidRDefault="00B3275F" w:rsidP="00B32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3275F" w:rsidRPr="00455F93" w:rsidRDefault="00B3275F" w:rsidP="00B32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455F93">
              <w:rPr>
                <w:rFonts w:ascii="PT Astra Serif" w:hAnsi="PT Astra Serif"/>
                <w:bCs/>
                <w:sz w:val="28"/>
                <w:szCs w:val="28"/>
              </w:rPr>
              <w:t>»»;</w:t>
            </w:r>
          </w:p>
        </w:tc>
      </w:tr>
    </w:tbl>
    <w:p w:rsidR="0047333C" w:rsidRPr="00455F93" w:rsidRDefault="0047333C" w:rsidP="004733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93">
        <w:rPr>
          <w:rFonts w:ascii="PT Astra Serif" w:hAnsi="PT Astra Serif"/>
          <w:sz w:val="28"/>
          <w:szCs w:val="28"/>
        </w:rPr>
        <w:t>6) строки 4 и 4.1 изложить в следующей редакци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"/>
        <w:gridCol w:w="669"/>
        <w:gridCol w:w="3260"/>
        <w:gridCol w:w="2268"/>
        <w:gridCol w:w="709"/>
        <w:gridCol w:w="709"/>
        <w:gridCol w:w="425"/>
        <w:gridCol w:w="425"/>
        <w:gridCol w:w="1559"/>
        <w:gridCol w:w="3261"/>
        <w:gridCol w:w="1417"/>
        <w:gridCol w:w="567"/>
      </w:tblGrid>
      <w:tr w:rsidR="0047333C" w:rsidRPr="00455F93" w:rsidTr="00E3501A">
        <w:trPr>
          <w:trHeight w:val="56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33C" w:rsidRPr="00455F93" w:rsidRDefault="0047333C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93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4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Основное мероприятие «Модернизация материально-технической базы областных государственных учреждений культуры, областных государственных архивов, областных государственных образовательных организаций, реализующих дополнительные общеобразовательные программы в сфере искусств для детей, областных государственных профессиональных образовательных организаций, реализующих образовательные программы среднего профессионального образования в области искусств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Министерство, 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47333C" w:rsidRPr="00455F93" w:rsidRDefault="0047333C" w:rsidP="00E3501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47333C" w:rsidRPr="00455F93" w:rsidRDefault="0047333C" w:rsidP="00E3501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473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Количество учреждений культуры, в которых проведены мероприятия по модернизации материально-технической базы;</w:t>
            </w:r>
          </w:p>
          <w:p w:rsidR="0047333C" w:rsidRPr="00455F93" w:rsidRDefault="0047333C" w:rsidP="004733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/>
                <w:sz w:val="24"/>
                <w:szCs w:val="24"/>
              </w:rPr>
              <w:t>количество экспозиций, созданных (обновлённых) в областных государственных музея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/>
                <w:sz w:val="24"/>
                <w:szCs w:val="24"/>
              </w:rPr>
              <w:t>1208984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333C" w:rsidRPr="00455F93" w:rsidRDefault="0047333C" w:rsidP="00E3501A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7333C" w:rsidRPr="00455F93" w:rsidTr="00E3501A">
        <w:trPr>
          <w:trHeight w:val="56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33C" w:rsidRPr="00455F93" w:rsidRDefault="0047333C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бюджетные ассигнования</w:t>
            </w:r>
          </w:p>
          <w:p w:rsidR="0047333C" w:rsidRPr="00455F93" w:rsidRDefault="0047333C" w:rsidP="00E3501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color w:val="FF0000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403284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333C" w:rsidRPr="00455F93" w:rsidRDefault="0047333C" w:rsidP="00E3501A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7333C" w:rsidRPr="00455F93" w:rsidTr="00E3501A">
        <w:trPr>
          <w:trHeight w:val="56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33C" w:rsidRPr="00455F93" w:rsidRDefault="0047333C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бюджетные ассигнования</w:t>
            </w:r>
            <w:r w:rsidRPr="00455F93">
              <w:rPr>
                <w:rFonts w:ascii="PT Astra Serif" w:hAnsi="PT Astra Serif" w:cs="Arial"/>
                <w:sz w:val="24"/>
                <w:szCs w:val="24"/>
              </w:rPr>
              <w:br/>
              <w:t>федерального бюджета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8057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333C" w:rsidRPr="00455F93" w:rsidRDefault="0047333C" w:rsidP="00E3501A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7333C" w:rsidRPr="00455F93" w:rsidTr="00E3501A">
        <w:trPr>
          <w:trHeight w:val="63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33C" w:rsidRPr="00455F93" w:rsidRDefault="0047333C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47333C" w:rsidRPr="00455F93" w:rsidRDefault="0047333C" w:rsidP="00E3501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47333C" w:rsidRPr="00455F93" w:rsidRDefault="0047333C" w:rsidP="00E3501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261359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333C" w:rsidRPr="00455F93" w:rsidRDefault="0047333C" w:rsidP="00E3501A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7333C" w:rsidRPr="00455F93" w:rsidTr="00E3501A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33C" w:rsidRPr="00455F93" w:rsidRDefault="0047333C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color w:val="FF0000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бюджетные ассигнования</w:t>
            </w:r>
            <w:r w:rsidRPr="00455F93">
              <w:rPr>
                <w:rFonts w:ascii="PT Astra Serif" w:hAnsi="PT Astra Serif" w:cs="Arial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245659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333C" w:rsidRPr="00455F93" w:rsidRDefault="0047333C" w:rsidP="00E3501A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7333C" w:rsidRPr="00455F93" w:rsidTr="00E3501A">
        <w:trPr>
          <w:trHeight w:val="59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33C" w:rsidRPr="00455F93" w:rsidRDefault="0047333C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бюджетные ассигнования</w:t>
            </w:r>
            <w:r w:rsidRPr="00455F93">
              <w:rPr>
                <w:rFonts w:ascii="PT Astra Serif" w:hAnsi="PT Astra Serif" w:cs="Arial"/>
                <w:sz w:val="24"/>
                <w:szCs w:val="24"/>
              </w:rPr>
              <w:br/>
              <w:t>федерального бюджета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157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333C" w:rsidRPr="00455F93" w:rsidRDefault="0047333C" w:rsidP="00E3501A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7333C" w:rsidRPr="00455F93" w:rsidTr="00E3501A">
        <w:trPr>
          <w:trHeight w:val="272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33C" w:rsidRPr="00455F93" w:rsidRDefault="0047333C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47333C" w:rsidRPr="00455F93" w:rsidRDefault="0047333C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47333C" w:rsidRPr="00455F93" w:rsidRDefault="0047333C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947625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333C" w:rsidRPr="00455F93" w:rsidRDefault="0047333C" w:rsidP="00E3501A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7333C" w:rsidRPr="00455F93" w:rsidTr="00E3501A">
        <w:trPr>
          <w:trHeight w:val="5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33C" w:rsidRPr="00455F93" w:rsidRDefault="0047333C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color w:val="FF0000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бюджетные ассигнования</w:t>
            </w:r>
            <w:r w:rsidRPr="00455F93">
              <w:rPr>
                <w:rFonts w:ascii="PT Astra Serif" w:hAnsi="PT Astra Serif" w:cs="Arial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157625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333C" w:rsidRPr="00455F93" w:rsidRDefault="0047333C" w:rsidP="00E3501A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7333C" w:rsidRPr="00455F93" w:rsidTr="00E3501A">
        <w:trPr>
          <w:trHeight w:val="497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33C" w:rsidRPr="00455F93" w:rsidRDefault="0047333C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бюджетные ассигнования</w:t>
            </w:r>
            <w:r w:rsidRPr="00455F93">
              <w:rPr>
                <w:rFonts w:ascii="PT Astra Serif" w:hAnsi="PT Astra Serif" w:cs="Arial"/>
                <w:sz w:val="24"/>
                <w:szCs w:val="24"/>
              </w:rPr>
              <w:br/>
              <w:t>федерального бюджета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790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333C" w:rsidRPr="00455F93" w:rsidRDefault="0047333C" w:rsidP="00E3501A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55CB0" w:rsidRPr="00455F93" w:rsidTr="00E3501A">
        <w:trPr>
          <w:trHeight w:val="25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5CB0" w:rsidRPr="00455F93" w:rsidRDefault="00E55CB0" w:rsidP="00E55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455F93" w:rsidRDefault="00E55CB0" w:rsidP="00E55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4.1.</w:t>
            </w:r>
          </w:p>
        </w:tc>
        <w:tc>
          <w:tcPr>
            <w:tcW w:w="3260" w:type="dxa"/>
            <w:vMerge w:val="restart"/>
          </w:tcPr>
          <w:p w:rsidR="00E55CB0" w:rsidRPr="00455F93" w:rsidRDefault="00E55CB0" w:rsidP="00E55CB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Организация реконструкции, ремонта и реставрации зданий областных государственных учреждений культуры, в том числе подготовки проектной и экспертной документации</w:t>
            </w:r>
          </w:p>
        </w:tc>
        <w:tc>
          <w:tcPr>
            <w:tcW w:w="2268" w:type="dxa"/>
            <w:vMerge w:val="restart"/>
          </w:tcPr>
          <w:p w:rsidR="00E55CB0" w:rsidRPr="00455F93" w:rsidRDefault="00E55CB0" w:rsidP="00E55CB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Министерство, 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455F93" w:rsidRDefault="00E55CB0" w:rsidP="00E55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E55CB0" w:rsidRPr="00455F93" w:rsidRDefault="00E55CB0" w:rsidP="00E55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455F93" w:rsidRDefault="00E55CB0" w:rsidP="00E55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E55CB0" w:rsidRPr="00455F93" w:rsidRDefault="00E55CB0" w:rsidP="00E55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CB0" w:rsidRPr="00455F93" w:rsidRDefault="00E55CB0" w:rsidP="00E55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CB0" w:rsidRPr="00455F93" w:rsidRDefault="00E55CB0" w:rsidP="00E55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CB0" w:rsidRPr="00455F93" w:rsidRDefault="00E55CB0" w:rsidP="00E55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455F93" w:rsidRDefault="00E55CB0" w:rsidP="00E55CB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455F93" w:rsidRDefault="00E55CB0" w:rsidP="00E55CB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841752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5CB0" w:rsidRPr="00455F93" w:rsidRDefault="00E55CB0" w:rsidP="00E55CB0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7333C" w:rsidRPr="00455F93" w:rsidTr="00E3501A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33C" w:rsidRPr="00455F93" w:rsidRDefault="0047333C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бюджетные ассигнования</w:t>
            </w:r>
          </w:p>
          <w:p w:rsidR="0047333C" w:rsidRPr="00455F93" w:rsidRDefault="0047333C" w:rsidP="00E3501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color w:val="FF0000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E55CB0" w:rsidP="00E3501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51752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333C" w:rsidRPr="00455F93" w:rsidRDefault="0047333C" w:rsidP="00E3501A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7333C" w:rsidRPr="00455F93" w:rsidTr="00E3501A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33C" w:rsidRPr="00455F93" w:rsidRDefault="0047333C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бюджетные ассигнования</w:t>
            </w:r>
            <w:r w:rsidRPr="00455F93">
              <w:rPr>
                <w:rFonts w:ascii="PT Astra Serif" w:hAnsi="PT Astra Serif" w:cs="Arial"/>
                <w:sz w:val="24"/>
                <w:szCs w:val="24"/>
              </w:rPr>
              <w:br/>
              <w:t>федерального бюджета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E55CB0" w:rsidP="00E3501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790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333C" w:rsidRPr="00455F93" w:rsidRDefault="0047333C" w:rsidP="00E3501A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7333C" w:rsidRPr="00455F93" w:rsidTr="00E3501A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33C" w:rsidRPr="00455F93" w:rsidRDefault="0047333C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47333C" w:rsidRPr="00455F93" w:rsidRDefault="0047333C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47333C" w:rsidRPr="00455F93" w:rsidRDefault="0047333C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E55CB0" w:rsidP="00E3501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7526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333C" w:rsidRPr="00455F93" w:rsidRDefault="0047333C" w:rsidP="00E3501A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7333C" w:rsidRPr="00455F93" w:rsidTr="00E3501A">
        <w:trPr>
          <w:trHeight w:val="29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33C" w:rsidRPr="00455F93" w:rsidRDefault="0047333C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47333C" w:rsidRPr="00455F93" w:rsidRDefault="0047333C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47333C" w:rsidRPr="00455F93" w:rsidRDefault="0047333C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E55CB0" w:rsidP="00E3501A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834225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333C" w:rsidRPr="00455F93" w:rsidRDefault="0047333C" w:rsidP="00E3501A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7333C" w:rsidRPr="00455F93" w:rsidTr="00E3501A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33C" w:rsidRPr="00455F93" w:rsidRDefault="0047333C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бюджетные ассигнования</w:t>
            </w:r>
          </w:p>
          <w:p w:rsidR="0047333C" w:rsidRPr="00455F93" w:rsidRDefault="0047333C" w:rsidP="00E3501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color w:val="FF0000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E55CB0" w:rsidP="00E3501A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44225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333C" w:rsidRPr="00455F93" w:rsidRDefault="0047333C" w:rsidP="00E3501A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7333C" w:rsidRPr="00455F93" w:rsidTr="00E3501A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33C" w:rsidRPr="00455F93" w:rsidRDefault="0047333C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47333C" w:rsidP="00E3501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бюджетные ассигнования</w:t>
            </w:r>
            <w:r w:rsidRPr="00455F93">
              <w:rPr>
                <w:rFonts w:ascii="PT Astra Serif" w:hAnsi="PT Astra Serif" w:cs="Arial"/>
                <w:sz w:val="24"/>
                <w:szCs w:val="24"/>
              </w:rPr>
              <w:br/>
              <w:t>федерального бюджета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455F93" w:rsidRDefault="00E55CB0" w:rsidP="00E3501A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79</w:t>
            </w:r>
            <w:r w:rsidR="0047333C" w:rsidRPr="00455F93">
              <w:rPr>
                <w:rFonts w:ascii="PT Astra Serif" w:hAnsi="PT Astra Serif" w:cs="Times New Roman"/>
                <w:sz w:val="24"/>
                <w:szCs w:val="24"/>
              </w:rPr>
              <w:t>0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333C" w:rsidRPr="00455F93" w:rsidRDefault="0047333C" w:rsidP="00E3501A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55F93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4B65F4" w:rsidRPr="00455F93" w:rsidRDefault="004B65F4" w:rsidP="00F371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37173" w:rsidRPr="00455F93" w:rsidRDefault="00F37173" w:rsidP="00F371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93">
        <w:rPr>
          <w:rFonts w:ascii="PT Astra Serif" w:hAnsi="PT Astra Serif"/>
          <w:sz w:val="28"/>
          <w:szCs w:val="28"/>
        </w:rPr>
        <w:t>7) в строке 4.2:</w:t>
      </w:r>
    </w:p>
    <w:p w:rsidR="00F37173" w:rsidRPr="00455F93" w:rsidRDefault="00F37173" w:rsidP="00F371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93">
        <w:rPr>
          <w:rFonts w:ascii="PT Astra Serif" w:hAnsi="PT Astra Serif"/>
          <w:sz w:val="28"/>
          <w:szCs w:val="28"/>
        </w:rPr>
        <w:t>а) в графе 10 цифры «12729,3» заменить цифрами «19146,4»;</w:t>
      </w:r>
    </w:p>
    <w:p w:rsidR="00F37173" w:rsidRPr="00455F93" w:rsidRDefault="00F37173" w:rsidP="00F371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93">
        <w:rPr>
          <w:rFonts w:ascii="PT Astra Serif" w:hAnsi="PT Astra Serif"/>
          <w:sz w:val="28"/>
          <w:szCs w:val="28"/>
        </w:rPr>
        <w:t>б) в графе 10 цифры «2291,3» заменить цифрами «3446,4»;</w:t>
      </w:r>
    </w:p>
    <w:p w:rsidR="00F37173" w:rsidRPr="00455F93" w:rsidRDefault="00F37173" w:rsidP="00F371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55F93">
        <w:rPr>
          <w:rFonts w:ascii="PT Astra Serif" w:hAnsi="PT Astra Serif"/>
          <w:bCs/>
          <w:sz w:val="28"/>
          <w:szCs w:val="28"/>
        </w:rPr>
        <w:t>в) в графе 10 цифры «10438,0» заменить цифрами «15700,0»;</w:t>
      </w:r>
    </w:p>
    <w:p w:rsidR="007A5A15" w:rsidRPr="00455F93" w:rsidRDefault="007A5A15" w:rsidP="007A5A15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55F93">
        <w:rPr>
          <w:rFonts w:ascii="PT Astra Serif" w:hAnsi="PT Astra Serif"/>
          <w:bCs/>
          <w:sz w:val="28"/>
          <w:szCs w:val="28"/>
        </w:rPr>
        <w:t>8) строку 5 изложить в следующей редакци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"/>
        <w:gridCol w:w="695"/>
        <w:gridCol w:w="2656"/>
        <w:gridCol w:w="2835"/>
        <w:gridCol w:w="709"/>
        <w:gridCol w:w="709"/>
        <w:gridCol w:w="425"/>
        <w:gridCol w:w="425"/>
        <w:gridCol w:w="1985"/>
        <w:gridCol w:w="2976"/>
        <w:gridCol w:w="1276"/>
        <w:gridCol w:w="567"/>
      </w:tblGrid>
      <w:tr w:rsidR="007A5A15" w:rsidRPr="00455F93" w:rsidTr="00E3501A">
        <w:trPr>
          <w:trHeight w:val="309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5A15" w:rsidRPr="00455F93" w:rsidRDefault="007A5A15" w:rsidP="007A5A1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93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5" w:rsidRPr="00455F93" w:rsidRDefault="007A5A15" w:rsidP="007A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5.</w:t>
            </w:r>
          </w:p>
        </w:tc>
        <w:tc>
          <w:tcPr>
            <w:tcW w:w="2656" w:type="dxa"/>
            <w:vMerge w:val="restart"/>
          </w:tcPr>
          <w:p w:rsidR="007A5A15" w:rsidRPr="00455F93" w:rsidRDefault="007A5A15" w:rsidP="007A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Основное мероприятие «Модернизация материально-технической базы муниципальных учреждений культуры»</w:t>
            </w:r>
          </w:p>
        </w:tc>
        <w:tc>
          <w:tcPr>
            <w:tcW w:w="2835" w:type="dxa"/>
            <w:vMerge w:val="restart"/>
          </w:tcPr>
          <w:p w:rsidR="007A5A15" w:rsidRPr="00455F93" w:rsidRDefault="007A5A15" w:rsidP="007A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Министерство, 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</w:tcPr>
          <w:p w:rsidR="007A5A15" w:rsidRPr="00455F93" w:rsidRDefault="007A5A15" w:rsidP="007A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7A5A15" w:rsidRPr="00455F93" w:rsidRDefault="007A5A15" w:rsidP="007A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</w:tcPr>
          <w:p w:rsidR="007A5A15" w:rsidRPr="00455F93" w:rsidRDefault="007A5A15" w:rsidP="007A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7A5A15" w:rsidRPr="00455F93" w:rsidRDefault="007A5A15" w:rsidP="007A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425" w:type="dxa"/>
            <w:vMerge w:val="restart"/>
          </w:tcPr>
          <w:p w:rsidR="007A5A15" w:rsidRPr="00455F93" w:rsidRDefault="007A5A15" w:rsidP="007A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vMerge w:val="restart"/>
          </w:tcPr>
          <w:p w:rsidR="007A5A15" w:rsidRPr="00455F93" w:rsidRDefault="007A5A15" w:rsidP="007A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7A5A15" w:rsidRPr="00455F93" w:rsidRDefault="007A5A15" w:rsidP="007A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Количество учреждений культуры, в которых проведены мероприятия по модернизации материально-технической базы;</w:t>
            </w:r>
          </w:p>
          <w:p w:rsidR="007A5A15" w:rsidRPr="00455F93" w:rsidRDefault="007A5A15" w:rsidP="007A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количество открытых в муниципальных образованиях Ульяновской области творческих (креативных) пространств «Третье</w:t>
            </w:r>
          </w:p>
          <w:p w:rsidR="007A5A15" w:rsidRPr="00455F93" w:rsidRDefault="007A5A15" w:rsidP="00985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мест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5" w:rsidRPr="00455F93" w:rsidRDefault="007A5A15" w:rsidP="007A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5" w:rsidRPr="00455F93" w:rsidRDefault="00E3754D" w:rsidP="007A5A1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181818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5A15" w:rsidRPr="00455F93" w:rsidRDefault="007A5A15" w:rsidP="007A5A1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A5A15" w:rsidRPr="00455F93" w:rsidTr="00E3501A">
        <w:trPr>
          <w:trHeight w:val="575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5A15" w:rsidRPr="00455F93" w:rsidRDefault="007A5A15" w:rsidP="00E3501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15" w:rsidRPr="00455F93" w:rsidRDefault="007A5A15" w:rsidP="00E3501A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15" w:rsidRPr="00455F93" w:rsidRDefault="007A5A15" w:rsidP="00E3501A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15" w:rsidRPr="00455F93" w:rsidRDefault="007A5A15" w:rsidP="00E3501A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15" w:rsidRPr="00455F93" w:rsidRDefault="007A5A15" w:rsidP="00E3501A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15" w:rsidRPr="00455F93" w:rsidRDefault="007A5A15" w:rsidP="00E3501A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15" w:rsidRPr="00455F93" w:rsidRDefault="007A5A15" w:rsidP="00E3501A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15" w:rsidRPr="00455F93" w:rsidRDefault="007A5A15" w:rsidP="00E3501A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15" w:rsidRPr="00455F93" w:rsidRDefault="007A5A15" w:rsidP="00E3501A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5" w:rsidRPr="00455F93" w:rsidRDefault="007A5A15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5" w:rsidRPr="00455F93" w:rsidRDefault="00E3754D" w:rsidP="00E3501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15228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5A15" w:rsidRPr="00455F93" w:rsidRDefault="007A5A15" w:rsidP="00E3501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A5A15" w:rsidRPr="00455F93" w:rsidTr="00E3501A">
        <w:trPr>
          <w:trHeight w:val="385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5A15" w:rsidRPr="00455F93" w:rsidRDefault="007A5A15" w:rsidP="00E3501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15" w:rsidRPr="00455F93" w:rsidRDefault="007A5A15" w:rsidP="00E3501A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15" w:rsidRPr="00455F93" w:rsidRDefault="007A5A15" w:rsidP="00E3501A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5" w:rsidRPr="00455F93" w:rsidRDefault="007A5A15" w:rsidP="00E3501A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5" w:rsidRPr="00455F93" w:rsidRDefault="007A5A15" w:rsidP="00E3501A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5" w:rsidRPr="00455F93" w:rsidRDefault="007A5A15" w:rsidP="00E3501A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15" w:rsidRPr="00455F93" w:rsidRDefault="007A5A15" w:rsidP="00E3501A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15" w:rsidRPr="00455F93" w:rsidRDefault="007A5A15" w:rsidP="00E3501A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15" w:rsidRPr="00455F93" w:rsidRDefault="007A5A15" w:rsidP="00E3501A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5" w:rsidRPr="00455F93" w:rsidRDefault="007A5A15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5" w:rsidRPr="00455F93" w:rsidRDefault="00E3754D" w:rsidP="00E3501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29538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5A15" w:rsidRPr="00455F93" w:rsidRDefault="007A5A15" w:rsidP="00E3501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A5A15" w:rsidRPr="00455F93" w:rsidTr="00E3501A">
        <w:trPr>
          <w:trHeight w:val="183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5A15" w:rsidRPr="00455F93" w:rsidRDefault="007A5A15" w:rsidP="007A5A1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15" w:rsidRPr="00455F93" w:rsidRDefault="007A5A15" w:rsidP="007A5A15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15" w:rsidRPr="00455F93" w:rsidRDefault="007A5A15" w:rsidP="007A5A15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7A5A15" w:rsidRPr="00455F93" w:rsidRDefault="007A5A15" w:rsidP="007A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vMerge w:val="restart"/>
          </w:tcPr>
          <w:p w:rsidR="007A5A15" w:rsidRPr="00455F93" w:rsidRDefault="007A5A15" w:rsidP="007A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7A5A15" w:rsidRPr="00455F93" w:rsidRDefault="007A5A15" w:rsidP="007A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</w:tcPr>
          <w:p w:rsidR="007A5A15" w:rsidRPr="00455F93" w:rsidRDefault="007A5A15" w:rsidP="007A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7A5A15" w:rsidRPr="00455F93" w:rsidRDefault="007A5A15" w:rsidP="007A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15" w:rsidRPr="00455F93" w:rsidRDefault="007A5A15" w:rsidP="007A5A15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15" w:rsidRPr="00455F93" w:rsidRDefault="007A5A15" w:rsidP="007A5A15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15" w:rsidRPr="00455F93" w:rsidRDefault="007A5A15" w:rsidP="007A5A15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5" w:rsidRPr="00455F93" w:rsidRDefault="007A5A15" w:rsidP="007A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5" w:rsidRPr="00455F93" w:rsidRDefault="00E3754D" w:rsidP="007A5A15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40922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5A15" w:rsidRPr="00455F93" w:rsidRDefault="007A5A15" w:rsidP="007A5A15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A5A15" w:rsidRPr="00455F93" w:rsidTr="00E3501A">
        <w:trPr>
          <w:trHeight w:val="571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5A15" w:rsidRPr="00455F93" w:rsidRDefault="007A5A15" w:rsidP="007A5A1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15" w:rsidRPr="00455F93" w:rsidRDefault="007A5A15" w:rsidP="007A5A15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15" w:rsidRPr="00455F93" w:rsidRDefault="007A5A15" w:rsidP="007A5A15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A5A15" w:rsidRPr="00455F93" w:rsidRDefault="007A5A15" w:rsidP="007A5A15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5A15" w:rsidRPr="00455F93" w:rsidRDefault="007A5A15" w:rsidP="007A5A15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5A15" w:rsidRPr="00455F93" w:rsidRDefault="007A5A15" w:rsidP="007A5A15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15" w:rsidRPr="00455F93" w:rsidRDefault="007A5A15" w:rsidP="007A5A15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15" w:rsidRPr="00455F93" w:rsidRDefault="007A5A15" w:rsidP="007A5A15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15" w:rsidRPr="00455F93" w:rsidRDefault="007A5A15" w:rsidP="007A5A15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5" w:rsidRPr="00455F93" w:rsidRDefault="007A5A15" w:rsidP="007A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5" w:rsidRPr="00455F93" w:rsidRDefault="00E3754D" w:rsidP="007A5A15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11384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5A15" w:rsidRPr="00455F93" w:rsidRDefault="007A5A15" w:rsidP="007A5A15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A5A15" w:rsidRPr="00455F93" w:rsidTr="00E3501A">
        <w:trPr>
          <w:trHeight w:val="551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5A15" w:rsidRPr="00455F93" w:rsidRDefault="007A5A15" w:rsidP="007A5A1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15" w:rsidRPr="00455F93" w:rsidRDefault="007A5A15" w:rsidP="007A5A15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15" w:rsidRPr="00455F93" w:rsidRDefault="007A5A15" w:rsidP="007A5A15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A5A15" w:rsidRPr="00455F93" w:rsidRDefault="007A5A15" w:rsidP="007A5A15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5A15" w:rsidRPr="00455F93" w:rsidRDefault="007A5A15" w:rsidP="007A5A15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5A15" w:rsidRPr="00455F93" w:rsidRDefault="007A5A15" w:rsidP="007A5A15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15" w:rsidRPr="00455F93" w:rsidRDefault="007A5A15" w:rsidP="007A5A15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15" w:rsidRPr="00455F93" w:rsidRDefault="007A5A15" w:rsidP="007A5A15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15" w:rsidRPr="00455F93" w:rsidRDefault="007A5A15" w:rsidP="007A5A15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5" w:rsidRPr="00455F93" w:rsidRDefault="007A5A15" w:rsidP="007A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5" w:rsidRPr="00455F93" w:rsidRDefault="00E3754D" w:rsidP="007A5A15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29538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5A15" w:rsidRPr="00455F93" w:rsidRDefault="007A5A15" w:rsidP="007A5A15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A5A15" w:rsidRPr="00455F93" w:rsidTr="00E3501A">
        <w:trPr>
          <w:trHeight w:val="627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5A15" w:rsidRPr="00455F93" w:rsidRDefault="007A5A15" w:rsidP="007A5A1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15" w:rsidRPr="00455F93" w:rsidRDefault="007A5A15" w:rsidP="007A5A15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15" w:rsidRPr="00455F93" w:rsidRDefault="007A5A15" w:rsidP="007A5A15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5A15" w:rsidRPr="00455F93" w:rsidRDefault="007A5A15" w:rsidP="007A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</w:tcPr>
          <w:p w:rsidR="007A5A15" w:rsidRPr="00455F93" w:rsidRDefault="007A5A15" w:rsidP="007A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7A5A15" w:rsidRPr="00455F93" w:rsidRDefault="007A5A15" w:rsidP="007A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7A5A15" w:rsidRPr="00455F93" w:rsidRDefault="007A5A15" w:rsidP="007A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7A5A15" w:rsidRPr="00455F93" w:rsidRDefault="007A5A15" w:rsidP="007A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15" w:rsidRPr="00455F93" w:rsidRDefault="007A5A15" w:rsidP="007A5A15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15" w:rsidRPr="00455F93" w:rsidRDefault="007A5A15" w:rsidP="007A5A15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15" w:rsidRPr="00455F93" w:rsidRDefault="007A5A15" w:rsidP="007A5A15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5" w:rsidRPr="00455F93" w:rsidRDefault="007A5A15" w:rsidP="007A5A1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Бюджетные</w:t>
            </w:r>
          </w:p>
          <w:p w:rsidR="007A5A15" w:rsidRPr="00455F93" w:rsidRDefault="007A5A15" w:rsidP="007A5A1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5" w:rsidRPr="00455F93" w:rsidRDefault="00E3754D" w:rsidP="007A5A1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140896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A5A15" w:rsidRPr="00455F93" w:rsidRDefault="007A5A15" w:rsidP="007A5A15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55F93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9857A9" w:rsidRPr="00455F93" w:rsidRDefault="009857A9" w:rsidP="009857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55F93">
        <w:rPr>
          <w:rFonts w:ascii="PT Astra Serif" w:hAnsi="PT Astra Serif"/>
          <w:bCs/>
          <w:sz w:val="28"/>
          <w:szCs w:val="28"/>
        </w:rPr>
        <w:t>9) в строке 5.5:</w:t>
      </w:r>
    </w:p>
    <w:p w:rsidR="009857A9" w:rsidRPr="00455F93" w:rsidRDefault="009857A9" w:rsidP="009857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55F93">
        <w:rPr>
          <w:rFonts w:ascii="PT Astra Serif" w:hAnsi="PT Astra Serif"/>
          <w:bCs/>
          <w:sz w:val="28"/>
          <w:szCs w:val="28"/>
        </w:rPr>
        <w:t>а) в графе 10 цифры «1041,7» заменить цифрами «0,0»;</w:t>
      </w:r>
    </w:p>
    <w:p w:rsidR="009857A9" w:rsidRPr="00455F93" w:rsidRDefault="009857A9" w:rsidP="009857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55F93">
        <w:rPr>
          <w:rFonts w:ascii="PT Astra Serif" w:hAnsi="PT Astra Serif"/>
          <w:bCs/>
          <w:sz w:val="28"/>
          <w:szCs w:val="28"/>
        </w:rPr>
        <w:t>б) в графе 10 цифры «670,5» заменить цифрами «0,0»;</w:t>
      </w:r>
    </w:p>
    <w:p w:rsidR="009857A9" w:rsidRPr="00455F93" w:rsidRDefault="009857A9" w:rsidP="009857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55F93">
        <w:rPr>
          <w:rFonts w:ascii="PT Astra Serif" w:hAnsi="PT Astra Serif"/>
          <w:bCs/>
          <w:sz w:val="28"/>
          <w:szCs w:val="28"/>
        </w:rPr>
        <w:t>в) в графе 10 цифры «371,2» заменить цифрами «0,0»;</w:t>
      </w:r>
    </w:p>
    <w:p w:rsidR="009857A9" w:rsidRPr="00455F93" w:rsidRDefault="009857A9" w:rsidP="009857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55F93">
        <w:rPr>
          <w:rFonts w:ascii="PT Astra Serif" w:hAnsi="PT Astra Serif"/>
          <w:bCs/>
          <w:sz w:val="28"/>
          <w:szCs w:val="28"/>
        </w:rPr>
        <w:t>10) в строке 5.6:</w:t>
      </w:r>
    </w:p>
    <w:p w:rsidR="009857A9" w:rsidRPr="00455F93" w:rsidRDefault="009857A9" w:rsidP="009857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55F93">
        <w:rPr>
          <w:rFonts w:ascii="PT Astra Serif" w:hAnsi="PT Astra Serif"/>
          <w:bCs/>
          <w:sz w:val="28"/>
          <w:szCs w:val="28"/>
        </w:rPr>
        <w:t>а) в графе 10 цифры «1292,3» заменить цифрами «0,0»;</w:t>
      </w:r>
    </w:p>
    <w:p w:rsidR="009857A9" w:rsidRPr="00455F93" w:rsidRDefault="009857A9" w:rsidP="009857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55F93">
        <w:rPr>
          <w:rFonts w:ascii="PT Astra Serif" w:hAnsi="PT Astra Serif"/>
          <w:bCs/>
          <w:sz w:val="28"/>
          <w:szCs w:val="28"/>
        </w:rPr>
        <w:t>б) в графе 10 цифры «64,7» заменить цифрами «0,0»;</w:t>
      </w:r>
    </w:p>
    <w:p w:rsidR="009857A9" w:rsidRPr="00455F93" w:rsidRDefault="009857A9" w:rsidP="009857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55F93">
        <w:rPr>
          <w:rFonts w:ascii="PT Astra Serif" w:hAnsi="PT Astra Serif"/>
          <w:bCs/>
          <w:sz w:val="28"/>
          <w:szCs w:val="28"/>
        </w:rPr>
        <w:t>в) в графе 10 цифры «1227,6» заменить цифрами «0,0»;</w:t>
      </w:r>
    </w:p>
    <w:p w:rsidR="00B10E42" w:rsidRPr="00455F93" w:rsidRDefault="00B10E42" w:rsidP="009857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55F93">
        <w:rPr>
          <w:rFonts w:ascii="PT Astra Serif" w:hAnsi="PT Astra Serif"/>
          <w:bCs/>
          <w:sz w:val="28"/>
          <w:szCs w:val="28"/>
        </w:rPr>
        <w:t>11) в графе 10 строки 5.7цифры «1300,0» заменить цифрами «0,0»;</w:t>
      </w:r>
    </w:p>
    <w:p w:rsidR="00B10E42" w:rsidRPr="00455F93" w:rsidRDefault="00B10E42" w:rsidP="00B10E4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55F93">
        <w:rPr>
          <w:rFonts w:ascii="PT Astra Serif" w:hAnsi="PT Astra Serif"/>
          <w:bCs/>
          <w:sz w:val="28"/>
          <w:szCs w:val="28"/>
        </w:rPr>
        <w:t>12) в графе 10 строки 5.8цифры «450,0» заменить цифрами «0,0»;</w:t>
      </w:r>
    </w:p>
    <w:p w:rsidR="00740093" w:rsidRPr="00455F93" w:rsidRDefault="00740093" w:rsidP="00740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93">
        <w:rPr>
          <w:rFonts w:ascii="PT Astra Serif" w:hAnsi="PT Astra Serif"/>
          <w:sz w:val="28"/>
          <w:szCs w:val="28"/>
        </w:rPr>
        <w:t>13) в разделе «Подпрограмма «Обеспечение реализации государственной программы»:</w:t>
      </w:r>
    </w:p>
    <w:p w:rsidR="00740093" w:rsidRPr="00455F93" w:rsidRDefault="00740093" w:rsidP="00740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93">
        <w:rPr>
          <w:rFonts w:ascii="PT Astra Serif" w:hAnsi="PT Astra Serif"/>
          <w:sz w:val="28"/>
          <w:szCs w:val="28"/>
        </w:rPr>
        <w:t>а) в графе 10 строки 1 цифры «202813,4» заменить цифрами «199604,6»;</w:t>
      </w:r>
    </w:p>
    <w:p w:rsidR="00740093" w:rsidRPr="00455F93" w:rsidRDefault="00740093" w:rsidP="00740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93">
        <w:rPr>
          <w:rFonts w:ascii="PT Astra Serif" w:hAnsi="PT Astra Serif"/>
          <w:sz w:val="28"/>
          <w:szCs w:val="28"/>
        </w:rPr>
        <w:t>б) в графе 10 строки 1.1 цифры «154065,2» заменить цифрами «150856,4»;</w:t>
      </w:r>
    </w:p>
    <w:p w:rsidR="00740093" w:rsidRPr="00455F93" w:rsidRDefault="00740093" w:rsidP="007400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55F93">
        <w:rPr>
          <w:rFonts w:ascii="PT Astra Serif" w:hAnsi="PT Astra Serif"/>
          <w:bCs/>
          <w:sz w:val="28"/>
          <w:szCs w:val="28"/>
        </w:rPr>
        <w:t>в) в строке «Итого по подпрограмме» цифры «202813,4» заменить цифрами «199604,6»;</w:t>
      </w:r>
    </w:p>
    <w:p w:rsidR="00740093" w:rsidRPr="00455F93" w:rsidRDefault="00740093" w:rsidP="007400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55F93">
        <w:rPr>
          <w:rFonts w:ascii="PT Astra Serif" w:hAnsi="PT Astra Serif"/>
          <w:bCs/>
          <w:sz w:val="28"/>
          <w:szCs w:val="28"/>
        </w:rPr>
        <w:t>14) в строке «Всего по государственной программе»:</w:t>
      </w:r>
    </w:p>
    <w:p w:rsidR="00740093" w:rsidRPr="00455F93" w:rsidRDefault="00740093" w:rsidP="007400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55F93">
        <w:rPr>
          <w:rFonts w:ascii="PT Astra Serif" w:hAnsi="PT Astra Serif"/>
          <w:bCs/>
          <w:sz w:val="28"/>
          <w:szCs w:val="28"/>
        </w:rPr>
        <w:t>а) в позиции «Всего, в том числе:» цифры «1039928,2» заменить цифрами «1857046,4»;</w:t>
      </w:r>
    </w:p>
    <w:p w:rsidR="00740093" w:rsidRPr="00455F93" w:rsidRDefault="00740093" w:rsidP="007400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55F93">
        <w:rPr>
          <w:rFonts w:ascii="PT Astra Serif" w:hAnsi="PT Astra Serif"/>
          <w:bCs/>
          <w:sz w:val="28"/>
          <w:szCs w:val="28"/>
        </w:rPr>
        <w:t>б) в позиции «бюджетные ассигнования федерального бюджета*» цифры «75861,4» заменить цифрами «892979,6».</w:t>
      </w:r>
    </w:p>
    <w:p w:rsidR="00E3501A" w:rsidRPr="00455F93" w:rsidRDefault="00E3501A" w:rsidP="00E350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55F93">
        <w:rPr>
          <w:rFonts w:ascii="PT Astra Serif" w:hAnsi="PT Astra Serif"/>
          <w:bCs/>
          <w:sz w:val="28"/>
          <w:szCs w:val="28"/>
        </w:rPr>
        <w:t>6. В приложении № 2</w:t>
      </w:r>
      <w:r w:rsidRPr="00455F93">
        <w:rPr>
          <w:rFonts w:ascii="PT Astra Serif" w:hAnsi="PT Astra Serif"/>
          <w:bCs/>
          <w:sz w:val="28"/>
          <w:szCs w:val="28"/>
          <w:vertAlign w:val="superscript"/>
        </w:rPr>
        <w:t>2</w:t>
      </w:r>
      <w:r w:rsidRPr="00455F93">
        <w:rPr>
          <w:rFonts w:ascii="PT Astra Serif" w:hAnsi="PT Astra Serif"/>
          <w:bCs/>
          <w:sz w:val="28"/>
          <w:szCs w:val="28"/>
        </w:rPr>
        <w:t>:</w:t>
      </w:r>
    </w:p>
    <w:p w:rsidR="00E3501A" w:rsidRPr="00455F93" w:rsidRDefault="00E3501A" w:rsidP="00E350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55F93">
        <w:rPr>
          <w:rFonts w:ascii="PT Astra Serif" w:hAnsi="PT Astra Serif"/>
          <w:bCs/>
          <w:sz w:val="28"/>
          <w:szCs w:val="28"/>
        </w:rPr>
        <w:t>1) строки 1 и 1.1 изложить в следующей редакци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"/>
        <w:gridCol w:w="669"/>
        <w:gridCol w:w="2268"/>
        <w:gridCol w:w="1984"/>
        <w:gridCol w:w="709"/>
        <w:gridCol w:w="709"/>
        <w:gridCol w:w="1701"/>
        <w:gridCol w:w="1417"/>
        <w:gridCol w:w="1276"/>
        <w:gridCol w:w="2410"/>
        <w:gridCol w:w="1559"/>
        <w:gridCol w:w="567"/>
      </w:tblGrid>
      <w:tr w:rsidR="00E3501A" w:rsidRPr="00455F93" w:rsidTr="00E429B9">
        <w:trPr>
          <w:trHeight w:val="2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501A" w:rsidRPr="00455F93" w:rsidRDefault="00E3501A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93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69" w:type="dxa"/>
            <w:vMerge w:val="restart"/>
          </w:tcPr>
          <w:p w:rsidR="00E3501A" w:rsidRPr="00455F93" w:rsidRDefault="00E3501A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:rsidR="00E3501A" w:rsidRPr="00455F93" w:rsidRDefault="00E3501A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Основное мероприятие «Реализация регионального проекта «Культурная среда», направленного на достижение целей, показателей и результатов федерального проекта «Культурная среда»</w:t>
            </w:r>
          </w:p>
        </w:tc>
        <w:tc>
          <w:tcPr>
            <w:tcW w:w="1984" w:type="dxa"/>
            <w:vMerge w:val="restart"/>
          </w:tcPr>
          <w:p w:rsidR="00E3501A" w:rsidRPr="00455F93" w:rsidRDefault="00E3501A" w:rsidP="00E350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Министерство искусства и культурной политики Ульяновской области (далее –Министерство), 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</w:tcPr>
          <w:p w:rsidR="00E3501A" w:rsidRPr="00455F93" w:rsidRDefault="00E3501A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E3501A" w:rsidRPr="00455F93" w:rsidRDefault="00E3501A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</w:tcPr>
          <w:p w:rsidR="00E3501A" w:rsidRPr="00455F93" w:rsidRDefault="00E3501A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E3501A" w:rsidRPr="00455F93" w:rsidRDefault="00E3501A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1C" w:rsidRPr="00455F93" w:rsidRDefault="00E3501A" w:rsidP="005033E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 xml:space="preserve">Открытие </w:t>
            </w:r>
            <w:r w:rsidR="005033E7" w:rsidRPr="00455F93">
              <w:rPr>
                <w:rFonts w:ascii="PT Astra Serif" w:hAnsi="PT Astra Serif" w:cs="Arial"/>
                <w:sz w:val="24"/>
                <w:szCs w:val="24"/>
              </w:rPr>
              <w:t>пяти</w:t>
            </w:r>
            <w:r w:rsidR="00004F1C" w:rsidRPr="00455F93">
              <w:rPr>
                <w:rFonts w:ascii="PT Astra Serif" w:hAnsi="PT Astra Serif" w:cs="Arial"/>
                <w:sz w:val="24"/>
                <w:szCs w:val="24"/>
              </w:rPr>
              <w:t xml:space="preserve"> муниципальных модельных</w:t>
            </w:r>
          </w:p>
          <w:p w:rsidR="001B4599" w:rsidRPr="00455F93" w:rsidRDefault="00E3501A" w:rsidP="005033E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библиотек</w:t>
            </w:r>
            <w:r w:rsidR="001B4599" w:rsidRPr="00455F93">
              <w:t>;</w:t>
            </w:r>
          </w:p>
          <w:p w:rsidR="00E3501A" w:rsidRPr="00455F93" w:rsidRDefault="001B4599" w:rsidP="001B459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открытие ОГАУК «Ульяновский театр юного зрителя»;приобретены музыкальные инструменты, оборудование и учебные материалы в детские школы искусств по видам искусств и училищ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01.12.2022</w:t>
            </w:r>
          </w:p>
        </w:tc>
        <w:tc>
          <w:tcPr>
            <w:tcW w:w="1276" w:type="dxa"/>
            <w:vMerge w:val="restart"/>
          </w:tcPr>
          <w:p w:rsidR="00E3501A" w:rsidRPr="00455F93" w:rsidRDefault="00E3501A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Количество учреждений культуры, в которых проведены мероприятия по модернизации материально-технической баз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1A" w:rsidRPr="00455F93" w:rsidRDefault="00E3501A" w:rsidP="00E42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Всего,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1A" w:rsidRPr="00455F93" w:rsidRDefault="00004F1C" w:rsidP="00E3501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245725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501A" w:rsidRPr="00455F93" w:rsidRDefault="00E3501A" w:rsidP="00E3501A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3501A" w:rsidRPr="00455F93" w:rsidTr="00EE10BF">
        <w:trPr>
          <w:trHeight w:val="64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501A" w:rsidRPr="00455F93" w:rsidRDefault="00E3501A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1C" w:rsidRPr="00455F93" w:rsidRDefault="00004F1C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  <w:r w:rsidRPr="00455F93">
              <w:rPr>
                <w:rFonts w:ascii="PT Astra Serif" w:hAnsi="PT Astra Serif" w:cs="Arial"/>
                <w:sz w:val="24"/>
                <w:szCs w:val="24"/>
              </w:rPr>
              <w:br/>
              <w:t>ассигнования</w:t>
            </w:r>
          </w:p>
          <w:p w:rsidR="00004F1C" w:rsidRPr="00455F93" w:rsidRDefault="00004F1C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областного бюджета Ульяновской</w:t>
            </w:r>
          </w:p>
          <w:p w:rsidR="00E3501A" w:rsidRPr="00455F93" w:rsidRDefault="00E3501A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области (далее –</w:t>
            </w:r>
            <w:r w:rsidRPr="00455F93">
              <w:rPr>
                <w:rFonts w:ascii="PT Astra Serif" w:hAnsi="PT Astra Serif" w:cs="Arial"/>
                <w:sz w:val="24"/>
                <w:szCs w:val="24"/>
              </w:rPr>
              <w:br/>
              <w:t>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1A" w:rsidRPr="00455F93" w:rsidRDefault="00004F1C" w:rsidP="00E3501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44970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501A" w:rsidRPr="00455F93" w:rsidRDefault="00E3501A" w:rsidP="00E3501A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3501A" w:rsidRPr="00455F93" w:rsidTr="00EE10BF">
        <w:trPr>
          <w:trHeight w:val="56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501A" w:rsidRPr="00455F93" w:rsidRDefault="00E3501A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004F1C" w:rsidRPr="00455F93" w:rsidRDefault="00004F1C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ассигнования</w:t>
            </w:r>
          </w:p>
          <w:p w:rsidR="00E3501A" w:rsidRPr="00455F93" w:rsidRDefault="00E3501A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федерального бюджета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1A" w:rsidRPr="00455F93" w:rsidRDefault="00004F1C" w:rsidP="00E3501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200754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501A" w:rsidRPr="00455F93" w:rsidRDefault="00E3501A" w:rsidP="00E3501A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3501A" w:rsidRPr="00455F93" w:rsidTr="00EE10BF">
        <w:trPr>
          <w:trHeight w:val="63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501A" w:rsidRPr="00455F93" w:rsidRDefault="00E3501A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E3501A" w:rsidRPr="00455F93" w:rsidRDefault="00E3501A" w:rsidP="00E3501A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E3501A" w:rsidRPr="00455F93" w:rsidRDefault="00E3501A" w:rsidP="00E3501A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1A" w:rsidRPr="00455F93" w:rsidRDefault="00E3501A" w:rsidP="00004F1C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Всего,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1A" w:rsidRPr="00455F93" w:rsidRDefault="00004F1C" w:rsidP="00E3501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28307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501A" w:rsidRPr="00455F93" w:rsidRDefault="00E3501A" w:rsidP="00E3501A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3501A" w:rsidRPr="00455F93" w:rsidTr="00EE10BF">
        <w:trPr>
          <w:trHeight w:val="63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501A" w:rsidRPr="00455F93" w:rsidRDefault="00E3501A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004F1C" w:rsidRPr="00455F93" w:rsidRDefault="00004F1C" w:rsidP="00E3501A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ассигнования</w:t>
            </w:r>
          </w:p>
          <w:p w:rsidR="00E3501A" w:rsidRPr="00455F93" w:rsidRDefault="00E3501A" w:rsidP="00E3501A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1A" w:rsidRPr="00455F93" w:rsidRDefault="00004F1C" w:rsidP="00E3501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5835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501A" w:rsidRPr="00455F93" w:rsidRDefault="00E3501A" w:rsidP="00E3501A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3501A" w:rsidRPr="00455F93" w:rsidTr="00EE10BF">
        <w:trPr>
          <w:trHeight w:val="63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501A" w:rsidRPr="00455F93" w:rsidRDefault="00E3501A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004F1C" w:rsidRPr="00455F93" w:rsidRDefault="00004F1C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ассигнования</w:t>
            </w:r>
          </w:p>
          <w:p w:rsidR="00004F1C" w:rsidRPr="00455F93" w:rsidRDefault="00004F1C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федерального</w:t>
            </w:r>
          </w:p>
          <w:p w:rsidR="00E3501A" w:rsidRPr="00455F93" w:rsidRDefault="00E3501A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бюджета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1A" w:rsidRPr="00455F93" w:rsidRDefault="00004F1C" w:rsidP="00E3501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22471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501A" w:rsidRPr="00455F93" w:rsidRDefault="00E3501A" w:rsidP="00E3501A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3501A" w:rsidRPr="00455F93" w:rsidTr="00EE10BF">
        <w:trPr>
          <w:trHeight w:val="327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501A" w:rsidRPr="00455F93" w:rsidRDefault="00E3501A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E3501A" w:rsidRPr="00455F93" w:rsidRDefault="00E3501A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E3501A" w:rsidRPr="00455F93" w:rsidRDefault="00E3501A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1A" w:rsidRPr="00455F93" w:rsidRDefault="00E3501A" w:rsidP="0000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Всего,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1A" w:rsidRPr="00455F93" w:rsidRDefault="0039093A" w:rsidP="00E3501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217417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501A" w:rsidRPr="00455F93" w:rsidRDefault="00E3501A" w:rsidP="00E3501A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3501A" w:rsidRPr="00455F93" w:rsidTr="00EE10BF">
        <w:trPr>
          <w:trHeight w:val="61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501A" w:rsidRPr="00455F93" w:rsidRDefault="00E3501A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004F1C" w:rsidRPr="00455F93" w:rsidRDefault="00E3501A" w:rsidP="0000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ассигнования</w:t>
            </w:r>
          </w:p>
          <w:p w:rsidR="00E3501A" w:rsidRPr="00455F93" w:rsidRDefault="00E3501A" w:rsidP="0000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1A" w:rsidRPr="00455F93" w:rsidRDefault="00004F1C" w:rsidP="00E3501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39135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501A" w:rsidRPr="00455F93" w:rsidRDefault="00E3501A" w:rsidP="00E3501A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3501A" w:rsidRPr="00455F93" w:rsidTr="00EE10BF">
        <w:trPr>
          <w:trHeight w:val="55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501A" w:rsidRPr="00455F93" w:rsidRDefault="00E3501A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1A" w:rsidRPr="00455F93" w:rsidRDefault="00E3501A" w:rsidP="00E3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004F1C" w:rsidRPr="00455F93" w:rsidRDefault="00E3501A" w:rsidP="0000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ассигнования</w:t>
            </w:r>
          </w:p>
          <w:p w:rsidR="00004F1C" w:rsidRPr="00455F93" w:rsidRDefault="00E3501A" w:rsidP="0000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федерального</w:t>
            </w:r>
          </w:p>
          <w:p w:rsidR="00E3501A" w:rsidRPr="00455F93" w:rsidRDefault="00E3501A" w:rsidP="0000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бюджета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1A" w:rsidRPr="00455F93" w:rsidRDefault="00004F1C" w:rsidP="00E3501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178282,6</w:t>
            </w:r>
          </w:p>
          <w:p w:rsidR="00E3501A" w:rsidRPr="00455F93" w:rsidRDefault="00E3501A" w:rsidP="00E3501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3501A" w:rsidRPr="00455F93" w:rsidRDefault="00E3501A" w:rsidP="00E3501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501A" w:rsidRPr="00455F93" w:rsidRDefault="00E3501A" w:rsidP="00E3501A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39093A" w:rsidRPr="00455F93" w:rsidTr="00EE10BF">
        <w:trPr>
          <w:trHeight w:val="36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093A" w:rsidRPr="00455F93" w:rsidRDefault="0039093A" w:rsidP="0039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93A" w:rsidRPr="00455F93" w:rsidRDefault="0039093A" w:rsidP="0039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A" w:rsidRPr="00455F93" w:rsidRDefault="0039093A" w:rsidP="0039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бюджетам муниципальных районов, поселений и городских округов Ульяновской области (далее – местные бюджеты) в целях софинансирования расходных обязательств, связанных с созданием модельных муниципальных библиоте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A" w:rsidRPr="00455F93" w:rsidRDefault="0039093A" w:rsidP="0039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A" w:rsidRPr="00455F93" w:rsidRDefault="0039093A" w:rsidP="0039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39093A" w:rsidRPr="00455F93" w:rsidRDefault="0039093A" w:rsidP="0039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A" w:rsidRPr="00455F93" w:rsidRDefault="0039093A" w:rsidP="0039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39093A" w:rsidRPr="00455F93" w:rsidRDefault="0039093A" w:rsidP="0039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93A" w:rsidRPr="00455F93" w:rsidRDefault="0039093A" w:rsidP="0039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93A" w:rsidRPr="00455F93" w:rsidRDefault="0039093A" w:rsidP="0039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93A" w:rsidRPr="00455F93" w:rsidRDefault="0039093A" w:rsidP="0039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A" w:rsidRPr="00455F93" w:rsidRDefault="0039093A" w:rsidP="0039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A" w:rsidRPr="00455F93" w:rsidRDefault="00EE10BF" w:rsidP="003909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55F93">
              <w:rPr>
                <w:rFonts w:ascii="PT Astra Serif" w:hAnsi="PT Astra Serif"/>
                <w:bCs/>
                <w:sz w:val="24"/>
                <w:szCs w:val="24"/>
              </w:rPr>
              <w:t>7</w:t>
            </w:r>
            <w:r w:rsidR="0039093A" w:rsidRPr="00455F93">
              <w:rPr>
                <w:rFonts w:ascii="PT Astra Serif" w:hAnsi="PT Astra Serif"/>
                <w:bCs/>
                <w:sz w:val="24"/>
                <w:szCs w:val="24"/>
              </w:rPr>
              <w:t>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093A" w:rsidRPr="00455F93" w:rsidRDefault="0039093A" w:rsidP="0039093A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39093A" w:rsidRPr="00455F93" w:rsidTr="00EE10BF">
        <w:trPr>
          <w:trHeight w:val="55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093A" w:rsidRPr="00455F93" w:rsidRDefault="0039093A" w:rsidP="0039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93A" w:rsidRPr="00455F93" w:rsidRDefault="0039093A" w:rsidP="003909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93A" w:rsidRPr="00455F93" w:rsidRDefault="0039093A" w:rsidP="003909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93A" w:rsidRPr="00455F93" w:rsidRDefault="0039093A" w:rsidP="003909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93A" w:rsidRPr="00455F93" w:rsidRDefault="0039093A" w:rsidP="003909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93A" w:rsidRPr="00455F93" w:rsidRDefault="0039093A" w:rsidP="003909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93A" w:rsidRPr="00455F93" w:rsidRDefault="0039093A" w:rsidP="003909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93A" w:rsidRPr="00455F93" w:rsidRDefault="0039093A" w:rsidP="003909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93A" w:rsidRPr="00455F93" w:rsidRDefault="0039093A" w:rsidP="003909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A" w:rsidRPr="00455F93" w:rsidRDefault="0039093A" w:rsidP="0039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39093A" w:rsidRPr="00455F93" w:rsidRDefault="0039093A" w:rsidP="0039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ассигнования</w:t>
            </w:r>
            <w:r w:rsidRPr="00455F93">
              <w:rPr>
                <w:rFonts w:ascii="PT Astra Serif" w:hAnsi="PT Astra Serif" w:cs="Arial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A" w:rsidRPr="00455F93" w:rsidRDefault="0039093A" w:rsidP="003909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55F93">
              <w:rPr>
                <w:rFonts w:ascii="PT Astra Serif" w:hAnsi="PT Astra Serif"/>
                <w:bCs/>
                <w:sz w:val="24"/>
                <w:szCs w:val="24"/>
              </w:rPr>
              <w:t>2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093A" w:rsidRPr="00455F93" w:rsidRDefault="0039093A" w:rsidP="0039093A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39093A" w:rsidRPr="00455F93" w:rsidTr="00EE10BF">
        <w:trPr>
          <w:trHeight w:val="55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093A" w:rsidRPr="00455F93" w:rsidRDefault="0039093A" w:rsidP="0039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93A" w:rsidRPr="00455F93" w:rsidRDefault="0039093A" w:rsidP="003909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93A" w:rsidRPr="00455F93" w:rsidRDefault="0039093A" w:rsidP="003909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93A" w:rsidRPr="00455F93" w:rsidRDefault="0039093A" w:rsidP="003909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93A" w:rsidRPr="00455F93" w:rsidRDefault="0039093A" w:rsidP="003909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93A" w:rsidRPr="00455F93" w:rsidRDefault="0039093A" w:rsidP="003909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93A" w:rsidRPr="00455F93" w:rsidRDefault="0039093A" w:rsidP="003909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93A" w:rsidRPr="00455F93" w:rsidRDefault="0039093A" w:rsidP="003909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93A" w:rsidRPr="00455F93" w:rsidRDefault="0039093A" w:rsidP="003909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A" w:rsidRPr="00455F93" w:rsidRDefault="0039093A" w:rsidP="0039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39093A" w:rsidRPr="00455F93" w:rsidRDefault="0039093A" w:rsidP="0039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ассигнования</w:t>
            </w:r>
            <w:r w:rsidRPr="00455F93">
              <w:rPr>
                <w:rFonts w:ascii="PT Astra Serif" w:hAnsi="PT Astra Serif" w:cs="Arial"/>
                <w:sz w:val="24"/>
                <w:szCs w:val="24"/>
              </w:rPr>
              <w:br/>
              <w:t>федерального</w:t>
            </w:r>
          </w:p>
          <w:p w:rsidR="0039093A" w:rsidRPr="00455F93" w:rsidRDefault="0039093A" w:rsidP="0039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бюджета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A" w:rsidRPr="00455F93" w:rsidRDefault="00EE10BF" w:rsidP="003909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55F93">
              <w:rPr>
                <w:rFonts w:ascii="PT Astra Serif" w:hAnsi="PT Astra Serif"/>
                <w:bCs/>
                <w:sz w:val="24"/>
                <w:szCs w:val="24"/>
              </w:rPr>
              <w:t>5</w:t>
            </w:r>
            <w:r w:rsidR="0039093A" w:rsidRPr="00455F93">
              <w:rPr>
                <w:rFonts w:ascii="PT Astra Serif" w:hAnsi="PT Astra Serif"/>
                <w:bCs/>
                <w:sz w:val="24"/>
                <w:szCs w:val="24"/>
              </w:rPr>
              <w:t>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093A" w:rsidRPr="00455F93" w:rsidRDefault="0039093A" w:rsidP="0039093A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55F93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B3275F" w:rsidRPr="00455F93" w:rsidRDefault="00B3275F" w:rsidP="00F371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CE4377" w:rsidRPr="00455F93" w:rsidRDefault="00CE4377" w:rsidP="00A521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55F93">
        <w:rPr>
          <w:rFonts w:ascii="PT Astra Serif" w:hAnsi="PT Astra Serif"/>
          <w:bCs/>
          <w:sz w:val="28"/>
          <w:szCs w:val="28"/>
        </w:rPr>
        <w:t>2) дополнить строками 1.2-1.4 следующего содержания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"/>
        <w:gridCol w:w="669"/>
        <w:gridCol w:w="5245"/>
        <w:gridCol w:w="1984"/>
        <w:gridCol w:w="709"/>
        <w:gridCol w:w="709"/>
        <w:gridCol w:w="425"/>
        <w:gridCol w:w="425"/>
        <w:gridCol w:w="425"/>
        <w:gridCol w:w="2977"/>
        <w:gridCol w:w="1134"/>
        <w:gridCol w:w="567"/>
      </w:tblGrid>
      <w:tr w:rsidR="00E429B9" w:rsidRPr="00455F93" w:rsidTr="00E429B9">
        <w:trPr>
          <w:trHeight w:val="27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29B9" w:rsidRPr="00455F93" w:rsidRDefault="00E429B9" w:rsidP="00E429B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93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9B9" w:rsidRPr="00455F93" w:rsidRDefault="00E429B9" w:rsidP="00E429B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1.2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9B9" w:rsidRPr="00455F93" w:rsidRDefault="00E429B9" w:rsidP="00E429B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455F93">
              <w:rPr>
                <w:rFonts w:ascii="PT Astra Serif" w:hAnsi="PT Astra Serif"/>
                <w:sz w:val="24"/>
                <w:szCs w:val="24"/>
              </w:rPr>
              <w:t>Предоставление субсидий из областного бюджета местным бюджетам в целях софинансирования расходных обязательств, связанных со строительством, реконструкцией и капитальным ремонтом сельских домов культур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9B9" w:rsidRPr="00455F93" w:rsidRDefault="00E429B9" w:rsidP="00E429B9">
            <w:pPr>
              <w:pStyle w:val="ConsPlusNormal"/>
              <w:spacing w:line="235" w:lineRule="auto"/>
              <w:ind w:firstLine="3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9" w:rsidRPr="00455F93" w:rsidRDefault="00E429B9" w:rsidP="00E42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E429B9" w:rsidRPr="00455F93" w:rsidRDefault="00E429B9" w:rsidP="00E42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9" w:rsidRPr="00455F93" w:rsidRDefault="00E429B9" w:rsidP="00E42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E429B9" w:rsidRPr="00455F93" w:rsidRDefault="00E429B9" w:rsidP="00E42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9" w:rsidRPr="00455F93" w:rsidRDefault="00E429B9" w:rsidP="00E42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9" w:rsidRPr="00455F93" w:rsidRDefault="00E429B9" w:rsidP="00E42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9" w:rsidRPr="00455F93" w:rsidRDefault="00E429B9" w:rsidP="00E42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9" w:rsidRPr="00455F93" w:rsidRDefault="00E429B9" w:rsidP="00E429B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9" w:rsidRPr="00455F93" w:rsidRDefault="00E429B9" w:rsidP="00E429B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63771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29B9" w:rsidRPr="00455F93" w:rsidRDefault="00E429B9" w:rsidP="00E429B9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E4377" w:rsidRPr="00455F93" w:rsidTr="00E429B9">
        <w:trPr>
          <w:trHeight w:val="64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4377" w:rsidRPr="00455F93" w:rsidRDefault="00CE4377" w:rsidP="00BE7E4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77" w:rsidRPr="00455F93" w:rsidRDefault="00CE4377" w:rsidP="00BE7E49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77" w:rsidRPr="00455F93" w:rsidRDefault="00CE4377" w:rsidP="00BE7E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77" w:rsidRPr="00455F93" w:rsidRDefault="00CE4377" w:rsidP="00BE7E49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77" w:rsidRPr="00455F93" w:rsidRDefault="00CE4377" w:rsidP="00BE7E49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77" w:rsidRPr="00455F93" w:rsidRDefault="00CE4377" w:rsidP="00BE7E49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77" w:rsidRPr="00455F93" w:rsidRDefault="00CE4377" w:rsidP="00BE7E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77" w:rsidRPr="00455F93" w:rsidRDefault="00CE4377" w:rsidP="00BE7E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77" w:rsidRPr="00455F93" w:rsidRDefault="00CE4377" w:rsidP="00BE7E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7" w:rsidRPr="00455F93" w:rsidRDefault="00CE4377" w:rsidP="00BE7E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7" w:rsidRPr="00455F93" w:rsidRDefault="00E429B9" w:rsidP="00BE7E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11478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E4377" w:rsidRPr="00455F93" w:rsidRDefault="00CE4377" w:rsidP="00BE7E49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E4377" w:rsidRPr="00455F93" w:rsidTr="00E429B9">
        <w:trPr>
          <w:trHeight w:val="56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4377" w:rsidRPr="00455F93" w:rsidRDefault="00CE4377" w:rsidP="00BE7E4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77" w:rsidRPr="00455F93" w:rsidRDefault="00CE4377" w:rsidP="00BE7E49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77" w:rsidRPr="00455F93" w:rsidRDefault="00CE4377" w:rsidP="00BE7E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7" w:rsidRPr="00455F93" w:rsidRDefault="00CE4377" w:rsidP="00BE7E49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7" w:rsidRPr="00455F93" w:rsidRDefault="00CE4377" w:rsidP="00BE7E49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7" w:rsidRPr="00455F93" w:rsidRDefault="00CE4377" w:rsidP="00BE7E49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77" w:rsidRPr="00455F93" w:rsidRDefault="00CE4377" w:rsidP="00BE7E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77" w:rsidRPr="00455F93" w:rsidRDefault="00CE4377" w:rsidP="00BE7E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77" w:rsidRPr="00455F93" w:rsidRDefault="00CE4377" w:rsidP="00BE7E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9" w:rsidRPr="00455F93" w:rsidRDefault="00E429B9" w:rsidP="00E429B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</w:t>
            </w:r>
          </w:p>
          <w:p w:rsidR="00CE4377" w:rsidRPr="00455F93" w:rsidRDefault="00E429B9" w:rsidP="00E429B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федерального бюджета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7" w:rsidRPr="00455F93" w:rsidRDefault="00E429B9" w:rsidP="00E429B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52292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E4377" w:rsidRPr="00455F93" w:rsidRDefault="00CE4377" w:rsidP="00BE7E49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85552" w:rsidRPr="00455F93" w:rsidTr="00BE7E49">
        <w:trPr>
          <w:trHeight w:val="56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5552" w:rsidRPr="00455F93" w:rsidRDefault="00885552" w:rsidP="0088555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5552" w:rsidRPr="00455F93" w:rsidRDefault="00885552" w:rsidP="0088555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55F93">
              <w:rPr>
                <w:rFonts w:ascii="PT Astra Serif" w:hAnsi="PT Astra Serif"/>
                <w:bCs/>
                <w:sz w:val="24"/>
                <w:szCs w:val="24"/>
              </w:rPr>
              <w:t>1.3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52" w:rsidRPr="00455F93" w:rsidRDefault="00885552" w:rsidP="00885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Мероприятия, направленные на модернизацию театров юного зрителя и театров куко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52" w:rsidRPr="00455F93" w:rsidRDefault="00885552" w:rsidP="00885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52" w:rsidRPr="00455F93" w:rsidRDefault="00885552" w:rsidP="00885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85552" w:rsidRPr="00455F93" w:rsidRDefault="00885552" w:rsidP="00885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52" w:rsidRPr="00455F93" w:rsidRDefault="00885552" w:rsidP="00885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85552" w:rsidRPr="00455F93" w:rsidRDefault="00885552" w:rsidP="00885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52" w:rsidRPr="00455F93" w:rsidRDefault="00885552" w:rsidP="00885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52" w:rsidRPr="00455F93" w:rsidRDefault="00885552" w:rsidP="00885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52" w:rsidRPr="00455F93" w:rsidRDefault="00885552" w:rsidP="00885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52" w:rsidRPr="00455F93" w:rsidRDefault="00885552" w:rsidP="0088555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52" w:rsidRPr="00455F93" w:rsidRDefault="00885552" w:rsidP="0088555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153646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552" w:rsidRPr="00455F93" w:rsidRDefault="00885552" w:rsidP="00885552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85552" w:rsidRPr="00455F93" w:rsidTr="00BE7E49">
        <w:trPr>
          <w:trHeight w:val="56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5552" w:rsidRPr="00455F93" w:rsidRDefault="00885552" w:rsidP="0088555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52" w:rsidRPr="00455F93" w:rsidRDefault="00885552" w:rsidP="0088555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52" w:rsidRPr="00455F93" w:rsidRDefault="00885552" w:rsidP="00885552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52" w:rsidRPr="00455F93" w:rsidRDefault="00885552" w:rsidP="00885552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52" w:rsidRPr="00455F93" w:rsidRDefault="00885552" w:rsidP="00885552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52" w:rsidRPr="00455F93" w:rsidRDefault="00885552" w:rsidP="00885552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52" w:rsidRPr="00455F93" w:rsidRDefault="00885552" w:rsidP="00885552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52" w:rsidRPr="00455F93" w:rsidRDefault="00885552" w:rsidP="00885552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52" w:rsidRPr="00455F93" w:rsidRDefault="00885552" w:rsidP="00885552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52" w:rsidRPr="00455F93" w:rsidRDefault="00885552" w:rsidP="0088555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52" w:rsidRPr="00455F93" w:rsidRDefault="00885552" w:rsidP="0088555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27656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552" w:rsidRPr="00455F93" w:rsidRDefault="00885552" w:rsidP="00885552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85552" w:rsidRPr="00455F93" w:rsidTr="00E429B9">
        <w:trPr>
          <w:trHeight w:val="56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5552" w:rsidRPr="00455F93" w:rsidRDefault="00885552" w:rsidP="0088555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52" w:rsidRPr="00455F93" w:rsidRDefault="00885552" w:rsidP="0088555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52" w:rsidRPr="00455F93" w:rsidRDefault="00885552" w:rsidP="00885552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52" w:rsidRPr="00455F93" w:rsidRDefault="00885552" w:rsidP="00885552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52" w:rsidRPr="00455F93" w:rsidRDefault="00885552" w:rsidP="00885552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52" w:rsidRPr="00455F93" w:rsidRDefault="00885552" w:rsidP="00885552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52" w:rsidRPr="00455F93" w:rsidRDefault="00885552" w:rsidP="00885552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52" w:rsidRPr="00455F93" w:rsidRDefault="00885552" w:rsidP="00885552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52" w:rsidRPr="00455F93" w:rsidRDefault="00885552" w:rsidP="00885552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52" w:rsidRPr="00455F93" w:rsidRDefault="00885552" w:rsidP="0088555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</w:t>
            </w:r>
          </w:p>
          <w:p w:rsidR="00885552" w:rsidRPr="00455F93" w:rsidRDefault="00885552" w:rsidP="0088555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федерального бюджета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52" w:rsidRPr="00455F93" w:rsidRDefault="00885552" w:rsidP="0088555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125989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552" w:rsidRPr="00455F93" w:rsidRDefault="00885552" w:rsidP="00885552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85552" w:rsidRPr="00455F93" w:rsidTr="00BE7E49">
        <w:trPr>
          <w:trHeight w:val="55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5552" w:rsidRPr="00455F93" w:rsidRDefault="00885552" w:rsidP="0088555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552" w:rsidRPr="00455F93" w:rsidRDefault="00885552" w:rsidP="0088555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5F93">
              <w:rPr>
                <w:rFonts w:ascii="PT Astra Serif" w:hAnsi="PT Astra Serif"/>
                <w:sz w:val="24"/>
                <w:szCs w:val="24"/>
              </w:rPr>
              <w:t>1.4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552" w:rsidRPr="00455F93" w:rsidRDefault="00885552" w:rsidP="00885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Приобретение музыкальных инструментов, оборудования и материалов для образовательных организаций, реализующих дополнительные общеобразовательные программы в сфере искусств для детей, областных государственных профессиональных образовательных организаций, реализующих образовательные программы среднего профессионального образования в области искус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552" w:rsidRPr="00455F93" w:rsidRDefault="00885552" w:rsidP="00885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 xml:space="preserve">Министерств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52" w:rsidRPr="00455F93" w:rsidRDefault="00885552" w:rsidP="00885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85552" w:rsidRPr="00455F93" w:rsidRDefault="00885552" w:rsidP="00885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  <w:p w:rsidR="00885552" w:rsidRPr="00455F93" w:rsidRDefault="00885552" w:rsidP="00885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52" w:rsidRPr="00455F93" w:rsidRDefault="00885552" w:rsidP="00885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85552" w:rsidRPr="00455F93" w:rsidRDefault="00885552" w:rsidP="00885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52" w:rsidRPr="00455F93" w:rsidRDefault="00885552" w:rsidP="00885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52" w:rsidRPr="00455F93" w:rsidRDefault="00885552" w:rsidP="00885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52" w:rsidRPr="00455F93" w:rsidRDefault="00885552" w:rsidP="00885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52" w:rsidRPr="00455F93" w:rsidRDefault="00885552" w:rsidP="0088555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52" w:rsidRPr="00455F93" w:rsidRDefault="00885552" w:rsidP="0088555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5F93">
              <w:rPr>
                <w:rFonts w:ascii="PT Astra Serif" w:hAnsi="PT Astra Serif"/>
                <w:sz w:val="24"/>
                <w:szCs w:val="24"/>
              </w:rPr>
              <w:t>21307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552" w:rsidRPr="00455F93" w:rsidRDefault="00885552" w:rsidP="00885552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85552" w:rsidRPr="00455F93" w:rsidTr="00E429B9">
        <w:trPr>
          <w:trHeight w:val="55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5552" w:rsidRPr="00455F93" w:rsidRDefault="00885552" w:rsidP="0088555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52" w:rsidRPr="00455F93" w:rsidRDefault="00885552" w:rsidP="00885552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52" w:rsidRPr="00455F93" w:rsidRDefault="00885552" w:rsidP="00885552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52" w:rsidRPr="00455F93" w:rsidRDefault="00885552" w:rsidP="00885552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52" w:rsidRPr="00455F93" w:rsidRDefault="00885552" w:rsidP="00885552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52" w:rsidRPr="00455F93" w:rsidRDefault="00885552" w:rsidP="00885552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52" w:rsidRPr="00455F93" w:rsidRDefault="00885552" w:rsidP="0088555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52" w:rsidRPr="00455F93" w:rsidRDefault="00885552" w:rsidP="0088555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52" w:rsidRPr="00455F93" w:rsidRDefault="00885552" w:rsidP="0088555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52" w:rsidRPr="00455F93" w:rsidRDefault="00885552" w:rsidP="0088555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52" w:rsidRPr="00455F93" w:rsidRDefault="00885552" w:rsidP="0088555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5F93">
              <w:rPr>
                <w:rFonts w:ascii="PT Astra Serif" w:hAnsi="PT Astra Serif"/>
                <w:sz w:val="24"/>
                <w:szCs w:val="24"/>
              </w:rPr>
              <w:t>3835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552" w:rsidRPr="00455F93" w:rsidRDefault="00885552" w:rsidP="00885552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85552" w:rsidRPr="00455F93" w:rsidTr="00E429B9">
        <w:trPr>
          <w:trHeight w:val="55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5552" w:rsidRPr="00455F93" w:rsidRDefault="00885552" w:rsidP="0088555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52" w:rsidRPr="00455F93" w:rsidRDefault="00885552" w:rsidP="00885552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52" w:rsidRPr="00455F93" w:rsidRDefault="00885552" w:rsidP="00885552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52" w:rsidRPr="00455F93" w:rsidRDefault="00885552" w:rsidP="00885552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52" w:rsidRPr="00455F93" w:rsidRDefault="00885552" w:rsidP="00885552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52" w:rsidRPr="00455F93" w:rsidRDefault="00885552" w:rsidP="00885552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52" w:rsidRPr="00455F93" w:rsidRDefault="00885552" w:rsidP="0088555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52" w:rsidRPr="00455F93" w:rsidRDefault="00885552" w:rsidP="0088555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52" w:rsidRPr="00455F93" w:rsidRDefault="00885552" w:rsidP="0088555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52" w:rsidRPr="00455F93" w:rsidRDefault="00885552" w:rsidP="0088555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</w:t>
            </w:r>
          </w:p>
          <w:p w:rsidR="00885552" w:rsidRPr="00455F93" w:rsidRDefault="00885552" w:rsidP="0088555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федерального бюджета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52" w:rsidRPr="00455F93" w:rsidRDefault="00885552" w:rsidP="0088555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5F93">
              <w:rPr>
                <w:rFonts w:ascii="PT Astra Serif" w:hAnsi="PT Astra Serif"/>
                <w:sz w:val="24"/>
                <w:szCs w:val="24"/>
              </w:rPr>
              <w:t>17471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552" w:rsidRPr="00455F93" w:rsidRDefault="00885552" w:rsidP="00885552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»;</w:t>
            </w:r>
          </w:p>
        </w:tc>
      </w:tr>
    </w:tbl>
    <w:p w:rsidR="00310FC3" w:rsidRPr="00455F93" w:rsidRDefault="00310FC3" w:rsidP="00310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93">
        <w:rPr>
          <w:rFonts w:ascii="PT Astra Serif" w:hAnsi="PT Astra Serif"/>
          <w:sz w:val="28"/>
          <w:szCs w:val="28"/>
        </w:rPr>
        <w:t>3) строку 4 изложить в следующей редакци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"/>
        <w:gridCol w:w="669"/>
        <w:gridCol w:w="3260"/>
        <w:gridCol w:w="2268"/>
        <w:gridCol w:w="709"/>
        <w:gridCol w:w="709"/>
        <w:gridCol w:w="425"/>
        <w:gridCol w:w="425"/>
        <w:gridCol w:w="1559"/>
        <w:gridCol w:w="3261"/>
        <w:gridCol w:w="1417"/>
        <w:gridCol w:w="567"/>
      </w:tblGrid>
      <w:tr w:rsidR="00310FC3" w:rsidRPr="00455F93" w:rsidTr="00BE7E49">
        <w:trPr>
          <w:trHeight w:val="56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FC3" w:rsidRPr="00455F93" w:rsidRDefault="00310FC3" w:rsidP="00310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93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C3" w:rsidRPr="00455F93" w:rsidRDefault="00310FC3" w:rsidP="00310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4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C3" w:rsidRPr="00455F93" w:rsidRDefault="00310FC3" w:rsidP="00310FC3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Основное мероприятие «Модернизация материально-технической базы областных государственных учреждений культуры, областных государственных архивов, областных государственных образовательных организаций, реализующих дополнительные общеобразовательные программы в сфере искусств для детей, областных государственных профессиональных образовательных организаций, реализующих образовательные программы среднего профессионального образования в области искусств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C3" w:rsidRPr="00455F93" w:rsidRDefault="00310FC3" w:rsidP="00310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Министерство, 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C3" w:rsidRPr="00455F93" w:rsidRDefault="00310FC3" w:rsidP="00310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310FC3" w:rsidRPr="00455F93" w:rsidRDefault="00310FC3" w:rsidP="00310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C3" w:rsidRPr="00455F93" w:rsidRDefault="00310FC3" w:rsidP="00310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310FC3" w:rsidRPr="00455F93" w:rsidRDefault="00310FC3" w:rsidP="00310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C3" w:rsidRPr="00455F93" w:rsidRDefault="00310FC3" w:rsidP="00310FC3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C3" w:rsidRPr="00455F93" w:rsidRDefault="00310FC3" w:rsidP="00310FC3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C3" w:rsidRPr="00455F93" w:rsidRDefault="00310FC3" w:rsidP="00310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Количество учреждений культуры, в которых проведены мероприятия по модернизации материально-технической баз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C3" w:rsidRPr="00455F93" w:rsidRDefault="00310FC3" w:rsidP="00310FC3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C3" w:rsidRPr="00455F93" w:rsidRDefault="00310FC3" w:rsidP="00310FC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/>
                <w:sz w:val="24"/>
                <w:szCs w:val="24"/>
              </w:rPr>
              <w:t>279174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10FC3" w:rsidRPr="00455F93" w:rsidRDefault="00310FC3" w:rsidP="00310FC3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310FC3" w:rsidRPr="00455F93" w:rsidTr="00BE7E49">
        <w:trPr>
          <w:trHeight w:val="56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FC3" w:rsidRPr="00455F93" w:rsidRDefault="00310FC3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C3" w:rsidRPr="00455F93" w:rsidRDefault="00310FC3" w:rsidP="00BE7E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C3" w:rsidRPr="00455F93" w:rsidRDefault="00310FC3" w:rsidP="00BE7E4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C3" w:rsidRPr="00455F93" w:rsidRDefault="00310FC3" w:rsidP="00BE7E4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C3" w:rsidRPr="00455F93" w:rsidRDefault="00310FC3" w:rsidP="00BE7E4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C3" w:rsidRPr="00455F93" w:rsidRDefault="00310FC3" w:rsidP="00BE7E4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C3" w:rsidRPr="00455F93" w:rsidRDefault="00310FC3" w:rsidP="00BE7E4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C3" w:rsidRPr="00455F93" w:rsidRDefault="00310FC3" w:rsidP="00BE7E4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C3" w:rsidRPr="00455F93" w:rsidRDefault="00310FC3" w:rsidP="00BE7E4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C3" w:rsidRPr="00455F93" w:rsidRDefault="00310FC3" w:rsidP="00BE7E4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бюджетные ассигнования</w:t>
            </w:r>
          </w:p>
          <w:p w:rsidR="00310FC3" w:rsidRPr="00455F93" w:rsidRDefault="00310FC3" w:rsidP="00BE7E4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color w:val="FF0000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C3" w:rsidRPr="00455F93" w:rsidRDefault="00310FC3" w:rsidP="00BE7E4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263474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10FC3" w:rsidRPr="00455F93" w:rsidRDefault="00310FC3" w:rsidP="00BE7E49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310FC3" w:rsidRPr="00455F93" w:rsidTr="00BE7E49">
        <w:trPr>
          <w:trHeight w:val="56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FC3" w:rsidRPr="00455F93" w:rsidRDefault="00310FC3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C3" w:rsidRPr="00455F93" w:rsidRDefault="00310FC3" w:rsidP="00BE7E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C3" w:rsidRPr="00455F93" w:rsidRDefault="00310FC3" w:rsidP="00BE7E4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C3" w:rsidRPr="00455F93" w:rsidRDefault="00310FC3" w:rsidP="00BE7E4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C3" w:rsidRPr="00455F93" w:rsidRDefault="00310FC3" w:rsidP="00BE7E4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C3" w:rsidRPr="00455F93" w:rsidRDefault="00310FC3" w:rsidP="00BE7E4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C3" w:rsidRPr="00455F93" w:rsidRDefault="00310FC3" w:rsidP="00BE7E4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C3" w:rsidRPr="00455F93" w:rsidRDefault="00310FC3" w:rsidP="00BE7E4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C3" w:rsidRPr="00455F93" w:rsidRDefault="00310FC3" w:rsidP="00BE7E4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C3" w:rsidRPr="00455F93" w:rsidRDefault="00310FC3" w:rsidP="00BE7E4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бюджетные ассигнования</w:t>
            </w:r>
            <w:r w:rsidRPr="00455F93">
              <w:rPr>
                <w:rFonts w:ascii="PT Astra Serif" w:hAnsi="PT Astra Serif" w:cs="Arial"/>
                <w:sz w:val="24"/>
                <w:szCs w:val="24"/>
              </w:rPr>
              <w:br/>
              <w:t>федерального бюджета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C3" w:rsidRPr="00455F93" w:rsidRDefault="00310FC3" w:rsidP="00BE7E4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157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10FC3" w:rsidRPr="00455F93" w:rsidRDefault="00310FC3" w:rsidP="00BE7E49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310FC3" w:rsidRPr="00455F93" w:rsidTr="00BE7E49">
        <w:trPr>
          <w:trHeight w:val="63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FC3" w:rsidRPr="00455F93" w:rsidRDefault="00310FC3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C3" w:rsidRPr="00455F93" w:rsidRDefault="00310FC3" w:rsidP="00BE7E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C3" w:rsidRPr="00455F93" w:rsidRDefault="00310FC3" w:rsidP="00BE7E4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C3" w:rsidRPr="00455F93" w:rsidRDefault="00310FC3" w:rsidP="00BE7E4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C3" w:rsidRPr="00455F93" w:rsidRDefault="00310FC3" w:rsidP="00BE7E4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310FC3" w:rsidRPr="00455F93" w:rsidRDefault="00310FC3" w:rsidP="00BE7E4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C3" w:rsidRPr="00455F93" w:rsidRDefault="00310FC3" w:rsidP="00BE7E4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310FC3" w:rsidRPr="00455F93" w:rsidRDefault="00310FC3" w:rsidP="00BE7E4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C3" w:rsidRPr="00455F93" w:rsidRDefault="00310FC3" w:rsidP="00BE7E4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C3" w:rsidRPr="00455F93" w:rsidRDefault="00310FC3" w:rsidP="00BE7E4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C3" w:rsidRPr="00455F93" w:rsidRDefault="00310FC3" w:rsidP="00BE7E4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C3" w:rsidRPr="00455F93" w:rsidRDefault="00310FC3" w:rsidP="00BE7E4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C3" w:rsidRPr="00455F93" w:rsidRDefault="00310FC3" w:rsidP="00BE7E49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80633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10FC3" w:rsidRPr="00455F93" w:rsidRDefault="00310FC3" w:rsidP="00BE7E49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310FC3" w:rsidRPr="00455F93" w:rsidTr="00BE7E49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FC3" w:rsidRPr="00455F93" w:rsidRDefault="00310FC3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C3" w:rsidRPr="00455F93" w:rsidRDefault="00310FC3" w:rsidP="00BE7E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C3" w:rsidRPr="00455F93" w:rsidRDefault="00310FC3" w:rsidP="00BE7E4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C3" w:rsidRPr="00455F93" w:rsidRDefault="00310FC3" w:rsidP="00BE7E4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C3" w:rsidRPr="00455F93" w:rsidRDefault="00310FC3" w:rsidP="00BE7E4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C3" w:rsidRPr="00455F93" w:rsidRDefault="00310FC3" w:rsidP="00BE7E4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C3" w:rsidRPr="00455F93" w:rsidRDefault="00310FC3" w:rsidP="00BE7E4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C3" w:rsidRPr="00455F93" w:rsidRDefault="00310FC3" w:rsidP="00BE7E4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C3" w:rsidRPr="00455F93" w:rsidRDefault="00310FC3" w:rsidP="00BE7E4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C3" w:rsidRPr="00455F93" w:rsidRDefault="00310FC3" w:rsidP="00BE7E4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color w:val="FF0000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бюджетные ассигнования</w:t>
            </w:r>
            <w:r w:rsidRPr="00455F93">
              <w:rPr>
                <w:rFonts w:ascii="PT Astra Serif" w:hAnsi="PT Astra Serif" w:cs="Arial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C3" w:rsidRPr="00455F93" w:rsidRDefault="00310FC3" w:rsidP="00BE7E49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64933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10FC3" w:rsidRPr="00455F93" w:rsidRDefault="00310FC3" w:rsidP="00BE7E49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310FC3" w:rsidRPr="00455F93" w:rsidTr="00BE7E49">
        <w:trPr>
          <w:trHeight w:val="59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FC3" w:rsidRPr="00455F93" w:rsidRDefault="00310FC3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C3" w:rsidRPr="00455F93" w:rsidRDefault="00310FC3" w:rsidP="00BE7E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C3" w:rsidRPr="00455F93" w:rsidRDefault="00310FC3" w:rsidP="00BE7E4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C3" w:rsidRPr="00455F93" w:rsidRDefault="00310FC3" w:rsidP="00BE7E4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C3" w:rsidRPr="00455F93" w:rsidRDefault="00310FC3" w:rsidP="00BE7E4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C3" w:rsidRPr="00455F93" w:rsidRDefault="00310FC3" w:rsidP="00BE7E4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C3" w:rsidRPr="00455F93" w:rsidRDefault="00310FC3" w:rsidP="00BE7E4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C3" w:rsidRPr="00455F93" w:rsidRDefault="00310FC3" w:rsidP="00BE7E4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C3" w:rsidRPr="00455F93" w:rsidRDefault="00310FC3" w:rsidP="00BE7E4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C3" w:rsidRPr="00455F93" w:rsidRDefault="00310FC3" w:rsidP="00BE7E4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бюджетные ассигнования</w:t>
            </w:r>
            <w:r w:rsidRPr="00455F93">
              <w:rPr>
                <w:rFonts w:ascii="PT Astra Serif" w:hAnsi="PT Astra Serif" w:cs="Arial"/>
                <w:sz w:val="24"/>
                <w:szCs w:val="24"/>
              </w:rPr>
              <w:br/>
              <w:t>федерального бюджета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C3" w:rsidRPr="00455F93" w:rsidRDefault="00310FC3" w:rsidP="00BE7E49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157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10FC3" w:rsidRPr="00455F93" w:rsidRDefault="00310FC3" w:rsidP="00BE7E49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310FC3" w:rsidRPr="00455F93" w:rsidTr="00BE7E49">
        <w:trPr>
          <w:trHeight w:val="272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FC3" w:rsidRPr="00455F93" w:rsidRDefault="00310FC3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C3" w:rsidRPr="00455F93" w:rsidRDefault="00310FC3" w:rsidP="00BE7E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C3" w:rsidRPr="00455F93" w:rsidRDefault="00310FC3" w:rsidP="00BE7E4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FC3" w:rsidRPr="00455F93" w:rsidRDefault="00310FC3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C3" w:rsidRPr="00455F93" w:rsidRDefault="00310FC3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310FC3" w:rsidRPr="00455F93" w:rsidRDefault="00310FC3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C3" w:rsidRPr="00455F93" w:rsidRDefault="00310FC3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310FC3" w:rsidRPr="00455F93" w:rsidRDefault="00310FC3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C3" w:rsidRPr="00455F93" w:rsidRDefault="00310FC3" w:rsidP="00BE7E4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C3" w:rsidRPr="00455F93" w:rsidRDefault="00310FC3" w:rsidP="00BE7E4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C3" w:rsidRPr="00455F93" w:rsidRDefault="00310FC3" w:rsidP="00BE7E4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C3" w:rsidRPr="00455F93" w:rsidRDefault="00310FC3" w:rsidP="00310FC3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Бюджетные ассигнования</w:t>
            </w:r>
          </w:p>
          <w:p w:rsidR="00310FC3" w:rsidRPr="00455F93" w:rsidRDefault="00310FC3" w:rsidP="00310FC3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C3" w:rsidRPr="00455F93" w:rsidRDefault="00310FC3" w:rsidP="00BE7E4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198540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10FC3" w:rsidRPr="00455F93" w:rsidRDefault="00310FC3" w:rsidP="00BE7E49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55F93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310FC3" w:rsidRPr="00455F93" w:rsidRDefault="00FA450D" w:rsidP="00A521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55F93">
        <w:rPr>
          <w:rFonts w:ascii="PT Astra Serif" w:hAnsi="PT Astra Serif"/>
          <w:bCs/>
          <w:sz w:val="28"/>
          <w:szCs w:val="28"/>
        </w:rPr>
        <w:t>4) дополнить строкой 4.4 следующего содержания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"/>
        <w:gridCol w:w="669"/>
        <w:gridCol w:w="4394"/>
        <w:gridCol w:w="1701"/>
        <w:gridCol w:w="709"/>
        <w:gridCol w:w="709"/>
        <w:gridCol w:w="708"/>
        <w:gridCol w:w="709"/>
        <w:gridCol w:w="709"/>
        <w:gridCol w:w="3260"/>
        <w:gridCol w:w="1134"/>
        <w:gridCol w:w="567"/>
      </w:tblGrid>
      <w:tr w:rsidR="00B13493" w:rsidRPr="00455F93" w:rsidTr="00B13493">
        <w:trPr>
          <w:trHeight w:val="29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3493" w:rsidRPr="00455F93" w:rsidRDefault="00B13493" w:rsidP="00BE7E4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55F93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493" w:rsidRPr="00455F93" w:rsidRDefault="00B13493" w:rsidP="00BE7E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5F93">
              <w:rPr>
                <w:rFonts w:ascii="PT Astra Serif" w:hAnsi="PT Astra Serif"/>
                <w:sz w:val="24"/>
                <w:szCs w:val="24"/>
              </w:rPr>
              <w:t>4.4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493" w:rsidRPr="00455F93" w:rsidRDefault="00B13493" w:rsidP="00B1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Мероприятия по поддержке творческой деятельности и техническому оснащению детских и кукольных театр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493" w:rsidRPr="00455F93" w:rsidRDefault="00B13493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 xml:space="preserve">Министерств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93" w:rsidRPr="00455F93" w:rsidRDefault="00B13493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B13493" w:rsidRPr="00455F93" w:rsidRDefault="00B13493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  <w:p w:rsidR="00B13493" w:rsidRPr="00455F93" w:rsidRDefault="00B13493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93" w:rsidRPr="00455F93" w:rsidRDefault="00B13493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B13493" w:rsidRPr="00455F93" w:rsidRDefault="00B13493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93" w:rsidRPr="00455F93" w:rsidRDefault="00B13493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93" w:rsidRPr="00455F93" w:rsidRDefault="00B13493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93" w:rsidRPr="00455F93" w:rsidRDefault="00B13493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93" w:rsidRPr="00455F93" w:rsidRDefault="00B13493" w:rsidP="00BE7E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93" w:rsidRPr="00455F93" w:rsidRDefault="00B13493" w:rsidP="00BE7E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5F93">
              <w:rPr>
                <w:rFonts w:ascii="PT Astra Serif" w:hAnsi="PT Astra Serif"/>
                <w:sz w:val="24"/>
                <w:szCs w:val="24"/>
              </w:rPr>
              <w:t>19146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3493" w:rsidRPr="00455F93" w:rsidRDefault="00B13493" w:rsidP="00BE7E49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13493" w:rsidRPr="00455F93" w:rsidTr="00B13493">
        <w:trPr>
          <w:trHeight w:val="55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3493" w:rsidRPr="00455F93" w:rsidRDefault="00B13493" w:rsidP="00BE7E4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493" w:rsidRPr="00455F93" w:rsidRDefault="00B13493" w:rsidP="00BE7E49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493" w:rsidRPr="00455F93" w:rsidRDefault="00B13493" w:rsidP="00BE7E49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493" w:rsidRPr="00455F93" w:rsidRDefault="00B13493" w:rsidP="00BE7E49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493" w:rsidRPr="00455F93" w:rsidRDefault="00B13493" w:rsidP="00BE7E49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493" w:rsidRPr="00455F93" w:rsidRDefault="00B13493" w:rsidP="00BE7E49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493" w:rsidRPr="00455F93" w:rsidRDefault="00B13493" w:rsidP="00BE7E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493" w:rsidRPr="00455F93" w:rsidRDefault="00B13493" w:rsidP="00BE7E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493" w:rsidRPr="00455F93" w:rsidRDefault="00B13493" w:rsidP="00BE7E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93" w:rsidRPr="00455F93" w:rsidRDefault="00B13493" w:rsidP="00BE7E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93" w:rsidRPr="00455F93" w:rsidRDefault="00B13493" w:rsidP="00BE7E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5F93">
              <w:rPr>
                <w:rFonts w:ascii="PT Astra Serif" w:hAnsi="PT Astra Serif"/>
                <w:sz w:val="24"/>
                <w:szCs w:val="24"/>
              </w:rPr>
              <w:t>3446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3493" w:rsidRPr="00455F93" w:rsidRDefault="00B13493" w:rsidP="00BE7E49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13493" w:rsidRPr="00455F93" w:rsidTr="00B13493">
        <w:trPr>
          <w:trHeight w:val="55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3493" w:rsidRPr="00455F93" w:rsidRDefault="00B13493" w:rsidP="00BE7E4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493" w:rsidRPr="00455F93" w:rsidRDefault="00B13493" w:rsidP="00BE7E49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493" w:rsidRPr="00455F93" w:rsidRDefault="00B13493" w:rsidP="00BE7E49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93" w:rsidRPr="00455F93" w:rsidRDefault="00B13493" w:rsidP="00BE7E49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93" w:rsidRPr="00455F93" w:rsidRDefault="00B13493" w:rsidP="00BE7E49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93" w:rsidRPr="00455F93" w:rsidRDefault="00B13493" w:rsidP="00BE7E49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493" w:rsidRPr="00455F93" w:rsidRDefault="00B13493" w:rsidP="00BE7E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493" w:rsidRPr="00455F93" w:rsidRDefault="00B13493" w:rsidP="00BE7E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493" w:rsidRPr="00455F93" w:rsidRDefault="00B13493" w:rsidP="00BE7E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93" w:rsidRPr="00455F93" w:rsidRDefault="00B13493" w:rsidP="00BE7E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</w:t>
            </w:r>
          </w:p>
          <w:p w:rsidR="00B13493" w:rsidRPr="00455F93" w:rsidRDefault="00B13493" w:rsidP="00BE7E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федерального бюджета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93" w:rsidRPr="00455F93" w:rsidRDefault="00B13493" w:rsidP="00BE7E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5F93">
              <w:rPr>
                <w:rFonts w:ascii="PT Astra Serif" w:hAnsi="PT Astra Serif"/>
                <w:sz w:val="24"/>
                <w:szCs w:val="24"/>
              </w:rPr>
              <w:t>157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3493" w:rsidRPr="00455F93" w:rsidRDefault="00B13493" w:rsidP="00BE7E49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55F93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9A66FD" w:rsidRPr="00455F93" w:rsidRDefault="009A66FD" w:rsidP="009A66FD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55F93">
        <w:rPr>
          <w:rFonts w:ascii="PT Astra Serif" w:hAnsi="PT Astra Serif"/>
          <w:bCs/>
          <w:sz w:val="28"/>
          <w:szCs w:val="28"/>
        </w:rPr>
        <w:t>5) строки 5 и 5.1 изложить в следующей редакци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"/>
        <w:gridCol w:w="695"/>
        <w:gridCol w:w="3081"/>
        <w:gridCol w:w="2268"/>
        <w:gridCol w:w="709"/>
        <w:gridCol w:w="709"/>
        <w:gridCol w:w="425"/>
        <w:gridCol w:w="425"/>
        <w:gridCol w:w="2127"/>
        <w:gridCol w:w="2976"/>
        <w:gridCol w:w="1276"/>
        <w:gridCol w:w="567"/>
      </w:tblGrid>
      <w:tr w:rsidR="009A66FD" w:rsidRPr="00455F93" w:rsidTr="00AF0A67">
        <w:trPr>
          <w:trHeight w:val="309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93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5.</w:t>
            </w: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736D75" w:rsidP="0073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Основное мероприятие «Модернизация материально-технической базы муниципальных учреждений культуры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 xml:space="preserve">Министерство, </w:t>
            </w:r>
          </w:p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75" w:rsidRPr="00455F93" w:rsidRDefault="00736D75" w:rsidP="0073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Количество учреждений культуры, в которых проведены мероприятия по модернизации материально-технической базы;</w:t>
            </w:r>
          </w:p>
          <w:p w:rsidR="00736D75" w:rsidRPr="00455F93" w:rsidRDefault="00736D75" w:rsidP="0073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количество открытых в муниципальных образованиях Ульяновской области творческих (креативных) пространств «Третье</w:t>
            </w:r>
          </w:p>
          <w:p w:rsidR="009A66FD" w:rsidRPr="00455F93" w:rsidRDefault="00736D75" w:rsidP="0073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мест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2701AB" w:rsidP="00BE7E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59789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66FD" w:rsidRPr="00455F93" w:rsidRDefault="009A66FD" w:rsidP="00BE7E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A66FD" w:rsidRPr="00455F93" w:rsidTr="00AF0A67">
        <w:trPr>
          <w:trHeight w:val="575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2701AB" w:rsidP="00BE7E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30770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66FD" w:rsidRPr="00455F93" w:rsidRDefault="009A66FD" w:rsidP="00BE7E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A66FD" w:rsidRPr="00455F93" w:rsidTr="00AF0A67">
        <w:trPr>
          <w:trHeight w:val="385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2701AB" w:rsidP="00BE7E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29019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66FD" w:rsidRPr="00455F93" w:rsidRDefault="009A66FD" w:rsidP="00BE7E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A66FD" w:rsidRPr="00455F93" w:rsidTr="00AF0A67">
        <w:trPr>
          <w:trHeight w:val="183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2701AB" w:rsidP="00BE7E49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39589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66FD" w:rsidRPr="00455F93" w:rsidRDefault="009A66FD" w:rsidP="00BE7E49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A66FD" w:rsidRPr="00455F93" w:rsidTr="00AF0A67">
        <w:trPr>
          <w:trHeight w:val="571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2701AB" w:rsidP="00BE7E49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10570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66FD" w:rsidRPr="00455F93" w:rsidRDefault="009A66FD" w:rsidP="00BE7E49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A66FD" w:rsidRPr="00455F93" w:rsidTr="00AF0A67">
        <w:trPr>
          <w:trHeight w:val="551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2701AB" w:rsidP="00BE7E49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29019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66FD" w:rsidRPr="00455F93" w:rsidRDefault="009A66FD" w:rsidP="00BE7E49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A66FD" w:rsidRPr="00455F93" w:rsidTr="00AF0A67">
        <w:trPr>
          <w:trHeight w:val="627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Бюджетные</w:t>
            </w:r>
          </w:p>
          <w:p w:rsidR="009A66FD" w:rsidRPr="00455F93" w:rsidRDefault="009A66FD" w:rsidP="00BE7E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2701AB" w:rsidP="00BE7E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202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66FD" w:rsidRPr="00455F93" w:rsidRDefault="009A66FD" w:rsidP="00BE7E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A66FD" w:rsidRPr="00455F93" w:rsidTr="00AF0A67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5.1.</w:t>
            </w: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C2233B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pacing w:val="-4"/>
                <w:sz w:val="24"/>
                <w:szCs w:val="24"/>
              </w:rPr>
              <w:t>Предоставление субсидий из областного бюджета местным бюджетам в целях софинансирования расходных обязательств, связанных с проведением реконструкции, ремонта, реставрации зданий муниципальных учреждений культуры, в том числе подготовкой проектной и экспертной документ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Министерство,</w:t>
            </w:r>
          </w:p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C2233B" w:rsidP="00BE7E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39520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A66FD" w:rsidRPr="00455F93" w:rsidRDefault="009A66FD" w:rsidP="00BE7E49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9A66FD" w:rsidRPr="00455F93" w:rsidTr="00AF0A67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C2233B" w:rsidP="00BE7E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23677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A66FD" w:rsidRPr="00455F93" w:rsidRDefault="009A66FD" w:rsidP="00BE7E49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9A66FD" w:rsidRPr="00455F93" w:rsidTr="00AF0A67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C2233B" w:rsidP="00BE7E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15842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A66FD" w:rsidRPr="00455F93" w:rsidRDefault="009A66FD" w:rsidP="00BE7E49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9A66FD" w:rsidRPr="00455F93" w:rsidTr="00AF0A67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C2233B" w:rsidP="00BE7E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19320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A66FD" w:rsidRPr="00455F93" w:rsidRDefault="009A66FD" w:rsidP="00BE7E49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9A66FD" w:rsidRPr="00455F93" w:rsidTr="00AF0A67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C2233B" w:rsidP="00BE7E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3477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A66FD" w:rsidRPr="00455F93" w:rsidRDefault="009A66FD" w:rsidP="00BE7E49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9A66FD" w:rsidRPr="00455F93" w:rsidTr="00AF0A67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C2233B" w:rsidP="00BE7E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15842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A66FD" w:rsidRPr="00455F93" w:rsidRDefault="009A66FD" w:rsidP="00BE7E49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9A66FD" w:rsidRPr="00455F93" w:rsidTr="00AF0A67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9A66FD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9A66FD" w:rsidRPr="00455F93" w:rsidRDefault="009A66FD" w:rsidP="00BE7E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D" w:rsidRPr="00455F93" w:rsidRDefault="00C2233B" w:rsidP="00BE7E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202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A66FD" w:rsidRPr="00455F93" w:rsidRDefault="009A66FD" w:rsidP="00BE7E49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55F93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FA450D" w:rsidRPr="00455F93" w:rsidRDefault="00AF0A67" w:rsidP="00A521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55F93">
        <w:rPr>
          <w:rFonts w:ascii="PT Astra Serif" w:hAnsi="PT Astra Serif"/>
          <w:bCs/>
          <w:sz w:val="28"/>
          <w:szCs w:val="28"/>
        </w:rPr>
        <w:t>6) дополнить строками 5.4-5.5 следующего содержания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"/>
        <w:gridCol w:w="669"/>
        <w:gridCol w:w="5245"/>
        <w:gridCol w:w="1984"/>
        <w:gridCol w:w="709"/>
        <w:gridCol w:w="709"/>
        <w:gridCol w:w="425"/>
        <w:gridCol w:w="425"/>
        <w:gridCol w:w="425"/>
        <w:gridCol w:w="2977"/>
        <w:gridCol w:w="1134"/>
        <w:gridCol w:w="567"/>
      </w:tblGrid>
      <w:tr w:rsidR="002772F9" w:rsidRPr="00455F93" w:rsidTr="00BE7E49">
        <w:trPr>
          <w:trHeight w:val="27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72F9" w:rsidRPr="00455F93" w:rsidRDefault="002772F9" w:rsidP="002772F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93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2F9" w:rsidRPr="00455F93" w:rsidRDefault="002772F9" w:rsidP="002772F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5.4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F9" w:rsidRPr="00455F93" w:rsidRDefault="002772F9" w:rsidP="0027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местным бюджетам в целях софинансирования расходных обязательств, связанных с приобретением музыкальных инструментов, специального оборудования и сценических постановочных средств для муниципальных учреждений культур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2F9" w:rsidRPr="00455F93" w:rsidRDefault="002772F9" w:rsidP="002772F9">
            <w:pPr>
              <w:pStyle w:val="ConsPlusNormal"/>
              <w:spacing w:line="235" w:lineRule="auto"/>
              <w:ind w:firstLine="3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F9" w:rsidRPr="00455F93" w:rsidRDefault="002772F9" w:rsidP="0027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2772F9" w:rsidRPr="00455F93" w:rsidRDefault="002772F9" w:rsidP="0027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F9" w:rsidRPr="00455F93" w:rsidRDefault="002772F9" w:rsidP="0027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2772F9" w:rsidRPr="00455F93" w:rsidRDefault="002772F9" w:rsidP="0027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F9" w:rsidRPr="00455F93" w:rsidRDefault="002772F9" w:rsidP="0027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F9" w:rsidRPr="00455F93" w:rsidRDefault="002772F9" w:rsidP="0027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F9" w:rsidRPr="00455F93" w:rsidRDefault="002772F9" w:rsidP="0027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F9" w:rsidRPr="00455F93" w:rsidRDefault="002772F9" w:rsidP="002772F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F9" w:rsidRPr="00455F93" w:rsidRDefault="002772F9" w:rsidP="002772F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10403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72F9" w:rsidRPr="00455F93" w:rsidRDefault="002772F9" w:rsidP="002772F9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772F9" w:rsidRPr="00455F93" w:rsidTr="00BE7E49">
        <w:trPr>
          <w:trHeight w:val="64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72F9" w:rsidRPr="00455F93" w:rsidRDefault="002772F9" w:rsidP="00BE7E4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2F9" w:rsidRPr="00455F93" w:rsidRDefault="002772F9" w:rsidP="00BE7E49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2F9" w:rsidRPr="00455F93" w:rsidRDefault="002772F9" w:rsidP="00BE7E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2F9" w:rsidRPr="00455F93" w:rsidRDefault="002772F9" w:rsidP="00BE7E49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2F9" w:rsidRPr="00455F93" w:rsidRDefault="002772F9" w:rsidP="00BE7E49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2F9" w:rsidRPr="00455F93" w:rsidRDefault="002772F9" w:rsidP="00BE7E49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2F9" w:rsidRPr="00455F93" w:rsidRDefault="002772F9" w:rsidP="00BE7E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2F9" w:rsidRPr="00455F93" w:rsidRDefault="002772F9" w:rsidP="00BE7E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2F9" w:rsidRPr="00455F93" w:rsidRDefault="002772F9" w:rsidP="00BE7E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F9" w:rsidRPr="00455F93" w:rsidRDefault="002772F9" w:rsidP="00BE7E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F9" w:rsidRPr="00455F93" w:rsidRDefault="002772F9" w:rsidP="00BE7E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1872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72F9" w:rsidRPr="00455F93" w:rsidRDefault="002772F9" w:rsidP="00BE7E49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772F9" w:rsidRPr="00455F93" w:rsidTr="00BE7E49">
        <w:trPr>
          <w:trHeight w:val="56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72F9" w:rsidRPr="00455F93" w:rsidRDefault="002772F9" w:rsidP="00BE7E4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2F9" w:rsidRPr="00455F93" w:rsidRDefault="002772F9" w:rsidP="00BE7E49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2F9" w:rsidRPr="00455F93" w:rsidRDefault="002772F9" w:rsidP="00BE7E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F9" w:rsidRPr="00455F93" w:rsidRDefault="002772F9" w:rsidP="00BE7E49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F9" w:rsidRPr="00455F93" w:rsidRDefault="002772F9" w:rsidP="00BE7E49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F9" w:rsidRPr="00455F93" w:rsidRDefault="002772F9" w:rsidP="00BE7E49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2F9" w:rsidRPr="00455F93" w:rsidRDefault="002772F9" w:rsidP="00BE7E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2F9" w:rsidRPr="00455F93" w:rsidRDefault="002772F9" w:rsidP="00BE7E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2F9" w:rsidRPr="00455F93" w:rsidRDefault="002772F9" w:rsidP="00BE7E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F9" w:rsidRPr="00455F93" w:rsidRDefault="002772F9" w:rsidP="00BE7E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</w:t>
            </w:r>
          </w:p>
          <w:p w:rsidR="002772F9" w:rsidRPr="00455F93" w:rsidRDefault="002772F9" w:rsidP="00BE7E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федерального бюджета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F9" w:rsidRPr="00455F93" w:rsidRDefault="002772F9" w:rsidP="00BE7E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8530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72F9" w:rsidRPr="00455F93" w:rsidRDefault="002772F9" w:rsidP="00BE7E49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772F9" w:rsidRPr="00455F93" w:rsidTr="00BE7E49">
        <w:trPr>
          <w:trHeight w:val="56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72F9" w:rsidRPr="00455F93" w:rsidRDefault="002772F9" w:rsidP="00BE7E4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72F9" w:rsidRPr="00455F93" w:rsidRDefault="002772F9" w:rsidP="002772F9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55F93">
              <w:rPr>
                <w:rFonts w:ascii="PT Astra Serif" w:hAnsi="PT Astra Serif"/>
                <w:bCs/>
                <w:sz w:val="24"/>
                <w:szCs w:val="24"/>
              </w:rPr>
              <w:t>5.5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F9" w:rsidRPr="00455F93" w:rsidRDefault="002772F9" w:rsidP="0027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местным бюджетам в целях со-финансирования расходных обязательств, связанных с поддержкой творческой деятельности и техническим оснащением муниципальных театр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F9" w:rsidRPr="00455F93" w:rsidRDefault="002772F9" w:rsidP="0027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 xml:space="preserve">Министерств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F9" w:rsidRPr="00455F93" w:rsidRDefault="002772F9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2772F9" w:rsidRPr="00455F93" w:rsidRDefault="002772F9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F9" w:rsidRPr="00455F93" w:rsidRDefault="002772F9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2772F9" w:rsidRPr="00455F93" w:rsidRDefault="002772F9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F9" w:rsidRPr="00455F93" w:rsidRDefault="002772F9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F9" w:rsidRPr="00455F93" w:rsidRDefault="002772F9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F9" w:rsidRPr="00455F93" w:rsidRDefault="002772F9" w:rsidP="00BE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F9" w:rsidRPr="00455F93" w:rsidRDefault="002772F9" w:rsidP="00BE7E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F9" w:rsidRPr="00455F93" w:rsidRDefault="002772F9" w:rsidP="00BE7E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5665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72F9" w:rsidRPr="00455F93" w:rsidRDefault="002772F9" w:rsidP="00BE7E49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772F9" w:rsidRPr="00455F93" w:rsidTr="00BE7E49">
        <w:trPr>
          <w:trHeight w:val="56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72F9" w:rsidRPr="00455F93" w:rsidRDefault="002772F9" w:rsidP="00BE7E4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2F9" w:rsidRPr="00455F93" w:rsidRDefault="002772F9" w:rsidP="00BE7E49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2F9" w:rsidRPr="00455F93" w:rsidRDefault="002772F9" w:rsidP="00BE7E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2F9" w:rsidRPr="00455F93" w:rsidRDefault="002772F9" w:rsidP="00BE7E49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2F9" w:rsidRPr="00455F93" w:rsidRDefault="002772F9" w:rsidP="00BE7E49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2F9" w:rsidRPr="00455F93" w:rsidRDefault="002772F9" w:rsidP="00BE7E49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2F9" w:rsidRPr="00455F93" w:rsidRDefault="002772F9" w:rsidP="00BE7E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2F9" w:rsidRPr="00455F93" w:rsidRDefault="002772F9" w:rsidP="00BE7E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2F9" w:rsidRPr="00455F93" w:rsidRDefault="002772F9" w:rsidP="00BE7E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F9" w:rsidRPr="00455F93" w:rsidRDefault="002772F9" w:rsidP="00BE7E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F9" w:rsidRPr="00455F93" w:rsidRDefault="002772F9" w:rsidP="00BE7E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1019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72F9" w:rsidRPr="00455F93" w:rsidRDefault="002772F9" w:rsidP="00BE7E49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772F9" w:rsidRPr="00455F93" w:rsidTr="00BE7E49">
        <w:trPr>
          <w:trHeight w:val="56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72F9" w:rsidRPr="00455F93" w:rsidRDefault="002772F9" w:rsidP="00BE7E4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2F9" w:rsidRPr="00455F93" w:rsidRDefault="002772F9" w:rsidP="00BE7E49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2F9" w:rsidRPr="00455F93" w:rsidRDefault="002772F9" w:rsidP="00BE7E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F9" w:rsidRPr="00455F93" w:rsidRDefault="002772F9" w:rsidP="00BE7E49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F9" w:rsidRPr="00455F93" w:rsidRDefault="002772F9" w:rsidP="00BE7E49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F9" w:rsidRPr="00455F93" w:rsidRDefault="002772F9" w:rsidP="00BE7E49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2F9" w:rsidRPr="00455F93" w:rsidRDefault="002772F9" w:rsidP="00BE7E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2F9" w:rsidRPr="00455F93" w:rsidRDefault="002772F9" w:rsidP="00BE7E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2F9" w:rsidRPr="00455F93" w:rsidRDefault="002772F9" w:rsidP="00BE7E4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F9" w:rsidRPr="00455F93" w:rsidRDefault="002772F9" w:rsidP="00BE7E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</w:t>
            </w:r>
          </w:p>
          <w:p w:rsidR="002772F9" w:rsidRPr="00455F93" w:rsidRDefault="002772F9" w:rsidP="00BE7E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федерального бюджета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F9" w:rsidRPr="00455F93" w:rsidRDefault="002772F9" w:rsidP="00BE7E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4646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72F9" w:rsidRPr="00455F93" w:rsidRDefault="002772F9" w:rsidP="00BE7E49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»;</w:t>
            </w:r>
          </w:p>
        </w:tc>
      </w:tr>
    </w:tbl>
    <w:p w:rsidR="00BE7E49" w:rsidRPr="00455F93" w:rsidRDefault="00BE7E49" w:rsidP="00BE7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93">
        <w:rPr>
          <w:rFonts w:ascii="PT Astra Serif" w:hAnsi="PT Astra Serif"/>
          <w:sz w:val="28"/>
          <w:szCs w:val="28"/>
        </w:rPr>
        <w:t>7) в разделе «Подпрограмма «Обеспечение реализации государственной программы»:</w:t>
      </w:r>
    </w:p>
    <w:p w:rsidR="00BE7E49" w:rsidRPr="00455F93" w:rsidRDefault="00BE7E49" w:rsidP="00BE7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93">
        <w:rPr>
          <w:rFonts w:ascii="PT Astra Serif" w:hAnsi="PT Astra Serif"/>
          <w:sz w:val="28"/>
          <w:szCs w:val="28"/>
        </w:rPr>
        <w:t>а) в графе 10 строки 1 цифры «520668,3» заменить цифрами «467881,2»;</w:t>
      </w:r>
    </w:p>
    <w:p w:rsidR="00BE7E49" w:rsidRPr="00455F93" w:rsidRDefault="00BE7E49" w:rsidP="00BE7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93">
        <w:rPr>
          <w:rFonts w:ascii="PT Astra Serif" w:hAnsi="PT Astra Serif"/>
          <w:sz w:val="28"/>
          <w:szCs w:val="28"/>
        </w:rPr>
        <w:t>б) в графе 10 строки 1.1 цифры «471914,8» заменить цифрами «419127,7»;</w:t>
      </w:r>
    </w:p>
    <w:p w:rsidR="00BE7E49" w:rsidRPr="00455F93" w:rsidRDefault="00BE7E49" w:rsidP="00BE7E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55F93">
        <w:rPr>
          <w:rFonts w:ascii="PT Astra Serif" w:hAnsi="PT Astra Serif"/>
          <w:bCs/>
          <w:sz w:val="28"/>
          <w:szCs w:val="28"/>
        </w:rPr>
        <w:t>в) в строке «Итого по подпрограмме» цифры «520668,3» заменить цифрами «467881,2»;</w:t>
      </w:r>
    </w:p>
    <w:p w:rsidR="00BE7E49" w:rsidRPr="00455F93" w:rsidRDefault="00BE7E49" w:rsidP="00BE7E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55F93">
        <w:rPr>
          <w:rFonts w:ascii="PT Astra Serif" w:hAnsi="PT Astra Serif"/>
          <w:bCs/>
          <w:sz w:val="28"/>
          <w:szCs w:val="28"/>
        </w:rPr>
        <w:t>8) строку «Всего по государственной программе» изложить в следующей редакци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"/>
        <w:gridCol w:w="7898"/>
        <w:gridCol w:w="5528"/>
        <w:gridCol w:w="1276"/>
        <w:gridCol w:w="567"/>
      </w:tblGrid>
      <w:tr w:rsidR="006428D8" w:rsidRPr="00455F93" w:rsidTr="006428D8">
        <w:trPr>
          <w:trHeight w:val="29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28D8" w:rsidRPr="00455F93" w:rsidRDefault="006428D8" w:rsidP="00CC142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55F93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8D8" w:rsidRPr="00455F93" w:rsidRDefault="006428D8" w:rsidP="00642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455F93">
              <w:rPr>
                <w:rFonts w:ascii="PT Astra Serif" w:hAnsi="PT Astra Serif" w:cs="Arial"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D8" w:rsidRPr="00455F93" w:rsidRDefault="006428D8" w:rsidP="00CC142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D8" w:rsidRPr="00455F93" w:rsidRDefault="006428D8" w:rsidP="00CC142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5F93">
              <w:rPr>
                <w:rFonts w:ascii="PT Astra Serif" w:hAnsi="PT Astra Serif"/>
                <w:sz w:val="24"/>
                <w:szCs w:val="24"/>
              </w:rPr>
              <w:t>1209540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28D8" w:rsidRPr="00455F93" w:rsidRDefault="006428D8" w:rsidP="00CC1428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428D8" w:rsidRPr="00455F93" w:rsidTr="006428D8">
        <w:trPr>
          <w:trHeight w:val="372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28D8" w:rsidRPr="00455F93" w:rsidRDefault="006428D8" w:rsidP="00CC142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8D8" w:rsidRPr="00455F93" w:rsidRDefault="006428D8" w:rsidP="00CC142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D8" w:rsidRPr="00455F93" w:rsidRDefault="006428D8" w:rsidP="00CC142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D8" w:rsidRPr="00455F93" w:rsidRDefault="006428D8" w:rsidP="00CC142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5F93">
              <w:rPr>
                <w:rFonts w:ascii="PT Astra Serif" w:hAnsi="PT Astra Serif"/>
                <w:sz w:val="24"/>
                <w:szCs w:val="24"/>
              </w:rPr>
              <w:t>964066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28D8" w:rsidRPr="00455F93" w:rsidRDefault="006428D8" w:rsidP="00CC1428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428D8" w:rsidRPr="00455F93" w:rsidTr="006428D8">
        <w:trPr>
          <w:trHeight w:val="362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28D8" w:rsidRPr="00455F93" w:rsidRDefault="006428D8" w:rsidP="00CC142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8D8" w:rsidRPr="00455F93" w:rsidRDefault="006428D8" w:rsidP="00CC142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D8" w:rsidRPr="00455F93" w:rsidRDefault="006428D8" w:rsidP="006428D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5F93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D8" w:rsidRPr="00455F93" w:rsidRDefault="006428D8" w:rsidP="00CC142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5F93">
              <w:rPr>
                <w:rFonts w:ascii="PT Astra Serif" w:hAnsi="PT Astra Serif"/>
                <w:sz w:val="24"/>
                <w:szCs w:val="24"/>
              </w:rPr>
              <w:t>245473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28D8" w:rsidRPr="00455F93" w:rsidRDefault="006428D8" w:rsidP="006428D8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55F93">
              <w:rPr>
                <w:rFonts w:ascii="PT Astra Serif" w:hAnsi="PT Astra Serif" w:cs="Times New Roman"/>
                <w:sz w:val="28"/>
                <w:szCs w:val="28"/>
              </w:rPr>
              <w:t>».</w:t>
            </w:r>
          </w:p>
        </w:tc>
      </w:tr>
    </w:tbl>
    <w:p w:rsidR="006428D8" w:rsidRPr="00455F93" w:rsidRDefault="006428D8" w:rsidP="00BE7E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C50AFE" w:rsidRPr="007A5A15" w:rsidRDefault="00AE4350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455F93">
        <w:rPr>
          <w:rFonts w:ascii="PT Astra Serif" w:hAnsi="PT Astra Serif"/>
          <w:sz w:val="24"/>
          <w:szCs w:val="24"/>
        </w:rPr>
        <w:t>________________________</w:t>
      </w:r>
    </w:p>
    <w:sectPr w:rsidR="00C50AFE" w:rsidRPr="007A5A15" w:rsidSect="00513C9C">
      <w:headerReference w:type="even" r:id="rId9"/>
      <w:headerReference w:type="default" r:id="rId10"/>
      <w:footerReference w:type="first" r:id="rId11"/>
      <w:pgSz w:w="16838" w:h="11906" w:orient="landscape" w:code="9"/>
      <w:pgMar w:top="1701" w:right="1134" w:bottom="567" w:left="1134" w:header="113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813" w:rsidRDefault="004C2813" w:rsidP="008F4E67">
      <w:pPr>
        <w:spacing w:after="0" w:line="240" w:lineRule="auto"/>
      </w:pPr>
      <w:r>
        <w:separator/>
      </w:r>
    </w:p>
  </w:endnote>
  <w:endnote w:type="continuationSeparator" w:id="1">
    <w:p w:rsidR="004C2813" w:rsidRDefault="004C2813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altName w:val="Bookshelf Symbol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41A" w:rsidRPr="00F4109F" w:rsidRDefault="003C541A" w:rsidP="00F4109F">
    <w:pPr>
      <w:pStyle w:val="a5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813" w:rsidRDefault="004C2813" w:rsidP="008F4E67">
      <w:pPr>
        <w:spacing w:after="0" w:line="240" w:lineRule="auto"/>
      </w:pPr>
      <w:r>
        <w:separator/>
      </w:r>
    </w:p>
  </w:footnote>
  <w:footnote w:type="continuationSeparator" w:id="1">
    <w:p w:rsidR="004C2813" w:rsidRDefault="004C2813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41A" w:rsidRPr="00513C9C" w:rsidRDefault="00391888">
    <w:pPr>
      <w:pStyle w:val="a3"/>
      <w:jc w:val="center"/>
      <w:rPr>
        <w:rFonts w:ascii="PT Astra Serif" w:hAnsi="PT Astra Serif"/>
        <w:sz w:val="28"/>
        <w:szCs w:val="28"/>
      </w:rPr>
    </w:pPr>
    <w:r w:rsidRPr="00513C9C">
      <w:rPr>
        <w:rFonts w:ascii="PT Astra Serif" w:hAnsi="PT Astra Serif"/>
        <w:sz w:val="28"/>
        <w:szCs w:val="28"/>
      </w:rPr>
      <w:fldChar w:fldCharType="begin"/>
    </w:r>
    <w:r w:rsidR="003C541A" w:rsidRPr="00513C9C">
      <w:rPr>
        <w:rFonts w:ascii="PT Astra Serif" w:hAnsi="PT Astra Serif"/>
        <w:sz w:val="28"/>
        <w:szCs w:val="28"/>
      </w:rPr>
      <w:instrText xml:space="preserve"> PAGE   \* MERGEFORMAT </w:instrText>
    </w:r>
    <w:r w:rsidRPr="00513C9C">
      <w:rPr>
        <w:rFonts w:ascii="PT Astra Serif" w:hAnsi="PT Astra Serif"/>
        <w:sz w:val="28"/>
        <w:szCs w:val="28"/>
      </w:rPr>
      <w:fldChar w:fldCharType="separate"/>
    </w:r>
    <w:r w:rsidR="00BC6697">
      <w:rPr>
        <w:rFonts w:ascii="PT Astra Serif" w:hAnsi="PT Astra Serif"/>
        <w:noProof/>
        <w:sz w:val="28"/>
        <w:szCs w:val="28"/>
      </w:rPr>
      <w:t>2</w:t>
    </w:r>
    <w:r w:rsidRPr="00513C9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41A" w:rsidRDefault="00391888" w:rsidP="00D26614">
    <w:pPr>
      <w:pStyle w:val="a3"/>
      <w:framePr w:wrap="around" w:vAnchor="text" w:hAnchor="margin" w:xAlign="center" w:y="1"/>
      <w:rPr>
        <w:rStyle w:val="affff6"/>
      </w:rPr>
    </w:pPr>
    <w:r>
      <w:rPr>
        <w:rStyle w:val="affff6"/>
      </w:rPr>
      <w:fldChar w:fldCharType="begin"/>
    </w:r>
    <w:r w:rsidR="003C541A">
      <w:rPr>
        <w:rStyle w:val="affff6"/>
      </w:rPr>
      <w:instrText xml:space="preserve">PAGE  </w:instrText>
    </w:r>
    <w:r>
      <w:rPr>
        <w:rStyle w:val="affff6"/>
      </w:rPr>
      <w:fldChar w:fldCharType="end"/>
    </w:r>
  </w:p>
  <w:p w:rsidR="003C541A" w:rsidRDefault="003C541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41A" w:rsidRPr="00B00368" w:rsidRDefault="00391888" w:rsidP="0037788B">
    <w:pPr>
      <w:pStyle w:val="a3"/>
      <w:jc w:val="center"/>
      <w:rPr>
        <w:rFonts w:ascii="PT Astra Serif" w:hAnsi="PT Astra Serif"/>
        <w:sz w:val="28"/>
        <w:szCs w:val="28"/>
      </w:rPr>
    </w:pPr>
    <w:r w:rsidRPr="00B00368">
      <w:rPr>
        <w:rFonts w:ascii="PT Astra Serif" w:hAnsi="PT Astra Serif"/>
        <w:sz w:val="28"/>
        <w:szCs w:val="28"/>
      </w:rPr>
      <w:fldChar w:fldCharType="begin"/>
    </w:r>
    <w:r w:rsidR="003C541A" w:rsidRPr="00B00368">
      <w:rPr>
        <w:rFonts w:ascii="PT Astra Serif" w:hAnsi="PT Astra Serif"/>
        <w:sz w:val="28"/>
        <w:szCs w:val="28"/>
      </w:rPr>
      <w:instrText>PAGE   \* MERGEFORMAT</w:instrText>
    </w:r>
    <w:r w:rsidRPr="00B00368">
      <w:rPr>
        <w:rFonts w:ascii="PT Astra Serif" w:hAnsi="PT Astra Serif"/>
        <w:sz w:val="28"/>
        <w:szCs w:val="28"/>
      </w:rPr>
      <w:fldChar w:fldCharType="separate"/>
    </w:r>
    <w:r w:rsidR="00BC6697">
      <w:rPr>
        <w:rFonts w:ascii="PT Astra Serif" w:hAnsi="PT Astra Serif"/>
        <w:noProof/>
        <w:sz w:val="28"/>
        <w:szCs w:val="28"/>
      </w:rPr>
      <w:t>4</w:t>
    </w:r>
    <w:r w:rsidRPr="00B00368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553A25"/>
    <w:multiLevelType w:val="hybridMultilevel"/>
    <w:tmpl w:val="09B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65A2E"/>
    <w:multiLevelType w:val="hybridMultilevel"/>
    <w:tmpl w:val="8CBC84B0"/>
    <w:lvl w:ilvl="0" w:tplc="AE32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2C51ED0"/>
    <w:multiLevelType w:val="hybridMultilevel"/>
    <w:tmpl w:val="F66E64FC"/>
    <w:lvl w:ilvl="0" w:tplc="1354C89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BF0757"/>
    <w:multiLevelType w:val="hybridMultilevel"/>
    <w:tmpl w:val="C1ECF11E"/>
    <w:lvl w:ilvl="0" w:tplc="46069F82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5D0EC3"/>
    <w:multiLevelType w:val="hybridMultilevel"/>
    <w:tmpl w:val="9C98E42C"/>
    <w:lvl w:ilvl="0" w:tplc="9B8AA2D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2D1D36"/>
    <w:multiLevelType w:val="hybridMultilevel"/>
    <w:tmpl w:val="5ED4793E"/>
    <w:lvl w:ilvl="0" w:tplc="F33AAB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0617C9"/>
    <w:multiLevelType w:val="hybridMultilevel"/>
    <w:tmpl w:val="9E70C9D0"/>
    <w:lvl w:ilvl="0" w:tplc="C9A8D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28446A"/>
    <w:multiLevelType w:val="hybridMultilevel"/>
    <w:tmpl w:val="6F2A2E68"/>
    <w:lvl w:ilvl="0" w:tplc="C9B6E13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39A1055"/>
    <w:multiLevelType w:val="hybridMultilevel"/>
    <w:tmpl w:val="B9301114"/>
    <w:lvl w:ilvl="0" w:tplc="60066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3E075B"/>
    <w:multiLevelType w:val="hybridMultilevel"/>
    <w:tmpl w:val="7E085F2E"/>
    <w:lvl w:ilvl="0" w:tplc="24D20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C874E0C"/>
    <w:multiLevelType w:val="hybridMultilevel"/>
    <w:tmpl w:val="44E44F1C"/>
    <w:lvl w:ilvl="0" w:tplc="F6EA04E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71064FB5"/>
    <w:multiLevelType w:val="hybridMultilevel"/>
    <w:tmpl w:val="6DF49F94"/>
    <w:lvl w:ilvl="0" w:tplc="204457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autoHyphenation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11590"/>
    <w:rsid w:val="000005B2"/>
    <w:rsid w:val="00000E6B"/>
    <w:rsid w:val="00001080"/>
    <w:rsid w:val="00002219"/>
    <w:rsid w:val="0000249D"/>
    <w:rsid w:val="00003488"/>
    <w:rsid w:val="0000387A"/>
    <w:rsid w:val="000045F6"/>
    <w:rsid w:val="00004797"/>
    <w:rsid w:val="00004F1C"/>
    <w:rsid w:val="00005E0D"/>
    <w:rsid w:val="00006173"/>
    <w:rsid w:val="00007727"/>
    <w:rsid w:val="000102AD"/>
    <w:rsid w:val="00010541"/>
    <w:rsid w:val="00010DD3"/>
    <w:rsid w:val="000116C3"/>
    <w:rsid w:val="00011744"/>
    <w:rsid w:val="000119C5"/>
    <w:rsid w:val="00011A49"/>
    <w:rsid w:val="00011DCE"/>
    <w:rsid w:val="00011FC7"/>
    <w:rsid w:val="00011FEB"/>
    <w:rsid w:val="000126EF"/>
    <w:rsid w:val="00012A2B"/>
    <w:rsid w:val="00012A5F"/>
    <w:rsid w:val="00013B09"/>
    <w:rsid w:val="000141BD"/>
    <w:rsid w:val="000142EF"/>
    <w:rsid w:val="000163C5"/>
    <w:rsid w:val="00016F87"/>
    <w:rsid w:val="0001779F"/>
    <w:rsid w:val="000224E1"/>
    <w:rsid w:val="00022B43"/>
    <w:rsid w:val="00023690"/>
    <w:rsid w:val="00023E06"/>
    <w:rsid w:val="00024055"/>
    <w:rsid w:val="00024B8B"/>
    <w:rsid w:val="00024BB4"/>
    <w:rsid w:val="000277A5"/>
    <w:rsid w:val="000278A6"/>
    <w:rsid w:val="00027A2C"/>
    <w:rsid w:val="00030109"/>
    <w:rsid w:val="0003092A"/>
    <w:rsid w:val="000316FD"/>
    <w:rsid w:val="00031981"/>
    <w:rsid w:val="00031E4A"/>
    <w:rsid w:val="00031EB2"/>
    <w:rsid w:val="00032244"/>
    <w:rsid w:val="0003232B"/>
    <w:rsid w:val="000337EA"/>
    <w:rsid w:val="00034AAC"/>
    <w:rsid w:val="00034B04"/>
    <w:rsid w:val="00034C34"/>
    <w:rsid w:val="00035252"/>
    <w:rsid w:val="000353A9"/>
    <w:rsid w:val="00036391"/>
    <w:rsid w:val="00036770"/>
    <w:rsid w:val="00036833"/>
    <w:rsid w:val="00036A52"/>
    <w:rsid w:val="000373C5"/>
    <w:rsid w:val="000376C5"/>
    <w:rsid w:val="000379B6"/>
    <w:rsid w:val="00040A43"/>
    <w:rsid w:val="00040B96"/>
    <w:rsid w:val="00041223"/>
    <w:rsid w:val="00042220"/>
    <w:rsid w:val="000422BB"/>
    <w:rsid w:val="00042369"/>
    <w:rsid w:val="00042636"/>
    <w:rsid w:val="000447BD"/>
    <w:rsid w:val="000449D4"/>
    <w:rsid w:val="00046024"/>
    <w:rsid w:val="000468C4"/>
    <w:rsid w:val="00046F6F"/>
    <w:rsid w:val="0004703C"/>
    <w:rsid w:val="00047075"/>
    <w:rsid w:val="00047570"/>
    <w:rsid w:val="00047CA0"/>
    <w:rsid w:val="00051491"/>
    <w:rsid w:val="00052339"/>
    <w:rsid w:val="000526FD"/>
    <w:rsid w:val="00052896"/>
    <w:rsid w:val="00053FD6"/>
    <w:rsid w:val="00054004"/>
    <w:rsid w:val="0005471F"/>
    <w:rsid w:val="00054F91"/>
    <w:rsid w:val="000556E9"/>
    <w:rsid w:val="00055E91"/>
    <w:rsid w:val="000567C1"/>
    <w:rsid w:val="000568F3"/>
    <w:rsid w:val="00056B6D"/>
    <w:rsid w:val="00056FE4"/>
    <w:rsid w:val="00057207"/>
    <w:rsid w:val="00057CFF"/>
    <w:rsid w:val="0006131F"/>
    <w:rsid w:val="000618F7"/>
    <w:rsid w:val="00061A8D"/>
    <w:rsid w:val="00061E7A"/>
    <w:rsid w:val="00062147"/>
    <w:rsid w:val="00062B05"/>
    <w:rsid w:val="00062C78"/>
    <w:rsid w:val="000631AC"/>
    <w:rsid w:val="0006397C"/>
    <w:rsid w:val="00063BF5"/>
    <w:rsid w:val="0006423F"/>
    <w:rsid w:val="0006464B"/>
    <w:rsid w:val="00064C4D"/>
    <w:rsid w:val="00065019"/>
    <w:rsid w:val="000652D0"/>
    <w:rsid w:val="0006564B"/>
    <w:rsid w:val="00065FBB"/>
    <w:rsid w:val="00066615"/>
    <w:rsid w:val="0006677A"/>
    <w:rsid w:val="00067B30"/>
    <w:rsid w:val="00067D9E"/>
    <w:rsid w:val="000706F4"/>
    <w:rsid w:val="0007075F"/>
    <w:rsid w:val="0007084A"/>
    <w:rsid w:val="00071717"/>
    <w:rsid w:val="00071795"/>
    <w:rsid w:val="0007181F"/>
    <w:rsid w:val="00071E78"/>
    <w:rsid w:val="00072014"/>
    <w:rsid w:val="000722B9"/>
    <w:rsid w:val="0007234A"/>
    <w:rsid w:val="00072D77"/>
    <w:rsid w:val="00073104"/>
    <w:rsid w:val="00073559"/>
    <w:rsid w:val="0007388B"/>
    <w:rsid w:val="00074C6E"/>
    <w:rsid w:val="00075A17"/>
    <w:rsid w:val="00075CDE"/>
    <w:rsid w:val="00076643"/>
    <w:rsid w:val="00076675"/>
    <w:rsid w:val="00076A9D"/>
    <w:rsid w:val="0007775B"/>
    <w:rsid w:val="00077A72"/>
    <w:rsid w:val="00077CB3"/>
    <w:rsid w:val="00077F82"/>
    <w:rsid w:val="00077F9B"/>
    <w:rsid w:val="00080503"/>
    <w:rsid w:val="00080676"/>
    <w:rsid w:val="00080940"/>
    <w:rsid w:val="00080F62"/>
    <w:rsid w:val="00081092"/>
    <w:rsid w:val="00081298"/>
    <w:rsid w:val="0008263B"/>
    <w:rsid w:val="00082CF9"/>
    <w:rsid w:val="00084491"/>
    <w:rsid w:val="00084829"/>
    <w:rsid w:val="00084982"/>
    <w:rsid w:val="000854EC"/>
    <w:rsid w:val="00085F78"/>
    <w:rsid w:val="00085FAD"/>
    <w:rsid w:val="00087574"/>
    <w:rsid w:val="000877D5"/>
    <w:rsid w:val="000901DB"/>
    <w:rsid w:val="00090CCF"/>
    <w:rsid w:val="0009273E"/>
    <w:rsid w:val="00093B7F"/>
    <w:rsid w:val="000965AB"/>
    <w:rsid w:val="00097C92"/>
    <w:rsid w:val="00097D06"/>
    <w:rsid w:val="00097EA0"/>
    <w:rsid w:val="000A0685"/>
    <w:rsid w:val="000A0CCB"/>
    <w:rsid w:val="000A0D5E"/>
    <w:rsid w:val="000A1486"/>
    <w:rsid w:val="000A1A95"/>
    <w:rsid w:val="000A267D"/>
    <w:rsid w:val="000A2BFF"/>
    <w:rsid w:val="000A3CEF"/>
    <w:rsid w:val="000A5919"/>
    <w:rsid w:val="000A5BE9"/>
    <w:rsid w:val="000A6446"/>
    <w:rsid w:val="000A70FB"/>
    <w:rsid w:val="000A7AE7"/>
    <w:rsid w:val="000B099D"/>
    <w:rsid w:val="000B09D5"/>
    <w:rsid w:val="000B0A61"/>
    <w:rsid w:val="000B1A88"/>
    <w:rsid w:val="000B277A"/>
    <w:rsid w:val="000B2D8F"/>
    <w:rsid w:val="000B3048"/>
    <w:rsid w:val="000B3399"/>
    <w:rsid w:val="000B46F9"/>
    <w:rsid w:val="000B5325"/>
    <w:rsid w:val="000B5D55"/>
    <w:rsid w:val="000B5FD2"/>
    <w:rsid w:val="000B6CE2"/>
    <w:rsid w:val="000B794F"/>
    <w:rsid w:val="000B7E1C"/>
    <w:rsid w:val="000C0E72"/>
    <w:rsid w:val="000C108E"/>
    <w:rsid w:val="000C14BF"/>
    <w:rsid w:val="000C2E27"/>
    <w:rsid w:val="000C31B9"/>
    <w:rsid w:val="000C36F1"/>
    <w:rsid w:val="000C4F6C"/>
    <w:rsid w:val="000C536B"/>
    <w:rsid w:val="000C5576"/>
    <w:rsid w:val="000C5AD0"/>
    <w:rsid w:val="000C6438"/>
    <w:rsid w:val="000C6472"/>
    <w:rsid w:val="000C6A64"/>
    <w:rsid w:val="000C6AAB"/>
    <w:rsid w:val="000D04AE"/>
    <w:rsid w:val="000D1423"/>
    <w:rsid w:val="000D1764"/>
    <w:rsid w:val="000D2828"/>
    <w:rsid w:val="000D33B1"/>
    <w:rsid w:val="000D3438"/>
    <w:rsid w:val="000D5D44"/>
    <w:rsid w:val="000D5FE2"/>
    <w:rsid w:val="000D6249"/>
    <w:rsid w:val="000D799F"/>
    <w:rsid w:val="000E0506"/>
    <w:rsid w:val="000E08D6"/>
    <w:rsid w:val="000E1216"/>
    <w:rsid w:val="000E1C05"/>
    <w:rsid w:val="000E232C"/>
    <w:rsid w:val="000E23B9"/>
    <w:rsid w:val="000E31DA"/>
    <w:rsid w:val="000E356E"/>
    <w:rsid w:val="000E40D4"/>
    <w:rsid w:val="000E4444"/>
    <w:rsid w:val="000E4B71"/>
    <w:rsid w:val="000E4BF5"/>
    <w:rsid w:val="000E5C55"/>
    <w:rsid w:val="000E6163"/>
    <w:rsid w:val="000E68F4"/>
    <w:rsid w:val="000F23EF"/>
    <w:rsid w:val="000F2910"/>
    <w:rsid w:val="000F2CD5"/>
    <w:rsid w:val="000F2DFD"/>
    <w:rsid w:val="000F3139"/>
    <w:rsid w:val="000F32D7"/>
    <w:rsid w:val="000F4BB8"/>
    <w:rsid w:val="000F4E66"/>
    <w:rsid w:val="000F58B7"/>
    <w:rsid w:val="000F59B6"/>
    <w:rsid w:val="000F5C6E"/>
    <w:rsid w:val="000F67CF"/>
    <w:rsid w:val="000F6E6A"/>
    <w:rsid w:val="000F6E81"/>
    <w:rsid w:val="000F745C"/>
    <w:rsid w:val="000F7D11"/>
    <w:rsid w:val="00100A41"/>
    <w:rsid w:val="00101A08"/>
    <w:rsid w:val="00102058"/>
    <w:rsid w:val="00102752"/>
    <w:rsid w:val="00102A18"/>
    <w:rsid w:val="001034BE"/>
    <w:rsid w:val="001036FA"/>
    <w:rsid w:val="001038ED"/>
    <w:rsid w:val="00104874"/>
    <w:rsid w:val="00104CCE"/>
    <w:rsid w:val="00105062"/>
    <w:rsid w:val="001051B2"/>
    <w:rsid w:val="001075DD"/>
    <w:rsid w:val="00107A00"/>
    <w:rsid w:val="0011155E"/>
    <w:rsid w:val="001147B7"/>
    <w:rsid w:val="00116117"/>
    <w:rsid w:val="00116B31"/>
    <w:rsid w:val="00120540"/>
    <w:rsid w:val="00121968"/>
    <w:rsid w:val="00121F74"/>
    <w:rsid w:val="00122A63"/>
    <w:rsid w:val="001230A6"/>
    <w:rsid w:val="00123E6D"/>
    <w:rsid w:val="0012547C"/>
    <w:rsid w:val="00125B48"/>
    <w:rsid w:val="001266D6"/>
    <w:rsid w:val="00126AB8"/>
    <w:rsid w:val="00130261"/>
    <w:rsid w:val="001302D0"/>
    <w:rsid w:val="00130D5F"/>
    <w:rsid w:val="00131DEA"/>
    <w:rsid w:val="001321A7"/>
    <w:rsid w:val="00133314"/>
    <w:rsid w:val="001340E2"/>
    <w:rsid w:val="00134611"/>
    <w:rsid w:val="0013481F"/>
    <w:rsid w:val="00134ED0"/>
    <w:rsid w:val="00135132"/>
    <w:rsid w:val="00135A2D"/>
    <w:rsid w:val="00136AF5"/>
    <w:rsid w:val="00137164"/>
    <w:rsid w:val="001374FB"/>
    <w:rsid w:val="0014187A"/>
    <w:rsid w:val="00143005"/>
    <w:rsid w:val="0014381A"/>
    <w:rsid w:val="001448D4"/>
    <w:rsid w:val="0014530D"/>
    <w:rsid w:val="001453AE"/>
    <w:rsid w:val="00145561"/>
    <w:rsid w:val="0014614E"/>
    <w:rsid w:val="0014632B"/>
    <w:rsid w:val="0014652A"/>
    <w:rsid w:val="00146BF1"/>
    <w:rsid w:val="00147BC3"/>
    <w:rsid w:val="001507DC"/>
    <w:rsid w:val="00150902"/>
    <w:rsid w:val="00150C3A"/>
    <w:rsid w:val="00151579"/>
    <w:rsid w:val="00152DF5"/>
    <w:rsid w:val="001551DF"/>
    <w:rsid w:val="0015528C"/>
    <w:rsid w:val="00155655"/>
    <w:rsid w:val="001556E6"/>
    <w:rsid w:val="00155837"/>
    <w:rsid w:val="00157106"/>
    <w:rsid w:val="00160044"/>
    <w:rsid w:val="0016256F"/>
    <w:rsid w:val="00162A81"/>
    <w:rsid w:val="001633B1"/>
    <w:rsid w:val="0016358F"/>
    <w:rsid w:val="001637D1"/>
    <w:rsid w:val="00164083"/>
    <w:rsid w:val="001640E7"/>
    <w:rsid w:val="00164750"/>
    <w:rsid w:val="00164817"/>
    <w:rsid w:val="00164D56"/>
    <w:rsid w:val="00166A27"/>
    <w:rsid w:val="00170B4E"/>
    <w:rsid w:val="00171C9C"/>
    <w:rsid w:val="00171E23"/>
    <w:rsid w:val="0017206C"/>
    <w:rsid w:val="00172AC9"/>
    <w:rsid w:val="00172F5F"/>
    <w:rsid w:val="00174BA4"/>
    <w:rsid w:val="00175177"/>
    <w:rsid w:val="00175557"/>
    <w:rsid w:val="0017563F"/>
    <w:rsid w:val="00175736"/>
    <w:rsid w:val="0017599F"/>
    <w:rsid w:val="001766BD"/>
    <w:rsid w:val="00176A43"/>
    <w:rsid w:val="00177435"/>
    <w:rsid w:val="0017780C"/>
    <w:rsid w:val="001804C9"/>
    <w:rsid w:val="0018087D"/>
    <w:rsid w:val="00181638"/>
    <w:rsid w:val="001817AB"/>
    <w:rsid w:val="00181A66"/>
    <w:rsid w:val="001834AF"/>
    <w:rsid w:val="001839D9"/>
    <w:rsid w:val="001845C0"/>
    <w:rsid w:val="00184A43"/>
    <w:rsid w:val="00184AFE"/>
    <w:rsid w:val="0018525C"/>
    <w:rsid w:val="0018668C"/>
    <w:rsid w:val="00186AF8"/>
    <w:rsid w:val="001901F3"/>
    <w:rsid w:val="00190870"/>
    <w:rsid w:val="00191177"/>
    <w:rsid w:val="0019151A"/>
    <w:rsid w:val="0019160B"/>
    <w:rsid w:val="00191618"/>
    <w:rsid w:val="00191B15"/>
    <w:rsid w:val="00191C69"/>
    <w:rsid w:val="00192517"/>
    <w:rsid w:val="00192BBE"/>
    <w:rsid w:val="00192F6C"/>
    <w:rsid w:val="001936D5"/>
    <w:rsid w:val="0019391D"/>
    <w:rsid w:val="00193B9C"/>
    <w:rsid w:val="00194B64"/>
    <w:rsid w:val="00194E27"/>
    <w:rsid w:val="0019659F"/>
    <w:rsid w:val="001965DD"/>
    <w:rsid w:val="00196976"/>
    <w:rsid w:val="001972C1"/>
    <w:rsid w:val="00197318"/>
    <w:rsid w:val="001A12D5"/>
    <w:rsid w:val="001A26EB"/>
    <w:rsid w:val="001A2975"/>
    <w:rsid w:val="001A2DAA"/>
    <w:rsid w:val="001A3053"/>
    <w:rsid w:val="001A315A"/>
    <w:rsid w:val="001A4118"/>
    <w:rsid w:val="001A640B"/>
    <w:rsid w:val="001A666E"/>
    <w:rsid w:val="001A6B78"/>
    <w:rsid w:val="001A753D"/>
    <w:rsid w:val="001A7ABC"/>
    <w:rsid w:val="001A7B2A"/>
    <w:rsid w:val="001A7EA1"/>
    <w:rsid w:val="001B0D50"/>
    <w:rsid w:val="001B1A73"/>
    <w:rsid w:val="001B1A83"/>
    <w:rsid w:val="001B281A"/>
    <w:rsid w:val="001B2C19"/>
    <w:rsid w:val="001B2F28"/>
    <w:rsid w:val="001B31C0"/>
    <w:rsid w:val="001B32D1"/>
    <w:rsid w:val="001B447B"/>
    <w:rsid w:val="001B4599"/>
    <w:rsid w:val="001B4908"/>
    <w:rsid w:val="001B5364"/>
    <w:rsid w:val="001B554E"/>
    <w:rsid w:val="001B61A4"/>
    <w:rsid w:val="001B6C54"/>
    <w:rsid w:val="001B70C9"/>
    <w:rsid w:val="001B76C6"/>
    <w:rsid w:val="001B7D96"/>
    <w:rsid w:val="001B7E6B"/>
    <w:rsid w:val="001C0408"/>
    <w:rsid w:val="001C07DD"/>
    <w:rsid w:val="001C0FB8"/>
    <w:rsid w:val="001C1701"/>
    <w:rsid w:val="001C1E54"/>
    <w:rsid w:val="001C2CAE"/>
    <w:rsid w:val="001C2DC8"/>
    <w:rsid w:val="001C2F15"/>
    <w:rsid w:val="001C31BE"/>
    <w:rsid w:val="001C368D"/>
    <w:rsid w:val="001C3EBA"/>
    <w:rsid w:val="001C4090"/>
    <w:rsid w:val="001C5169"/>
    <w:rsid w:val="001C5C20"/>
    <w:rsid w:val="001C7458"/>
    <w:rsid w:val="001C74CF"/>
    <w:rsid w:val="001D053D"/>
    <w:rsid w:val="001D127C"/>
    <w:rsid w:val="001D1462"/>
    <w:rsid w:val="001D1560"/>
    <w:rsid w:val="001D2DB1"/>
    <w:rsid w:val="001D300B"/>
    <w:rsid w:val="001D35F8"/>
    <w:rsid w:val="001D3781"/>
    <w:rsid w:val="001D3A34"/>
    <w:rsid w:val="001D3ADA"/>
    <w:rsid w:val="001D5448"/>
    <w:rsid w:val="001D5C07"/>
    <w:rsid w:val="001D5C6C"/>
    <w:rsid w:val="001D5F22"/>
    <w:rsid w:val="001D6537"/>
    <w:rsid w:val="001D6C60"/>
    <w:rsid w:val="001D6CC2"/>
    <w:rsid w:val="001D6EEB"/>
    <w:rsid w:val="001D6F6C"/>
    <w:rsid w:val="001D79E0"/>
    <w:rsid w:val="001D7B76"/>
    <w:rsid w:val="001E09E4"/>
    <w:rsid w:val="001E0C7D"/>
    <w:rsid w:val="001E1D7F"/>
    <w:rsid w:val="001E2367"/>
    <w:rsid w:val="001E26FC"/>
    <w:rsid w:val="001E342D"/>
    <w:rsid w:val="001E3645"/>
    <w:rsid w:val="001E5010"/>
    <w:rsid w:val="001E551D"/>
    <w:rsid w:val="001E5E21"/>
    <w:rsid w:val="001E65C0"/>
    <w:rsid w:val="001E662F"/>
    <w:rsid w:val="001E796A"/>
    <w:rsid w:val="001F03DF"/>
    <w:rsid w:val="001F1342"/>
    <w:rsid w:val="001F1BE4"/>
    <w:rsid w:val="001F2065"/>
    <w:rsid w:val="001F21DA"/>
    <w:rsid w:val="001F2A9F"/>
    <w:rsid w:val="001F2FA5"/>
    <w:rsid w:val="001F5114"/>
    <w:rsid w:val="001F5160"/>
    <w:rsid w:val="001F5214"/>
    <w:rsid w:val="001F556E"/>
    <w:rsid w:val="001F56EB"/>
    <w:rsid w:val="001F5C44"/>
    <w:rsid w:val="001F5F73"/>
    <w:rsid w:val="001F7576"/>
    <w:rsid w:val="001F7A89"/>
    <w:rsid w:val="00200308"/>
    <w:rsid w:val="002010A4"/>
    <w:rsid w:val="002013DB"/>
    <w:rsid w:val="0020157B"/>
    <w:rsid w:val="002016FE"/>
    <w:rsid w:val="002017DE"/>
    <w:rsid w:val="00201A7B"/>
    <w:rsid w:val="00202492"/>
    <w:rsid w:val="00202814"/>
    <w:rsid w:val="002042F1"/>
    <w:rsid w:val="00205191"/>
    <w:rsid w:val="00206AEC"/>
    <w:rsid w:val="00206BC9"/>
    <w:rsid w:val="002102BE"/>
    <w:rsid w:val="00210B9D"/>
    <w:rsid w:val="00211ABD"/>
    <w:rsid w:val="00212966"/>
    <w:rsid w:val="0021335F"/>
    <w:rsid w:val="00213429"/>
    <w:rsid w:val="00213F94"/>
    <w:rsid w:val="00214215"/>
    <w:rsid w:val="0021435B"/>
    <w:rsid w:val="00215160"/>
    <w:rsid w:val="00215342"/>
    <w:rsid w:val="00215527"/>
    <w:rsid w:val="00215CD4"/>
    <w:rsid w:val="002161C2"/>
    <w:rsid w:val="002165C2"/>
    <w:rsid w:val="00216CEF"/>
    <w:rsid w:val="00216D83"/>
    <w:rsid w:val="002171FE"/>
    <w:rsid w:val="0022013C"/>
    <w:rsid w:val="00221B8B"/>
    <w:rsid w:val="00221E9E"/>
    <w:rsid w:val="002227AB"/>
    <w:rsid w:val="00222D27"/>
    <w:rsid w:val="0022448D"/>
    <w:rsid w:val="0022451D"/>
    <w:rsid w:val="002260FE"/>
    <w:rsid w:val="0022695D"/>
    <w:rsid w:val="002276C2"/>
    <w:rsid w:val="00227A13"/>
    <w:rsid w:val="00227B60"/>
    <w:rsid w:val="0023017F"/>
    <w:rsid w:val="002302C3"/>
    <w:rsid w:val="00231890"/>
    <w:rsid w:val="00232833"/>
    <w:rsid w:val="00233155"/>
    <w:rsid w:val="0023343A"/>
    <w:rsid w:val="00233931"/>
    <w:rsid w:val="00233CA7"/>
    <w:rsid w:val="00234A4A"/>
    <w:rsid w:val="00234D83"/>
    <w:rsid w:val="00234F58"/>
    <w:rsid w:val="00236269"/>
    <w:rsid w:val="00236465"/>
    <w:rsid w:val="00237080"/>
    <w:rsid w:val="002405A4"/>
    <w:rsid w:val="002409E1"/>
    <w:rsid w:val="00240C6E"/>
    <w:rsid w:val="00241957"/>
    <w:rsid w:val="00242564"/>
    <w:rsid w:val="00244B75"/>
    <w:rsid w:val="00244CF8"/>
    <w:rsid w:val="00245E03"/>
    <w:rsid w:val="0024649A"/>
    <w:rsid w:val="00246CE0"/>
    <w:rsid w:val="0024702D"/>
    <w:rsid w:val="00247C88"/>
    <w:rsid w:val="00250C7B"/>
    <w:rsid w:val="00250D32"/>
    <w:rsid w:val="00250EEE"/>
    <w:rsid w:val="00250FA6"/>
    <w:rsid w:val="002510DB"/>
    <w:rsid w:val="002512FD"/>
    <w:rsid w:val="00251C68"/>
    <w:rsid w:val="00251D5A"/>
    <w:rsid w:val="00252332"/>
    <w:rsid w:val="00253978"/>
    <w:rsid w:val="00253FB5"/>
    <w:rsid w:val="00255347"/>
    <w:rsid w:val="00255B29"/>
    <w:rsid w:val="00255C04"/>
    <w:rsid w:val="00255D4B"/>
    <w:rsid w:val="00256209"/>
    <w:rsid w:val="0025636F"/>
    <w:rsid w:val="002577C2"/>
    <w:rsid w:val="00260D44"/>
    <w:rsid w:val="0026189A"/>
    <w:rsid w:val="00261A3C"/>
    <w:rsid w:val="00262870"/>
    <w:rsid w:val="00262E70"/>
    <w:rsid w:val="00263D32"/>
    <w:rsid w:val="00265001"/>
    <w:rsid w:val="002653E4"/>
    <w:rsid w:val="00265833"/>
    <w:rsid w:val="00265C0A"/>
    <w:rsid w:val="00265D6C"/>
    <w:rsid w:val="00266C20"/>
    <w:rsid w:val="002677FD"/>
    <w:rsid w:val="00270192"/>
    <w:rsid w:val="002701AB"/>
    <w:rsid w:val="00270C2A"/>
    <w:rsid w:val="00270F5F"/>
    <w:rsid w:val="00271CA2"/>
    <w:rsid w:val="00271D17"/>
    <w:rsid w:val="00271D7F"/>
    <w:rsid w:val="00271FC7"/>
    <w:rsid w:val="00272CE7"/>
    <w:rsid w:val="00275F23"/>
    <w:rsid w:val="00276042"/>
    <w:rsid w:val="00276576"/>
    <w:rsid w:val="00276779"/>
    <w:rsid w:val="00276A52"/>
    <w:rsid w:val="002770A5"/>
    <w:rsid w:val="002772F9"/>
    <w:rsid w:val="0027739A"/>
    <w:rsid w:val="002802A6"/>
    <w:rsid w:val="00280D50"/>
    <w:rsid w:val="002817C9"/>
    <w:rsid w:val="00282046"/>
    <w:rsid w:val="00282EB4"/>
    <w:rsid w:val="00283785"/>
    <w:rsid w:val="002837FD"/>
    <w:rsid w:val="002842EC"/>
    <w:rsid w:val="002863CA"/>
    <w:rsid w:val="0028697F"/>
    <w:rsid w:val="002874DE"/>
    <w:rsid w:val="0029004B"/>
    <w:rsid w:val="002900CF"/>
    <w:rsid w:val="00290957"/>
    <w:rsid w:val="00291068"/>
    <w:rsid w:val="00291134"/>
    <w:rsid w:val="00291B40"/>
    <w:rsid w:val="00291BDE"/>
    <w:rsid w:val="00293BFE"/>
    <w:rsid w:val="00293E66"/>
    <w:rsid w:val="00293E7B"/>
    <w:rsid w:val="0029533A"/>
    <w:rsid w:val="002977F8"/>
    <w:rsid w:val="00297ACF"/>
    <w:rsid w:val="00297F7C"/>
    <w:rsid w:val="002A0082"/>
    <w:rsid w:val="002A0278"/>
    <w:rsid w:val="002A0AC0"/>
    <w:rsid w:val="002A1929"/>
    <w:rsid w:val="002A23F9"/>
    <w:rsid w:val="002A2496"/>
    <w:rsid w:val="002A2DD1"/>
    <w:rsid w:val="002A35BE"/>
    <w:rsid w:val="002A3C6D"/>
    <w:rsid w:val="002A50B5"/>
    <w:rsid w:val="002A5402"/>
    <w:rsid w:val="002A54BC"/>
    <w:rsid w:val="002A63D5"/>
    <w:rsid w:val="002A6AE0"/>
    <w:rsid w:val="002B03B5"/>
    <w:rsid w:val="002B0AD0"/>
    <w:rsid w:val="002B14A3"/>
    <w:rsid w:val="002B3375"/>
    <w:rsid w:val="002B3EE0"/>
    <w:rsid w:val="002B4922"/>
    <w:rsid w:val="002B5551"/>
    <w:rsid w:val="002B5D5C"/>
    <w:rsid w:val="002B6CC0"/>
    <w:rsid w:val="002B7B86"/>
    <w:rsid w:val="002B7F3B"/>
    <w:rsid w:val="002C0312"/>
    <w:rsid w:val="002C1E99"/>
    <w:rsid w:val="002C1F3C"/>
    <w:rsid w:val="002C212C"/>
    <w:rsid w:val="002C2948"/>
    <w:rsid w:val="002C380A"/>
    <w:rsid w:val="002C3E6C"/>
    <w:rsid w:val="002C4391"/>
    <w:rsid w:val="002C4B1F"/>
    <w:rsid w:val="002C4B8C"/>
    <w:rsid w:val="002C5397"/>
    <w:rsid w:val="002C59C2"/>
    <w:rsid w:val="002C6D65"/>
    <w:rsid w:val="002C7251"/>
    <w:rsid w:val="002C7CB3"/>
    <w:rsid w:val="002C7D48"/>
    <w:rsid w:val="002D0669"/>
    <w:rsid w:val="002D0B0F"/>
    <w:rsid w:val="002D1578"/>
    <w:rsid w:val="002D1B19"/>
    <w:rsid w:val="002D1F31"/>
    <w:rsid w:val="002D27DD"/>
    <w:rsid w:val="002D283C"/>
    <w:rsid w:val="002D29FE"/>
    <w:rsid w:val="002D3162"/>
    <w:rsid w:val="002D437A"/>
    <w:rsid w:val="002D4FBD"/>
    <w:rsid w:val="002D63B5"/>
    <w:rsid w:val="002D6853"/>
    <w:rsid w:val="002D68DB"/>
    <w:rsid w:val="002D6B55"/>
    <w:rsid w:val="002D6ED0"/>
    <w:rsid w:val="002D756A"/>
    <w:rsid w:val="002D761E"/>
    <w:rsid w:val="002D7C1B"/>
    <w:rsid w:val="002E088B"/>
    <w:rsid w:val="002E3B42"/>
    <w:rsid w:val="002E3B87"/>
    <w:rsid w:val="002E413E"/>
    <w:rsid w:val="002E4D86"/>
    <w:rsid w:val="002E50EE"/>
    <w:rsid w:val="002E5EB5"/>
    <w:rsid w:val="002E6147"/>
    <w:rsid w:val="002E6A38"/>
    <w:rsid w:val="002E6F5F"/>
    <w:rsid w:val="002F131E"/>
    <w:rsid w:val="002F1D79"/>
    <w:rsid w:val="002F35A4"/>
    <w:rsid w:val="002F3952"/>
    <w:rsid w:val="002F3B64"/>
    <w:rsid w:val="002F3C0B"/>
    <w:rsid w:val="002F57E0"/>
    <w:rsid w:val="002F5D24"/>
    <w:rsid w:val="002F65C9"/>
    <w:rsid w:val="002F6F86"/>
    <w:rsid w:val="002F72BB"/>
    <w:rsid w:val="002F741B"/>
    <w:rsid w:val="00300016"/>
    <w:rsid w:val="00300CED"/>
    <w:rsid w:val="00302857"/>
    <w:rsid w:val="00302C6B"/>
    <w:rsid w:val="0030307E"/>
    <w:rsid w:val="003036FC"/>
    <w:rsid w:val="00303926"/>
    <w:rsid w:val="00304EF0"/>
    <w:rsid w:val="00306251"/>
    <w:rsid w:val="00306465"/>
    <w:rsid w:val="00306A52"/>
    <w:rsid w:val="00306CAF"/>
    <w:rsid w:val="00306CF0"/>
    <w:rsid w:val="003076FC"/>
    <w:rsid w:val="00310206"/>
    <w:rsid w:val="00310FC3"/>
    <w:rsid w:val="003113C1"/>
    <w:rsid w:val="003117AC"/>
    <w:rsid w:val="003122F6"/>
    <w:rsid w:val="00313CD9"/>
    <w:rsid w:val="003144DA"/>
    <w:rsid w:val="00314D75"/>
    <w:rsid w:val="003154A3"/>
    <w:rsid w:val="0031615F"/>
    <w:rsid w:val="0031652F"/>
    <w:rsid w:val="00316816"/>
    <w:rsid w:val="00317137"/>
    <w:rsid w:val="003172CE"/>
    <w:rsid w:val="0031731F"/>
    <w:rsid w:val="0031757D"/>
    <w:rsid w:val="00320EF8"/>
    <w:rsid w:val="003212A8"/>
    <w:rsid w:val="00321AE0"/>
    <w:rsid w:val="00322837"/>
    <w:rsid w:val="00322842"/>
    <w:rsid w:val="00322C79"/>
    <w:rsid w:val="00323040"/>
    <w:rsid w:val="0032315D"/>
    <w:rsid w:val="00323452"/>
    <w:rsid w:val="00323A83"/>
    <w:rsid w:val="00325556"/>
    <w:rsid w:val="003259F6"/>
    <w:rsid w:val="00326F85"/>
    <w:rsid w:val="00327724"/>
    <w:rsid w:val="0033156F"/>
    <w:rsid w:val="0033168E"/>
    <w:rsid w:val="00331695"/>
    <w:rsid w:val="0033211C"/>
    <w:rsid w:val="003324D3"/>
    <w:rsid w:val="00333358"/>
    <w:rsid w:val="00333EB9"/>
    <w:rsid w:val="00333FA3"/>
    <w:rsid w:val="0033415A"/>
    <w:rsid w:val="00334503"/>
    <w:rsid w:val="0033483E"/>
    <w:rsid w:val="00334DEA"/>
    <w:rsid w:val="00336072"/>
    <w:rsid w:val="00336A7A"/>
    <w:rsid w:val="00340284"/>
    <w:rsid w:val="003405AD"/>
    <w:rsid w:val="00340FB9"/>
    <w:rsid w:val="003415FF"/>
    <w:rsid w:val="00341835"/>
    <w:rsid w:val="00342351"/>
    <w:rsid w:val="00344CCD"/>
    <w:rsid w:val="00344DFC"/>
    <w:rsid w:val="00344FEF"/>
    <w:rsid w:val="00345371"/>
    <w:rsid w:val="003454B0"/>
    <w:rsid w:val="00345708"/>
    <w:rsid w:val="00345FB5"/>
    <w:rsid w:val="0034702B"/>
    <w:rsid w:val="00347C06"/>
    <w:rsid w:val="00350982"/>
    <w:rsid w:val="00351384"/>
    <w:rsid w:val="00351E06"/>
    <w:rsid w:val="0035419F"/>
    <w:rsid w:val="003545F3"/>
    <w:rsid w:val="00356A71"/>
    <w:rsid w:val="00357456"/>
    <w:rsid w:val="00360CB8"/>
    <w:rsid w:val="0036125F"/>
    <w:rsid w:val="00361D6E"/>
    <w:rsid w:val="00361ED9"/>
    <w:rsid w:val="00362263"/>
    <w:rsid w:val="00363079"/>
    <w:rsid w:val="00363645"/>
    <w:rsid w:val="00363F47"/>
    <w:rsid w:val="00365122"/>
    <w:rsid w:val="003654DD"/>
    <w:rsid w:val="00365838"/>
    <w:rsid w:val="00365CF1"/>
    <w:rsid w:val="003660F2"/>
    <w:rsid w:val="003666A1"/>
    <w:rsid w:val="00367DBF"/>
    <w:rsid w:val="00367EE7"/>
    <w:rsid w:val="003703F0"/>
    <w:rsid w:val="00371101"/>
    <w:rsid w:val="00371F45"/>
    <w:rsid w:val="003722C1"/>
    <w:rsid w:val="00372BF3"/>
    <w:rsid w:val="00372DF3"/>
    <w:rsid w:val="00373D99"/>
    <w:rsid w:val="00374233"/>
    <w:rsid w:val="00374988"/>
    <w:rsid w:val="00375516"/>
    <w:rsid w:val="00375C21"/>
    <w:rsid w:val="00376BC7"/>
    <w:rsid w:val="00376E00"/>
    <w:rsid w:val="0037788B"/>
    <w:rsid w:val="003801E1"/>
    <w:rsid w:val="00380668"/>
    <w:rsid w:val="0038066A"/>
    <w:rsid w:val="00381350"/>
    <w:rsid w:val="00382393"/>
    <w:rsid w:val="00382E6C"/>
    <w:rsid w:val="00384A7E"/>
    <w:rsid w:val="00385338"/>
    <w:rsid w:val="0038554F"/>
    <w:rsid w:val="00385875"/>
    <w:rsid w:val="00385D7B"/>
    <w:rsid w:val="003862CC"/>
    <w:rsid w:val="0039093A"/>
    <w:rsid w:val="003909BA"/>
    <w:rsid w:val="00391222"/>
    <w:rsid w:val="00391888"/>
    <w:rsid w:val="00391BA5"/>
    <w:rsid w:val="003920A7"/>
    <w:rsid w:val="0039229B"/>
    <w:rsid w:val="00392E5E"/>
    <w:rsid w:val="00392F90"/>
    <w:rsid w:val="00394BF1"/>
    <w:rsid w:val="003958BC"/>
    <w:rsid w:val="003966A5"/>
    <w:rsid w:val="00397203"/>
    <w:rsid w:val="00397E90"/>
    <w:rsid w:val="003A184C"/>
    <w:rsid w:val="003A1ECB"/>
    <w:rsid w:val="003A215E"/>
    <w:rsid w:val="003A2C5C"/>
    <w:rsid w:val="003A3392"/>
    <w:rsid w:val="003A3B62"/>
    <w:rsid w:val="003A43E0"/>
    <w:rsid w:val="003A6AB4"/>
    <w:rsid w:val="003A6B80"/>
    <w:rsid w:val="003A73DE"/>
    <w:rsid w:val="003A7B34"/>
    <w:rsid w:val="003B056C"/>
    <w:rsid w:val="003B1187"/>
    <w:rsid w:val="003B16C3"/>
    <w:rsid w:val="003B1A5A"/>
    <w:rsid w:val="003B1AE3"/>
    <w:rsid w:val="003B27EB"/>
    <w:rsid w:val="003B2B97"/>
    <w:rsid w:val="003B2BCA"/>
    <w:rsid w:val="003B3FCF"/>
    <w:rsid w:val="003B45FF"/>
    <w:rsid w:val="003B5C3B"/>
    <w:rsid w:val="003B6ECD"/>
    <w:rsid w:val="003C1C18"/>
    <w:rsid w:val="003C1F7E"/>
    <w:rsid w:val="003C2913"/>
    <w:rsid w:val="003C2D01"/>
    <w:rsid w:val="003C3783"/>
    <w:rsid w:val="003C3BAC"/>
    <w:rsid w:val="003C541A"/>
    <w:rsid w:val="003C6142"/>
    <w:rsid w:val="003C629E"/>
    <w:rsid w:val="003C70C2"/>
    <w:rsid w:val="003C714A"/>
    <w:rsid w:val="003D057F"/>
    <w:rsid w:val="003D0A89"/>
    <w:rsid w:val="003D1382"/>
    <w:rsid w:val="003D14CD"/>
    <w:rsid w:val="003D1A04"/>
    <w:rsid w:val="003D1B7A"/>
    <w:rsid w:val="003D1CA2"/>
    <w:rsid w:val="003D2F71"/>
    <w:rsid w:val="003D3264"/>
    <w:rsid w:val="003D3837"/>
    <w:rsid w:val="003D3F36"/>
    <w:rsid w:val="003D406B"/>
    <w:rsid w:val="003D45E8"/>
    <w:rsid w:val="003D5326"/>
    <w:rsid w:val="003D5327"/>
    <w:rsid w:val="003D58F1"/>
    <w:rsid w:val="003D595E"/>
    <w:rsid w:val="003D5A95"/>
    <w:rsid w:val="003D5C25"/>
    <w:rsid w:val="003D664B"/>
    <w:rsid w:val="003D6D03"/>
    <w:rsid w:val="003D6F94"/>
    <w:rsid w:val="003D783D"/>
    <w:rsid w:val="003D78DB"/>
    <w:rsid w:val="003D798C"/>
    <w:rsid w:val="003E01C0"/>
    <w:rsid w:val="003E02B6"/>
    <w:rsid w:val="003E0A1D"/>
    <w:rsid w:val="003E0B03"/>
    <w:rsid w:val="003E13F4"/>
    <w:rsid w:val="003E22CD"/>
    <w:rsid w:val="003E23C7"/>
    <w:rsid w:val="003E29A6"/>
    <w:rsid w:val="003E2FAB"/>
    <w:rsid w:val="003E3EE1"/>
    <w:rsid w:val="003E48E3"/>
    <w:rsid w:val="003E4C68"/>
    <w:rsid w:val="003E53A6"/>
    <w:rsid w:val="003E5950"/>
    <w:rsid w:val="003E6051"/>
    <w:rsid w:val="003E735E"/>
    <w:rsid w:val="003F0B32"/>
    <w:rsid w:val="003F0F3B"/>
    <w:rsid w:val="003F1CC6"/>
    <w:rsid w:val="003F5B88"/>
    <w:rsid w:val="003F5ECD"/>
    <w:rsid w:val="003F6E66"/>
    <w:rsid w:val="003F6EB9"/>
    <w:rsid w:val="003F737E"/>
    <w:rsid w:val="0040015F"/>
    <w:rsid w:val="00400F3C"/>
    <w:rsid w:val="00401BB4"/>
    <w:rsid w:val="00401DCC"/>
    <w:rsid w:val="004025D0"/>
    <w:rsid w:val="00402CC7"/>
    <w:rsid w:val="00403779"/>
    <w:rsid w:val="00403F9D"/>
    <w:rsid w:val="0040430B"/>
    <w:rsid w:val="0040475E"/>
    <w:rsid w:val="0040476C"/>
    <w:rsid w:val="00405477"/>
    <w:rsid w:val="00406FD9"/>
    <w:rsid w:val="004070CD"/>
    <w:rsid w:val="004104BF"/>
    <w:rsid w:val="004112DE"/>
    <w:rsid w:val="004139B7"/>
    <w:rsid w:val="00414E06"/>
    <w:rsid w:val="00414E79"/>
    <w:rsid w:val="00415D42"/>
    <w:rsid w:val="0041691B"/>
    <w:rsid w:val="0041699B"/>
    <w:rsid w:val="00417886"/>
    <w:rsid w:val="00420974"/>
    <w:rsid w:val="00420E29"/>
    <w:rsid w:val="004211E8"/>
    <w:rsid w:val="00421921"/>
    <w:rsid w:val="00421E6A"/>
    <w:rsid w:val="00422B33"/>
    <w:rsid w:val="004236D2"/>
    <w:rsid w:val="00423D04"/>
    <w:rsid w:val="00424646"/>
    <w:rsid w:val="00424856"/>
    <w:rsid w:val="0042491D"/>
    <w:rsid w:val="00425642"/>
    <w:rsid w:val="00425823"/>
    <w:rsid w:val="004262F2"/>
    <w:rsid w:val="00426759"/>
    <w:rsid w:val="00426BA6"/>
    <w:rsid w:val="00427C3D"/>
    <w:rsid w:val="004307F2"/>
    <w:rsid w:val="00430957"/>
    <w:rsid w:val="0043224C"/>
    <w:rsid w:val="0043400D"/>
    <w:rsid w:val="00434104"/>
    <w:rsid w:val="0043612A"/>
    <w:rsid w:val="004367F9"/>
    <w:rsid w:val="00436853"/>
    <w:rsid w:val="00436A0D"/>
    <w:rsid w:val="00436B34"/>
    <w:rsid w:val="00436DD9"/>
    <w:rsid w:val="00440286"/>
    <w:rsid w:val="00441084"/>
    <w:rsid w:val="00441F08"/>
    <w:rsid w:val="00442308"/>
    <w:rsid w:val="00442A51"/>
    <w:rsid w:val="00442E1A"/>
    <w:rsid w:val="0044456B"/>
    <w:rsid w:val="00444C52"/>
    <w:rsid w:val="00446090"/>
    <w:rsid w:val="004462B5"/>
    <w:rsid w:val="00446F9F"/>
    <w:rsid w:val="0044706A"/>
    <w:rsid w:val="00447F56"/>
    <w:rsid w:val="00451D2F"/>
    <w:rsid w:val="00451F9E"/>
    <w:rsid w:val="00453080"/>
    <w:rsid w:val="00453562"/>
    <w:rsid w:val="00453CD5"/>
    <w:rsid w:val="0045405A"/>
    <w:rsid w:val="004549A4"/>
    <w:rsid w:val="00455F93"/>
    <w:rsid w:val="00456079"/>
    <w:rsid w:val="0045646C"/>
    <w:rsid w:val="00456A37"/>
    <w:rsid w:val="0045789F"/>
    <w:rsid w:val="0046135C"/>
    <w:rsid w:val="004623C6"/>
    <w:rsid w:val="00462CBF"/>
    <w:rsid w:val="00463766"/>
    <w:rsid w:val="004643A9"/>
    <w:rsid w:val="00465F47"/>
    <w:rsid w:val="00466D7E"/>
    <w:rsid w:val="00466FC8"/>
    <w:rsid w:val="0046775C"/>
    <w:rsid w:val="0046795E"/>
    <w:rsid w:val="004707F7"/>
    <w:rsid w:val="00470D5F"/>
    <w:rsid w:val="00470F83"/>
    <w:rsid w:val="004727B4"/>
    <w:rsid w:val="0047333C"/>
    <w:rsid w:val="00473D56"/>
    <w:rsid w:val="004748CA"/>
    <w:rsid w:val="004753ED"/>
    <w:rsid w:val="0047658F"/>
    <w:rsid w:val="0047673F"/>
    <w:rsid w:val="0048027A"/>
    <w:rsid w:val="004807BF"/>
    <w:rsid w:val="004837F2"/>
    <w:rsid w:val="00483C76"/>
    <w:rsid w:val="0048456D"/>
    <w:rsid w:val="00484B58"/>
    <w:rsid w:val="00485A56"/>
    <w:rsid w:val="00485E19"/>
    <w:rsid w:val="0048662B"/>
    <w:rsid w:val="0048698E"/>
    <w:rsid w:val="00486E28"/>
    <w:rsid w:val="0048789F"/>
    <w:rsid w:val="0048797E"/>
    <w:rsid w:val="0049028C"/>
    <w:rsid w:val="00490B30"/>
    <w:rsid w:val="00490F46"/>
    <w:rsid w:val="00490F4A"/>
    <w:rsid w:val="0049171C"/>
    <w:rsid w:val="004928A8"/>
    <w:rsid w:val="00492A2F"/>
    <w:rsid w:val="00492A73"/>
    <w:rsid w:val="00492C86"/>
    <w:rsid w:val="00494A50"/>
    <w:rsid w:val="00495F81"/>
    <w:rsid w:val="004962BB"/>
    <w:rsid w:val="004967CB"/>
    <w:rsid w:val="00496884"/>
    <w:rsid w:val="00497E2A"/>
    <w:rsid w:val="004A0404"/>
    <w:rsid w:val="004A06CD"/>
    <w:rsid w:val="004A0829"/>
    <w:rsid w:val="004A163C"/>
    <w:rsid w:val="004A1838"/>
    <w:rsid w:val="004A2010"/>
    <w:rsid w:val="004A2072"/>
    <w:rsid w:val="004A3303"/>
    <w:rsid w:val="004A33DD"/>
    <w:rsid w:val="004A4AA5"/>
    <w:rsid w:val="004A5020"/>
    <w:rsid w:val="004A5944"/>
    <w:rsid w:val="004A5C70"/>
    <w:rsid w:val="004A6316"/>
    <w:rsid w:val="004A63E0"/>
    <w:rsid w:val="004A69A6"/>
    <w:rsid w:val="004A6A50"/>
    <w:rsid w:val="004A7838"/>
    <w:rsid w:val="004A7DA1"/>
    <w:rsid w:val="004B0395"/>
    <w:rsid w:val="004B0954"/>
    <w:rsid w:val="004B0A9B"/>
    <w:rsid w:val="004B0B1F"/>
    <w:rsid w:val="004B0D77"/>
    <w:rsid w:val="004B1378"/>
    <w:rsid w:val="004B1B68"/>
    <w:rsid w:val="004B1EAC"/>
    <w:rsid w:val="004B2541"/>
    <w:rsid w:val="004B282C"/>
    <w:rsid w:val="004B2A4B"/>
    <w:rsid w:val="004B3024"/>
    <w:rsid w:val="004B4502"/>
    <w:rsid w:val="004B4C7D"/>
    <w:rsid w:val="004B5C06"/>
    <w:rsid w:val="004B65F4"/>
    <w:rsid w:val="004B6B3D"/>
    <w:rsid w:val="004B7D62"/>
    <w:rsid w:val="004C0CED"/>
    <w:rsid w:val="004C0F79"/>
    <w:rsid w:val="004C16A5"/>
    <w:rsid w:val="004C2813"/>
    <w:rsid w:val="004C4165"/>
    <w:rsid w:val="004C4CB9"/>
    <w:rsid w:val="004C4EE2"/>
    <w:rsid w:val="004C5DDE"/>
    <w:rsid w:val="004C6335"/>
    <w:rsid w:val="004C64A4"/>
    <w:rsid w:val="004C6FF9"/>
    <w:rsid w:val="004D01DB"/>
    <w:rsid w:val="004D034B"/>
    <w:rsid w:val="004D26C3"/>
    <w:rsid w:val="004D2C47"/>
    <w:rsid w:val="004D4BDF"/>
    <w:rsid w:val="004D525A"/>
    <w:rsid w:val="004D5837"/>
    <w:rsid w:val="004D59D0"/>
    <w:rsid w:val="004D5A03"/>
    <w:rsid w:val="004D5D22"/>
    <w:rsid w:val="004D5D80"/>
    <w:rsid w:val="004D6C33"/>
    <w:rsid w:val="004D72E5"/>
    <w:rsid w:val="004D733A"/>
    <w:rsid w:val="004D7606"/>
    <w:rsid w:val="004D7B6A"/>
    <w:rsid w:val="004D7EAA"/>
    <w:rsid w:val="004E0087"/>
    <w:rsid w:val="004E1202"/>
    <w:rsid w:val="004E1676"/>
    <w:rsid w:val="004E253E"/>
    <w:rsid w:val="004E26C2"/>
    <w:rsid w:val="004E2AFE"/>
    <w:rsid w:val="004E389D"/>
    <w:rsid w:val="004E4A63"/>
    <w:rsid w:val="004E4CDD"/>
    <w:rsid w:val="004E5198"/>
    <w:rsid w:val="004E61FE"/>
    <w:rsid w:val="004E6451"/>
    <w:rsid w:val="004E669A"/>
    <w:rsid w:val="004E6B2F"/>
    <w:rsid w:val="004E6DB8"/>
    <w:rsid w:val="004E6F93"/>
    <w:rsid w:val="004E72F7"/>
    <w:rsid w:val="004E7614"/>
    <w:rsid w:val="004E77D3"/>
    <w:rsid w:val="004E7FC1"/>
    <w:rsid w:val="004F09AF"/>
    <w:rsid w:val="004F1019"/>
    <w:rsid w:val="004F25D3"/>
    <w:rsid w:val="004F2647"/>
    <w:rsid w:val="004F3806"/>
    <w:rsid w:val="004F4C0F"/>
    <w:rsid w:val="004F58D1"/>
    <w:rsid w:val="004F6790"/>
    <w:rsid w:val="005005AE"/>
    <w:rsid w:val="00500640"/>
    <w:rsid w:val="00500AEC"/>
    <w:rsid w:val="005033E7"/>
    <w:rsid w:val="00503A8E"/>
    <w:rsid w:val="00503C92"/>
    <w:rsid w:val="00504C59"/>
    <w:rsid w:val="005052F1"/>
    <w:rsid w:val="0050538E"/>
    <w:rsid w:val="00505F6C"/>
    <w:rsid w:val="00506509"/>
    <w:rsid w:val="005079E8"/>
    <w:rsid w:val="00510E12"/>
    <w:rsid w:val="00510EF9"/>
    <w:rsid w:val="00511A0A"/>
    <w:rsid w:val="005129B7"/>
    <w:rsid w:val="00512BB4"/>
    <w:rsid w:val="0051325F"/>
    <w:rsid w:val="00513C9C"/>
    <w:rsid w:val="00513F6C"/>
    <w:rsid w:val="005156B9"/>
    <w:rsid w:val="00515E07"/>
    <w:rsid w:val="00515FFB"/>
    <w:rsid w:val="005163BE"/>
    <w:rsid w:val="0051641B"/>
    <w:rsid w:val="005165AE"/>
    <w:rsid w:val="00520516"/>
    <w:rsid w:val="00520DD4"/>
    <w:rsid w:val="0052165D"/>
    <w:rsid w:val="0052249A"/>
    <w:rsid w:val="0052308D"/>
    <w:rsid w:val="005231B4"/>
    <w:rsid w:val="005236FF"/>
    <w:rsid w:val="005253C8"/>
    <w:rsid w:val="005268FA"/>
    <w:rsid w:val="00526E3F"/>
    <w:rsid w:val="005277AF"/>
    <w:rsid w:val="00527EC7"/>
    <w:rsid w:val="0053133C"/>
    <w:rsid w:val="005317BC"/>
    <w:rsid w:val="00531E9D"/>
    <w:rsid w:val="00532416"/>
    <w:rsid w:val="00532772"/>
    <w:rsid w:val="005328B8"/>
    <w:rsid w:val="00532ABA"/>
    <w:rsid w:val="00533899"/>
    <w:rsid w:val="00533FA1"/>
    <w:rsid w:val="005341C5"/>
    <w:rsid w:val="00535E1A"/>
    <w:rsid w:val="005368B1"/>
    <w:rsid w:val="00536A2A"/>
    <w:rsid w:val="00536BFA"/>
    <w:rsid w:val="005370DD"/>
    <w:rsid w:val="005370ED"/>
    <w:rsid w:val="0053767B"/>
    <w:rsid w:val="005379D7"/>
    <w:rsid w:val="00540F0C"/>
    <w:rsid w:val="00542D13"/>
    <w:rsid w:val="00542F9A"/>
    <w:rsid w:val="00543DCB"/>
    <w:rsid w:val="0054662D"/>
    <w:rsid w:val="00546D33"/>
    <w:rsid w:val="005478D6"/>
    <w:rsid w:val="00547FEA"/>
    <w:rsid w:val="005505E1"/>
    <w:rsid w:val="00551D3E"/>
    <w:rsid w:val="0055316B"/>
    <w:rsid w:val="005531CB"/>
    <w:rsid w:val="00553843"/>
    <w:rsid w:val="00553AD0"/>
    <w:rsid w:val="00553B70"/>
    <w:rsid w:val="0055430E"/>
    <w:rsid w:val="00554781"/>
    <w:rsid w:val="00555AB4"/>
    <w:rsid w:val="00555D1F"/>
    <w:rsid w:val="00557161"/>
    <w:rsid w:val="005578AD"/>
    <w:rsid w:val="00560119"/>
    <w:rsid w:val="00563992"/>
    <w:rsid w:val="00564AE9"/>
    <w:rsid w:val="00564EB2"/>
    <w:rsid w:val="00565306"/>
    <w:rsid w:val="005661DD"/>
    <w:rsid w:val="0056624E"/>
    <w:rsid w:val="005662E9"/>
    <w:rsid w:val="00566663"/>
    <w:rsid w:val="00566C12"/>
    <w:rsid w:val="00566D13"/>
    <w:rsid w:val="0056763C"/>
    <w:rsid w:val="00567B63"/>
    <w:rsid w:val="00570163"/>
    <w:rsid w:val="00571144"/>
    <w:rsid w:val="00571565"/>
    <w:rsid w:val="00571890"/>
    <w:rsid w:val="00571CA3"/>
    <w:rsid w:val="00571F6D"/>
    <w:rsid w:val="00572057"/>
    <w:rsid w:val="00572E3F"/>
    <w:rsid w:val="0057306A"/>
    <w:rsid w:val="00573071"/>
    <w:rsid w:val="00573301"/>
    <w:rsid w:val="005736E0"/>
    <w:rsid w:val="00573763"/>
    <w:rsid w:val="005739BF"/>
    <w:rsid w:val="00573E8D"/>
    <w:rsid w:val="00573FCB"/>
    <w:rsid w:val="00573FD7"/>
    <w:rsid w:val="005752FF"/>
    <w:rsid w:val="00575660"/>
    <w:rsid w:val="005764A7"/>
    <w:rsid w:val="00576BBA"/>
    <w:rsid w:val="00577AED"/>
    <w:rsid w:val="0058025A"/>
    <w:rsid w:val="00580EBA"/>
    <w:rsid w:val="00581864"/>
    <w:rsid w:val="00581B00"/>
    <w:rsid w:val="00584906"/>
    <w:rsid w:val="00584BE5"/>
    <w:rsid w:val="00584E3E"/>
    <w:rsid w:val="005850C9"/>
    <w:rsid w:val="00585311"/>
    <w:rsid w:val="00585A16"/>
    <w:rsid w:val="00585AE8"/>
    <w:rsid w:val="00585D9D"/>
    <w:rsid w:val="0058610B"/>
    <w:rsid w:val="00586F06"/>
    <w:rsid w:val="005904B6"/>
    <w:rsid w:val="00590664"/>
    <w:rsid w:val="005911DA"/>
    <w:rsid w:val="0059128C"/>
    <w:rsid w:val="005912F8"/>
    <w:rsid w:val="00591412"/>
    <w:rsid w:val="00591516"/>
    <w:rsid w:val="005915A4"/>
    <w:rsid w:val="00591762"/>
    <w:rsid w:val="00591810"/>
    <w:rsid w:val="00591DF0"/>
    <w:rsid w:val="00591F82"/>
    <w:rsid w:val="00592576"/>
    <w:rsid w:val="0059387D"/>
    <w:rsid w:val="00594B26"/>
    <w:rsid w:val="00594FBB"/>
    <w:rsid w:val="005955F4"/>
    <w:rsid w:val="00595993"/>
    <w:rsid w:val="005964CF"/>
    <w:rsid w:val="00596784"/>
    <w:rsid w:val="00596CF6"/>
    <w:rsid w:val="00596CFF"/>
    <w:rsid w:val="005979F0"/>
    <w:rsid w:val="005A1121"/>
    <w:rsid w:val="005A11EA"/>
    <w:rsid w:val="005A247C"/>
    <w:rsid w:val="005A2B4C"/>
    <w:rsid w:val="005A2C79"/>
    <w:rsid w:val="005A2E0B"/>
    <w:rsid w:val="005A35E7"/>
    <w:rsid w:val="005A421D"/>
    <w:rsid w:val="005A4AF4"/>
    <w:rsid w:val="005A4CB5"/>
    <w:rsid w:val="005A538F"/>
    <w:rsid w:val="005A570A"/>
    <w:rsid w:val="005A5D82"/>
    <w:rsid w:val="005A71A7"/>
    <w:rsid w:val="005B0150"/>
    <w:rsid w:val="005B02A6"/>
    <w:rsid w:val="005B04BB"/>
    <w:rsid w:val="005B069C"/>
    <w:rsid w:val="005B10C6"/>
    <w:rsid w:val="005B119D"/>
    <w:rsid w:val="005B2361"/>
    <w:rsid w:val="005B3D5B"/>
    <w:rsid w:val="005B5B44"/>
    <w:rsid w:val="005B71A6"/>
    <w:rsid w:val="005C028F"/>
    <w:rsid w:val="005C0518"/>
    <w:rsid w:val="005C10C4"/>
    <w:rsid w:val="005C13FE"/>
    <w:rsid w:val="005C1993"/>
    <w:rsid w:val="005C323A"/>
    <w:rsid w:val="005C41CA"/>
    <w:rsid w:val="005C4200"/>
    <w:rsid w:val="005C420A"/>
    <w:rsid w:val="005C4A6D"/>
    <w:rsid w:val="005C5A82"/>
    <w:rsid w:val="005C5D11"/>
    <w:rsid w:val="005C5D55"/>
    <w:rsid w:val="005C70E9"/>
    <w:rsid w:val="005C7390"/>
    <w:rsid w:val="005D0ECF"/>
    <w:rsid w:val="005D230B"/>
    <w:rsid w:val="005D25D7"/>
    <w:rsid w:val="005D377C"/>
    <w:rsid w:val="005D4972"/>
    <w:rsid w:val="005D4B64"/>
    <w:rsid w:val="005D52A4"/>
    <w:rsid w:val="005D52BA"/>
    <w:rsid w:val="005D5303"/>
    <w:rsid w:val="005D5AA9"/>
    <w:rsid w:val="005D5BA6"/>
    <w:rsid w:val="005D6179"/>
    <w:rsid w:val="005D65EA"/>
    <w:rsid w:val="005D6D8F"/>
    <w:rsid w:val="005D6E04"/>
    <w:rsid w:val="005D6EBF"/>
    <w:rsid w:val="005D6ECF"/>
    <w:rsid w:val="005D70F4"/>
    <w:rsid w:val="005D7977"/>
    <w:rsid w:val="005E09BB"/>
    <w:rsid w:val="005E16FD"/>
    <w:rsid w:val="005E2660"/>
    <w:rsid w:val="005E2A64"/>
    <w:rsid w:val="005E334F"/>
    <w:rsid w:val="005E335D"/>
    <w:rsid w:val="005E44A8"/>
    <w:rsid w:val="005E44C8"/>
    <w:rsid w:val="005F035D"/>
    <w:rsid w:val="005F31C6"/>
    <w:rsid w:val="005F5CAB"/>
    <w:rsid w:val="005F5D1F"/>
    <w:rsid w:val="005F6257"/>
    <w:rsid w:val="005F62C3"/>
    <w:rsid w:val="005F69B8"/>
    <w:rsid w:val="005F6FA6"/>
    <w:rsid w:val="005F7068"/>
    <w:rsid w:val="005F79A1"/>
    <w:rsid w:val="006000EF"/>
    <w:rsid w:val="00601138"/>
    <w:rsid w:val="00601553"/>
    <w:rsid w:val="00601D47"/>
    <w:rsid w:val="006024F2"/>
    <w:rsid w:val="00602690"/>
    <w:rsid w:val="00602ACF"/>
    <w:rsid w:val="00602D54"/>
    <w:rsid w:val="00603659"/>
    <w:rsid w:val="0060374A"/>
    <w:rsid w:val="00604054"/>
    <w:rsid w:val="006049A1"/>
    <w:rsid w:val="00604CC7"/>
    <w:rsid w:val="006051B8"/>
    <w:rsid w:val="0060541F"/>
    <w:rsid w:val="0060552F"/>
    <w:rsid w:val="00605A9D"/>
    <w:rsid w:val="00610100"/>
    <w:rsid w:val="006103BB"/>
    <w:rsid w:val="00611B58"/>
    <w:rsid w:val="0061329B"/>
    <w:rsid w:val="006138FC"/>
    <w:rsid w:val="00613EF7"/>
    <w:rsid w:val="006145A2"/>
    <w:rsid w:val="00616333"/>
    <w:rsid w:val="006166FC"/>
    <w:rsid w:val="006169C8"/>
    <w:rsid w:val="00616A09"/>
    <w:rsid w:val="006213C7"/>
    <w:rsid w:val="006220F6"/>
    <w:rsid w:val="006221F3"/>
    <w:rsid w:val="00622469"/>
    <w:rsid w:val="00622569"/>
    <w:rsid w:val="006226EE"/>
    <w:rsid w:val="00622A5F"/>
    <w:rsid w:val="00623461"/>
    <w:rsid w:val="0062355A"/>
    <w:rsid w:val="00624B59"/>
    <w:rsid w:val="00625A82"/>
    <w:rsid w:val="00625E32"/>
    <w:rsid w:val="00625F52"/>
    <w:rsid w:val="006263DE"/>
    <w:rsid w:val="006266DB"/>
    <w:rsid w:val="00626FE6"/>
    <w:rsid w:val="00627C35"/>
    <w:rsid w:val="00630C09"/>
    <w:rsid w:val="00630DBF"/>
    <w:rsid w:val="00632FE3"/>
    <w:rsid w:val="0063321E"/>
    <w:rsid w:val="00634872"/>
    <w:rsid w:val="00634C5D"/>
    <w:rsid w:val="006363DD"/>
    <w:rsid w:val="00637465"/>
    <w:rsid w:val="00637F64"/>
    <w:rsid w:val="00640817"/>
    <w:rsid w:val="00640E06"/>
    <w:rsid w:val="00641A3A"/>
    <w:rsid w:val="00641BF3"/>
    <w:rsid w:val="006426D0"/>
    <w:rsid w:val="006428D8"/>
    <w:rsid w:val="006429CE"/>
    <w:rsid w:val="00642E96"/>
    <w:rsid w:val="006431A4"/>
    <w:rsid w:val="0064349F"/>
    <w:rsid w:val="00643576"/>
    <w:rsid w:val="00643C87"/>
    <w:rsid w:val="00644891"/>
    <w:rsid w:val="00645827"/>
    <w:rsid w:val="00645963"/>
    <w:rsid w:val="00645A9B"/>
    <w:rsid w:val="00645D36"/>
    <w:rsid w:val="006502BA"/>
    <w:rsid w:val="00650F5E"/>
    <w:rsid w:val="00651936"/>
    <w:rsid w:val="0065589E"/>
    <w:rsid w:val="00656250"/>
    <w:rsid w:val="0065685E"/>
    <w:rsid w:val="00656E43"/>
    <w:rsid w:val="006576FD"/>
    <w:rsid w:val="00657B50"/>
    <w:rsid w:val="0066157B"/>
    <w:rsid w:val="006620E3"/>
    <w:rsid w:val="00663B4E"/>
    <w:rsid w:val="00663C14"/>
    <w:rsid w:val="006650B6"/>
    <w:rsid w:val="0066513E"/>
    <w:rsid w:val="006653ED"/>
    <w:rsid w:val="00665E17"/>
    <w:rsid w:val="00666714"/>
    <w:rsid w:val="00667290"/>
    <w:rsid w:val="0067009C"/>
    <w:rsid w:val="00670EB2"/>
    <w:rsid w:val="0067268A"/>
    <w:rsid w:val="00672DCE"/>
    <w:rsid w:val="006771AC"/>
    <w:rsid w:val="0068017D"/>
    <w:rsid w:val="00680B42"/>
    <w:rsid w:val="00680C2C"/>
    <w:rsid w:val="00681756"/>
    <w:rsid w:val="00681CC9"/>
    <w:rsid w:val="00681F74"/>
    <w:rsid w:val="006821CB"/>
    <w:rsid w:val="00682967"/>
    <w:rsid w:val="006831B5"/>
    <w:rsid w:val="00683E9F"/>
    <w:rsid w:val="00684130"/>
    <w:rsid w:val="0068447D"/>
    <w:rsid w:val="00684C1C"/>
    <w:rsid w:val="00686475"/>
    <w:rsid w:val="006865DA"/>
    <w:rsid w:val="00686606"/>
    <w:rsid w:val="00687373"/>
    <w:rsid w:val="00687B8C"/>
    <w:rsid w:val="006900FE"/>
    <w:rsid w:val="00690D87"/>
    <w:rsid w:val="00691492"/>
    <w:rsid w:val="00691B41"/>
    <w:rsid w:val="00692513"/>
    <w:rsid w:val="00692709"/>
    <w:rsid w:val="006929D9"/>
    <w:rsid w:val="00692AF3"/>
    <w:rsid w:val="00692FF0"/>
    <w:rsid w:val="00693218"/>
    <w:rsid w:val="006939AF"/>
    <w:rsid w:val="00693CFF"/>
    <w:rsid w:val="0069413D"/>
    <w:rsid w:val="0069468B"/>
    <w:rsid w:val="006958F1"/>
    <w:rsid w:val="00695A9F"/>
    <w:rsid w:val="00696F59"/>
    <w:rsid w:val="006976D0"/>
    <w:rsid w:val="006A0030"/>
    <w:rsid w:val="006A1114"/>
    <w:rsid w:val="006A1178"/>
    <w:rsid w:val="006A1811"/>
    <w:rsid w:val="006A224F"/>
    <w:rsid w:val="006A3040"/>
    <w:rsid w:val="006A339F"/>
    <w:rsid w:val="006A4B3F"/>
    <w:rsid w:val="006A4E40"/>
    <w:rsid w:val="006A533B"/>
    <w:rsid w:val="006A5845"/>
    <w:rsid w:val="006A652F"/>
    <w:rsid w:val="006A7235"/>
    <w:rsid w:val="006A75F4"/>
    <w:rsid w:val="006B02D4"/>
    <w:rsid w:val="006B069B"/>
    <w:rsid w:val="006B0A84"/>
    <w:rsid w:val="006B0C31"/>
    <w:rsid w:val="006B108F"/>
    <w:rsid w:val="006B1E71"/>
    <w:rsid w:val="006B296F"/>
    <w:rsid w:val="006B38BF"/>
    <w:rsid w:val="006B392F"/>
    <w:rsid w:val="006B40FD"/>
    <w:rsid w:val="006B4AD2"/>
    <w:rsid w:val="006B4D27"/>
    <w:rsid w:val="006B5B3B"/>
    <w:rsid w:val="006C0673"/>
    <w:rsid w:val="006C0E18"/>
    <w:rsid w:val="006C130C"/>
    <w:rsid w:val="006C188A"/>
    <w:rsid w:val="006C1AD4"/>
    <w:rsid w:val="006C305E"/>
    <w:rsid w:val="006C3378"/>
    <w:rsid w:val="006C3FB0"/>
    <w:rsid w:val="006C404D"/>
    <w:rsid w:val="006C4503"/>
    <w:rsid w:val="006C4DA5"/>
    <w:rsid w:val="006C4E55"/>
    <w:rsid w:val="006C54BB"/>
    <w:rsid w:val="006C631F"/>
    <w:rsid w:val="006C658E"/>
    <w:rsid w:val="006C67CC"/>
    <w:rsid w:val="006C6A72"/>
    <w:rsid w:val="006C77E4"/>
    <w:rsid w:val="006C7838"/>
    <w:rsid w:val="006C7B18"/>
    <w:rsid w:val="006D042E"/>
    <w:rsid w:val="006D0B76"/>
    <w:rsid w:val="006D0D2B"/>
    <w:rsid w:val="006D1BA0"/>
    <w:rsid w:val="006D1F30"/>
    <w:rsid w:val="006D32B9"/>
    <w:rsid w:val="006D384D"/>
    <w:rsid w:val="006D42F3"/>
    <w:rsid w:val="006D442D"/>
    <w:rsid w:val="006D448A"/>
    <w:rsid w:val="006D45FA"/>
    <w:rsid w:val="006D4F3B"/>
    <w:rsid w:val="006D547D"/>
    <w:rsid w:val="006D5BDA"/>
    <w:rsid w:val="006D6822"/>
    <w:rsid w:val="006D6CB4"/>
    <w:rsid w:val="006D753A"/>
    <w:rsid w:val="006E0C84"/>
    <w:rsid w:val="006E181B"/>
    <w:rsid w:val="006E1B88"/>
    <w:rsid w:val="006E2654"/>
    <w:rsid w:val="006E29A5"/>
    <w:rsid w:val="006E2F78"/>
    <w:rsid w:val="006E3EFC"/>
    <w:rsid w:val="006E4416"/>
    <w:rsid w:val="006E5162"/>
    <w:rsid w:val="006E56A6"/>
    <w:rsid w:val="006E64EC"/>
    <w:rsid w:val="006E74FB"/>
    <w:rsid w:val="006F073E"/>
    <w:rsid w:val="006F12D2"/>
    <w:rsid w:val="006F133C"/>
    <w:rsid w:val="006F1870"/>
    <w:rsid w:val="006F3993"/>
    <w:rsid w:val="006F39E6"/>
    <w:rsid w:val="006F49DC"/>
    <w:rsid w:val="006F58E7"/>
    <w:rsid w:val="006F6045"/>
    <w:rsid w:val="006F6DD3"/>
    <w:rsid w:val="006F7AB3"/>
    <w:rsid w:val="006F7B68"/>
    <w:rsid w:val="006F7C8F"/>
    <w:rsid w:val="0070112B"/>
    <w:rsid w:val="00701169"/>
    <w:rsid w:val="007013E0"/>
    <w:rsid w:val="00701667"/>
    <w:rsid w:val="007022B9"/>
    <w:rsid w:val="0070293D"/>
    <w:rsid w:val="00703F09"/>
    <w:rsid w:val="0070452E"/>
    <w:rsid w:val="00705AC0"/>
    <w:rsid w:val="00705D1C"/>
    <w:rsid w:val="007068B1"/>
    <w:rsid w:val="00707304"/>
    <w:rsid w:val="00707D7C"/>
    <w:rsid w:val="00707E54"/>
    <w:rsid w:val="00707E5B"/>
    <w:rsid w:val="00707E76"/>
    <w:rsid w:val="00710062"/>
    <w:rsid w:val="007103F1"/>
    <w:rsid w:val="00710BB3"/>
    <w:rsid w:val="007117EC"/>
    <w:rsid w:val="00711F53"/>
    <w:rsid w:val="00712599"/>
    <w:rsid w:val="0071297E"/>
    <w:rsid w:val="00714716"/>
    <w:rsid w:val="00714D2B"/>
    <w:rsid w:val="00714DC0"/>
    <w:rsid w:val="00715C79"/>
    <w:rsid w:val="0071619F"/>
    <w:rsid w:val="00716B6C"/>
    <w:rsid w:val="00717675"/>
    <w:rsid w:val="00720146"/>
    <w:rsid w:val="0072047D"/>
    <w:rsid w:val="00720604"/>
    <w:rsid w:val="007219B7"/>
    <w:rsid w:val="00722789"/>
    <w:rsid w:val="00723614"/>
    <w:rsid w:val="00723F43"/>
    <w:rsid w:val="00724960"/>
    <w:rsid w:val="00724A48"/>
    <w:rsid w:val="00725CC6"/>
    <w:rsid w:val="00726565"/>
    <w:rsid w:val="00726900"/>
    <w:rsid w:val="00726D7B"/>
    <w:rsid w:val="0072715D"/>
    <w:rsid w:val="0072764C"/>
    <w:rsid w:val="00732A35"/>
    <w:rsid w:val="00733B89"/>
    <w:rsid w:val="00734B8D"/>
    <w:rsid w:val="00734FA0"/>
    <w:rsid w:val="00735FFC"/>
    <w:rsid w:val="00736121"/>
    <w:rsid w:val="00736739"/>
    <w:rsid w:val="00736D75"/>
    <w:rsid w:val="00736F4C"/>
    <w:rsid w:val="00740093"/>
    <w:rsid w:val="0074085E"/>
    <w:rsid w:val="00740DCB"/>
    <w:rsid w:val="007411B3"/>
    <w:rsid w:val="0074137D"/>
    <w:rsid w:val="00742224"/>
    <w:rsid w:val="007423F0"/>
    <w:rsid w:val="00742A96"/>
    <w:rsid w:val="00742DB1"/>
    <w:rsid w:val="00744CBC"/>
    <w:rsid w:val="0074651D"/>
    <w:rsid w:val="00747C46"/>
    <w:rsid w:val="0075131B"/>
    <w:rsid w:val="00751566"/>
    <w:rsid w:val="00751F98"/>
    <w:rsid w:val="00752E99"/>
    <w:rsid w:val="007533DD"/>
    <w:rsid w:val="00753420"/>
    <w:rsid w:val="00753815"/>
    <w:rsid w:val="00753A65"/>
    <w:rsid w:val="00754345"/>
    <w:rsid w:val="007547D5"/>
    <w:rsid w:val="00754BCD"/>
    <w:rsid w:val="0075634A"/>
    <w:rsid w:val="007568AC"/>
    <w:rsid w:val="007578EA"/>
    <w:rsid w:val="007609F7"/>
    <w:rsid w:val="00761744"/>
    <w:rsid w:val="00761CDB"/>
    <w:rsid w:val="00761E43"/>
    <w:rsid w:val="00761E5C"/>
    <w:rsid w:val="007620BB"/>
    <w:rsid w:val="00762456"/>
    <w:rsid w:val="007649F6"/>
    <w:rsid w:val="00764AF3"/>
    <w:rsid w:val="00764BAD"/>
    <w:rsid w:val="00764BD5"/>
    <w:rsid w:val="00765313"/>
    <w:rsid w:val="00765A1A"/>
    <w:rsid w:val="00767456"/>
    <w:rsid w:val="00767611"/>
    <w:rsid w:val="0077013C"/>
    <w:rsid w:val="00770187"/>
    <w:rsid w:val="0077018A"/>
    <w:rsid w:val="00770C9C"/>
    <w:rsid w:val="00771196"/>
    <w:rsid w:val="00772F1B"/>
    <w:rsid w:val="00773003"/>
    <w:rsid w:val="00774A3D"/>
    <w:rsid w:val="00775839"/>
    <w:rsid w:val="007759B3"/>
    <w:rsid w:val="007761D3"/>
    <w:rsid w:val="00776F74"/>
    <w:rsid w:val="00777B1A"/>
    <w:rsid w:val="00777CC5"/>
    <w:rsid w:val="00777FC4"/>
    <w:rsid w:val="007811FD"/>
    <w:rsid w:val="00782A68"/>
    <w:rsid w:val="00782F0C"/>
    <w:rsid w:val="00783873"/>
    <w:rsid w:val="007847A6"/>
    <w:rsid w:val="0078586D"/>
    <w:rsid w:val="00785DEC"/>
    <w:rsid w:val="00785EC2"/>
    <w:rsid w:val="0078619B"/>
    <w:rsid w:val="00786B63"/>
    <w:rsid w:val="00787201"/>
    <w:rsid w:val="00787414"/>
    <w:rsid w:val="007900A9"/>
    <w:rsid w:val="0079058A"/>
    <w:rsid w:val="00790BF3"/>
    <w:rsid w:val="00790E0B"/>
    <w:rsid w:val="00791681"/>
    <w:rsid w:val="007931A9"/>
    <w:rsid w:val="007932FF"/>
    <w:rsid w:val="007935AB"/>
    <w:rsid w:val="007968B7"/>
    <w:rsid w:val="007969A1"/>
    <w:rsid w:val="00796B10"/>
    <w:rsid w:val="00796ED9"/>
    <w:rsid w:val="007975E6"/>
    <w:rsid w:val="007979E4"/>
    <w:rsid w:val="00797E48"/>
    <w:rsid w:val="007A0573"/>
    <w:rsid w:val="007A0C17"/>
    <w:rsid w:val="007A1CA8"/>
    <w:rsid w:val="007A2408"/>
    <w:rsid w:val="007A3948"/>
    <w:rsid w:val="007A4298"/>
    <w:rsid w:val="007A4C4F"/>
    <w:rsid w:val="007A5A15"/>
    <w:rsid w:val="007A613F"/>
    <w:rsid w:val="007A65EF"/>
    <w:rsid w:val="007B00B5"/>
    <w:rsid w:val="007B1B14"/>
    <w:rsid w:val="007B395F"/>
    <w:rsid w:val="007B4413"/>
    <w:rsid w:val="007B5178"/>
    <w:rsid w:val="007B5AB4"/>
    <w:rsid w:val="007B66B6"/>
    <w:rsid w:val="007B7687"/>
    <w:rsid w:val="007B7FE9"/>
    <w:rsid w:val="007C0396"/>
    <w:rsid w:val="007C071F"/>
    <w:rsid w:val="007C1277"/>
    <w:rsid w:val="007C2027"/>
    <w:rsid w:val="007C3CEC"/>
    <w:rsid w:val="007C3E33"/>
    <w:rsid w:val="007C3E5B"/>
    <w:rsid w:val="007C426B"/>
    <w:rsid w:val="007C4686"/>
    <w:rsid w:val="007C4993"/>
    <w:rsid w:val="007C4CEF"/>
    <w:rsid w:val="007C55E1"/>
    <w:rsid w:val="007C5F59"/>
    <w:rsid w:val="007C6382"/>
    <w:rsid w:val="007C73D1"/>
    <w:rsid w:val="007C7864"/>
    <w:rsid w:val="007D0108"/>
    <w:rsid w:val="007D0380"/>
    <w:rsid w:val="007D08A5"/>
    <w:rsid w:val="007D08D6"/>
    <w:rsid w:val="007D0989"/>
    <w:rsid w:val="007D13B8"/>
    <w:rsid w:val="007D14E5"/>
    <w:rsid w:val="007D15BA"/>
    <w:rsid w:val="007D261B"/>
    <w:rsid w:val="007D3523"/>
    <w:rsid w:val="007D41AD"/>
    <w:rsid w:val="007D444B"/>
    <w:rsid w:val="007D4DAA"/>
    <w:rsid w:val="007D4FE5"/>
    <w:rsid w:val="007D56C4"/>
    <w:rsid w:val="007D787A"/>
    <w:rsid w:val="007D78FF"/>
    <w:rsid w:val="007D79C0"/>
    <w:rsid w:val="007D7A93"/>
    <w:rsid w:val="007E0023"/>
    <w:rsid w:val="007E0A77"/>
    <w:rsid w:val="007E0E02"/>
    <w:rsid w:val="007E191A"/>
    <w:rsid w:val="007E328E"/>
    <w:rsid w:val="007E345A"/>
    <w:rsid w:val="007E49B8"/>
    <w:rsid w:val="007E4B19"/>
    <w:rsid w:val="007E4B67"/>
    <w:rsid w:val="007E580F"/>
    <w:rsid w:val="007E5963"/>
    <w:rsid w:val="007E7377"/>
    <w:rsid w:val="007E787F"/>
    <w:rsid w:val="007E7945"/>
    <w:rsid w:val="007E7CFD"/>
    <w:rsid w:val="007E7E85"/>
    <w:rsid w:val="007F050F"/>
    <w:rsid w:val="007F2BC3"/>
    <w:rsid w:val="007F2D84"/>
    <w:rsid w:val="007F56FA"/>
    <w:rsid w:val="007F5A78"/>
    <w:rsid w:val="007F5FE5"/>
    <w:rsid w:val="007F6AC8"/>
    <w:rsid w:val="007F7078"/>
    <w:rsid w:val="00800217"/>
    <w:rsid w:val="008004CF"/>
    <w:rsid w:val="00800EA8"/>
    <w:rsid w:val="00800EBA"/>
    <w:rsid w:val="00801049"/>
    <w:rsid w:val="0080182C"/>
    <w:rsid w:val="00801AE6"/>
    <w:rsid w:val="008023A4"/>
    <w:rsid w:val="00802AC9"/>
    <w:rsid w:val="00803BE8"/>
    <w:rsid w:val="00804158"/>
    <w:rsid w:val="00805813"/>
    <w:rsid w:val="00805888"/>
    <w:rsid w:val="00805EA7"/>
    <w:rsid w:val="00805FBF"/>
    <w:rsid w:val="00807F71"/>
    <w:rsid w:val="0081244E"/>
    <w:rsid w:val="00812478"/>
    <w:rsid w:val="00813C96"/>
    <w:rsid w:val="00813E49"/>
    <w:rsid w:val="0081465F"/>
    <w:rsid w:val="00815513"/>
    <w:rsid w:val="00816145"/>
    <w:rsid w:val="00816A1C"/>
    <w:rsid w:val="00816DEF"/>
    <w:rsid w:val="0081705B"/>
    <w:rsid w:val="0082015A"/>
    <w:rsid w:val="008206AC"/>
    <w:rsid w:val="008207C2"/>
    <w:rsid w:val="00820BEB"/>
    <w:rsid w:val="00820DD6"/>
    <w:rsid w:val="00822669"/>
    <w:rsid w:val="00822AE4"/>
    <w:rsid w:val="008231A7"/>
    <w:rsid w:val="0082421A"/>
    <w:rsid w:val="008249D3"/>
    <w:rsid w:val="0082508F"/>
    <w:rsid w:val="00825922"/>
    <w:rsid w:val="00826939"/>
    <w:rsid w:val="0083001C"/>
    <w:rsid w:val="00830A4E"/>
    <w:rsid w:val="00831D2B"/>
    <w:rsid w:val="00832125"/>
    <w:rsid w:val="008323DE"/>
    <w:rsid w:val="0083316D"/>
    <w:rsid w:val="00834296"/>
    <w:rsid w:val="00835544"/>
    <w:rsid w:val="00835C4E"/>
    <w:rsid w:val="008365F7"/>
    <w:rsid w:val="008367A9"/>
    <w:rsid w:val="00837D7A"/>
    <w:rsid w:val="00840BA1"/>
    <w:rsid w:val="00841334"/>
    <w:rsid w:val="00842139"/>
    <w:rsid w:val="00842B32"/>
    <w:rsid w:val="00842B4C"/>
    <w:rsid w:val="008431ED"/>
    <w:rsid w:val="00844BE2"/>
    <w:rsid w:val="00845693"/>
    <w:rsid w:val="00845D0C"/>
    <w:rsid w:val="00845F3A"/>
    <w:rsid w:val="00846584"/>
    <w:rsid w:val="00846F6A"/>
    <w:rsid w:val="00846FB7"/>
    <w:rsid w:val="00847111"/>
    <w:rsid w:val="008474B1"/>
    <w:rsid w:val="008474F0"/>
    <w:rsid w:val="0084795B"/>
    <w:rsid w:val="00850D97"/>
    <w:rsid w:val="00851BA0"/>
    <w:rsid w:val="00852208"/>
    <w:rsid w:val="008526DA"/>
    <w:rsid w:val="00852E40"/>
    <w:rsid w:val="00852EF3"/>
    <w:rsid w:val="00853058"/>
    <w:rsid w:val="0085422E"/>
    <w:rsid w:val="00854410"/>
    <w:rsid w:val="008549A9"/>
    <w:rsid w:val="00854CE2"/>
    <w:rsid w:val="008557D9"/>
    <w:rsid w:val="00855BBE"/>
    <w:rsid w:val="00855C36"/>
    <w:rsid w:val="00856393"/>
    <w:rsid w:val="00857A16"/>
    <w:rsid w:val="00862835"/>
    <w:rsid w:val="00862854"/>
    <w:rsid w:val="00862F50"/>
    <w:rsid w:val="00863206"/>
    <w:rsid w:val="008633F1"/>
    <w:rsid w:val="0086361E"/>
    <w:rsid w:val="00863AEA"/>
    <w:rsid w:val="00865EAF"/>
    <w:rsid w:val="00865F7D"/>
    <w:rsid w:val="008661BC"/>
    <w:rsid w:val="0086634D"/>
    <w:rsid w:val="008666E7"/>
    <w:rsid w:val="00866DF1"/>
    <w:rsid w:val="00867690"/>
    <w:rsid w:val="00867A9D"/>
    <w:rsid w:val="00867BCF"/>
    <w:rsid w:val="00870C0F"/>
    <w:rsid w:val="00871480"/>
    <w:rsid w:val="008730DB"/>
    <w:rsid w:val="008736FF"/>
    <w:rsid w:val="00873DAA"/>
    <w:rsid w:val="00874DBD"/>
    <w:rsid w:val="00875236"/>
    <w:rsid w:val="008754B4"/>
    <w:rsid w:val="008755EE"/>
    <w:rsid w:val="00875C68"/>
    <w:rsid w:val="00876334"/>
    <w:rsid w:val="00880C19"/>
    <w:rsid w:val="00880F96"/>
    <w:rsid w:val="00881017"/>
    <w:rsid w:val="00881145"/>
    <w:rsid w:val="00881AA2"/>
    <w:rsid w:val="0088228C"/>
    <w:rsid w:val="008824E4"/>
    <w:rsid w:val="008829D2"/>
    <w:rsid w:val="00882B22"/>
    <w:rsid w:val="00882BDD"/>
    <w:rsid w:val="00882E24"/>
    <w:rsid w:val="008849D0"/>
    <w:rsid w:val="00885323"/>
    <w:rsid w:val="00885552"/>
    <w:rsid w:val="00885674"/>
    <w:rsid w:val="0088574D"/>
    <w:rsid w:val="00885B66"/>
    <w:rsid w:val="00885FA2"/>
    <w:rsid w:val="00886152"/>
    <w:rsid w:val="008866F0"/>
    <w:rsid w:val="008903BA"/>
    <w:rsid w:val="008903F6"/>
    <w:rsid w:val="00890801"/>
    <w:rsid w:val="00891872"/>
    <w:rsid w:val="00891B5F"/>
    <w:rsid w:val="00891D60"/>
    <w:rsid w:val="00892335"/>
    <w:rsid w:val="008927E2"/>
    <w:rsid w:val="00892DFE"/>
    <w:rsid w:val="00893140"/>
    <w:rsid w:val="008931A2"/>
    <w:rsid w:val="00893D81"/>
    <w:rsid w:val="00894066"/>
    <w:rsid w:val="008948A9"/>
    <w:rsid w:val="00894D9E"/>
    <w:rsid w:val="00894F02"/>
    <w:rsid w:val="00896F07"/>
    <w:rsid w:val="00897B46"/>
    <w:rsid w:val="008A1BBF"/>
    <w:rsid w:val="008A1CBD"/>
    <w:rsid w:val="008A3E80"/>
    <w:rsid w:val="008A4C3E"/>
    <w:rsid w:val="008A563D"/>
    <w:rsid w:val="008A5946"/>
    <w:rsid w:val="008A61DC"/>
    <w:rsid w:val="008A6927"/>
    <w:rsid w:val="008A7D9E"/>
    <w:rsid w:val="008B05D0"/>
    <w:rsid w:val="008B1C0B"/>
    <w:rsid w:val="008B2184"/>
    <w:rsid w:val="008B25D9"/>
    <w:rsid w:val="008B2D8D"/>
    <w:rsid w:val="008B41D6"/>
    <w:rsid w:val="008B4983"/>
    <w:rsid w:val="008B4E9E"/>
    <w:rsid w:val="008B50D9"/>
    <w:rsid w:val="008B58B2"/>
    <w:rsid w:val="008B5986"/>
    <w:rsid w:val="008B5E93"/>
    <w:rsid w:val="008B60D5"/>
    <w:rsid w:val="008B610B"/>
    <w:rsid w:val="008B6ED1"/>
    <w:rsid w:val="008B7AC4"/>
    <w:rsid w:val="008B7DAF"/>
    <w:rsid w:val="008B7DE5"/>
    <w:rsid w:val="008C070C"/>
    <w:rsid w:val="008C0EEE"/>
    <w:rsid w:val="008C2E54"/>
    <w:rsid w:val="008C3EAB"/>
    <w:rsid w:val="008C4BDC"/>
    <w:rsid w:val="008C4D45"/>
    <w:rsid w:val="008C540D"/>
    <w:rsid w:val="008C6D0A"/>
    <w:rsid w:val="008C793F"/>
    <w:rsid w:val="008C7A6C"/>
    <w:rsid w:val="008D0991"/>
    <w:rsid w:val="008D161E"/>
    <w:rsid w:val="008D1997"/>
    <w:rsid w:val="008D2D68"/>
    <w:rsid w:val="008D2E7D"/>
    <w:rsid w:val="008D3D63"/>
    <w:rsid w:val="008D48D7"/>
    <w:rsid w:val="008D514A"/>
    <w:rsid w:val="008D5457"/>
    <w:rsid w:val="008D5600"/>
    <w:rsid w:val="008D5F42"/>
    <w:rsid w:val="008D601F"/>
    <w:rsid w:val="008D61E0"/>
    <w:rsid w:val="008D6DF6"/>
    <w:rsid w:val="008D7D8C"/>
    <w:rsid w:val="008D7EAA"/>
    <w:rsid w:val="008D7EEF"/>
    <w:rsid w:val="008E1AB9"/>
    <w:rsid w:val="008E1F1A"/>
    <w:rsid w:val="008E22D3"/>
    <w:rsid w:val="008E273B"/>
    <w:rsid w:val="008E3CCD"/>
    <w:rsid w:val="008E3E02"/>
    <w:rsid w:val="008E496F"/>
    <w:rsid w:val="008E5F97"/>
    <w:rsid w:val="008E609E"/>
    <w:rsid w:val="008E60AB"/>
    <w:rsid w:val="008E6603"/>
    <w:rsid w:val="008E6AB0"/>
    <w:rsid w:val="008E6C87"/>
    <w:rsid w:val="008E7480"/>
    <w:rsid w:val="008F0072"/>
    <w:rsid w:val="008F0DB9"/>
    <w:rsid w:val="008F11F6"/>
    <w:rsid w:val="008F127E"/>
    <w:rsid w:val="008F12A2"/>
    <w:rsid w:val="008F29B6"/>
    <w:rsid w:val="008F31AE"/>
    <w:rsid w:val="008F3878"/>
    <w:rsid w:val="008F3FE9"/>
    <w:rsid w:val="008F48AC"/>
    <w:rsid w:val="008F4C74"/>
    <w:rsid w:val="008F4E67"/>
    <w:rsid w:val="008F60B0"/>
    <w:rsid w:val="008F6440"/>
    <w:rsid w:val="008F68D2"/>
    <w:rsid w:val="008F6CA9"/>
    <w:rsid w:val="008F7158"/>
    <w:rsid w:val="008F72E2"/>
    <w:rsid w:val="008F79C9"/>
    <w:rsid w:val="008F7DC5"/>
    <w:rsid w:val="00900CB2"/>
    <w:rsid w:val="00900DD0"/>
    <w:rsid w:val="00900FD6"/>
    <w:rsid w:val="009015EF"/>
    <w:rsid w:val="009016E3"/>
    <w:rsid w:val="00901F46"/>
    <w:rsid w:val="009044F4"/>
    <w:rsid w:val="00904BC6"/>
    <w:rsid w:val="00904C6A"/>
    <w:rsid w:val="00905D12"/>
    <w:rsid w:val="00905DCE"/>
    <w:rsid w:val="00906710"/>
    <w:rsid w:val="00906FF9"/>
    <w:rsid w:val="009071DB"/>
    <w:rsid w:val="00907949"/>
    <w:rsid w:val="00907CBE"/>
    <w:rsid w:val="00907CEC"/>
    <w:rsid w:val="009103F9"/>
    <w:rsid w:val="009105FD"/>
    <w:rsid w:val="00910E3C"/>
    <w:rsid w:val="00911A7C"/>
    <w:rsid w:val="00911C86"/>
    <w:rsid w:val="00912610"/>
    <w:rsid w:val="0091483D"/>
    <w:rsid w:val="009152CB"/>
    <w:rsid w:val="009154FB"/>
    <w:rsid w:val="00916081"/>
    <w:rsid w:val="0091788C"/>
    <w:rsid w:val="009201B2"/>
    <w:rsid w:val="00920BDC"/>
    <w:rsid w:val="0092208B"/>
    <w:rsid w:val="00922BE6"/>
    <w:rsid w:val="009237FD"/>
    <w:rsid w:val="0092414D"/>
    <w:rsid w:val="009254D7"/>
    <w:rsid w:val="00926BA2"/>
    <w:rsid w:val="00926C4B"/>
    <w:rsid w:val="0092737B"/>
    <w:rsid w:val="00930D4A"/>
    <w:rsid w:val="0093107F"/>
    <w:rsid w:val="009312ED"/>
    <w:rsid w:val="00932387"/>
    <w:rsid w:val="009326D9"/>
    <w:rsid w:val="00932BF1"/>
    <w:rsid w:val="00933776"/>
    <w:rsid w:val="00934330"/>
    <w:rsid w:val="009356B7"/>
    <w:rsid w:val="00936354"/>
    <w:rsid w:val="00936E5C"/>
    <w:rsid w:val="00940318"/>
    <w:rsid w:val="00940583"/>
    <w:rsid w:val="0094157A"/>
    <w:rsid w:val="00941C59"/>
    <w:rsid w:val="0094308E"/>
    <w:rsid w:val="0094383B"/>
    <w:rsid w:val="00943A29"/>
    <w:rsid w:val="009445A3"/>
    <w:rsid w:val="00944A4D"/>
    <w:rsid w:val="0094589F"/>
    <w:rsid w:val="00945A60"/>
    <w:rsid w:val="00946033"/>
    <w:rsid w:val="009467F1"/>
    <w:rsid w:val="00946AE9"/>
    <w:rsid w:val="00946C09"/>
    <w:rsid w:val="009479C5"/>
    <w:rsid w:val="00950B8F"/>
    <w:rsid w:val="00950BEC"/>
    <w:rsid w:val="00950C48"/>
    <w:rsid w:val="009522FD"/>
    <w:rsid w:val="00952FF6"/>
    <w:rsid w:val="00953421"/>
    <w:rsid w:val="0095364E"/>
    <w:rsid w:val="009545B5"/>
    <w:rsid w:val="009546A7"/>
    <w:rsid w:val="009551ED"/>
    <w:rsid w:val="00955576"/>
    <w:rsid w:val="00960048"/>
    <w:rsid w:val="0096076F"/>
    <w:rsid w:val="009608A2"/>
    <w:rsid w:val="009619DE"/>
    <w:rsid w:val="00962211"/>
    <w:rsid w:val="00962AF4"/>
    <w:rsid w:val="00962B27"/>
    <w:rsid w:val="00964037"/>
    <w:rsid w:val="009648AA"/>
    <w:rsid w:val="00964A2F"/>
    <w:rsid w:val="00964DBF"/>
    <w:rsid w:val="009656B6"/>
    <w:rsid w:val="009657FF"/>
    <w:rsid w:val="00966DD0"/>
    <w:rsid w:val="009677DD"/>
    <w:rsid w:val="0096794B"/>
    <w:rsid w:val="00967CC4"/>
    <w:rsid w:val="0097416D"/>
    <w:rsid w:val="009741B8"/>
    <w:rsid w:val="00974BA9"/>
    <w:rsid w:val="009753A4"/>
    <w:rsid w:val="00976E7B"/>
    <w:rsid w:val="009772A7"/>
    <w:rsid w:val="00980275"/>
    <w:rsid w:val="0098232A"/>
    <w:rsid w:val="0098259E"/>
    <w:rsid w:val="00982F98"/>
    <w:rsid w:val="009835E2"/>
    <w:rsid w:val="009839DF"/>
    <w:rsid w:val="00983A5E"/>
    <w:rsid w:val="00985461"/>
    <w:rsid w:val="009857A9"/>
    <w:rsid w:val="009863AE"/>
    <w:rsid w:val="009871A4"/>
    <w:rsid w:val="009872A5"/>
    <w:rsid w:val="00987390"/>
    <w:rsid w:val="00987BE8"/>
    <w:rsid w:val="00990EC9"/>
    <w:rsid w:val="009928AC"/>
    <w:rsid w:val="00992A1E"/>
    <w:rsid w:val="00993122"/>
    <w:rsid w:val="00994A01"/>
    <w:rsid w:val="00994A54"/>
    <w:rsid w:val="00995AB7"/>
    <w:rsid w:val="00996237"/>
    <w:rsid w:val="00996551"/>
    <w:rsid w:val="00996B5F"/>
    <w:rsid w:val="00996EC4"/>
    <w:rsid w:val="009972C3"/>
    <w:rsid w:val="009976A2"/>
    <w:rsid w:val="00997A28"/>
    <w:rsid w:val="009A0FC7"/>
    <w:rsid w:val="009A1523"/>
    <w:rsid w:val="009A2CC8"/>
    <w:rsid w:val="009A309E"/>
    <w:rsid w:val="009A382B"/>
    <w:rsid w:val="009A4460"/>
    <w:rsid w:val="009A4A21"/>
    <w:rsid w:val="009A4F04"/>
    <w:rsid w:val="009A57E6"/>
    <w:rsid w:val="009A5E24"/>
    <w:rsid w:val="009A5E29"/>
    <w:rsid w:val="009A66FD"/>
    <w:rsid w:val="009A6D03"/>
    <w:rsid w:val="009A79F9"/>
    <w:rsid w:val="009B0575"/>
    <w:rsid w:val="009B1A04"/>
    <w:rsid w:val="009B1CE5"/>
    <w:rsid w:val="009B2030"/>
    <w:rsid w:val="009B3329"/>
    <w:rsid w:val="009B370B"/>
    <w:rsid w:val="009B38F5"/>
    <w:rsid w:val="009B3E2A"/>
    <w:rsid w:val="009B44DA"/>
    <w:rsid w:val="009B5832"/>
    <w:rsid w:val="009B672E"/>
    <w:rsid w:val="009B7076"/>
    <w:rsid w:val="009C0313"/>
    <w:rsid w:val="009C07A1"/>
    <w:rsid w:val="009C0BA9"/>
    <w:rsid w:val="009C0BE4"/>
    <w:rsid w:val="009C2336"/>
    <w:rsid w:val="009C3398"/>
    <w:rsid w:val="009C48D6"/>
    <w:rsid w:val="009C4AE4"/>
    <w:rsid w:val="009C5F1D"/>
    <w:rsid w:val="009C6B90"/>
    <w:rsid w:val="009C6DFA"/>
    <w:rsid w:val="009D087D"/>
    <w:rsid w:val="009D0D57"/>
    <w:rsid w:val="009D0E97"/>
    <w:rsid w:val="009D1551"/>
    <w:rsid w:val="009D172B"/>
    <w:rsid w:val="009D3158"/>
    <w:rsid w:val="009D3573"/>
    <w:rsid w:val="009D3F2E"/>
    <w:rsid w:val="009D4755"/>
    <w:rsid w:val="009D5352"/>
    <w:rsid w:val="009D55C1"/>
    <w:rsid w:val="009D5AE3"/>
    <w:rsid w:val="009D6395"/>
    <w:rsid w:val="009D653D"/>
    <w:rsid w:val="009D6E0B"/>
    <w:rsid w:val="009D6F9B"/>
    <w:rsid w:val="009D72B1"/>
    <w:rsid w:val="009D744B"/>
    <w:rsid w:val="009E087B"/>
    <w:rsid w:val="009E0C05"/>
    <w:rsid w:val="009E0F7F"/>
    <w:rsid w:val="009E175D"/>
    <w:rsid w:val="009E2880"/>
    <w:rsid w:val="009E2965"/>
    <w:rsid w:val="009E3522"/>
    <w:rsid w:val="009E469F"/>
    <w:rsid w:val="009E4806"/>
    <w:rsid w:val="009E482D"/>
    <w:rsid w:val="009E4C35"/>
    <w:rsid w:val="009E4FBE"/>
    <w:rsid w:val="009E59F8"/>
    <w:rsid w:val="009E6021"/>
    <w:rsid w:val="009E60E7"/>
    <w:rsid w:val="009E61B2"/>
    <w:rsid w:val="009E7045"/>
    <w:rsid w:val="009E706D"/>
    <w:rsid w:val="009E74DE"/>
    <w:rsid w:val="009E7607"/>
    <w:rsid w:val="009F165B"/>
    <w:rsid w:val="009F2C1A"/>
    <w:rsid w:val="009F3F5F"/>
    <w:rsid w:val="009F3FE9"/>
    <w:rsid w:val="009F4A0B"/>
    <w:rsid w:val="009F4B99"/>
    <w:rsid w:val="009F4B9A"/>
    <w:rsid w:val="009F4F0C"/>
    <w:rsid w:val="009F52D7"/>
    <w:rsid w:val="009F55DC"/>
    <w:rsid w:val="009F5A8D"/>
    <w:rsid w:val="009F6024"/>
    <w:rsid w:val="009F75DA"/>
    <w:rsid w:val="009F7C5A"/>
    <w:rsid w:val="00A00C47"/>
    <w:rsid w:val="00A00CD3"/>
    <w:rsid w:val="00A00CF0"/>
    <w:rsid w:val="00A016E2"/>
    <w:rsid w:val="00A02266"/>
    <w:rsid w:val="00A02D41"/>
    <w:rsid w:val="00A02E67"/>
    <w:rsid w:val="00A03BED"/>
    <w:rsid w:val="00A04103"/>
    <w:rsid w:val="00A045DD"/>
    <w:rsid w:val="00A04B82"/>
    <w:rsid w:val="00A04BAA"/>
    <w:rsid w:val="00A052A2"/>
    <w:rsid w:val="00A05571"/>
    <w:rsid w:val="00A06318"/>
    <w:rsid w:val="00A07C3F"/>
    <w:rsid w:val="00A1021E"/>
    <w:rsid w:val="00A1138B"/>
    <w:rsid w:val="00A11F80"/>
    <w:rsid w:val="00A12159"/>
    <w:rsid w:val="00A12641"/>
    <w:rsid w:val="00A132B3"/>
    <w:rsid w:val="00A1397F"/>
    <w:rsid w:val="00A13B53"/>
    <w:rsid w:val="00A13BA8"/>
    <w:rsid w:val="00A14294"/>
    <w:rsid w:val="00A14561"/>
    <w:rsid w:val="00A1460C"/>
    <w:rsid w:val="00A14A7A"/>
    <w:rsid w:val="00A16470"/>
    <w:rsid w:val="00A16551"/>
    <w:rsid w:val="00A16B0B"/>
    <w:rsid w:val="00A16C93"/>
    <w:rsid w:val="00A17007"/>
    <w:rsid w:val="00A17073"/>
    <w:rsid w:val="00A1718C"/>
    <w:rsid w:val="00A17C2E"/>
    <w:rsid w:val="00A17CDC"/>
    <w:rsid w:val="00A21054"/>
    <w:rsid w:val="00A2276E"/>
    <w:rsid w:val="00A235A3"/>
    <w:rsid w:val="00A23DE9"/>
    <w:rsid w:val="00A252AE"/>
    <w:rsid w:val="00A25D28"/>
    <w:rsid w:val="00A25E28"/>
    <w:rsid w:val="00A2604A"/>
    <w:rsid w:val="00A260E3"/>
    <w:rsid w:val="00A26649"/>
    <w:rsid w:val="00A26CFA"/>
    <w:rsid w:val="00A27026"/>
    <w:rsid w:val="00A270F0"/>
    <w:rsid w:val="00A27156"/>
    <w:rsid w:val="00A27271"/>
    <w:rsid w:val="00A272E5"/>
    <w:rsid w:val="00A277E5"/>
    <w:rsid w:val="00A30070"/>
    <w:rsid w:val="00A30871"/>
    <w:rsid w:val="00A31568"/>
    <w:rsid w:val="00A3197F"/>
    <w:rsid w:val="00A31EBC"/>
    <w:rsid w:val="00A32A5B"/>
    <w:rsid w:val="00A32EF8"/>
    <w:rsid w:val="00A34082"/>
    <w:rsid w:val="00A34AE1"/>
    <w:rsid w:val="00A35255"/>
    <w:rsid w:val="00A35344"/>
    <w:rsid w:val="00A35B0D"/>
    <w:rsid w:val="00A3619E"/>
    <w:rsid w:val="00A36204"/>
    <w:rsid w:val="00A40CCF"/>
    <w:rsid w:val="00A40F85"/>
    <w:rsid w:val="00A4119C"/>
    <w:rsid w:val="00A42296"/>
    <w:rsid w:val="00A4344D"/>
    <w:rsid w:val="00A4376B"/>
    <w:rsid w:val="00A43CBA"/>
    <w:rsid w:val="00A44543"/>
    <w:rsid w:val="00A44852"/>
    <w:rsid w:val="00A44FF2"/>
    <w:rsid w:val="00A453BA"/>
    <w:rsid w:val="00A462B8"/>
    <w:rsid w:val="00A4642B"/>
    <w:rsid w:val="00A47A74"/>
    <w:rsid w:val="00A47C80"/>
    <w:rsid w:val="00A50B58"/>
    <w:rsid w:val="00A50BF2"/>
    <w:rsid w:val="00A51093"/>
    <w:rsid w:val="00A511AE"/>
    <w:rsid w:val="00A51485"/>
    <w:rsid w:val="00A5211D"/>
    <w:rsid w:val="00A52416"/>
    <w:rsid w:val="00A5243D"/>
    <w:rsid w:val="00A52A73"/>
    <w:rsid w:val="00A56069"/>
    <w:rsid w:val="00A56529"/>
    <w:rsid w:val="00A57AD3"/>
    <w:rsid w:val="00A60341"/>
    <w:rsid w:val="00A606A3"/>
    <w:rsid w:val="00A6087B"/>
    <w:rsid w:val="00A613B6"/>
    <w:rsid w:val="00A61919"/>
    <w:rsid w:val="00A61C06"/>
    <w:rsid w:val="00A63576"/>
    <w:rsid w:val="00A641B9"/>
    <w:rsid w:val="00A644EA"/>
    <w:rsid w:val="00A64F66"/>
    <w:rsid w:val="00A652FC"/>
    <w:rsid w:val="00A6550D"/>
    <w:rsid w:val="00A65918"/>
    <w:rsid w:val="00A6612F"/>
    <w:rsid w:val="00A663A1"/>
    <w:rsid w:val="00A66644"/>
    <w:rsid w:val="00A66707"/>
    <w:rsid w:val="00A669A5"/>
    <w:rsid w:val="00A674A2"/>
    <w:rsid w:val="00A71DCF"/>
    <w:rsid w:val="00A72C5B"/>
    <w:rsid w:val="00A72DA3"/>
    <w:rsid w:val="00A72FA5"/>
    <w:rsid w:val="00A73E83"/>
    <w:rsid w:val="00A7493B"/>
    <w:rsid w:val="00A74C57"/>
    <w:rsid w:val="00A75459"/>
    <w:rsid w:val="00A757A5"/>
    <w:rsid w:val="00A759F1"/>
    <w:rsid w:val="00A75B16"/>
    <w:rsid w:val="00A75FB5"/>
    <w:rsid w:val="00A763E7"/>
    <w:rsid w:val="00A76DD5"/>
    <w:rsid w:val="00A77127"/>
    <w:rsid w:val="00A7759B"/>
    <w:rsid w:val="00A77E00"/>
    <w:rsid w:val="00A807E5"/>
    <w:rsid w:val="00A8085C"/>
    <w:rsid w:val="00A81164"/>
    <w:rsid w:val="00A815E9"/>
    <w:rsid w:val="00A822C9"/>
    <w:rsid w:val="00A82F94"/>
    <w:rsid w:val="00A832A9"/>
    <w:rsid w:val="00A83777"/>
    <w:rsid w:val="00A84955"/>
    <w:rsid w:val="00A84AD4"/>
    <w:rsid w:val="00A8515F"/>
    <w:rsid w:val="00A85F99"/>
    <w:rsid w:val="00A860F8"/>
    <w:rsid w:val="00A8657E"/>
    <w:rsid w:val="00A87A45"/>
    <w:rsid w:val="00A90F8F"/>
    <w:rsid w:val="00A90FD4"/>
    <w:rsid w:val="00A9140D"/>
    <w:rsid w:val="00A917ED"/>
    <w:rsid w:val="00A93641"/>
    <w:rsid w:val="00A93693"/>
    <w:rsid w:val="00A953C5"/>
    <w:rsid w:val="00A9551B"/>
    <w:rsid w:val="00A965A0"/>
    <w:rsid w:val="00A96C11"/>
    <w:rsid w:val="00A970E8"/>
    <w:rsid w:val="00AA2541"/>
    <w:rsid w:val="00AA2B28"/>
    <w:rsid w:val="00AA2CF7"/>
    <w:rsid w:val="00AA3612"/>
    <w:rsid w:val="00AA3BAC"/>
    <w:rsid w:val="00AA3F2E"/>
    <w:rsid w:val="00AA5F14"/>
    <w:rsid w:val="00AA65F5"/>
    <w:rsid w:val="00AA6B93"/>
    <w:rsid w:val="00AA6EDD"/>
    <w:rsid w:val="00AB0C38"/>
    <w:rsid w:val="00AB14A3"/>
    <w:rsid w:val="00AB195E"/>
    <w:rsid w:val="00AB1AAB"/>
    <w:rsid w:val="00AB1F9A"/>
    <w:rsid w:val="00AB2158"/>
    <w:rsid w:val="00AB2C5E"/>
    <w:rsid w:val="00AB2D59"/>
    <w:rsid w:val="00AB2EDA"/>
    <w:rsid w:val="00AB40FD"/>
    <w:rsid w:val="00AB430A"/>
    <w:rsid w:val="00AB4492"/>
    <w:rsid w:val="00AB4D5C"/>
    <w:rsid w:val="00AB6D66"/>
    <w:rsid w:val="00AB71D1"/>
    <w:rsid w:val="00AB78E0"/>
    <w:rsid w:val="00AB7C6C"/>
    <w:rsid w:val="00AC0398"/>
    <w:rsid w:val="00AC0513"/>
    <w:rsid w:val="00AC05BA"/>
    <w:rsid w:val="00AC10C1"/>
    <w:rsid w:val="00AC1488"/>
    <w:rsid w:val="00AC1FE3"/>
    <w:rsid w:val="00AC3281"/>
    <w:rsid w:val="00AC41CA"/>
    <w:rsid w:val="00AC4E56"/>
    <w:rsid w:val="00AC565E"/>
    <w:rsid w:val="00AC596C"/>
    <w:rsid w:val="00AC5D7C"/>
    <w:rsid w:val="00AC743F"/>
    <w:rsid w:val="00AD08A4"/>
    <w:rsid w:val="00AD0BEB"/>
    <w:rsid w:val="00AD0F38"/>
    <w:rsid w:val="00AD1DEC"/>
    <w:rsid w:val="00AD22AA"/>
    <w:rsid w:val="00AD26E9"/>
    <w:rsid w:val="00AD3676"/>
    <w:rsid w:val="00AD430A"/>
    <w:rsid w:val="00AD4970"/>
    <w:rsid w:val="00AD5148"/>
    <w:rsid w:val="00AD5586"/>
    <w:rsid w:val="00AD62CD"/>
    <w:rsid w:val="00AD6B15"/>
    <w:rsid w:val="00AD6E5B"/>
    <w:rsid w:val="00AD74CD"/>
    <w:rsid w:val="00AD7733"/>
    <w:rsid w:val="00AE1388"/>
    <w:rsid w:val="00AE1BC5"/>
    <w:rsid w:val="00AE236A"/>
    <w:rsid w:val="00AE25CE"/>
    <w:rsid w:val="00AE2F03"/>
    <w:rsid w:val="00AE3F28"/>
    <w:rsid w:val="00AE3F76"/>
    <w:rsid w:val="00AE4350"/>
    <w:rsid w:val="00AE4768"/>
    <w:rsid w:val="00AE55D6"/>
    <w:rsid w:val="00AE5602"/>
    <w:rsid w:val="00AE5E0E"/>
    <w:rsid w:val="00AE61ED"/>
    <w:rsid w:val="00AE6917"/>
    <w:rsid w:val="00AE69D7"/>
    <w:rsid w:val="00AE6D4C"/>
    <w:rsid w:val="00AE7F42"/>
    <w:rsid w:val="00AF09E9"/>
    <w:rsid w:val="00AF0A67"/>
    <w:rsid w:val="00AF2011"/>
    <w:rsid w:val="00AF2AFA"/>
    <w:rsid w:val="00AF4431"/>
    <w:rsid w:val="00AF5517"/>
    <w:rsid w:val="00AF5547"/>
    <w:rsid w:val="00AF5A13"/>
    <w:rsid w:val="00AF6270"/>
    <w:rsid w:val="00AF76A4"/>
    <w:rsid w:val="00AF79D7"/>
    <w:rsid w:val="00B00368"/>
    <w:rsid w:val="00B00B93"/>
    <w:rsid w:val="00B00E7E"/>
    <w:rsid w:val="00B010EB"/>
    <w:rsid w:val="00B0124C"/>
    <w:rsid w:val="00B024CD"/>
    <w:rsid w:val="00B03A5E"/>
    <w:rsid w:val="00B03FB1"/>
    <w:rsid w:val="00B04AA6"/>
    <w:rsid w:val="00B056F4"/>
    <w:rsid w:val="00B0581C"/>
    <w:rsid w:val="00B05A23"/>
    <w:rsid w:val="00B05D70"/>
    <w:rsid w:val="00B05D7A"/>
    <w:rsid w:val="00B06C8A"/>
    <w:rsid w:val="00B06E00"/>
    <w:rsid w:val="00B076BD"/>
    <w:rsid w:val="00B07894"/>
    <w:rsid w:val="00B078A0"/>
    <w:rsid w:val="00B10E42"/>
    <w:rsid w:val="00B1279D"/>
    <w:rsid w:val="00B13493"/>
    <w:rsid w:val="00B14179"/>
    <w:rsid w:val="00B14535"/>
    <w:rsid w:val="00B14693"/>
    <w:rsid w:val="00B1494F"/>
    <w:rsid w:val="00B14F1D"/>
    <w:rsid w:val="00B16CDF"/>
    <w:rsid w:val="00B20DCF"/>
    <w:rsid w:val="00B21D4E"/>
    <w:rsid w:val="00B21D73"/>
    <w:rsid w:val="00B258D9"/>
    <w:rsid w:val="00B300F1"/>
    <w:rsid w:val="00B301B9"/>
    <w:rsid w:val="00B30790"/>
    <w:rsid w:val="00B313CE"/>
    <w:rsid w:val="00B31784"/>
    <w:rsid w:val="00B3275F"/>
    <w:rsid w:val="00B33966"/>
    <w:rsid w:val="00B33B9D"/>
    <w:rsid w:val="00B34769"/>
    <w:rsid w:val="00B354A7"/>
    <w:rsid w:val="00B3636F"/>
    <w:rsid w:val="00B36561"/>
    <w:rsid w:val="00B36B1D"/>
    <w:rsid w:val="00B36BE7"/>
    <w:rsid w:val="00B373C9"/>
    <w:rsid w:val="00B379BE"/>
    <w:rsid w:val="00B4208F"/>
    <w:rsid w:val="00B423F6"/>
    <w:rsid w:val="00B42940"/>
    <w:rsid w:val="00B42D41"/>
    <w:rsid w:val="00B42DA4"/>
    <w:rsid w:val="00B44A6C"/>
    <w:rsid w:val="00B4519A"/>
    <w:rsid w:val="00B45A07"/>
    <w:rsid w:val="00B47070"/>
    <w:rsid w:val="00B47849"/>
    <w:rsid w:val="00B50261"/>
    <w:rsid w:val="00B50C09"/>
    <w:rsid w:val="00B5123F"/>
    <w:rsid w:val="00B540CC"/>
    <w:rsid w:val="00B54DC7"/>
    <w:rsid w:val="00B54E9A"/>
    <w:rsid w:val="00B55242"/>
    <w:rsid w:val="00B56C39"/>
    <w:rsid w:val="00B56E05"/>
    <w:rsid w:val="00B60562"/>
    <w:rsid w:val="00B61578"/>
    <w:rsid w:val="00B6188E"/>
    <w:rsid w:val="00B62B2F"/>
    <w:rsid w:val="00B631A8"/>
    <w:rsid w:val="00B63A03"/>
    <w:rsid w:val="00B63D41"/>
    <w:rsid w:val="00B63E70"/>
    <w:rsid w:val="00B64166"/>
    <w:rsid w:val="00B64890"/>
    <w:rsid w:val="00B65170"/>
    <w:rsid w:val="00B6529A"/>
    <w:rsid w:val="00B65486"/>
    <w:rsid w:val="00B65BBC"/>
    <w:rsid w:val="00B66D79"/>
    <w:rsid w:val="00B67430"/>
    <w:rsid w:val="00B6786B"/>
    <w:rsid w:val="00B70017"/>
    <w:rsid w:val="00B70B67"/>
    <w:rsid w:val="00B70C9E"/>
    <w:rsid w:val="00B70FCB"/>
    <w:rsid w:val="00B71096"/>
    <w:rsid w:val="00B72488"/>
    <w:rsid w:val="00B72608"/>
    <w:rsid w:val="00B73C44"/>
    <w:rsid w:val="00B73F04"/>
    <w:rsid w:val="00B745AD"/>
    <w:rsid w:val="00B749B0"/>
    <w:rsid w:val="00B752D4"/>
    <w:rsid w:val="00B7546A"/>
    <w:rsid w:val="00B759EE"/>
    <w:rsid w:val="00B75B89"/>
    <w:rsid w:val="00B77695"/>
    <w:rsid w:val="00B8016C"/>
    <w:rsid w:val="00B80419"/>
    <w:rsid w:val="00B80574"/>
    <w:rsid w:val="00B816CD"/>
    <w:rsid w:val="00B81B67"/>
    <w:rsid w:val="00B81BD0"/>
    <w:rsid w:val="00B828E2"/>
    <w:rsid w:val="00B82E10"/>
    <w:rsid w:val="00B8330D"/>
    <w:rsid w:val="00B842CD"/>
    <w:rsid w:val="00B84B1C"/>
    <w:rsid w:val="00B84FFB"/>
    <w:rsid w:val="00B86A29"/>
    <w:rsid w:val="00B86BB0"/>
    <w:rsid w:val="00B870FA"/>
    <w:rsid w:val="00B87881"/>
    <w:rsid w:val="00B90187"/>
    <w:rsid w:val="00B908EB"/>
    <w:rsid w:val="00B92399"/>
    <w:rsid w:val="00B9264B"/>
    <w:rsid w:val="00B92830"/>
    <w:rsid w:val="00B92C79"/>
    <w:rsid w:val="00B934F8"/>
    <w:rsid w:val="00B936CD"/>
    <w:rsid w:val="00B9400E"/>
    <w:rsid w:val="00B94BFD"/>
    <w:rsid w:val="00B9565D"/>
    <w:rsid w:val="00B96E8A"/>
    <w:rsid w:val="00B970DC"/>
    <w:rsid w:val="00B97CD0"/>
    <w:rsid w:val="00BA0695"/>
    <w:rsid w:val="00BA0DF5"/>
    <w:rsid w:val="00BA0E51"/>
    <w:rsid w:val="00BA1310"/>
    <w:rsid w:val="00BA15C2"/>
    <w:rsid w:val="00BA3735"/>
    <w:rsid w:val="00BA3C8E"/>
    <w:rsid w:val="00BA5B1C"/>
    <w:rsid w:val="00BA5F4F"/>
    <w:rsid w:val="00BA7E28"/>
    <w:rsid w:val="00BB0425"/>
    <w:rsid w:val="00BB08C1"/>
    <w:rsid w:val="00BB1C56"/>
    <w:rsid w:val="00BB3BDF"/>
    <w:rsid w:val="00BB40C6"/>
    <w:rsid w:val="00BB445B"/>
    <w:rsid w:val="00BB472D"/>
    <w:rsid w:val="00BB4C23"/>
    <w:rsid w:val="00BB52A8"/>
    <w:rsid w:val="00BB6015"/>
    <w:rsid w:val="00BB6908"/>
    <w:rsid w:val="00BB73CC"/>
    <w:rsid w:val="00BB77E1"/>
    <w:rsid w:val="00BB7CD5"/>
    <w:rsid w:val="00BB7F5B"/>
    <w:rsid w:val="00BC031A"/>
    <w:rsid w:val="00BC076B"/>
    <w:rsid w:val="00BC0A1F"/>
    <w:rsid w:val="00BC0F82"/>
    <w:rsid w:val="00BC1AD4"/>
    <w:rsid w:val="00BC1B49"/>
    <w:rsid w:val="00BC1FA6"/>
    <w:rsid w:val="00BC216C"/>
    <w:rsid w:val="00BC2623"/>
    <w:rsid w:val="00BC3457"/>
    <w:rsid w:val="00BC38FC"/>
    <w:rsid w:val="00BC3A44"/>
    <w:rsid w:val="00BC3ACE"/>
    <w:rsid w:val="00BC415B"/>
    <w:rsid w:val="00BC4418"/>
    <w:rsid w:val="00BC48FB"/>
    <w:rsid w:val="00BC4DA4"/>
    <w:rsid w:val="00BC55A0"/>
    <w:rsid w:val="00BC599C"/>
    <w:rsid w:val="00BC60D4"/>
    <w:rsid w:val="00BC6697"/>
    <w:rsid w:val="00BD021A"/>
    <w:rsid w:val="00BD0953"/>
    <w:rsid w:val="00BD0EDF"/>
    <w:rsid w:val="00BD0FCB"/>
    <w:rsid w:val="00BD1C9E"/>
    <w:rsid w:val="00BD230D"/>
    <w:rsid w:val="00BD243C"/>
    <w:rsid w:val="00BD25BA"/>
    <w:rsid w:val="00BD3B76"/>
    <w:rsid w:val="00BD3EDF"/>
    <w:rsid w:val="00BD7588"/>
    <w:rsid w:val="00BD7658"/>
    <w:rsid w:val="00BE108F"/>
    <w:rsid w:val="00BE175C"/>
    <w:rsid w:val="00BE1B39"/>
    <w:rsid w:val="00BE205B"/>
    <w:rsid w:val="00BE21F3"/>
    <w:rsid w:val="00BE21F7"/>
    <w:rsid w:val="00BE229C"/>
    <w:rsid w:val="00BE22C0"/>
    <w:rsid w:val="00BE38D3"/>
    <w:rsid w:val="00BE74EC"/>
    <w:rsid w:val="00BE7738"/>
    <w:rsid w:val="00BE7962"/>
    <w:rsid w:val="00BE7A08"/>
    <w:rsid w:val="00BE7E49"/>
    <w:rsid w:val="00BF053C"/>
    <w:rsid w:val="00BF0557"/>
    <w:rsid w:val="00BF0F93"/>
    <w:rsid w:val="00BF1B4E"/>
    <w:rsid w:val="00BF24F1"/>
    <w:rsid w:val="00BF3C30"/>
    <w:rsid w:val="00BF3D91"/>
    <w:rsid w:val="00BF489C"/>
    <w:rsid w:val="00BF4BCC"/>
    <w:rsid w:val="00BF571F"/>
    <w:rsid w:val="00BF59CE"/>
    <w:rsid w:val="00BF5AAE"/>
    <w:rsid w:val="00BF5F3F"/>
    <w:rsid w:val="00BF65B5"/>
    <w:rsid w:val="00BF77ED"/>
    <w:rsid w:val="00C001E8"/>
    <w:rsid w:val="00C00F8C"/>
    <w:rsid w:val="00C013FB"/>
    <w:rsid w:val="00C035C4"/>
    <w:rsid w:val="00C03BAA"/>
    <w:rsid w:val="00C0518E"/>
    <w:rsid w:val="00C05B49"/>
    <w:rsid w:val="00C069F9"/>
    <w:rsid w:val="00C06F19"/>
    <w:rsid w:val="00C10E6F"/>
    <w:rsid w:val="00C11248"/>
    <w:rsid w:val="00C11590"/>
    <w:rsid w:val="00C11B7E"/>
    <w:rsid w:val="00C12132"/>
    <w:rsid w:val="00C142C6"/>
    <w:rsid w:val="00C14695"/>
    <w:rsid w:val="00C14FAA"/>
    <w:rsid w:val="00C16452"/>
    <w:rsid w:val="00C16499"/>
    <w:rsid w:val="00C16762"/>
    <w:rsid w:val="00C16961"/>
    <w:rsid w:val="00C1723B"/>
    <w:rsid w:val="00C17439"/>
    <w:rsid w:val="00C178DC"/>
    <w:rsid w:val="00C17A3A"/>
    <w:rsid w:val="00C20ADB"/>
    <w:rsid w:val="00C21734"/>
    <w:rsid w:val="00C21AF3"/>
    <w:rsid w:val="00C2233B"/>
    <w:rsid w:val="00C234D4"/>
    <w:rsid w:val="00C239C0"/>
    <w:rsid w:val="00C2435E"/>
    <w:rsid w:val="00C2483A"/>
    <w:rsid w:val="00C24C20"/>
    <w:rsid w:val="00C24FF3"/>
    <w:rsid w:val="00C250CB"/>
    <w:rsid w:val="00C25AF2"/>
    <w:rsid w:val="00C2653A"/>
    <w:rsid w:val="00C26CAE"/>
    <w:rsid w:val="00C26F10"/>
    <w:rsid w:val="00C27A33"/>
    <w:rsid w:val="00C27D9C"/>
    <w:rsid w:val="00C30055"/>
    <w:rsid w:val="00C301B2"/>
    <w:rsid w:val="00C311FF"/>
    <w:rsid w:val="00C31499"/>
    <w:rsid w:val="00C33409"/>
    <w:rsid w:val="00C334C1"/>
    <w:rsid w:val="00C33CC9"/>
    <w:rsid w:val="00C33D69"/>
    <w:rsid w:val="00C3446A"/>
    <w:rsid w:val="00C34F50"/>
    <w:rsid w:val="00C36F56"/>
    <w:rsid w:val="00C37DAE"/>
    <w:rsid w:val="00C40DC8"/>
    <w:rsid w:val="00C410A4"/>
    <w:rsid w:val="00C41768"/>
    <w:rsid w:val="00C41F9B"/>
    <w:rsid w:val="00C428C7"/>
    <w:rsid w:val="00C443D8"/>
    <w:rsid w:val="00C448D2"/>
    <w:rsid w:val="00C44DD9"/>
    <w:rsid w:val="00C452DE"/>
    <w:rsid w:val="00C46B02"/>
    <w:rsid w:val="00C478D8"/>
    <w:rsid w:val="00C47E22"/>
    <w:rsid w:val="00C47EB8"/>
    <w:rsid w:val="00C47FA0"/>
    <w:rsid w:val="00C50904"/>
    <w:rsid w:val="00C50AFE"/>
    <w:rsid w:val="00C50F22"/>
    <w:rsid w:val="00C5184D"/>
    <w:rsid w:val="00C51FCF"/>
    <w:rsid w:val="00C5268D"/>
    <w:rsid w:val="00C52844"/>
    <w:rsid w:val="00C52E46"/>
    <w:rsid w:val="00C52FD5"/>
    <w:rsid w:val="00C5376D"/>
    <w:rsid w:val="00C53EBC"/>
    <w:rsid w:val="00C5472E"/>
    <w:rsid w:val="00C5474D"/>
    <w:rsid w:val="00C57109"/>
    <w:rsid w:val="00C5733C"/>
    <w:rsid w:val="00C57A0B"/>
    <w:rsid w:val="00C57FBA"/>
    <w:rsid w:val="00C604C6"/>
    <w:rsid w:val="00C60E4A"/>
    <w:rsid w:val="00C62225"/>
    <w:rsid w:val="00C6253A"/>
    <w:rsid w:val="00C62877"/>
    <w:rsid w:val="00C6296C"/>
    <w:rsid w:val="00C629DD"/>
    <w:rsid w:val="00C6395F"/>
    <w:rsid w:val="00C63E5C"/>
    <w:rsid w:val="00C64534"/>
    <w:rsid w:val="00C64826"/>
    <w:rsid w:val="00C649D0"/>
    <w:rsid w:val="00C649D1"/>
    <w:rsid w:val="00C64DBB"/>
    <w:rsid w:val="00C65E3D"/>
    <w:rsid w:val="00C65F8F"/>
    <w:rsid w:val="00C6766B"/>
    <w:rsid w:val="00C67687"/>
    <w:rsid w:val="00C67DD9"/>
    <w:rsid w:val="00C70434"/>
    <w:rsid w:val="00C704C1"/>
    <w:rsid w:val="00C70629"/>
    <w:rsid w:val="00C7084E"/>
    <w:rsid w:val="00C72C76"/>
    <w:rsid w:val="00C74331"/>
    <w:rsid w:val="00C75399"/>
    <w:rsid w:val="00C75D25"/>
    <w:rsid w:val="00C766DD"/>
    <w:rsid w:val="00C76B81"/>
    <w:rsid w:val="00C76F68"/>
    <w:rsid w:val="00C80842"/>
    <w:rsid w:val="00C813C5"/>
    <w:rsid w:val="00C818E9"/>
    <w:rsid w:val="00C84880"/>
    <w:rsid w:val="00C84B7E"/>
    <w:rsid w:val="00C85442"/>
    <w:rsid w:val="00C8651B"/>
    <w:rsid w:val="00C904B5"/>
    <w:rsid w:val="00C908A3"/>
    <w:rsid w:val="00C910E7"/>
    <w:rsid w:val="00C92379"/>
    <w:rsid w:val="00C92B89"/>
    <w:rsid w:val="00C94376"/>
    <w:rsid w:val="00C94FFA"/>
    <w:rsid w:val="00C9573E"/>
    <w:rsid w:val="00C958FF"/>
    <w:rsid w:val="00C95E5C"/>
    <w:rsid w:val="00C9643A"/>
    <w:rsid w:val="00C972C1"/>
    <w:rsid w:val="00CA0E27"/>
    <w:rsid w:val="00CA1117"/>
    <w:rsid w:val="00CA194A"/>
    <w:rsid w:val="00CA25E1"/>
    <w:rsid w:val="00CA29FD"/>
    <w:rsid w:val="00CA2C14"/>
    <w:rsid w:val="00CA2C40"/>
    <w:rsid w:val="00CA3A6E"/>
    <w:rsid w:val="00CA41C4"/>
    <w:rsid w:val="00CA48FE"/>
    <w:rsid w:val="00CA4F85"/>
    <w:rsid w:val="00CA5B38"/>
    <w:rsid w:val="00CA63AE"/>
    <w:rsid w:val="00CA6770"/>
    <w:rsid w:val="00CA70DF"/>
    <w:rsid w:val="00CA78E2"/>
    <w:rsid w:val="00CB09A6"/>
    <w:rsid w:val="00CB1888"/>
    <w:rsid w:val="00CB2125"/>
    <w:rsid w:val="00CB2F1F"/>
    <w:rsid w:val="00CB36E7"/>
    <w:rsid w:val="00CB3AC3"/>
    <w:rsid w:val="00CB4203"/>
    <w:rsid w:val="00CB4518"/>
    <w:rsid w:val="00CB46A0"/>
    <w:rsid w:val="00CB4BE7"/>
    <w:rsid w:val="00CB50F8"/>
    <w:rsid w:val="00CB511D"/>
    <w:rsid w:val="00CB5196"/>
    <w:rsid w:val="00CB557A"/>
    <w:rsid w:val="00CB62B3"/>
    <w:rsid w:val="00CB776C"/>
    <w:rsid w:val="00CB7BDA"/>
    <w:rsid w:val="00CC0098"/>
    <w:rsid w:val="00CC0281"/>
    <w:rsid w:val="00CC0A8A"/>
    <w:rsid w:val="00CC0AC7"/>
    <w:rsid w:val="00CC1133"/>
    <w:rsid w:val="00CC1428"/>
    <w:rsid w:val="00CC2A19"/>
    <w:rsid w:val="00CC2F9A"/>
    <w:rsid w:val="00CC3183"/>
    <w:rsid w:val="00CC3C60"/>
    <w:rsid w:val="00CC3CD8"/>
    <w:rsid w:val="00CC4B94"/>
    <w:rsid w:val="00CC5194"/>
    <w:rsid w:val="00CC5C78"/>
    <w:rsid w:val="00CC6688"/>
    <w:rsid w:val="00CC6F58"/>
    <w:rsid w:val="00CC7685"/>
    <w:rsid w:val="00CC7E62"/>
    <w:rsid w:val="00CD0D6A"/>
    <w:rsid w:val="00CD1C7B"/>
    <w:rsid w:val="00CD1F83"/>
    <w:rsid w:val="00CD230C"/>
    <w:rsid w:val="00CD2883"/>
    <w:rsid w:val="00CD2A47"/>
    <w:rsid w:val="00CD2E8D"/>
    <w:rsid w:val="00CD3148"/>
    <w:rsid w:val="00CD52A9"/>
    <w:rsid w:val="00CD5536"/>
    <w:rsid w:val="00CD5803"/>
    <w:rsid w:val="00CD75AF"/>
    <w:rsid w:val="00CD7823"/>
    <w:rsid w:val="00CE0BFF"/>
    <w:rsid w:val="00CE1939"/>
    <w:rsid w:val="00CE25DC"/>
    <w:rsid w:val="00CE269E"/>
    <w:rsid w:val="00CE34E7"/>
    <w:rsid w:val="00CE3814"/>
    <w:rsid w:val="00CE4377"/>
    <w:rsid w:val="00CE47AC"/>
    <w:rsid w:val="00CE4837"/>
    <w:rsid w:val="00CE491A"/>
    <w:rsid w:val="00CE51BA"/>
    <w:rsid w:val="00CE6CED"/>
    <w:rsid w:val="00CE7367"/>
    <w:rsid w:val="00CE7835"/>
    <w:rsid w:val="00CF14F7"/>
    <w:rsid w:val="00CF1BF8"/>
    <w:rsid w:val="00CF266D"/>
    <w:rsid w:val="00CF3704"/>
    <w:rsid w:val="00CF4681"/>
    <w:rsid w:val="00CF4E83"/>
    <w:rsid w:val="00CF4FEA"/>
    <w:rsid w:val="00CF5698"/>
    <w:rsid w:val="00CF5A15"/>
    <w:rsid w:val="00CF5C4F"/>
    <w:rsid w:val="00CF5CC0"/>
    <w:rsid w:val="00CF75C9"/>
    <w:rsid w:val="00CF79F4"/>
    <w:rsid w:val="00D0033A"/>
    <w:rsid w:val="00D01876"/>
    <w:rsid w:val="00D01F0C"/>
    <w:rsid w:val="00D02053"/>
    <w:rsid w:val="00D03271"/>
    <w:rsid w:val="00D0459E"/>
    <w:rsid w:val="00D04737"/>
    <w:rsid w:val="00D04971"/>
    <w:rsid w:val="00D053CC"/>
    <w:rsid w:val="00D06912"/>
    <w:rsid w:val="00D07146"/>
    <w:rsid w:val="00D07356"/>
    <w:rsid w:val="00D11342"/>
    <w:rsid w:val="00D123F3"/>
    <w:rsid w:val="00D13312"/>
    <w:rsid w:val="00D136F7"/>
    <w:rsid w:val="00D1536A"/>
    <w:rsid w:val="00D157E1"/>
    <w:rsid w:val="00D165C5"/>
    <w:rsid w:val="00D17921"/>
    <w:rsid w:val="00D17CC0"/>
    <w:rsid w:val="00D202F0"/>
    <w:rsid w:val="00D203B8"/>
    <w:rsid w:val="00D2186F"/>
    <w:rsid w:val="00D22420"/>
    <w:rsid w:val="00D22F33"/>
    <w:rsid w:val="00D23230"/>
    <w:rsid w:val="00D24B24"/>
    <w:rsid w:val="00D24B6B"/>
    <w:rsid w:val="00D25498"/>
    <w:rsid w:val="00D259FA"/>
    <w:rsid w:val="00D26614"/>
    <w:rsid w:val="00D3056C"/>
    <w:rsid w:val="00D311DB"/>
    <w:rsid w:val="00D31432"/>
    <w:rsid w:val="00D31A06"/>
    <w:rsid w:val="00D31E82"/>
    <w:rsid w:val="00D31E8F"/>
    <w:rsid w:val="00D31EA4"/>
    <w:rsid w:val="00D329E9"/>
    <w:rsid w:val="00D3327A"/>
    <w:rsid w:val="00D3335C"/>
    <w:rsid w:val="00D335C3"/>
    <w:rsid w:val="00D33E08"/>
    <w:rsid w:val="00D341F7"/>
    <w:rsid w:val="00D34405"/>
    <w:rsid w:val="00D34BAD"/>
    <w:rsid w:val="00D359E9"/>
    <w:rsid w:val="00D362CF"/>
    <w:rsid w:val="00D36C19"/>
    <w:rsid w:val="00D37711"/>
    <w:rsid w:val="00D37BAE"/>
    <w:rsid w:val="00D40A38"/>
    <w:rsid w:val="00D41A80"/>
    <w:rsid w:val="00D421CA"/>
    <w:rsid w:val="00D4279D"/>
    <w:rsid w:val="00D449A8"/>
    <w:rsid w:val="00D4628F"/>
    <w:rsid w:val="00D464FD"/>
    <w:rsid w:val="00D47397"/>
    <w:rsid w:val="00D474B2"/>
    <w:rsid w:val="00D47881"/>
    <w:rsid w:val="00D47BCD"/>
    <w:rsid w:val="00D502F4"/>
    <w:rsid w:val="00D50A3B"/>
    <w:rsid w:val="00D51701"/>
    <w:rsid w:val="00D51A6F"/>
    <w:rsid w:val="00D52662"/>
    <w:rsid w:val="00D53C0C"/>
    <w:rsid w:val="00D54407"/>
    <w:rsid w:val="00D548D3"/>
    <w:rsid w:val="00D54D20"/>
    <w:rsid w:val="00D55792"/>
    <w:rsid w:val="00D55AD0"/>
    <w:rsid w:val="00D566FA"/>
    <w:rsid w:val="00D56F0A"/>
    <w:rsid w:val="00D5711A"/>
    <w:rsid w:val="00D574A6"/>
    <w:rsid w:val="00D605E1"/>
    <w:rsid w:val="00D609BD"/>
    <w:rsid w:val="00D61B8A"/>
    <w:rsid w:val="00D62620"/>
    <w:rsid w:val="00D627EB"/>
    <w:rsid w:val="00D627F8"/>
    <w:rsid w:val="00D62A02"/>
    <w:rsid w:val="00D64D5D"/>
    <w:rsid w:val="00D65251"/>
    <w:rsid w:val="00D65322"/>
    <w:rsid w:val="00D6542D"/>
    <w:rsid w:val="00D66318"/>
    <w:rsid w:val="00D666D0"/>
    <w:rsid w:val="00D66D25"/>
    <w:rsid w:val="00D66E0B"/>
    <w:rsid w:val="00D704F7"/>
    <w:rsid w:val="00D70A8C"/>
    <w:rsid w:val="00D71569"/>
    <w:rsid w:val="00D7181C"/>
    <w:rsid w:val="00D71E05"/>
    <w:rsid w:val="00D71E36"/>
    <w:rsid w:val="00D7262A"/>
    <w:rsid w:val="00D7272D"/>
    <w:rsid w:val="00D7283E"/>
    <w:rsid w:val="00D7300A"/>
    <w:rsid w:val="00D736FE"/>
    <w:rsid w:val="00D73FF8"/>
    <w:rsid w:val="00D740B5"/>
    <w:rsid w:val="00D745FE"/>
    <w:rsid w:val="00D748E7"/>
    <w:rsid w:val="00D752FF"/>
    <w:rsid w:val="00D758A0"/>
    <w:rsid w:val="00D76571"/>
    <w:rsid w:val="00D76C3B"/>
    <w:rsid w:val="00D77ADF"/>
    <w:rsid w:val="00D80678"/>
    <w:rsid w:val="00D80749"/>
    <w:rsid w:val="00D831C1"/>
    <w:rsid w:val="00D83F36"/>
    <w:rsid w:val="00D84294"/>
    <w:rsid w:val="00D847C0"/>
    <w:rsid w:val="00D85A4B"/>
    <w:rsid w:val="00D8666C"/>
    <w:rsid w:val="00D86B48"/>
    <w:rsid w:val="00D86D13"/>
    <w:rsid w:val="00D8733F"/>
    <w:rsid w:val="00D911E9"/>
    <w:rsid w:val="00D912C4"/>
    <w:rsid w:val="00D916F3"/>
    <w:rsid w:val="00D91A82"/>
    <w:rsid w:val="00D91B84"/>
    <w:rsid w:val="00D92F2E"/>
    <w:rsid w:val="00D93022"/>
    <w:rsid w:val="00D93084"/>
    <w:rsid w:val="00D93155"/>
    <w:rsid w:val="00D94690"/>
    <w:rsid w:val="00D954F0"/>
    <w:rsid w:val="00D95FFE"/>
    <w:rsid w:val="00D963F9"/>
    <w:rsid w:val="00D96401"/>
    <w:rsid w:val="00D96FD1"/>
    <w:rsid w:val="00D9761A"/>
    <w:rsid w:val="00D9770F"/>
    <w:rsid w:val="00DA077F"/>
    <w:rsid w:val="00DA1292"/>
    <w:rsid w:val="00DA19ED"/>
    <w:rsid w:val="00DA23CD"/>
    <w:rsid w:val="00DA277E"/>
    <w:rsid w:val="00DA28DA"/>
    <w:rsid w:val="00DA3BF0"/>
    <w:rsid w:val="00DA3F96"/>
    <w:rsid w:val="00DA4225"/>
    <w:rsid w:val="00DA479A"/>
    <w:rsid w:val="00DA47E5"/>
    <w:rsid w:val="00DA5572"/>
    <w:rsid w:val="00DA57DE"/>
    <w:rsid w:val="00DA7AEC"/>
    <w:rsid w:val="00DB11E7"/>
    <w:rsid w:val="00DB1D96"/>
    <w:rsid w:val="00DB1DD1"/>
    <w:rsid w:val="00DB202F"/>
    <w:rsid w:val="00DB24C9"/>
    <w:rsid w:val="00DB39B7"/>
    <w:rsid w:val="00DB436E"/>
    <w:rsid w:val="00DB5B26"/>
    <w:rsid w:val="00DB634B"/>
    <w:rsid w:val="00DB6B3F"/>
    <w:rsid w:val="00DB70B0"/>
    <w:rsid w:val="00DB7ACB"/>
    <w:rsid w:val="00DB7C91"/>
    <w:rsid w:val="00DC021E"/>
    <w:rsid w:val="00DC1920"/>
    <w:rsid w:val="00DC2712"/>
    <w:rsid w:val="00DC2C83"/>
    <w:rsid w:val="00DC34BA"/>
    <w:rsid w:val="00DC442E"/>
    <w:rsid w:val="00DC66B6"/>
    <w:rsid w:val="00DC6999"/>
    <w:rsid w:val="00DC6EE1"/>
    <w:rsid w:val="00DC6F39"/>
    <w:rsid w:val="00DC7BE9"/>
    <w:rsid w:val="00DD1185"/>
    <w:rsid w:val="00DD1456"/>
    <w:rsid w:val="00DD224F"/>
    <w:rsid w:val="00DD2A73"/>
    <w:rsid w:val="00DD3077"/>
    <w:rsid w:val="00DD3866"/>
    <w:rsid w:val="00DD41B7"/>
    <w:rsid w:val="00DD554F"/>
    <w:rsid w:val="00DD571B"/>
    <w:rsid w:val="00DD5B31"/>
    <w:rsid w:val="00DD6ADC"/>
    <w:rsid w:val="00DD6F59"/>
    <w:rsid w:val="00DD7542"/>
    <w:rsid w:val="00DD79C4"/>
    <w:rsid w:val="00DD7E0D"/>
    <w:rsid w:val="00DE0A59"/>
    <w:rsid w:val="00DE0B0E"/>
    <w:rsid w:val="00DE0BED"/>
    <w:rsid w:val="00DE0C1F"/>
    <w:rsid w:val="00DE15B4"/>
    <w:rsid w:val="00DE1AFD"/>
    <w:rsid w:val="00DE1B28"/>
    <w:rsid w:val="00DE20B3"/>
    <w:rsid w:val="00DE2767"/>
    <w:rsid w:val="00DE2844"/>
    <w:rsid w:val="00DE3065"/>
    <w:rsid w:val="00DE3937"/>
    <w:rsid w:val="00DE48DB"/>
    <w:rsid w:val="00DE4DA4"/>
    <w:rsid w:val="00DE5DF0"/>
    <w:rsid w:val="00DE6106"/>
    <w:rsid w:val="00DE71E3"/>
    <w:rsid w:val="00DE79D4"/>
    <w:rsid w:val="00DE7D5C"/>
    <w:rsid w:val="00DF0561"/>
    <w:rsid w:val="00DF05C7"/>
    <w:rsid w:val="00DF10D3"/>
    <w:rsid w:val="00DF189F"/>
    <w:rsid w:val="00DF1D18"/>
    <w:rsid w:val="00DF3677"/>
    <w:rsid w:val="00DF36CE"/>
    <w:rsid w:val="00DF375D"/>
    <w:rsid w:val="00DF3810"/>
    <w:rsid w:val="00DF3B12"/>
    <w:rsid w:val="00DF3FC0"/>
    <w:rsid w:val="00DF4723"/>
    <w:rsid w:val="00DF642C"/>
    <w:rsid w:val="00DF64AA"/>
    <w:rsid w:val="00DF6BE9"/>
    <w:rsid w:val="00DF780F"/>
    <w:rsid w:val="00E001CE"/>
    <w:rsid w:val="00E002E3"/>
    <w:rsid w:val="00E00649"/>
    <w:rsid w:val="00E0153F"/>
    <w:rsid w:val="00E01762"/>
    <w:rsid w:val="00E023B1"/>
    <w:rsid w:val="00E0366D"/>
    <w:rsid w:val="00E0370F"/>
    <w:rsid w:val="00E03B6D"/>
    <w:rsid w:val="00E050A5"/>
    <w:rsid w:val="00E05145"/>
    <w:rsid w:val="00E054A8"/>
    <w:rsid w:val="00E05EA2"/>
    <w:rsid w:val="00E05EEE"/>
    <w:rsid w:val="00E06076"/>
    <w:rsid w:val="00E07F4D"/>
    <w:rsid w:val="00E100FB"/>
    <w:rsid w:val="00E1117A"/>
    <w:rsid w:val="00E12C5E"/>
    <w:rsid w:val="00E13247"/>
    <w:rsid w:val="00E134DC"/>
    <w:rsid w:val="00E13C3F"/>
    <w:rsid w:val="00E14A1F"/>
    <w:rsid w:val="00E14C86"/>
    <w:rsid w:val="00E15361"/>
    <w:rsid w:val="00E156AC"/>
    <w:rsid w:val="00E17935"/>
    <w:rsid w:val="00E2085D"/>
    <w:rsid w:val="00E21209"/>
    <w:rsid w:val="00E2159E"/>
    <w:rsid w:val="00E217D4"/>
    <w:rsid w:val="00E2198C"/>
    <w:rsid w:val="00E21D4D"/>
    <w:rsid w:val="00E22308"/>
    <w:rsid w:val="00E22B06"/>
    <w:rsid w:val="00E2328C"/>
    <w:rsid w:val="00E244A0"/>
    <w:rsid w:val="00E256A2"/>
    <w:rsid w:val="00E25A1C"/>
    <w:rsid w:val="00E26550"/>
    <w:rsid w:val="00E267B0"/>
    <w:rsid w:val="00E267C5"/>
    <w:rsid w:val="00E26F66"/>
    <w:rsid w:val="00E2707D"/>
    <w:rsid w:val="00E272CC"/>
    <w:rsid w:val="00E277BA"/>
    <w:rsid w:val="00E30107"/>
    <w:rsid w:val="00E301D4"/>
    <w:rsid w:val="00E318A4"/>
    <w:rsid w:val="00E31993"/>
    <w:rsid w:val="00E31AA4"/>
    <w:rsid w:val="00E3213E"/>
    <w:rsid w:val="00E3223B"/>
    <w:rsid w:val="00E3242B"/>
    <w:rsid w:val="00E33101"/>
    <w:rsid w:val="00E3356B"/>
    <w:rsid w:val="00E34347"/>
    <w:rsid w:val="00E343CF"/>
    <w:rsid w:val="00E346CF"/>
    <w:rsid w:val="00E34E85"/>
    <w:rsid w:val="00E3501A"/>
    <w:rsid w:val="00E352C5"/>
    <w:rsid w:val="00E362DA"/>
    <w:rsid w:val="00E36732"/>
    <w:rsid w:val="00E369F5"/>
    <w:rsid w:val="00E36B81"/>
    <w:rsid w:val="00E36D96"/>
    <w:rsid w:val="00E374A6"/>
    <w:rsid w:val="00E3754D"/>
    <w:rsid w:val="00E37B59"/>
    <w:rsid w:val="00E41331"/>
    <w:rsid w:val="00E419B5"/>
    <w:rsid w:val="00E41EE3"/>
    <w:rsid w:val="00E429B9"/>
    <w:rsid w:val="00E440CF"/>
    <w:rsid w:val="00E44CC9"/>
    <w:rsid w:val="00E46386"/>
    <w:rsid w:val="00E4741E"/>
    <w:rsid w:val="00E47E4C"/>
    <w:rsid w:val="00E501AE"/>
    <w:rsid w:val="00E51498"/>
    <w:rsid w:val="00E51E97"/>
    <w:rsid w:val="00E52302"/>
    <w:rsid w:val="00E52386"/>
    <w:rsid w:val="00E5294A"/>
    <w:rsid w:val="00E52B4D"/>
    <w:rsid w:val="00E54FAC"/>
    <w:rsid w:val="00E5541B"/>
    <w:rsid w:val="00E55CB0"/>
    <w:rsid w:val="00E55F59"/>
    <w:rsid w:val="00E60683"/>
    <w:rsid w:val="00E606DF"/>
    <w:rsid w:val="00E60B8B"/>
    <w:rsid w:val="00E62DF7"/>
    <w:rsid w:val="00E63040"/>
    <w:rsid w:val="00E63198"/>
    <w:rsid w:val="00E6330E"/>
    <w:rsid w:val="00E63648"/>
    <w:rsid w:val="00E636FD"/>
    <w:rsid w:val="00E6449E"/>
    <w:rsid w:val="00E650B8"/>
    <w:rsid w:val="00E65F2D"/>
    <w:rsid w:val="00E67B74"/>
    <w:rsid w:val="00E67C0D"/>
    <w:rsid w:val="00E67D0A"/>
    <w:rsid w:val="00E70658"/>
    <w:rsid w:val="00E717DC"/>
    <w:rsid w:val="00E71C1D"/>
    <w:rsid w:val="00E7278C"/>
    <w:rsid w:val="00E72F6E"/>
    <w:rsid w:val="00E745D5"/>
    <w:rsid w:val="00E750B6"/>
    <w:rsid w:val="00E7557F"/>
    <w:rsid w:val="00E7573B"/>
    <w:rsid w:val="00E75AF9"/>
    <w:rsid w:val="00E7612E"/>
    <w:rsid w:val="00E76BC4"/>
    <w:rsid w:val="00E777C7"/>
    <w:rsid w:val="00E77B56"/>
    <w:rsid w:val="00E77F98"/>
    <w:rsid w:val="00E80EF8"/>
    <w:rsid w:val="00E80FBF"/>
    <w:rsid w:val="00E838F7"/>
    <w:rsid w:val="00E841FA"/>
    <w:rsid w:val="00E84889"/>
    <w:rsid w:val="00E84DC2"/>
    <w:rsid w:val="00E85523"/>
    <w:rsid w:val="00E8631E"/>
    <w:rsid w:val="00E873F5"/>
    <w:rsid w:val="00E8747F"/>
    <w:rsid w:val="00E902B8"/>
    <w:rsid w:val="00E90492"/>
    <w:rsid w:val="00E9072D"/>
    <w:rsid w:val="00E907A5"/>
    <w:rsid w:val="00E90D51"/>
    <w:rsid w:val="00E92251"/>
    <w:rsid w:val="00E92344"/>
    <w:rsid w:val="00E92F07"/>
    <w:rsid w:val="00E949C5"/>
    <w:rsid w:val="00E94DAD"/>
    <w:rsid w:val="00E95322"/>
    <w:rsid w:val="00E9602D"/>
    <w:rsid w:val="00E96047"/>
    <w:rsid w:val="00E96BE4"/>
    <w:rsid w:val="00E972BA"/>
    <w:rsid w:val="00E97BD3"/>
    <w:rsid w:val="00EA0D5D"/>
    <w:rsid w:val="00EA0FD9"/>
    <w:rsid w:val="00EA1704"/>
    <w:rsid w:val="00EA1B93"/>
    <w:rsid w:val="00EA1F12"/>
    <w:rsid w:val="00EA2E1E"/>
    <w:rsid w:val="00EA4A36"/>
    <w:rsid w:val="00EA4EB5"/>
    <w:rsid w:val="00EA4FC7"/>
    <w:rsid w:val="00EA512D"/>
    <w:rsid w:val="00EA57E6"/>
    <w:rsid w:val="00EA5896"/>
    <w:rsid w:val="00EA5E31"/>
    <w:rsid w:val="00EA5F50"/>
    <w:rsid w:val="00EA6CEC"/>
    <w:rsid w:val="00EB0CBF"/>
    <w:rsid w:val="00EB1472"/>
    <w:rsid w:val="00EB1AA7"/>
    <w:rsid w:val="00EB21A0"/>
    <w:rsid w:val="00EB246D"/>
    <w:rsid w:val="00EB463A"/>
    <w:rsid w:val="00EB4A43"/>
    <w:rsid w:val="00EB4C7E"/>
    <w:rsid w:val="00EB5260"/>
    <w:rsid w:val="00EB64BA"/>
    <w:rsid w:val="00EB667A"/>
    <w:rsid w:val="00EB6CB2"/>
    <w:rsid w:val="00EB6D34"/>
    <w:rsid w:val="00EB7836"/>
    <w:rsid w:val="00EC03E2"/>
    <w:rsid w:val="00EC0572"/>
    <w:rsid w:val="00EC09AC"/>
    <w:rsid w:val="00EC0C21"/>
    <w:rsid w:val="00EC373F"/>
    <w:rsid w:val="00EC479D"/>
    <w:rsid w:val="00EC6F78"/>
    <w:rsid w:val="00EC74CE"/>
    <w:rsid w:val="00ED057C"/>
    <w:rsid w:val="00ED096E"/>
    <w:rsid w:val="00ED15D2"/>
    <w:rsid w:val="00ED18A6"/>
    <w:rsid w:val="00ED3351"/>
    <w:rsid w:val="00ED474A"/>
    <w:rsid w:val="00ED518E"/>
    <w:rsid w:val="00ED5AD3"/>
    <w:rsid w:val="00ED68E6"/>
    <w:rsid w:val="00ED6A30"/>
    <w:rsid w:val="00ED6E82"/>
    <w:rsid w:val="00ED7A3B"/>
    <w:rsid w:val="00ED7EAC"/>
    <w:rsid w:val="00EE10BF"/>
    <w:rsid w:val="00EE16E6"/>
    <w:rsid w:val="00EE2092"/>
    <w:rsid w:val="00EE20B4"/>
    <w:rsid w:val="00EE282E"/>
    <w:rsid w:val="00EE2A17"/>
    <w:rsid w:val="00EE39D2"/>
    <w:rsid w:val="00EE3DDC"/>
    <w:rsid w:val="00EE522B"/>
    <w:rsid w:val="00EE60A1"/>
    <w:rsid w:val="00EE612B"/>
    <w:rsid w:val="00EE7AD0"/>
    <w:rsid w:val="00EF0746"/>
    <w:rsid w:val="00EF1E63"/>
    <w:rsid w:val="00EF2B2F"/>
    <w:rsid w:val="00EF3703"/>
    <w:rsid w:val="00EF4847"/>
    <w:rsid w:val="00EF4D8E"/>
    <w:rsid w:val="00EF5C0D"/>
    <w:rsid w:val="00EF5C43"/>
    <w:rsid w:val="00EF5DD4"/>
    <w:rsid w:val="00EF6F83"/>
    <w:rsid w:val="00F002B0"/>
    <w:rsid w:val="00F0077E"/>
    <w:rsid w:val="00F0090A"/>
    <w:rsid w:val="00F00CE2"/>
    <w:rsid w:val="00F00D26"/>
    <w:rsid w:val="00F011D5"/>
    <w:rsid w:val="00F03FCB"/>
    <w:rsid w:val="00F043CE"/>
    <w:rsid w:val="00F043E2"/>
    <w:rsid w:val="00F068AE"/>
    <w:rsid w:val="00F06941"/>
    <w:rsid w:val="00F06D99"/>
    <w:rsid w:val="00F07F32"/>
    <w:rsid w:val="00F120DE"/>
    <w:rsid w:val="00F1278F"/>
    <w:rsid w:val="00F128E2"/>
    <w:rsid w:val="00F12982"/>
    <w:rsid w:val="00F1315A"/>
    <w:rsid w:val="00F14F5B"/>
    <w:rsid w:val="00F16FD6"/>
    <w:rsid w:val="00F17182"/>
    <w:rsid w:val="00F176C5"/>
    <w:rsid w:val="00F17A1E"/>
    <w:rsid w:val="00F2063A"/>
    <w:rsid w:val="00F206D9"/>
    <w:rsid w:val="00F20A16"/>
    <w:rsid w:val="00F20A6E"/>
    <w:rsid w:val="00F20E29"/>
    <w:rsid w:val="00F21AC5"/>
    <w:rsid w:val="00F21F74"/>
    <w:rsid w:val="00F224D2"/>
    <w:rsid w:val="00F22BB4"/>
    <w:rsid w:val="00F2309C"/>
    <w:rsid w:val="00F236D6"/>
    <w:rsid w:val="00F2443D"/>
    <w:rsid w:val="00F244CE"/>
    <w:rsid w:val="00F25624"/>
    <w:rsid w:val="00F2590D"/>
    <w:rsid w:val="00F25F59"/>
    <w:rsid w:val="00F26E44"/>
    <w:rsid w:val="00F26ED3"/>
    <w:rsid w:val="00F27CB1"/>
    <w:rsid w:val="00F27F39"/>
    <w:rsid w:val="00F3034F"/>
    <w:rsid w:val="00F30628"/>
    <w:rsid w:val="00F31068"/>
    <w:rsid w:val="00F311CD"/>
    <w:rsid w:val="00F323E8"/>
    <w:rsid w:val="00F328C8"/>
    <w:rsid w:val="00F32EBC"/>
    <w:rsid w:val="00F335A0"/>
    <w:rsid w:val="00F34338"/>
    <w:rsid w:val="00F34386"/>
    <w:rsid w:val="00F34408"/>
    <w:rsid w:val="00F34B0D"/>
    <w:rsid w:val="00F3620C"/>
    <w:rsid w:val="00F3644F"/>
    <w:rsid w:val="00F365C5"/>
    <w:rsid w:val="00F36D7C"/>
    <w:rsid w:val="00F37173"/>
    <w:rsid w:val="00F37B60"/>
    <w:rsid w:val="00F4066A"/>
    <w:rsid w:val="00F40DC3"/>
    <w:rsid w:val="00F4109F"/>
    <w:rsid w:val="00F413BB"/>
    <w:rsid w:val="00F41C5E"/>
    <w:rsid w:val="00F41CFF"/>
    <w:rsid w:val="00F41FC6"/>
    <w:rsid w:val="00F41FFE"/>
    <w:rsid w:val="00F421CC"/>
    <w:rsid w:val="00F42832"/>
    <w:rsid w:val="00F429AB"/>
    <w:rsid w:val="00F437F3"/>
    <w:rsid w:val="00F4388E"/>
    <w:rsid w:val="00F43C70"/>
    <w:rsid w:val="00F4401A"/>
    <w:rsid w:val="00F442AF"/>
    <w:rsid w:val="00F4487D"/>
    <w:rsid w:val="00F45A7F"/>
    <w:rsid w:val="00F46247"/>
    <w:rsid w:val="00F4660C"/>
    <w:rsid w:val="00F4753C"/>
    <w:rsid w:val="00F503BF"/>
    <w:rsid w:val="00F50610"/>
    <w:rsid w:val="00F509C2"/>
    <w:rsid w:val="00F5177A"/>
    <w:rsid w:val="00F5192D"/>
    <w:rsid w:val="00F51BB4"/>
    <w:rsid w:val="00F51F0F"/>
    <w:rsid w:val="00F536D8"/>
    <w:rsid w:val="00F53743"/>
    <w:rsid w:val="00F53A29"/>
    <w:rsid w:val="00F55D8F"/>
    <w:rsid w:val="00F5615C"/>
    <w:rsid w:val="00F567F5"/>
    <w:rsid w:val="00F56D69"/>
    <w:rsid w:val="00F57AC5"/>
    <w:rsid w:val="00F61186"/>
    <w:rsid w:val="00F61D95"/>
    <w:rsid w:val="00F621E1"/>
    <w:rsid w:val="00F62330"/>
    <w:rsid w:val="00F62BCE"/>
    <w:rsid w:val="00F63C80"/>
    <w:rsid w:val="00F6502F"/>
    <w:rsid w:val="00F653AF"/>
    <w:rsid w:val="00F654A8"/>
    <w:rsid w:val="00F67200"/>
    <w:rsid w:val="00F672FB"/>
    <w:rsid w:val="00F67378"/>
    <w:rsid w:val="00F67895"/>
    <w:rsid w:val="00F678D0"/>
    <w:rsid w:val="00F7130B"/>
    <w:rsid w:val="00F714B9"/>
    <w:rsid w:val="00F72177"/>
    <w:rsid w:val="00F7250C"/>
    <w:rsid w:val="00F72886"/>
    <w:rsid w:val="00F72CF4"/>
    <w:rsid w:val="00F73B17"/>
    <w:rsid w:val="00F75199"/>
    <w:rsid w:val="00F75AF5"/>
    <w:rsid w:val="00F75E17"/>
    <w:rsid w:val="00F77E3C"/>
    <w:rsid w:val="00F80B87"/>
    <w:rsid w:val="00F815F8"/>
    <w:rsid w:val="00F82195"/>
    <w:rsid w:val="00F82247"/>
    <w:rsid w:val="00F82E78"/>
    <w:rsid w:val="00F83259"/>
    <w:rsid w:val="00F83B7A"/>
    <w:rsid w:val="00F85113"/>
    <w:rsid w:val="00F85EB8"/>
    <w:rsid w:val="00F8653C"/>
    <w:rsid w:val="00F86659"/>
    <w:rsid w:val="00F86D77"/>
    <w:rsid w:val="00F87BFD"/>
    <w:rsid w:val="00F91A81"/>
    <w:rsid w:val="00F92729"/>
    <w:rsid w:val="00F9321B"/>
    <w:rsid w:val="00F934B0"/>
    <w:rsid w:val="00F93A51"/>
    <w:rsid w:val="00F94A99"/>
    <w:rsid w:val="00F94DDE"/>
    <w:rsid w:val="00F95F8C"/>
    <w:rsid w:val="00F96825"/>
    <w:rsid w:val="00F9687D"/>
    <w:rsid w:val="00F96B55"/>
    <w:rsid w:val="00F974E3"/>
    <w:rsid w:val="00FA0252"/>
    <w:rsid w:val="00FA0DE1"/>
    <w:rsid w:val="00FA1692"/>
    <w:rsid w:val="00FA1B18"/>
    <w:rsid w:val="00FA450D"/>
    <w:rsid w:val="00FA5841"/>
    <w:rsid w:val="00FA584A"/>
    <w:rsid w:val="00FA7266"/>
    <w:rsid w:val="00FB093A"/>
    <w:rsid w:val="00FB0F53"/>
    <w:rsid w:val="00FB1145"/>
    <w:rsid w:val="00FB1729"/>
    <w:rsid w:val="00FB1953"/>
    <w:rsid w:val="00FB32E0"/>
    <w:rsid w:val="00FB4840"/>
    <w:rsid w:val="00FB4E58"/>
    <w:rsid w:val="00FB6256"/>
    <w:rsid w:val="00FB6289"/>
    <w:rsid w:val="00FB6CBC"/>
    <w:rsid w:val="00FB6DD4"/>
    <w:rsid w:val="00FC045D"/>
    <w:rsid w:val="00FC051D"/>
    <w:rsid w:val="00FC074D"/>
    <w:rsid w:val="00FC0C37"/>
    <w:rsid w:val="00FC1176"/>
    <w:rsid w:val="00FC3C54"/>
    <w:rsid w:val="00FC483D"/>
    <w:rsid w:val="00FC4DF7"/>
    <w:rsid w:val="00FC4E6A"/>
    <w:rsid w:val="00FC4ED7"/>
    <w:rsid w:val="00FC6AF4"/>
    <w:rsid w:val="00FC71FA"/>
    <w:rsid w:val="00FD2285"/>
    <w:rsid w:val="00FD4345"/>
    <w:rsid w:val="00FD434B"/>
    <w:rsid w:val="00FD4EAA"/>
    <w:rsid w:val="00FD5481"/>
    <w:rsid w:val="00FD5A2D"/>
    <w:rsid w:val="00FD5A99"/>
    <w:rsid w:val="00FD5E34"/>
    <w:rsid w:val="00FD5F9C"/>
    <w:rsid w:val="00FD601E"/>
    <w:rsid w:val="00FD716D"/>
    <w:rsid w:val="00FD7F0F"/>
    <w:rsid w:val="00FE0849"/>
    <w:rsid w:val="00FE0B03"/>
    <w:rsid w:val="00FE0CA5"/>
    <w:rsid w:val="00FE1056"/>
    <w:rsid w:val="00FE10EB"/>
    <w:rsid w:val="00FE1DC3"/>
    <w:rsid w:val="00FE2A02"/>
    <w:rsid w:val="00FE2DA4"/>
    <w:rsid w:val="00FE2F03"/>
    <w:rsid w:val="00FE3BD6"/>
    <w:rsid w:val="00FE3C72"/>
    <w:rsid w:val="00FE3D2C"/>
    <w:rsid w:val="00FE49CE"/>
    <w:rsid w:val="00FE51AC"/>
    <w:rsid w:val="00FE60A1"/>
    <w:rsid w:val="00FE6BD0"/>
    <w:rsid w:val="00FE77E4"/>
    <w:rsid w:val="00FF0C7D"/>
    <w:rsid w:val="00FF0E19"/>
    <w:rsid w:val="00FF16A8"/>
    <w:rsid w:val="00FF1A7B"/>
    <w:rsid w:val="00FF1F4B"/>
    <w:rsid w:val="00FF2158"/>
    <w:rsid w:val="00FF24CB"/>
    <w:rsid w:val="00FF2B07"/>
    <w:rsid w:val="00FF2E3C"/>
    <w:rsid w:val="00FF35E6"/>
    <w:rsid w:val="00FF3691"/>
    <w:rsid w:val="00FF3BD5"/>
    <w:rsid w:val="00FF41B9"/>
    <w:rsid w:val="00FF47E9"/>
    <w:rsid w:val="00FF4DDE"/>
    <w:rsid w:val="00FF54AD"/>
    <w:rsid w:val="00FF5A54"/>
    <w:rsid w:val="00FF5D87"/>
    <w:rsid w:val="00FF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8D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8">
    <w:name w:val="Название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23919-ED3D-4DF5-AA52-C8B78D1A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10</Words>
  <Characters>2343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86</CharactersWithSpaces>
  <SharedDoc>false</SharedDoc>
  <HLinks>
    <vt:vector size="96" baseType="variant">
      <vt:variant>
        <vt:i4>3932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5111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51119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4A6F6032886417359ECEC7F8383EE698CFD859DEA4E3E19D762A5176B1864K0H1I</vt:lpwstr>
      </vt:variant>
      <vt:variant>
        <vt:lpwstr/>
      </vt:variant>
      <vt:variant>
        <vt:i4>7667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24A6F6032886417359ECEC7F8383EE698CFD859DEC46381ED762A5176B1864K0H1I</vt:lpwstr>
      </vt:variant>
      <vt:variant>
        <vt:lpwstr/>
      </vt:variant>
      <vt:variant>
        <vt:i4>1310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Olga Brenduk</cp:lastModifiedBy>
  <cp:revision>2</cp:revision>
  <cp:lastPrinted>2019-12-05T13:57:00Z</cp:lastPrinted>
  <dcterms:created xsi:type="dcterms:W3CDTF">2019-12-10T05:15:00Z</dcterms:created>
  <dcterms:modified xsi:type="dcterms:W3CDTF">2019-12-10T05:15:00Z</dcterms:modified>
</cp:coreProperties>
</file>